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28B3" w14:textId="158987A1" w:rsidR="00875F8F" w:rsidRPr="00B87E91" w:rsidRDefault="00875F8F" w:rsidP="00875F8F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>
        <w:rPr>
          <w:b/>
          <w:sz w:val="28"/>
        </w:rPr>
        <w:t>Sports Medicine</w:t>
      </w:r>
    </w:p>
    <w:p w14:paraId="3CA241C1" w14:textId="77777777" w:rsidR="00875F8F" w:rsidRPr="00B87E91" w:rsidRDefault="00875F8F" w:rsidP="00875F8F">
      <w:pPr>
        <w:jc w:val="center"/>
        <w:rPr>
          <w:b/>
          <w:bCs/>
        </w:rPr>
      </w:pPr>
      <w:r w:rsidRPr="00B87E91">
        <w:rPr>
          <w:b/>
          <w:bCs/>
        </w:rPr>
        <w:t xml:space="preserve">Review Committee for </w:t>
      </w:r>
      <w:r>
        <w:rPr>
          <w:b/>
          <w:bCs/>
        </w:rPr>
        <w:t xml:space="preserve">Emergency Medicine, Family Medicine, Pediatrics, </w:t>
      </w:r>
      <w:r>
        <w:rPr>
          <w:b/>
          <w:bCs/>
        </w:rPr>
        <w:br/>
      </w:r>
      <w:r w:rsidR="005C1649">
        <w:rPr>
          <w:b/>
          <w:bCs/>
        </w:rPr>
        <w:t>or</w:t>
      </w:r>
      <w:r>
        <w:rPr>
          <w:b/>
          <w:bCs/>
        </w:rPr>
        <w:t xml:space="preserve"> Physical Medicine and Rehabilitation</w:t>
      </w:r>
    </w:p>
    <w:p w14:paraId="37C16414" w14:textId="1D16D28A" w:rsidR="00875F8F" w:rsidRPr="00B87E91" w:rsidRDefault="00875F8F" w:rsidP="00875F8F">
      <w:pPr>
        <w:jc w:val="center"/>
        <w:rPr>
          <w:b/>
        </w:rPr>
      </w:pPr>
      <w:r w:rsidRPr="00B87E91">
        <w:rPr>
          <w:b/>
          <w:bCs/>
        </w:rPr>
        <w:t>ACGME</w:t>
      </w:r>
    </w:p>
    <w:p w14:paraId="70E596CF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32D77D69" w14:textId="77777777" w:rsidR="00136BD7" w:rsidRPr="00C25B34" w:rsidRDefault="00136BD7" w:rsidP="00136BD7">
      <w:pPr>
        <w:widowControl w:val="0"/>
        <w:ind w:left="360" w:hanging="360"/>
        <w:outlineLvl w:val="0"/>
        <w:rPr>
          <w:rFonts w:ascii="Arial Bold" w:hAnsi="Arial Bold" w:cs="Arial"/>
          <w:b/>
          <w:smallCaps/>
          <w:sz w:val="22"/>
          <w:szCs w:val="22"/>
        </w:rPr>
      </w:pPr>
      <w:r w:rsidRPr="00C25B34">
        <w:rPr>
          <w:rFonts w:ascii="Arial Bold" w:hAnsi="Arial Bold" w:cs="Arial"/>
          <w:b/>
          <w:smallCaps/>
          <w:sz w:val="22"/>
          <w:szCs w:val="22"/>
        </w:rPr>
        <w:t>Sponsoring Institution</w:t>
      </w:r>
    </w:p>
    <w:p w14:paraId="0FF2E284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73E88C5C" w14:textId="40ED6F42" w:rsidR="00656FC0" w:rsidRPr="00661A45" w:rsidRDefault="00656FC0" w:rsidP="00285A3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Does the </w:t>
      </w:r>
      <w:r w:rsidR="00D436A9" w:rsidRPr="00661A45">
        <w:rPr>
          <w:rFonts w:cs="Arial"/>
          <w:sz w:val="22"/>
          <w:szCs w:val="22"/>
        </w:rPr>
        <w:t>S</w:t>
      </w:r>
      <w:r w:rsidRPr="00661A45">
        <w:rPr>
          <w:rFonts w:cs="Arial"/>
          <w:sz w:val="22"/>
          <w:szCs w:val="22"/>
        </w:rPr>
        <w:t xml:space="preserve">ponsoring </w:t>
      </w:r>
      <w:r w:rsidR="00D436A9" w:rsidRPr="00661A45">
        <w:rPr>
          <w:rFonts w:cs="Arial"/>
          <w:sz w:val="22"/>
          <w:szCs w:val="22"/>
        </w:rPr>
        <w:t>I</w:t>
      </w:r>
      <w:r w:rsidRPr="00661A45">
        <w:rPr>
          <w:rFonts w:cs="Arial"/>
          <w:sz w:val="22"/>
          <w:szCs w:val="22"/>
        </w:rPr>
        <w:t xml:space="preserve">nstitution also sponsor ACGME-accredited residency programs in: [PR </w:t>
      </w:r>
      <w:r w:rsidR="00095C33" w:rsidRPr="00095C33">
        <w:rPr>
          <w:rFonts w:cs="Arial"/>
          <w:sz w:val="22"/>
          <w:szCs w:val="22"/>
        </w:rPr>
        <w:t>1.2.a.</w:t>
      </w:r>
      <w:r w:rsidRPr="00661A45">
        <w:rPr>
          <w:rFonts w:cs="Arial"/>
          <w:sz w:val="22"/>
          <w:szCs w:val="22"/>
        </w:rPr>
        <w:t>]</w:t>
      </w:r>
    </w:p>
    <w:p w14:paraId="3B5D9E48" w14:textId="77777777" w:rsidR="00656FC0" w:rsidRPr="00C25B34" w:rsidRDefault="00656FC0" w:rsidP="00656FC0">
      <w:pPr>
        <w:rPr>
          <w:rFonts w:cs="Arial"/>
          <w:sz w:val="22"/>
          <w:szCs w:val="22"/>
        </w:rPr>
      </w:pPr>
    </w:p>
    <w:p w14:paraId="118E098D" w14:textId="09143D9D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Emergency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>edicine</w:t>
      </w:r>
      <w:r w:rsidRPr="00661A45">
        <w:rPr>
          <w:rFonts w:cs="Arial"/>
          <w:sz w:val="22"/>
          <w:szCs w:val="22"/>
        </w:rPr>
        <w:tab/>
      </w:r>
      <w:sdt>
        <w:sdtPr>
          <w:id w:val="-136088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57050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29DB712B" w14:textId="77777777" w:rsidR="00661A45" w:rsidRDefault="00661A45" w:rsidP="00661A45">
      <w:p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</w:p>
    <w:p w14:paraId="56562DBE" w14:textId="75BD0933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Family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>edicine</w:t>
      </w:r>
      <w:r w:rsidRPr="00661A45">
        <w:rPr>
          <w:rFonts w:cs="Arial"/>
          <w:sz w:val="22"/>
          <w:szCs w:val="22"/>
        </w:rPr>
        <w:tab/>
      </w:r>
      <w:sdt>
        <w:sdtPr>
          <w:id w:val="-28565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95915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451EE8A4" w14:textId="77777777" w:rsidR="00656FC0" w:rsidRPr="00C25B34" w:rsidRDefault="00656FC0" w:rsidP="00BC4F27">
      <w:pPr>
        <w:rPr>
          <w:sz w:val="22"/>
          <w:szCs w:val="22"/>
        </w:rPr>
      </w:pPr>
    </w:p>
    <w:p w14:paraId="4DCFB138" w14:textId="428364B2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>Pediatrics</w:t>
      </w:r>
      <w:r w:rsidRPr="00661A45">
        <w:rPr>
          <w:rFonts w:cs="Arial"/>
          <w:sz w:val="22"/>
          <w:szCs w:val="22"/>
        </w:rPr>
        <w:tab/>
      </w:r>
      <w:sdt>
        <w:sdtPr>
          <w:id w:val="205180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164057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33CEA2C9" w14:textId="77777777" w:rsidR="00656FC0" w:rsidRPr="00C25B34" w:rsidRDefault="00656FC0" w:rsidP="00BC4F27">
      <w:pPr>
        <w:rPr>
          <w:sz w:val="22"/>
          <w:szCs w:val="22"/>
        </w:rPr>
      </w:pPr>
    </w:p>
    <w:p w14:paraId="1947D303" w14:textId="3D109FF2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Physical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 xml:space="preserve">edicine and </w:t>
      </w:r>
      <w:r w:rsidR="004677D5" w:rsidRPr="00661A45">
        <w:rPr>
          <w:rFonts w:cs="Arial"/>
          <w:sz w:val="22"/>
          <w:szCs w:val="22"/>
        </w:rPr>
        <w:t>r</w:t>
      </w:r>
      <w:r w:rsidRPr="00661A45">
        <w:rPr>
          <w:rFonts w:cs="Arial"/>
          <w:sz w:val="22"/>
          <w:szCs w:val="22"/>
        </w:rPr>
        <w:t>ehabilitation</w:t>
      </w:r>
      <w:r w:rsidRPr="00661A45">
        <w:rPr>
          <w:rFonts w:cs="Arial"/>
          <w:sz w:val="22"/>
          <w:szCs w:val="22"/>
        </w:rPr>
        <w:tab/>
      </w:r>
      <w:sdt>
        <w:sdtPr>
          <w:id w:val="-53766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41301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7376D355" w14:textId="77777777" w:rsidR="00656FC0" w:rsidRPr="00C25B34" w:rsidRDefault="00656FC0" w:rsidP="00656FC0">
      <w:pPr>
        <w:widowControl w:val="0"/>
        <w:rPr>
          <w:rFonts w:cs="Arial"/>
          <w:sz w:val="22"/>
          <w:szCs w:val="22"/>
        </w:rPr>
      </w:pPr>
    </w:p>
    <w:p w14:paraId="30965B64" w14:textId="2E1021EB" w:rsidR="00656FC0" w:rsidRPr="008C5320" w:rsidRDefault="00656FC0" w:rsidP="00285A31">
      <w:pPr>
        <w:pStyle w:val="ListParagraph"/>
        <w:widowControl w:val="0"/>
        <w:numPr>
          <w:ilvl w:val="0"/>
          <w:numId w:val="1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8C5320">
        <w:rPr>
          <w:rFonts w:cs="Arial"/>
          <w:sz w:val="22"/>
          <w:szCs w:val="22"/>
        </w:rPr>
        <w:t xml:space="preserve">Does the program </w:t>
      </w:r>
      <w:r w:rsidRPr="008C5320">
        <w:rPr>
          <w:sz w:val="22"/>
          <w:szCs w:val="22"/>
        </w:rPr>
        <w:t xml:space="preserve">function as an integral part of an ACGME-accredited residency program in emergency medicine, family medicine, pediatrics, or physical medicine and rehabilitation? [PR </w:t>
      </w:r>
      <w:r w:rsidR="00095C33" w:rsidRPr="00095C33">
        <w:rPr>
          <w:sz w:val="22"/>
          <w:szCs w:val="22"/>
        </w:rPr>
        <w:t>1.2.a.1.</w:t>
      </w:r>
      <w:r w:rsidRPr="008C5320">
        <w:rPr>
          <w:sz w:val="22"/>
          <w:szCs w:val="22"/>
        </w:rPr>
        <w:t>]</w:t>
      </w:r>
      <w:r w:rsidRPr="008C5320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4672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8C53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8C5320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</w:rPr>
          <w:id w:val="-174394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8C53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8C5320">
        <w:rPr>
          <w:rFonts w:cs="Arial"/>
          <w:sz w:val="22"/>
          <w:szCs w:val="22"/>
        </w:rPr>
        <w:t xml:space="preserve"> NO</w:t>
      </w:r>
    </w:p>
    <w:p w14:paraId="5233DA63" w14:textId="77777777" w:rsidR="00AD7ADC" w:rsidRPr="00C25B34" w:rsidRDefault="00AD7ADC" w:rsidP="00AD7ADC">
      <w:pPr>
        <w:widowControl w:val="0"/>
        <w:rPr>
          <w:rFonts w:cs="Arial"/>
          <w:sz w:val="22"/>
          <w:szCs w:val="22"/>
        </w:rPr>
      </w:pPr>
    </w:p>
    <w:p w14:paraId="2A4DE879" w14:textId="77777777" w:rsidR="00782F6F" w:rsidRPr="00C25B34" w:rsidRDefault="00136BD7" w:rsidP="00782F6F">
      <w:pPr>
        <w:widowControl w:val="0"/>
        <w:rPr>
          <w:rFonts w:cs="Arial"/>
          <w:b/>
          <w:sz w:val="22"/>
          <w:szCs w:val="22"/>
        </w:rPr>
      </w:pPr>
      <w:r w:rsidRPr="00C25B34">
        <w:rPr>
          <w:rFonts w:cs="Arial"/>
          <w:b/>
          <w:sz w:val="22"/>
          <w:szCs w:val="22"/>
        </w:rPr>
        <w:t>Other Program Personnel</w:t>
      </w:r>
    </w:p>
    <w:p w14:paraId="09DC4200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61DCBDE2" w14:textId="4C3C8DD3" w:rsidR="006805BB" w:rsidRPr="00C25B34" w:rsidRDefault="00136BD7" w:rsidP="006805BB">
      <w:pPr>
        <w:rPr>
          <w:rFonts w:cs="Arial"/>
          <w:kern w:val="2"/>
          <w:sz w:val="22"/>
          <w:szCs w:val="22"/>
        </w:rPr>
      </w:pPr>
      <w:r w:rsidRPr="00C25B34">
        <w:rPr>
          <w:rFonts w:cs="Arial"/>
          <w:kern w:val="2"/>
          <w:sz w:val="22"/>
          <w:szCs w:val="22"/>
        </w:rPr>
        <w:t xml:space="preserve">List the other members of the teaching staff, including nutritionists, </w:t>
      </w:r>
      <w:r w:rsidR="00FE1466" w:rsidRPr="00C25B34">
        <w:rPr>
          <w:rFonts w:cs="Arial"/>
          <w:kern w:val="2"/>
          <w:sz w:val="22"/>
          <w:szCs w:val="22"/>
        </w:rPr>
        <w:t>clinical pharmacologists</w:t>
      </w:r>
      <w:r w:rsidRPr="00C25B34">
        <w:rPr>
          <w:rFonts w:cs="Arial"/>
          <w:kern w:val="2"/>
          <w:sz w:val="22"/>
          <w:szCs w:val="22"/>
        </w:rPr>
        <w:t>, exercise physiologists</w:t>
      </w:r>
      <w:r w:rsidR="00101730" w:rsidRPr="00C25B34">
        <w:rPr>
          <w:rFonts w:cs="Arial"/>
          <w:kern w:val="2"/>
          <w:sz w:val="22"/>
          <w:szCs w:val="22"/>
        </w:rPr>
        <w:t>,</w:t>
      </w:r>
      <w:r w:rsidRPr="00C25B34">
        <w:rPr>
          <w:rFonts w:cs="Arial"/>
          <w:kern w:val="2"/>
          <w:sz w:val="22"/>
          <w:szCs w:val="22"/>
        </w:rPr>
        <w:t xml:space="preserve"> </w:t>
      </w:r>
      <w:r w:rsidR="003D3C94" w:rsidRPr="00C25B34">
        <w:rPr>
          <w:rFonts w:cs="Arial"/>
          <w:kern w:val="2"/>
          <w:sz w:val="22"/>
          <w:szCs w:val="22"/>
        </w:rPr>
        <w:t xml:space="preserve">physical therapists, </w:t>
      </w:r>
      <w:r w:rsidRPr="00C25B34">
        <w:rPr>
          <w:rFonts w:cs="Arial"/>
          <w:kern w:val="2"/>
          <w:sz w:val="22"/>
          <w:szCs w:val="22"/>
        </w:rPr>
        <w:t xml:space="preserve">coaches, and </w:t>
      </w:r>
      <w:r w:rsidR="00FE1466" w:rsidRPr="00C25B34">
        <w:rPr>
          <w:rFonts w:cs="Arial"/>
          <w:kern w:val="2"/>
          <w:sz w:val="22"/>
          <w:szCs w:val="22"/>
        </w:rPr>
        <w:t>behavioral scientists</w:t>
      </w:r>
      <w:r w:rsidRPr="00C25B34">
        <w:rPr>
          <w:rFonts w:cs="Arial"/>
          <w:kern w:val="2"/>
          <w:sz w:val="22"/>
          <w:szCs w:val="22"/>
        </w:rPr>
        <w:t xml:space="preserve">. Describe their contribution to the program, including </w:t>
      </w:r>
      <w:r w:rsidR="00D436A9">
        <w:rPr>
          <w:rFonts w:cs="Arial"/>
          <w:kern w:val="2"/>
          <w:sz w:val="22"/>
          <w:szCs w:val="22"/>
        </w:rPr>
        <w:t xml:space="preserve">at </w:t>
      </w:r>
      <w:r w:rsidR="005A3759" w:rsidRPr="00C25B34">
        <w:rPr>
          <w:rFonts w:cs="Arial"/>
          <w:kern w:val="2"/>
          <w:sz w:val="22"/>
          <w:szCs w:val="22"/>
        </w:rPr>
        <w:t>participating sites</w:t>
      </w:r>
      <w:r w:rsidR="00D436A9">
        <w:rPr>
          <w:rFonts w:cs="Arial"/>
          <w:kern w:val="2"/>
          <w:sz w:val="22"/>
          <w:szCs w:val="22"/>
        </w:rPr>
        <w:t>,</w:t>
      </w:r>
      <w:r w:rsidRPr="00C25B34">
        <w:rPr>
          <w:rFonts w:cs="Arial"/>
          <w:kern w:val="2"/>
          <w:sz w:val="22"/>
          <w:szCs w:val="22"/>
        </w:rPr>
        <w:t xml:space="preserve"> and </w:t>
      </w:r>
      <w:r w:rsidR="00D436A9">
        <w:rPr>
          <w:rFonts w:cs="Arial"/>
          <w:kern w:val="2"/>
          <w:sz w:val="22"/>
          <w:szCs w:val="22"/>
        </w:rPr>
        <w:t xml:space="preserve">their </w:t>
      </w:r>
      <w:r w:rsidRPr="00C25B34">
        <w:rPr>
          <w:rFonts w:cs="Arial"/>
          <w:kern w:val="2"/>
          <w:sz w:val="22"/>
          <w:szCs w:val="22"/>
        </w:rPr>
        <w:t xml:space="preserve">role in the </w:t>
      </w:r>
      <w:r w:rsidR="005D7793" w:rsidRPr="00C25B34">
        <w:rPr>
          <w:rFonts w:cs="Arial"/>
          <w:kern w:val="2"/>
          <w:sz w:val="22"/>
          <w:szCs w:val="22"/>
        </w:rPr>
        <w:t xml:space="preserve">education </w:t>
      </w:r>
      <w:r w:rsidRPr="00C25B34">
        <w:rPr>
          <w:rFonts w:cs="Arial"/>
          <w:kern w:val="2"/>
          <w:sz w:val="22"/>
          <w:szCs w:val="22"/>
        </w:rPr>
        <w:t>of fellows.</w:t>
      </w:r>
      <w:r w:rsidR="00782F6F" w:rsidRPr="00C25B34">
        <w:rPr>
          <w:rFonts w:cs="Arial"/>
          <w:kern w:val="2"/>
          <w:sz w:val="22"/>
          <w:szCs w:val="22"/>
        </w:rPr>
        <w:t xml:space="preserve"> </w:t>
      </w:r>
      <w:r w:rsidR="00274ED0" w:rsidRPr="00C25B34">
        <w:rPr>
          <w:rFonts w:cs="Arial"/>
          <w:kern w:val="2"/>
          <w:sz w:val="22"/>
          <w:szCs w:val="22"/>
        </w:rPr>
        <w:t xml:space="preserve">If fellows </w:t>
      </w:r>
      <w:r w:rsidR="00241AFF" w:rsidRPr="00C25B34">
        <w:rPr>
          <w:rFonts w:cs="Arial"/>
          <w:kern w:val="2"/>
          <w:sz w:val="22"/>
          <w:szCs w:val="22"/>
        </w:rPr>
        <w:t xml:space="preserve">will </w:t>
      </w:r>
      <w:r w:rsidR="00274ED0" w:rsidRPr="00C25B34">
        <w:rPr>
          <w:rFonts w:cs="Arial"/>
          <w:kern w:val="2"/>
          <w:sz w:val="22"/>
          <w:szCs w:val="22"/>
        </w:rPr>
        <w:t xml:space="preserve">not physically attend a site but participate via videoconferencing or consulting, indicate this in the </w:t>
      </w:r>
      <w:r w:rsidR="005D7793" w:rsidRPr="00C25B34">
        <w:rPr>
          <w:rFonts w:cs="Arial"/>
          <w:kern w:val="2"/>
          <w:sz w:val="22"/>
          <w:szCs w:val="22"/>
        </w:rPr>
        <w:t>“S</w:t>
      </w:r>
      <w:r w:rsidR="00274ED0" w:rsidRPr="00C25B34">
        <w:rPr>
          <w:rFonts w:cs="Arial"/>
          <w:kern w:val="2"/>
          <w:sz w:val="22"/>
          <w:szCs w:val="22"/>
        </w:rPr>
        <w:t>ite #</w:t>
      </w:r>
      <w:r w:rsidR="005D7793" w:rsidRPr="00C25B34">
        <w:rPr>
          <w:rFonts w:cs="Arial"/>
          <w:kern w:val="2"/>
          <w:sz w:val="22"/>
          <w:szCs w:val="22"/>
        </w:rPr>
        <w:t>”</w:t>
      </w:r>
      <w:r w:rsidR="00274ED0" w:rsidRPr="00C25B34">
        <w:rPr>
          <w:rFonts w:cs="Arial"/>
          <w:kern w:val="2"/>
          <w:sz w:val="22"/>
          <w:szCs w:val="22"/>
        </w:rPr>
        <w:t xml:space="preserve"> column.</w:t>
      </w:r>
      <w:r w:rsidR="00782F6F" w:rsidRPr="00C25B34">
        <w:rPr>
          <w:rFonts w:cs="Arial"/>
          <w:kern w:val="2"/>
          <w:sz w:val="22"/>
          <w:szCs w:val="22"/>
        </w:rPr>
        <w:t xml:space="preserve"> </w:t>
      </w:r>
      <w:r w:rsidR="00875F8F" w:rsidRPr="00C25B34">
        <w:rPr>
          <w:rFonts w:cs="Arial"/>
          <w:kern w:val="2"/>
          <w:sz w:val="22"/>
          <w:szCs w:val="22"/>
        </w:rPr>
        <w:t>[PR</w:t>
      </w:r>
      <w:r w:rsidR="00274ED0" w:rsidRPr="00C25B34">
        <w:rPr>
          <w:rFonts w:cs="Arial"/>
          <w:kern w:val="2"/>
          <w:sz w:val="22"/>
          <w:szCs w:val="22"/>
        </w:rPr>
        <w:t xml:space="preserve"> </w:t>
      </w:r>
      <w:r w:rsidR="007C1BDF" w:rsidRPr="007C1BDF">
        <w:rPr>
          <w:rFonts w:cs="Arial"/>
          <w:kern w:val="2"/>
          <w:sz w:val="22"/>
          <w:szCs w:val="22"/>
        </w:rPr>
        <w:t>2.12.a.</w:t>
      </w:r>
      <w:r w:rsidR="007E6EAA" w:rsidRPr="00C25B34">
        <w:rPr>
          <w:rFonts w:cs="Arial"/>
          <w:kern w:val="2"/>
          <w:sz w:val="22"/>
          <w:szCs w:val="22"/>
        </w:rPr>
        <w:t>-</w:t>
      </w:r>
      <w:r w:rsidR="007C1BDF" w:rsidRPr="007C1BDF">
        <w:rPr>
          <w:rFonts w:cs="Arial"/>
          <w:kern w:val="2"/>
          <w:sz w:val="22"/>
          <w:szCs w:val="22"/>
        </w:rPr>
        <w:t>2.</w:t>
      </w:r>
      <w:proofErr w:type="gramStart"/>
      <w:r w:rsidR="007C1BDF" w:rsidRPr="007C1BDF">
        <w:rPr>
          <w:rFonts w:cs="Arial"/>
          <w:kern w:val="2"/>
          <w:sz w:val="22"/>
          <w:szCs w:val="22"/>
        </w:rPr>
        <w:t>12.b.</w:t>
      </w:r>
      <w:proofErr w:type="gramEnd"/>
      <w:r w:rsidR="006805BB" w:rsidRPr="00C25B34">
        <w:rPr>
          <w:rFonts w:cs="Arial"/>
          <w:kern w:val="2"/>
          <w:sz w:val="22"/>
          <w:szCs w:val="22"/>
        </w:rPr>
        <w:t>]</w:t>
      </w:r>
    </w:p>
    <w:p w14:paraId="6C6D76AB" w14:textId="77777777" w:rsidR="00136BD7" w:rsidRDefault="00136BD7" w:rsidP="00136BD7">
      <w:pPr>
        <w:rPr>
          <w:rFonts w:cs="Arial"/>
          <w:kern w:val="2"/>
          <w:sz w:val="22"/>
          <w:szCs w:val="22"/>
        </w:rPr>
      </w:pPr>
    </w:p>
    <w:p w14:paraId="18DCD6DF" w14:textId="77777777" w:rsidR="00564BAC" w:rsidRPr="00C25B34" w:rsidRDefault="00564BAC" w:rsidP="00136BD7">
      <w:pPr>
        <w:rPr>
          <w:rFonts w:cs="Arial"/>
          <w:kern w:val="2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179"/>
        <w:gridCol w:w="3554"/>
        <w:gridCol w:w="2158"/>
        <w:gridCol w:w="1134"/>
        <w:gridCol w:w="4625"/>
      </w:tblGrid>
      <w:tr w:rsidR="00A42E9C" w:rsidRPr="00C25B34" w14:paraId="77FBFC92" w14:textId="77777777" w:rsidTr="00EE2F2F">
        <w:trPr>
          <w:cantSplit/>
          <w:tblHeader/>
        </w:trPr>
        <w:tc>
          <w:tcPr>
            <w:tcW w:w="1604" w:type="dxa"/>
            <w:vAlign w:val="bottom"/>
          </w:tcPr>
          <w:p w14:paraId="3E6E69B8" w14:textId="77777777" w:rsidR="00A42E9C" w:rsidRPr="00C25B34" w:rsidRDefault="00A42E9C" w:rsidP="0055555F">
            <w:pPr>
              <w:rPr>
                <w:rFonts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vAlign w:val="bottom"/>
          </w:tcPr>
          <w:p w14:paraId="2CDA8B64" w14:textId="77777777" w:rsidR="00A42E9C" w:rsidRPr="00C25B34" w:rsidRDefault="00A42E9C" w:rsidP="0055555F">
            <w:pPr>
              <w:pStyle w:val="Heading1"/>
              <w:keepNext w:val="0"/>
              <w:rPr>
                <w:szCs w:val="22"/>
              </w:rPr>
            </w:pPr>
            <w:r w:rsidRPr="00C25B34">
              <w:rPr>
                <w:szCs w:val="22"/>
              </w:rPr>
              <w:t>Name</w:t>
            </w:r>
          </w:p>
        </w:tc>
        <w:tc>
          <w:tcPr>
            <w:tcW w:w="1589" w:type="dxa"/>
            <w:vAlign w:val="bottom"/>
          </w:tcPr>
          <w:p w14:paraId="5722431C" w14:textId="28E51162" w:rsidR="00A42E9C" w:rsidRPr="00C25B34" w:rsidRDefault="00A42E9C" w:rsidP="00D436A9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Education (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i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>ncl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uding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 Degree and Date Obtained)</w:t>
            </w:r>
          </w:p>
        </w:tc>
        <w:tc>
          <w:tcPr>
            <w:tcW w:w="835" w:type="dxa"/>
            <w:vAlign w:val="bottom"/>
          </w:tcPr>
          <w:p w14:paraId="58756376" w14:textId="77777777" w:rsidR="00A42E9C" w:rsidRPr="00C25B34" w:rsidRDefault="00A42E9C" w:rsidP="0055555F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Site #</w:t>
            </w:r>
          </w:p>
        </w:tc>
        <w:tc>
          <w:tcPr>
            <w:tcW w:w="3405" w:type="dxa"/>
            <w:vAlign w:val="bottom"/>
          </w:tcPr>
          <w:p w14:paraId="2A757AFD" w14:textId="5DE4B011" w:rsidR="00A42E9C" w:rsidRPr="00C25B34" w:rsidRDefault="00A42E9C" w:rsidP="0055555F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Role in </w:t>
            </w:r>
            <w:proofErr w:type="gramStart"/>
            <w:r w:rsidRPr="00C25B34">
              <w:rPr>
                <w:rFonts w:cs="Arial"/>
                <w:b/>
                <w:kern w:val="2"/>
                <w:sz w:val="22"/>
                <w:szCs w:val="22"/>
              </w:rPr>
              <w:t>the Educating</w:t>
            </w:r>
            <w:proofErr w:type="gramEnd"/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 </w:t>
            </w:r>
            <w:proofErr w:type="gramStart"/>
            <w:r w:rsidRPr="00C25B34">
              <w:rPr>
                <w:rFonts w:cs="Arial"/>
                <w:b/>
                <w:kern w:val="2"/>
                <w:sz w:val="22"/>
                <w:szCs w:val="22"/>
              </w:rPr>
              <w:t>the S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ports</w:t>
            </w:r>
            <w:proofErr w:type="gramEnd"/>
            <w:r w:rsidR="00D436A9">
              <w:rPr>
                <w:rFonts w:cs="Arial"/>
                <w:b/>
                <w:kern w:val="2"/>
                <w:sz w:val="22"/>
                <w:szCs w:val="22"/>
              </w:rPr>
              <w:t xml:space="preserve"> 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>M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edicine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 Fellows</w:t>
            </w:r>
          </w:p>
        </w:tc>
      </w:tr>
      <w:tr w:rsidR="00C543FC" w:rsidRPr="00C25B34" w14:paraId="2D2C5922" w14:textId="77777777" w:rsidTr="00EE2F2F">
        <w:trPr>
          <w:cantSplit/>
        </w:trPr>
        <w:tc>
          <w:tcPr>
            <w:tcW w:w="1604" w:type="dxa"/>
            <w:vMerge w:val="restart"/>
          </w:tcPr>
          <w:p w14:paraId="14220E27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ertified Athletic Trainers</w:t>
            </w:r>
          </w:p>
        </w:tc>
        <w:tc>
          <w:tcPr>
            <w:tcW w:w="2617" w:type="dxa"/>
          </w:tcPr>
          <w:p w14:paraId="7985B4AC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459034646"/>
                <w:placeholder>
                  <w:docPart w:val="15DF034CFDB449F988FE10A22F9CB20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570031678"/>
            <w:placeholder>
              <w:docPart w:val="E375F4B8CA014433B2DFC26FD77465A6"/>
            </w:placeholder>
            <w:showingPlcHdr/>
          </w:sdtPr>
          <w:sdtContent>
            <w:tc>
              <w:tcPr>
                <w:tcW w:w="1589" w:type="dxa"/>
              </w:tcPr>
              <w:p w14:paraId="197127C4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208882564"/>
            <w:placeholder>
              <w:docPart w:val="28C069E57D7A405EB9C732F12671627F"/>
            </w:placeholder>
            <w:showingPlcHdr/>
          </w:sdtPr>
          <w:sdtContent>
            <w:tc>
              <w:tcPr>
                <w:tcW w:w="835" w:type="dxa"/>
              </w:tcPr>
              <w:p w14:paraId="250F58A8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64867441"/>
            <w:placeholder>
              <w:docPart w:val="2DA4A5DF9443435DA649BB8D84C55572"/>
            </w:placeholder>
            <w:showingPlcHdr/>
          </w:sdtPr>
          <w:sdtContent>
            <w:tc>
              <w:tcPr>
                <w:tcW w:w="3405" w:type="dxa"/>
              </w:tcPr>
              <w:p w14:paraId="58C8DF53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ECC8612" w14:textId="77777777" w:rsidTr="00EE2F2F">
        <w:trPr>
          <w:cantSplit/>
        </w:trPr>
        <w:tc>
          <w:tcPr>
            <w:tcW w:w="1604" w:type="dxa"/>
            <w:vMerge/>
          </w:tcPr>
          <w:p w14:paraId="196428FF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285889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1553303879"/>
                <w:placeholder>
                  <w:docPart w:val="79DB657FAD9A4929AC2193156E7991D5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678630948"/>
            <w:placeholder>
              <w:docPart w:val="3DCFA6ED0F0A4FA3BD2EB0A260B0765A"/>
            </w:placeholder>
            <w:showingPlcHdr/>
          </w:sdtPr>
          <w:sdtContent>
            <w:tc>
              <w:tcPr>
                <w:tcW w:w="1589" w:type="dxa"/>
              </w:tcPr>
              <w:p w14:paraId="47D5ED69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059329838"/>
            <w:placeholder>
              <w:docPart w:val="7E666A7993214CD881120F6435640231"/>
            </w:placeholder>
            <w:showingPlcHdr/>
          </w:sdtPr>
          <w:sdtContent>
            <w:tc>
              <w:tcPr>
                <w:tcW w:w="835" w:type="dxa"/>
              </w:tcPr>
              <w:p w14:paraId="7501A5D7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514118593"/>
            <w:placeholder>
              <w:docPart w:val="1FD91CB1EC4C43588FE4597AA1C6CDAB"/>
            </w:placeholder>
            <w:showingPlcHdr/>
          </w:sdtPr>
          <w:sdtContent>
            <w:tc>
              <w:tcPr>
                <w:tcW w:w="3405" w:type="dxa"/>
              </w:tcPr>
              <w:p w14:paraId="5B441AFF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2D14ED93" w14:textId="77777777" w:rsidTr="00EE2F2F">
        <w:trPr>
          <w:cantSplit/>
        </w:trPr>
        <w:tc>
          <w:tcPr>
            <w:tcW w:w="1604" w:type="dxa"/>
            <w:vMerge w:val="restart"/>
          </w:tcPr>
          <w:p w14:paraId="67404DC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Behavioral Scientists</w:t>
            </w:r>
          </w:p>
        </w:tc>
        <w:tc>
          <w:tcPr>
            <w:tcW w:w="2617" w:type="dxa"/>
          </w:tcPr>
          <w:p w14:paraId="28F4EB6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291669012"/>
                <w:placeholder>
                  <w:docPart w:val="4775D7489B824A26BEDB3AECB42B4027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210635548"/>
            <w:placeholder>
              <w:docPart w:val="AE7DCAC16D4C46749158BE0148FBF169"/>
            </w:placeholder>
            <w:showingPlcHdr/>
          </w:sdtPr>
          <w:sdtContent>
            <w:tc>
              <w:tcPr>
                <w:tcW w:w="1589" w:type="dxa"/>
              </w:tcPr>
              <w:p w14:paraId="56F821B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879474025"/>
            <w:placeholder>
              <w:docPart w:val="C7D03875C2D549838614070952E59647"/>
            </w:placeholder>
            <w:showingPlcHdr/>
          </w:sdtPr>
          <w:sdtContent>
            <w:tc>
              <w:tcPr>
                <w:tcW w:w="835" w:type="dxa"/>
              </w:tcPr>
              <w:p w14:paraId="08324C04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399526047"/>
            <w:placeholder>
              <w:docPart w:val="7E9ED865F1A74D8C806F751E7FB2C873"/>
            </w:placeholder>
            <w:showingPlcHdr/>
          </w:sdtPr>
          <w:sdtContent>
            <w:tc>
              <w:tcPr>
                <w:tcW w:w="3405" w:type="dxa"/>
              </w:tcPr>
              <w:p w14:paraId="0C9AE37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E0E6B8B" w14:textId="77777777" w:rsidTr="00EE2F2F">
        <w:trPr>
          <w:cantSplit/>
        </w:trPr>
        <w:tc>
          <w:tcPr>
            <w:tcW w:w="1604" w:type="dxa"/>
            <w:vMerge/>
          </w:tcPr>
          <w:p w14:paraId="16EAF3B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E94D972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83454521"/>
                <w:placeholder>
                  <w:docPart w:val="3B2BBCCF99674C4498DC1FCF29F725E8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1978879088"/>
            <w:placeholder>
              <w:docPart w:val="A563B551FB42491CA55236D270457BAC"/>
            </w:placeholder>
            <w:showingPlcHdr/>
          </w:sdtPr>
          <w:sdtContent>
            <w:tc>
              <w:tcPr>
                <w:tcW w:w="1589" w:type="dxa"/>
              </w:tcPr>
              <w:p w14:paraId="3F66D11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228301273"/>
            <w:placeholder>
              <w:docPart w:val="5B6F1B9851A041299B5DE41D5DAB4730"/>
            </w:placeholder>
            <w:showingPlcHdr/>
          </w:sdtPr>
          <w:sdtContent>
            <w:tc>
              <w:tcPr>
                <w:tcW w:w="835" w:type="dxa"/>
              </w:tcPr>
              <w:p w14:paraId="666F4D2B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416172476"/>
            <w:placeholder>
              <w:docPart w:val="45169D36ABA14D2EAD88AF35FC6E8DCB"/>
            </w:placeholder>
            <w:showingPlcHdr/>
          </w:sdtPr>
          <w:sdtContent>
            <w:tc>
              <w:tcPr>
                <w:tcW w:w="3405" w:type="dxa"/>
              </w:tcPr>
              <w:p w14:paraId="56F05C3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42F55DC" w14:textId="77777777" w:rsidTr="00EE2F2F">
        <w:trPr>
          <w:cantSplit/>
        </w:trPr>
        <w:tc>
          <w:tcPr>
            <w:tcW w:w="1604" w:type="dxa"/>
            <w:vMerge w:val="restart"/>
          </w:tcPr>
          <w:p w14:paraId="6A408ADC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Clinical Imaging Staff</w:t>
            </w:r>
          </w:p>
        </w:tc>
        <w:tc>
          <w:tcPr>
            <w:tcW w:w="2617" w:type="dxa"/>
          </w:tcPr>
          <w:p w14:paraId="491C122E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6245758"/>
                <w:placeholder>
                  <w:docPart w:val="72429F7CA40842C08F7D71E09BFAFF49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701169944"/>
            <w:placeholder>
              <w:docPart w:val="F3C3D05F8BB6413FB8B16269492EE6E7"/>
            </w:placeholder>
            <w:showingPlcHdr/>
          </w:sdtPr>
          <w:sdtContent>
            <w:tc>
              <w:tcPr>
                <w:tcW w:w="1589" w:type="dxa"/>
              </w:tcPr>
              <w:p w14:paraId="54F25D0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2001571681"/>
            <w:placeholder>
              <w:docPart w:val="169FD7036B074E298EE46F8CEA1E4009"/>
            </w:placeholder>
            <w:showingPlcHdr/>
          </w:sdtPr>
          <w:sdtContent>
            <w:tc>
              <w:tcPr>
                <w:tcW w:w="835" w:type="dxa"/>
              </w:tcPr>
              <w:p w14:paraId="70E6D796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598879087"/>
            <w:placeholder>
              <w:docPart w:val="4D9C803B2DAB488BB88E23B5286D7A5E"/>
            </w:placeholder>
            <w:showingPlcHdr/>
          </w:sdtPr>
          <w:sdtContent>
            <w:tc>
              <w:tcPr>
                <w:tcW w:w="3405" w:type="dxa"/>
              </w:tcPr>
              <w:p w14:paraId="62E988BB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23DD079F" w14:textId="77777777" w:rsidTr="00EE2F2F">
        <w:trPr>
          <w:cantSplit/>
        </w:trPr>
        <w:tc>
          <w:tcPr>
            <w:tcW w:w="1604" w:type="dxa"/>
            <w:vMerge/>
          </w:tcPr>
          <w:p w14:paraId="16FDB04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D60D8C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82142530"/>
                <w:placeholder>
                  <w:docPart w:val="40C66A81DFEF4F599F45C171A08CA11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505898485"/>
            <w:placeholder>
              <w:docPart w:val="B26B921E8E804FCC95E04BF80347C404"/>
            </w:placeholder>
            <w:showingPlcHdr/>
          </w:sdtPr>
          <w:sdtContent>
            <w:tc>
              <w:tcPr>
                <w:tcW w:w="1589" w:type="dxa"/>
              </w:tcPr>
              <w:p w14:paraId="2769389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585602589"/>
            <w:placeholder>
              <w:docPart w:val="766025A12AB0424780C1DDB559C6558A"/>
            </w:placeholder>
            <w:showingPlcHdr/>
          </w:sdtPr>
          <w:sdtContent>
            <w:tc>
              <w:tcPr>
                <w:tcW w:w="835" w:type="dxa"/>
              </w:tcPr>
              <w:p w14:paraId="0AACBAB9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828173253"/>
            <w:placeholder>
              <w:docPart w:val="0A8761E8F46D4A508673DE0A1C43C3E8"/>
            </w:placeholder>
            <w:showingPlcHdr/>
          </w:sdtPr>
          <w:sdtContent>
            <w:tc>
              <w:tcPr>
                <w:tcW w:w="3405" w:type="dxa"/>
              </w:tcPr>
              <w:p w14:paraId="1F83F1B9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0ABFBD2E" w14:textId="77777777" w:rsidTr="00EE2F2F">
        <w:trPr>
          <w:cantSplit/>
        </w:trPr>
        <w:tc>
          <w:tcPr>
            <w:tcW w:w="1604" w:type="dxa"/>
            <w:vMerge w:val="restart"/>
          </w:tcPr>
          <w:p w14:paraId="7EB6E61D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lastRenderedPageBreak/>
              <w:t>Exercise Physiologists</w:t>
            </w:r>
            <w:r w:rsidRPr="00C25B34">
              <w:rPr>
                <w:rFonts w:cs="Arial"/>
                <w:strike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</w:tcPr>
          <w:p w14:paraId="49A6EA2F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714016841"/>
                <w:placeholder>
                  <w:docPart w:val="CE6E2E56FD384B18ACEA84ED4F5DE37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78434500"/>
            <w:placeholder>
              <w:docPart w:val="3514AAEEC1D1446480D4C78A9BE7A1FA"/>
            </w:placeholder>
            <w:showingPlcHdr/>
          </w:sdtPr>
          <w:sdtContent>
            <w:tc>
              <w:tcPr>
                <w:tcW w:w="1589" w:type="dxa"/>
              </w:tcPr>
              <w:p w14:paraId="2372EC7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479222036"/>
            <w:placeholder>
              <w:docPart w:val="6139554135EF4F3EAF2A9BB0D47042BF"/>
            </w:placeholder>
            <w:showingPlcHdr/>
          </w:sdtPr>
          <w:sdtContent>
            <w:tc>
              <w:tcPr>
                <w:tcW w:w="835" w:type="dxa"/>
              </w:tcPr>
              <w:p w14:paraId="0AE6271D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066641067"/>
            <w:placeholder>
              <w:docPart w:val="0765E717231A42A8B5786B707D393471"/>
            </w:placeholder>
            <w:showingPlcHdr/>
          </w:sdtPr>
          <w:sdtContent>
            <w:tc>
              <w:tcPr>
                <w:tcW w:w="3405" w:type="dxa"/>
              </w:tcPr>
              <w:p w14:paraId="3A773883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496B2B94" w14:textId="77777777" w:rsidTr="00EE2F2F">
        <w:trPr>
          <w:cantSplit/>
        </w:trPr>
        <w:tc>
          <w:tcPr>
            <w:tcW w:w="1604" w:type="dxa"/>
            <w:vMerge/>
          </w:tcPr>
          <w:p w14:paraId="78C93B0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5AEAEAB6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599291656"/>
                <w:placeholder>
                  <w:docPart w:val="3CB5B699768644ECA22BC7293F949EF1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508188020"/>
            <w:placeholder>
              <w:docPart w:val="F8E8473041344286925B20FC08E181AF"/>
            </w:placeholder>
            <w:showingPlcHdr/>
          </w:sdtPr>
          <w:sdtContent>
            <w:tc>
              <w:tcPr>
                <w:tcW w:w="1589" w:type="dxa"/>
              </w:tcPr>
              <w:p w14:paraId="013B4088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844233084"/>
            <w:placeholder>
              <w:docPart w:val="EF01187B79B446B4BD2C6AB689BB5F18"/>
            </w:placeholder>
            <w:showingPlcHdr/>
          </w:sdtPr>
          <w:sdtContent>
            <w:tc>
              <w:tcPr>
                <w:tcW w:w="835" w:type="dxa"/>
              </w:tcPr>
              <w:p w14:paraId="592750E9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437991029"/>
            <w:placeholder>
              <w:docPart w:val="A561280DECB947FCB3DE9B93F6DE46D7"/>
            </w:placeholder>
            <w:showingPlcHdr/>
          </w:sdtPr>
          <w:sdtContent>
            <w:tc>
              <w:tcPr>
                <w:tcW w:w="3405" w:type="dxa"/>
              </w:tcPr>
              <w:p w14:paraId="5457DAA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17959335" w14:textId="77777777" w:rsidTr="00EE2F2F">
        <w:trPr>
          <w:cantSplit/>
        </w:trPr>
        <w:tc>
          <w:tcPr>
            <w:tcW w:w="1604" w:type="dxa"/>
            <w:vMerge w:val="restart"/>
          </w:tcPr>
          <w:p w14:paraId="2F73A57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Nutritionists</w:t>
            </w:r>
          </w:p>
        </w:tc>
        <w:tc>
          <w:tcPr>
            <w:tcW w:w="2617" w:type="dxa"/>
          </w:tcPr>
          <w:p w14:paraId="02A03BED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598057289"/>
                <w:placeholder>
                  <w:docPart w:val="F3C2864488E44113BAADB9861ECD9A53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522862626"/>
            <w:placeholder>
              <w:docPart w:val="9B73B2FFD4B64A788E084F9852FD5A41"/>
            </w:placeholder>
            <w:showingPlcHdr/>
          </w:sdtPr>
          <w:sdtContent>
            <w:tc>
              <w:tcPr>
                <w:tcW w:w="1589" w:type="dxa"/>
              </w:tcPr>
              <w:p w14:paraId="5827973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20230472"/>
            <w:placeholder>
              <w:docPart w:val="D394884C250C42DAA838FA4D4188CD98"/>
            </w:placeholder>
            <w:showingPlcHdr/>
          </w:sdtPr>
          <w:sdtContent>
            <w:tc>
              <w:tcPr>
                <w:tcW w:w="835" w:type="dxa"/>
              </w:tcPr>
              <w:p w14:paraId="01E0E198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1593736018"/>
            <w:placeholder>
              <w:docPart w:val="752E6B1F827C4203976435D867C7850D"/>
            </w:placeholder>
            <w:showingPlcHdr/>
          </w:sdtPr>
          <w:sdtContent>
            <w:tc>
              <w:tcPr>
                <w:tcW w:w="3405" w:type="dxa"/>
              </w:tcPr>
              <w:p w14:paraId="2B3B28B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55ED0AA" w14:textId="77777777" w:rsidTr="00EE2F2F">
        <w:trPr>
          <w:cantSplit/>
        </w:trPr>
        <w:tc>
          <w:tcPr>
            <w:tcW w:w="1604" w:type="dxa"/>
            <w:vMerge/>
          </w:tcPr>
          <w:p w14:paraId="603D0E80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16231D3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526072808"/>
                <w:placeholder>
                  <w:docPart w:val="14DBD30910A34E718E34DF9EA65D168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680114523"/>
            <w:placeholder>
              <w:docPart w:val="624021FC891D413DAF018291D4B0DA9B"/>
            </w:placeholder>
            <w:showingPlcHdr/>
          </w:sdtPr>
          <w:sdtContent>
            <w:tc>
              <w:tcPr>
                <w:tcW w:w="1589" w:type="dxa"/>
              </w:tcPr>
              <w:p w14:paraId="4F1E1FA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70793385"/>
            <w:placeholder>
              <w:docPart w:val="5E8DE18599F24EC88B3E9A6AF9E9A019"/>
            </w:placeholder>
            <w:showingPlcHdr/>
          </w:sdtPr>
          <w:sdtContent>
            <w:tc>
              <w:tcPr>
                <w:tcW w:w="835" w:type="dxa"/>
              </w:tcPr>
              <w:p w14:paraId="51B125C1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251241848"/>
            <w:placeholder>
              <w:docPart w:val="BBF4C21DED684F8A9688B5EBF57A86F8"/>
            </w:placeholder>
            <w:showingPlcHdr/>
          </w:sdtPr>
          <w:sdtContent>
            <w:tc>
              <w:tcPr>
                <w:tcW w:w="3405" w:type="dxa"/>
              </w:tcPr>
              <w:p w14:paraId="1402400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57CB71E" w14:textId="77777777" w:rsidTr="00EE2F2F">
        <w:trPr>
          <w:cantSplit/>
        </w:trPr>
        <w:tc>
          <w:tcPr>
            <w:tcW w:w="1604" w:type="dxa"/>
            <w:vMerge w:val="restart"/>
          </w:tcPr>
          <w:p w14:paraId="1177E33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Physical Therapists</w:t>
            </w:r>
          </w:p>
        </w:tc>
        <w:tc>
          <w:tcPr>
            <w:tcW w:w="2617" w:type="dxa"/>
          </w:tcPr>
          <w:p w14:paraId="3F54D6E7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829294900"/>
                <w:placeholder>
                  <w:docPart w:val="E5AF75129CB7455CBEF2E2CD4C6FDDB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924334986"/>
            <w:placeholder>
              <w:docPart w:val="9FE6C5F7305F41EA92A4A1E1EF8AF090"/>
            </w:placeholder>
            <w:showingPlcHdr/>
          </w:sdtPr>
          <w:sdtContent>
            <w:tc>
              <w:tcPr>
                <w:tcW w:w="1589" w:type="dxa"/>
              </w:tcPr>
              <w:p w14:paraId="34C5238D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7008265"/>
            <w:placeholder>
              <w:docPart w:val="2B3AADE2C220492BB4B83089A97172E2"/>
            </w:placeholder>
            <w:showingPlcHdr/>
          </w:sdtPr>
          <w:sdtContent>
            <w:tc>
              <w:tcPr>
                <w:tcW w:w="835" w:type="dxa"/>
              </w:tcPr>
              <w:p w14:paraId="09F1A494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40333980"/>
            <w:placeholder>
              <w:docPart w:val="865F0A7D3A89480DA79269E46475140C"/>
            </w:placeholder>
            <w:showingPlcHdr/>
          </w:sdtPr>
          <w:sdtContent>
            <w:tc>
              <w:tcPr>
                <w:tcW w:w="3405" w:type="dxa"/>
              </w:tcPr>
              <w:p w14:paraId="164378C4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387ACE0" w14:textId="77777777" w:rsidTr="00EE2F2F">
        <w:trPr>
          <w:cantSplit/>
        </w:trPr>
        <w:tc>
          <w:tcPr>
            <w:tcW w:w="1604" w:type="dxa"/>
            <w:vMerge/>
          </w:tcPr>
          <w:p w14:paraId="0C89D16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E33AF5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660188439"/>
                <w:placeholder>
                  <w:docPart w:val="FCF8F69DE58147D2ABEB55D626D082DD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1381135944"/>
            <w:placeholder>
              <w:docPart w:val="B018EFF9A8644E1EB178EE6EB8F7072D"/>
            </w:placeholder>
            <w:showingPlcHdr/>
          </w:sdtPr>
          <w:sdtContent>
            <w:tc>
              <w:tcPr>
                <w:tcW w:w="1589" w:type="dxa"/>
              </w:tcPr>
              <w:p w14:paraId="3FDA82A8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217719387"/>
            <w:placeholder>
              <w:docPart w:val="6AF6662F9DF9484CA5EDE6C837415302"/>
            </w:placeholder>
            <w:showingPlcHdr/>
          </w:sdtPr>
          <w:sdtContent>
            <w:tc>
              <w:tcPr>
                <w:tcW w:w="835" w:type="dxa"/>
              </w:tcPr>
              <w:p w14:paraId="3CD35002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972496230"/>
            <w:placeholder>
              <w:docPart w:val="E0284741DE594ACE9B3801B25770553A"/>
            </w:placeholder>
            <w:showingPlcHdr/>
          </w:sdtPr>
          <w:sdtContent>
            <w:tc>
              <w:tcPr>
                <w:tcW w:w="3405" w:type="dxa"/>
              </w:tcPr>
              <w:p w14:paraId="11B12290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</w:tbl>
    <w:p w14:paraId="170000EB" w14:textId="77777777" w:rsidR="00136BD7" w:rsidRPr="00C25B34" w:rsidRDefault="00136BD7" w:rsidP="00136BD7">
      <w:pPr>
        <w:rPr>
          <w:rFonts w:cs="Arial"/>
          <w:kern w:val="2"/>
          <w:sz w:val="22"/>
          <w:szCs w:val="22"/>
        </w:rPr>
      </w:pPr>
    </w:p>
    <w:p w14:paraId="762FEE4A" w14:textId="77777777" w:rsidR="00782F6F" w:rsidRPr="00C25B34" w:rsidRDefault="00136BD7" w:rsidP="00782F6F">
      <w:pPr>
        <w:widowControl w:val="0"/>
        <w:rPr>
          <w:rFonts w:cs="Arial"/>
          <w:b/>
          <w:sz w:val="22"/>
          <w:szCs w:val="22"/>
        </w:rPr>
      </w:pPr>
      <w:bookmarkStart w:id="0" w:name="_Toc159905321"/>
      <w:bookmarkStart w:id="1" w:name="_Toc159905669"/>
      <w:bookmarkStart w:id="2" w:name="_Toc169578125"/>
      <w:r w:rsidRPr="00C25B34">
        <w:rPr>
          <w:rFonts w:cs="Arial"/>
          <w:b/>
          <w:sz w:val="22"/>
          <w:szCs w:val="22"/>
        </w:rPr>
        <w:t>Resources</w:t>
      </w:r>
      <w:bookmarkEnd w:id="0"/>
      <w:bookmarkEnd w:id="1"/>
      <w:bookmarkEnd w:id="2"/>
    </w:p>
    <w:p w14:paraId="27D5928F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47642D39" w14:textId="65663B4F" w:rsidR="006805BB" w:rsidRPr="00141663" w:rsidRDefault="00326B06" w:rsidP="00285A31">
      <w:pPr>
        <w:pStyle w:val="ListParagraph"/>
        <w:numPr>
          <w:ilvl w:val="0"/>
          <w:numId w:val="6"/>
        </w:numPr>
        <w:ind w:left="360"/>
        <w:outlineLvl w:val="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Provide an estimate of the demog</w:t>
      </w:r>
      <w:r w:rsidR="00F02209" w:rsidRPr="00141663">
        <w:rPr>
          <w:rFonts w:cs="Arial"/>
          <w:sz w:val="22"/>
          <w:szCs w:val="22"/>
        </w:rPr>
        <w:t>raphic data for patients to be seen by the fellow</w:t>
      </w:r>
      <w:r w:rsidR="005D7793" w:rsidRPr="00141663">
        <w:rPr>
          <w:rFonts w:cs="Arial"/>
          <w:sz w:val="22"/>
          <w:szCs w:val="22"/>
        </w:rPr>
        <w:t>s</w:t>
      </w:r>
      <w:r w:rsidR="00F02209" w:rsidRPr="00141663">
        <w:rPr>
          <w:rFonts w:cs="Arial"/>
          <w:sz w:val="22"/>
          <w:szCs w:val="22"/>
        </w:rPr>
        <w:t xml:space="preserve"> at the sports medicine clinic(s) above.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576A04" w:rsidRPr="00576A04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576A04" w:rsidRPr="00576A04">
        <w:rPr>
          <w:rFonts w:cs="Arial"/>
          <w:sz w:val="22"/>
          <w:szCs w:val="22"/>
        </w:rPr>
        <w:t>.d.</w:t>
      </w:r>
      <w:r w:rsidR="00FA2475" w:rsidRPr="00141663">
        <w:rPr>
          <w:rFonts w:cs="Arial"/>
          <w:sz w:val="22"/>
          <w:szCs w:val="22"/>
        </w:rPr>
        <w:t>]</w:t>
      </w:r>
    </w:p>
    <w:p w14:paraId="6927C32A" w14:textId="77777777" w:rsidR="00136BD7" w:rsidRPr="00C25B34" w:rsidRDefault="00136BD7" w:rsidP="00241AFF">
      <w:pPr>
        <w:ind w:left="360" w:hanging="360"/>
        <w:outlineLv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161"/>
        <w:gridCol w:w="1995"/>
        <w:gridCol w:w="1995"/>
        <w:gridCol w:w="1995"/>
        <w:gridCol w:w="1995"/>
        <w:gridCol w:w="1995"/>
        <w:gridCol w:w="1995"/>
      </w:tblGrid>
      <w:tr w:rsidR="008A3AA8" w:rsidRPr="00C25B34" w14:paraId="7D76D998" w14:textId="77777777" w:rsidTr="007446D7">
        <w:trPr>
          <w:cantSplit/>
          <w:tblHeader/>
        </w:trPr>
        <w:tc>
          <w:tcPr>
            <w:tcW w:w="864" w:type="dxa"/>
            <w:vMerge w:val="restart"/>
            <w:tcBorders>
              <w:top w:val="single" w:sz="12" w:space="0" w:color="000000"/>
            </w:tcBorders>
            <w:vAlign w:val="bottom"/>
          </w:tcPr>
          <w:p w14:paraId="35770BD5" w14:textId="77777777" w:rsidR="008A3AA8" w:rsidRPr="00C25B34" w:rsidRDefault="008A3AA8" w:rsidP="00241AFF">
            <w:pPr>
              <w:ind w:left="360" w:hanging="360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Age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vAlign w:val="bottom"/>
          </w:tcPr>
          <w:p w14:paraId="330DC199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Total Visits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vAlign w:val="bottom"/>
          </w:tcPr>
          <w:p w14:paraId="31C8CE8B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Female Visits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vAlign w:val="bottom"/>
          </w:tcPr>
          <w:p w14:paraId="7FA87AAA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Male Visits</w:t>
            </w:r>
          </w:p>
        </w:tc>
      </w:tr>
      <w:tr w:rsidR="008A3AA8" w:rsidRPr="00C25B34" w14:paraId="0D3581AB" w14:textId="77777777" w:rsidTr="007446D7">
        <w:trPr>
          <w:cantSplit/>
          <w:tblHeader/>
        </w:trPr>
        <w:tc>
          <w:tcPr>
            <w:tcW w:w="864" w:type="dxa"/>
            <w:vMerge/>
          </w:tcPr>
          <w:p w14:paraId="53869693" w14:textId="77777777" w:rsidR="008A3AA8" w:rsidRPr="00C25B34" w:rsidRDefault="008A3AA8" w:rsidP="00241AFF">
            <w:pPr>
              <w:ind w:left="360" w:hanging="360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</w:p>
        </w:tc>
        <w:tc>
          <w:tcPr>
            <w:tcW w:w="1486" w:type="dxa"/>
          </w:tcPr>
          <w:p w14:paraId="6D4B7711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</w:tcPr>
          <w:p w14:paraId="0323B613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  <w:tc>
          <w:tcPr>
            <w:tcW w:w="1486" w:type="dxa"/>
          </w:tcPr>
          <w:p w14:paraId="0C0CA3CA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</w:tcPr>
          <w:p w14:paraId="5BF4284B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  <w:tc>
          <w:tcPr>
            <w:tcW w:w="1486" w:type="dxa"/>
          </w:tcPr>
          <w:p w14:paraId="40BAA0A6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</w:tcPr>
          <w:p w14:paraId="52B1E1EF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</w:tr>
      <w:tr w:rsidR="0081201A" w:rsidRPr="00C25B34" w14:paraId="721DE22F" w14:textId="77777777" w:rsidTr="007446D7">
        <w:trPr>
          <w:cantSplit/>
        </w:trPr>
        <w:tc>
          <w:tcPr>
            <w:tcW w:w="864" w:type="dxa"/>
            <w:vAlign w:val="center"/>
          </w:tcPr>
          <w:p w14:paraId="58BC298D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0-1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617495420"/>
            <w:placeholder>
              <w:docPart w:val="D12475AF6F7D40328D433244BEF20F85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4592FB69" w14:textId="1C1F0323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32C3C848" w14:textId="2B852F69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460155406"/>
                <w:placeholder>
                  <w:docPart w:val="73F7E5C9371147E3B3081E9B9770F7BE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12740061"/>
            <w:placeholder>
              <w:docPart w:val="5FCF7FF0348448CCBB5E0E19531DCA12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1BE74388" w14:textId="5BF0EA04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121675ED" w14:textId="4C8D7209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785588492"/>
                <w:placeholder>
                  <w:docPart w:val="D4F1B8999EEE402CBFA11AEC862D0536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760907939"/>
            <w:placeholder>
              <w:docPart w:val="51C106E6E2BA4072B0E73D41DF486D48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02B6BD73" w14:textId="42253AB0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378E88AB" w14:textId="40B7C2A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243529348"/>
                <w:placeholder>
                  <w:docPart w:val="2A2EEC0BAA4D49E79396D38324297ABA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5DE5643B" w14:textId="77777777" w:rsidTr="007446D7">
        <w:trPr>
          <w:cantSplit/>
        </w:trPr>
        <w:tc>
          <w:tcPr>
            <w:tcW w:w="864" w:type="dxa"/>
            <w:vAlign w:val="center"/>
          </w:tcPr>
          <w:p w14:paraId="7F7B22A7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11-18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16521342"/>
            <w:placeholder>
              <w:docPart w:val="7CE0A182C73D41289EC5F3CCFC1150A3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31ED4AFE" w14:textId="1D9A511F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7762C285" w14:textId="2D54417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859348615"/>
                <w:placeholder>
                  <w:docPart w:val="025A1DA318524EE8AEF71B11758E7CCA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1918361159"/>
            <w:placeholder>
              <w:docPart w:val="3256CB4E36044A19828428F9E499DD4C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22CD56C3" w14:textId="5CDEF6D1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3A8646CA" w14:textId="0782E1E1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668245694"/>
                <w:placeholder>
                  <w:docPart w:val="3F747A44E3DB43869A0637830909F186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44577475"/>
            <w:placeholder>
              <w:docPart w:val="18ED9D000E924E9AACCCB80D8F750F0A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4C5685F4" w14:textId="52484EF4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2E5DC1ED" w14:textId="113C07DB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792362012"/>
                <w:placeholder>
                  <w:docPart w:val="D1A7ED45EF8E492181331BC39215B07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1293989F" w14:textId="77777777" w:rsidTr="007446D7">
        <w:trPr>
          <w:cantSplit/>
        </w:trPr>
        <w:tc>
          <w:tcPr>
            <w:tcW w:w="864" w:type="dxa"/>
            <w:vAlign w:val="center"/>
          </w:tcPr>
          <w:p w14:paraId="4443220C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19-3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396518794"/>
            <w:placeholder>
              <w:docPart w:val="73513FF067174D8EA68906C4021B4CF6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5E7DEE70" w14:textId="7D910212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203134DA" w14:textId="1F2FD34F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796511643"/>
                <w:placeholder>
                  <w:docPart w:val="22E48A8BA1CA49C0A53612D162DA9815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335988612"/>
            <w:placeholder>
              <w:docPart w:val="BD1687A412904845B333F664A0C41BBA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1AC553D5" w14:textId="6C39105E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1F2DD48B" w14:textId="294BECF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165739019"/>
                <w:placeholder>
                  <w:docPart w:val="C4812F6FC2F047FE88E31F7AD731A42D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648282025"/>
            <w:placeholder>
              <w:docPart w:val="F2B75D7D19684DCAAC33F2A7061D47B7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3C3F9AE2" w14:textId="310D1841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6F25A764" w14:textId="4B2EA5D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804929024"/>
                <w:placeholder>
                  <w:docPart w:val="74BBE4027D4346399366321607541DB9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7A0C7B55" w14:textId="77777777" w:rsidTr="007446D7">
        <w:trPr>
          <w:cantSplit/>
        </w:trPr>
        <w:tc>
          <w:tcPr>
            <w:tcW w:w="864" w:type="dxa"/>
            <w:vAlign w:val="center"/>
          </w:tcPr>
          <w:p w14:paraId="4352D7D0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31-5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599302343"/>
            <w:placeholder>
              <w:docPart w:val="CC79DCBF5C824643A9CB5CB585E4EE52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5C2E2E69" w14:textId="2C4D287C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72B768E7" w14:textId="6A4DCCC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773437161"/>
                <w:placeholder>
                  <w:docPart w:val="8249D4D21E9A43629D62E180160DA35C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457322986"/>
            <w:placeholder>
              <w:docPart w:val="DDC6D23356974F57A2FEBD6E88A13833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0140624E" w14:textId="086CE36B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1E07EB88" w14:textId="7D5CE9FC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794495568"/>
                <w:placeholder>
                  <w:docPart w:val="6BE63FBA61DC4A709E4B3C55AC40EEC7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30489003"/>
            <w:placeholder>
              <w:docPart w:val="F456F6835CEE472FA4534DD4E91E6305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30E385CB" w14:textId="33A53408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2390835E" w14:textId="72300E1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341351554"/>
                <w:placeholder>
                  <w:docPart w:val="944C61A1C39B4EE5B1397FBBAC4BCBA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3EF7AC35" w14:textId="77777777" w:rsidTr="007446D7">
        <w:trPr>
          <w:cantSplit/>
        </w:trPr>
        <w:tc>
          <w:tcPr>
            <w:tcW w:w="864" w:type="dxa"/>
            <w:tcBorders>
              <w:bottom w:val="single" w:sz="12" w:space="0" w:color="000000"/>
            </w:tcBorders>
            <w:vAlign w:val="center"/>
          </w:tcPr>
          <w:p w14:paraId="4BE46DB1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  <w:u w:val="single"/>
              </w:rPr>
              <w:t>&gt;</w:t>
            </w:r>
            <w:r w:rsidRPr="00C25B34">
              <w:rPr>
                <w:rFonts w:cs="Arial"/>
                <w:kern w:val="18"/>
                <w:sz w:val="22"/>
                <w:szCs w:val="22"/>
              </w:rPr>
              <w:t>51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695740610"/>
            <w:placeholder>
              <w:docPart w:val="043D4F6BA5A84AAE98AE1B5A1E473452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vAlign w:val="center"/>
              </w:tcPr>
              <w:p w14:paraId="155100A3" w14:textId="71EE2D8F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vAlign w:val="center"/>
          </w:tcPr>
          <w:p w14:paraId="5F921ED1" w14:textId="776E0DEC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212266969"/>
                <w:placeholder>
                  <w:docPart w:val="1A0535DE041B410C85371B084A498A3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1354306406"/>
            <w:placeholder>
              <w:docPart w:val="3471D4B40BB54DAAAA37683E7649874E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vAlign w:val="center"/>
              </w:tcPr>
              <w:p w14:paraId="03B51B36" w14:textId="3AA7E002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vAlign w:val="center"/>
          </w:tcPr>
          <w:p w14:paraId="55E18D94" w14:textId="46287551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2301321"/>
                <w:placeholder>
                  <w:docPart w:val="BA71B6021198456BBEB1DB7ACA7B7674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935904261"/>
            <w:placeholder>
              <w:docPart w:val="E6B2CB4A3470420F848BE96D4DBE906B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vAlign w:val="center"/>
              </w:tcPr>
              <w:p w14:paraId="490151FD" w14:textId="2927437D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vAlign w:val="center"/>
          </w:tcPr>
          <w:p w14:paraId="52B32DFA" w14:textId="0BA7E914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714412059"/>
                <w:placeholder>
                  <w:docPart w:val="6601E3C9E0AE4C8DBACA8E79457930DD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7446D7" w:rsidRPr="00C25B34" w14:paraId="2E0A94D6" w14:textId="77777777" w:rsidTr="007446D7">
        <w:trPr>
          <w:cantSplit/>
        </w:trPr>
        <w:tc>
          <w:tcPr>
            <w:tcW w:w="8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9645AB" w14:textId="77777777" w:rsidR="007446D7" w:rsidRPr="00C25B34" w:rsidRDefault="007446D7" w:rsidP="007446D7">
            <w:pPr>
              <w:ind w:left="360" w:hanging="360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TOTAL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-1413004754"/>
            <w:placeholder>
              <w:docPart w:val="C29C91175F2A42B28AB8D935669F8013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vAlign w:val="center"/>
              </w:tcPr>
              <w:p w14:paraId="25FB97DA" w14:textId="1D23B1F6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FD3ACC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-1265841746"/>
            <w:placeholder>
              <w:docPart w:val="753F0440315043A59A18838E1217E344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vAlign w:val="center"/>
              </w:tcPr>
              <w:p w14:paraId="70C56B37" w14:textId="77777777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AF0547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48041937"/>
            <w:placeholder>
              <w:docPart w:val="D47F18EE84404934BDB4FCAA645C0A98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vAlign w:val="center"/>
              </w:tcPr>
              <w:p w14:paraId="356A6F01" w14:textId="77777777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F3136A7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</w:tr>
    </w:tbl>
    <w:p w14:paraId="66FCAC5B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066D1E5E" w14:textId="3CBE7842" w:rsidR="00782F6F" w:rsidRPr="00141663" w:rsidRDefault="00AD67B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f the </w:t>
      </w:r>
      <w:r w:rsidR="00F02209" w:rsidRPr="00141663">
        <w:rPr>
          <w:rFonts w:cs="Arial"/>
          <w:sz w:val="22"/>
          <w:szCs w:val="22"/>
        </w:rPr>
        <w:t xml:space="preserve">estimated </w:t>
      </w:r>
      <w:r w:rsidRPr="00141663">
        <w:rPr>
          <w:rFonts w:cs="Arial"/>
          <w:sz w:val="22"/>
          <w:szCs w:val="22"/>
        </w:rPr>
        <w:t xml:space="preserve">percentage of visits for patients 18 years of age or younger </w:t>
      </w:r>
      <w:r w:rsidR="00FB65CA" w:rsidRPr="00141663">
        <w:rPr>
          <w:rFonts w:cs="Arial"/>
          <w:sz w:val="22"/>
          <w:szCs w:val="22"/>
        </w:rPr>
        <w:t xml:space="preserve">totals less </w:t>
      </w:r>
      <w:r w:rsidRPr="00141663">
        <w:rPr>
          <w:rFonts w:cs="Arial"/>
          <w:sz w:val="22"/>
          <w:szCs w:val="22"/>
        </w:rPr>
        <w:t>than 10%</w:t>
      </w:r>
      <w:r w:rsidR="00D436A9" w:rsidRPr="00141663">
        <w:rPr>
          <w:rFonts w:cs="Arial"/>
          <w:sz w:val="22"/>
          <w:szCs w:val="22"/>
        </w:rPr>
        <w:t xml:space="preserve"> of total patient visits</w:t>
      </w:r>
      <w:r w:rsidRPr="00141663">
        <w:rPr>
          <w:rFonts w:cs="Arial"/>
          <w:sz w:val="22"/>
          <w:szCs w:val="22"/>
        </w:rPr>
        <w:t xml:space="preserve">, </w:t>
      </w:r>
      <w:r w:rsidR="00B40E35" w:rsidRPr="00141663">
        <w:rPr>
          <w:rFonts w:cs="Arial"/>
          <w:sz w:val="22"/>
          <w:szCs w:val="22"/>
        </w:rPr>
        <w:t xml:space="preserve">provide an explanation in the space below as to how fellows will gain experience with this population of patients. </w:t>
      </w:r>
      <w:r w:rsidR="005D7793" w:rsidRPr="00141663">
        <w:rPr>
          <w:rFonts w:cs="Arial"/>
          <w:sz w:val="22"/>
          <w:szCs w:val="22"/>
        </w:rPr>
        <w:t xml:space="preserve">[PR </w:t>
      </w:r>
      <w:r w:rsidR="00BE0DE3" w:rsidRPr="00BE0DE3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BE0DE3" w:rsidRPr="00BE0DE3">
        <w:rPr>
          <w:rFonts w:cs="Arial"/>
          <w:sz w:val="22"/>
          <w:szCs w:val="22"/>
        </w:rPr>
        <w:t>.d.</w:t>
      </w:r>
      <w:r w:rsidR="005D7793" w:rsidRPr="00141663">
        <w:rPr>
          <w:rFonts w:cs="Arial"/>
          <w:sz w:val="22"/>
          <w:szCs w:val="22"/>
        </w:rPr>
        <w:t>] (</w:t>
      </w:r>
      <w:r w:rsidR="00B40E35" w:rsidRPr="00141663">
        <w:rPr>
          <w:rFonts w:cs="Arial"/>
          <w:sz w:val="22"/>
          <w:szCs w:val="22"/>
        </w:rPr>
        <w:t>Limit response to 250 words</w:t>
      </w:r>
      <w:r w:rsidR="005D7793" w:rsidRPr="00141663">
        <w:rPr>
          <w:rFonts w:cs="Arial"/>
          <w:sz w:val="22"/>
          <w:szCs w:val="22"/>
        </w:rPr>
        <w:t>)</w:t>
      </w:r>
    </w:p>
    <w:p w14:paraId="2332A091" w14:textId="77777777" w:rsidR="00B40E35" w:rsidRPr="00C25B34" w:rsidRDefault="00B40E35" w:rsidP="00136BD7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B40E35" w:rsidRPr="00C25B34" w14:paraId="77606D79" w14:textId="77777777" w:rsidTr="00875F8F">
        <w:sdt>
          <w:sdtPr>
            <w:rPr>
              <w:rFonts w:cs="Arial"/>
              <w:sz w:val="22"/>
              <w:szCs w:val="22"/>
            </w:rPr>
            <w:id w:val="-1110582931"/>
            <w:placeholder>
              <w:docPart w:val="F6C2E214CAED48FFA497354C4CEF23A1"/>
            </w:placeholder>
            <w:showingPlcHdr/>
          </w:sdtPr>
          <w:sdtContent>
            <w:tc>
              <w:tcPr>
                <w:tcW w:w="9763" w:type="dxa"/>
              </w:tcPr>
              <w:p w14:paraId="684698CA" w14:textId="77777777" w:rsidR="00B40E35" w:rsidRPr="00C25B34" w:rsidRDefault="0055555F" w:rsidP="00B40E35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954B0F8" w14:textId="77777777" w:rsidR="00B40E35" w:rsidRPr="00C25B34" w:rsidRDefault="00B40E35" w:rsidP="00136BD7">
      <w:pPr>
        <w:widowControl w:val="0"/>
        <w:rPr>
          <w:rFonts w:cs="Arial"/>
          <w:sz w:val="22"/>
          <w:szCs w:val="22"/>
        </w:rPr>
      </w:pPr>
    </w:p>
    <w:p w14:paraId="5115F73B" w14:textId="2898BC02" w:rsidR="00782F6F" w:rsidRPr="00141663" w:rsidRDefault="00AD67B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f the </w:t>
      </w:r>
      <w:r w:rsidR="00F02209" w:rsidRPr="00141663">
        <w:rPr>
          <w:rFonts w:cs="Arial"/>
          <w:sz w:val="22"/>
          <w:szCs w:val="22"/>
        </w:rPr>
        <w:t xml:space="preserve">estimated </w:t>
      </w:r>
      <w:r w:rsidRPr="00141663">
        <w:rPr>
          <w:rFonts w:cs="Arial"/>
          <w:sz w:val="22"/>
          <w:szCs w:val="22"/>
        </w:rPr>
        <w:t>percentage of visits for patients aged 51 or older is less than 10%</w:t>
      </w:r>
      <w:r w:rsidR="00D436A9" w:rsidRPr="00141663">
        <w:rPr>
          <w:rFonts w:cs="Arial"/>
          <w:sz w:val="22"/>
          <w:szCs w:val="22"/>
        </w:rPr>
        <w:t xml:space="preserve"> of </w:t>
      </w:r>
      <w:proofErr w:type="gramStart"/>
      <w:r w:rsidR="00D436A9" w:rsidRPr="00141663">
        <w:rPr>
          <w:rFonts w:cs="Arial"/>
          <w:sz w:val="22"/>
          <w:szCs w:val="22"/>
        </w:rPr>
        <w:t>total patient</w:t>
      </w:r>
      <w:proofErr w:type="gramEnd"/>
      <w:r w:rsidR="00D436A9" w:rsidRPr="00141663">
        <w:rPr>
          <w:rFonts w:cs="Arial"/>
          <w:sz w:val="22"/>
          <w:szCs w:val="22"/>
        </w:rPr>
        <w:t xml:space="preserve"> visits</w:t>
      </w:r>
      <w:r w:rsidRPr="00141663">
        <w:rPr>
          <w:rFonts w:cs="Arial"/>
          <w:sz w:val="22"/>
          <w:szCs w:val="22"/>
        </w:rPr>
        <w:t xml:space="preserve">, provide an explanation in the space below as to how fellows will gain experience with this population of patients. </w:t>
      </w:r>
      <w:r w:rsidR="005D7793" w:rsidRPr="00141663">
        <w:rPr>
          <w:rFonts w:cs="Arial"/>
          <w:sz w:val="22"/>
          <w:szCs w:val="22"/>
        </w:rPr>
        <w:t xml:space="preserve">[PR </w:t>
      </w:r>
      <w:r w:rsidR="00BE0DE3" w:rsidRPr="00BE0DE3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BE0DE3" w:rsidRPr="00BE0DE3">
        <w:rPr>
          <w:rFonts w:cs="Arial"/>
          <w:sz w:val="22"/>
          <w:szCs w:val="22"/>
        </w:rPr>
        <w:t>.d.</w:t>
      </w:r>
      <w:r w:rsidR="005D7793" w:rsidRPr="00141663">
        <w:rPr>
          <w:rFonts w:cs="Arial"/>
          <w:sz w:val="22"/>
          <w:szCs w:val="22"/>
        </w:rPr>
        <w:t>] (</w:t>
      </w:r>
      <w:r w:rsidRPr="00141663">
        <w:rPr>
          <w:rFonts w:cs="Arial"/>
          <w:sz w:val="22"/>
          <w:szCs w:val="22"/>
        </w:rPr>
        <w:t>Limit response to 250 words</w:t>
      </w:r>
      <w:r w:rsidR="005D7793" w:rsidRPr="00141663">
        <w:rPr>
          <w:rFonts w:cs="Arial"/>
          <w:sz w:val="22"/>
          <w:szCs w:val="22"/>
        </w:rPr>
        <w:t>)</w:t>
      </w:r>
    </w:p>
    <w:p w14:paraId="52BA63CE" w14:textId="77777777" w:rsidR="00AD67B2" w:rsidRPr="00C25B34" w:rsidRDefault="00AD67B2" w:rsidP="00AD67B2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75F8F" w:rsidRPr="00C25B34" w14:paraId="65488030" w14:textId="77777777" w:rsidTr="0077308C">
        <w:sdt>
          <w:sdtPr>
            <w:rPr>
              <w:rFonts w:cs="Arial"/>
              <w:sz w:val="22"/>
              <w:szCs w:val="22"/>
            </w:rPr>
            <w:id w:val="-1521923609"/>
            <w:placeholder>
              <w:docPart w:val="06A8B836FDF942118E946C97C77806E6"/>
            </w:placeholder>
            <w:showingPlcHdr/>
          </w:sdtPr>
          <w:sdtContent>
            <w:tc>
              <w:tcPr>
                <w:tcW w:w="9763" w:type="dxa"/>
              </w:tcPr>
              <w:p w14:paraId="5393B9B7" w14:textId="77777777" w:rsidR="00875F8F" w:rsidRPr="00C25B34" w:rsidRDefault="0055555F" w:rsidP="0077308C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96AA20E" w14:textId="77777777" w:rsidR="00875F8F" w:rsidRPr="00C25B34" w:rsidRDefault="00875F8F" w:rsidP="00875F8F">
      <w:pPr>
        <w:widowControl w:val="0"/>
        <w:rPr>
          <w:rFonts w:cs="Arial"/>
          <w:sz w:val="22"/>
          <w:szCs w:val="22"/>
        </w:rPr>
      </w:pPr>
    </w:p>
    <w:p w14:paraId="7AD7CD25" w14:textId="46035BDA" w:rsidR="00656FC0" w:rsidRPr="00141663" w:rsidRDefault="00656FC0" w:rsidP="00285A3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List the sports medicine clinic(s) where fellows will be trained. [PR </w:t>
      </w:r>
      <w:r w:rsidR="00C41C24" w:rsidRPr="00C41C24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C41C24" w:rsidRPr="00C41C24">
        <w:rPr>
          <w:rFonts w:cs="Arial"/>
          <w:sz w:val="22"/>
          <w:szCs w:val="22"/>
        </w:rPr>
        <w:t>.a.</w:t>
      </w:r>
      <w:r w:rsidRPr="00141663">
        <w:rPr>
          <w:rFonts w:cs="Arial"/>
          <w:sz w:val="22"/>
          <w:szCs w:val="22"/>
        </w:rPr>
        <w:t>]</w:t>
      </w:r>
    </w:p>
    <w:p w14:paraId="43E61162" w14:textId="77777777" w:rsidR="00656FC0" w:rsidRPr="00C25B34" w:rsidRDefault="00656FC0" w:rsidP="00656FC0">
      <w:pPr>
        <w:widowControl w:val="0"/>
        <w:rPr>
          <w:rFonts w:cs="Arial"/>
          <w:sz w:val="22"/>
          <w:szCs w:val="22"/>
        </w:rPr>
      </w:pPr>
    </w:p>
    <w:tbl>
      <w:tblPr>
        <w:tblW w:w="480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345"/>
        <w:gridCol w:w="3253"/>
        <w:gridCol w:w="3253"/>
        <w:gridCol w:w="3253"/>
      </w:tblGrid>
      <w:tr w:rsidR="00FE5AD7" w:rsidRPr="00C25B34" w14:paraId="6437D156" w14:textId="6D705B4B" w:rsidTr="00FE5AD7">
        <w:trPr>
          <w:cantSplit/>
          <w:tblHeader/>
        </w:trPr>
        <w:tc>
          <w:tcPr>
            <w:tcW w:w="1276" w:type="pct"/>
            <w:vAlign w:val="bottom"/>
          </w:tcPr>
          <w:p w14:paraId="6C35A9B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41" w:type="pct"/>
            <w:vAlign w:val="bottom"/>
          </w:tcPr>
          <w:p w14:paraId="61BC34B5" w14:textId="7777777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1</w:t>
            </w:r>
          </w:p>
        </w:tc>
        <w:tc>
          <w:tcPr>
            <w:tcW w:w="1241" w:type="pct"/>
            <w:vAlign w:val="bottom"/>
          </w:tcPr>
          <w:p w14:paraId="0C3EE730" w14:textId="7777777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2</w:t>
            </w:r>
          </w:p>
        </w:tc>
        <w:tc>
          <w:tcPr>
            <w:tcW w:w="1241" w:type="pct"/>
            <w:vAlign w:val="bottom"/>
          </w:tcPr>
          <w:p w14:paraId="0A6B2E7B" w14:textId="2B892CD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3</w:t>
            </w:r>
          </w:p>
        </w:tc>
      </w:tr>
      <w:tr w:rsidR="00FE5AD7" w:rsidRPr="00C25B34" w14:paraId="46BC2EBF" w14:textId="4CE2DD41" w:rsidTr="00FE5AD7">
        <w:trPr>
          <w:cantSplit/>
        </w:trPr>
        <w:tc>
          <w:tcPr>
            <w:tcW w:w="1276" w:type="pct"/>
          </w:tcPr>
          <w:p w14:paraId="4C66B339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Name of Clinic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2036341646"/>
            <w:placeholder>
              <w:docPart w:val="F90837A02FBA4D4D9D70854DBE4FDA3B"/>
            </w:placeholder>
            <w:showingPlcHdr/>
          </w:sdtPr>
          <w:sdtContent>
            <w:tc>
              <w:tcPr>
                <w:tcW w:w="1241" w:type="pct"/>
              </w:tcPr>
              <w:p w14:paraId="1AF66987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237510856"/>
            <w:placeholder>
              <w:docPart w:val="37CEE41AC3FC4EDEA88AE9F0AA67FCB4"/>
            </w:placeholder>
            <w:showingPlcHdr/>
          </w:sdtPr>
          <w:sdtContent>
            <w:tc>
              <w:tcPr>
                <w:tcW w:w="1241" w:type="pct"/>
              </w:tcPr>
              <w:p w14:paraId="7A3B0F05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94829339"/>
            <w:placeholder>
              <w:docPart w:val="372D8521F8FF4F30A26B1368CBC2A120"/>
            </w:placeholder>
            <w:showingPlcHdr/>
          </w:sdtPr>
          <w:sdtContent>
            <w:tc>
              <w:tcPr>
                <w:tcW w:w="1241" w:type="pct"/>
              </w:tcPr>
              <w:p w14:paraId="364EE5C6" w14:textId="54BFDE24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</w:tr>
      <w:tr w:rsidR="00FE5AD7" w:rsidRPr="00C25B34" w14:paraId="0069A53B" w14:textId="0BD1AAA2" w:rsidTr="00FE5AD7">
        <w:trPr>
          <w:cantSplit/>
        </w:trPr>
        <w:tc>
          <w:tcPr>
            <w:tcW w:w="1276" w:type="pct"/>
          </w:tcPr>
          <w:p w14:paraId="3C5A400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Director: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2068914386"/>
            <w:placeholder>
              <w:docPart w:val="1A12E5921845452EACB6F8D30DF2922B"/>
            </w:placeholder>
            <w:showingPlcHdr/>
          </w:sdtPr>
          <w:sdtContent>
            <w:tc>
              <w:tcPr>
                <w:tcW w:w="1241" w:type="pct"/>
              </w:tcPr>
              <w:p w14:paraId="6D5678C5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856468279"/>
            <w:placeholder>
              <w:docPart w:val="2BCE93CD5EB0462BB7F93F5D2E1F1CC5"/>
            </w:placeholder>
            <w:showingPlcHdr/>
          </w:sdtPr>
          <w:sdtContent>
            <w:tc>
              <w:tcPr>
                <w:tcW w:w="1241" w:type="pct"/>
              </w:tcPr>
              <w:p w14:paraId="29641AEC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338658501"/>
            <w:placeholder>
              <w:docPart w:val="EF90D29E9C6D4AA3A1586BD54314AA2E"/>
            </w:placeholder>
            <w:showingPlcHdr/>
          </w:sdtPr>
          <w:sdtContent>
            <w:tc>
              <w:tcPr>
                <w:tcW w:w="1241" w:type="pct"/>
              </w:tcPr>
              <w:p w14:paraId="058BCA31" w14:textId="11492E99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</w:tr>
      <w:tr w:rsidR="00FE5AD7" w:rsidRPr="00C25B34" w14:paraId="3F6BE059" w14:textId="5ED87C43" w:rsidTr="00FE5AD7">
        <w:trPr>
          <w:cantSplit/>
        </w:trPr>
        <w:tc>
          <w:tcPr>
            <w:tcW w:w="1276" w:type="pct"/>
          </w:tcPr>
          <w:p w14:paraId="6FF4859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Distance and time to primary hospital: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2044973863"/>
            <w:placeholder>
              <w:docPart w:val="DEF527BB5555410A8FB39A21473D5070"/>
            </w:placeholder>
            <w:showingPlcHdr/>
          </w:sdtPr>
          <w:sdtContent>
            <w:tc>
              <w:tcPr>
                <w:tcW w:w="1241" w:type="pct"/>
              </w:tcPr>
              <w:p w14:paraId="12B53AA3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461852180"/>
            <w:placeholder>
              <w:docPart w:val="8F72843963924C4EAED5C58CB1A76522"/>
            </w:placeholder>
            <w:showingPlcHdr/>
          </w:sdtPr>
          <w:sdtContent>
            <w:tc>
              <w:tcPr>
                <w:tcW w:w="1241" w:type="pct"/>
              </w:tcPr>
              <w:p w14:paraId="4D97462C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969779762"/>
            <w:placeholder>
              <w:docPart w:val="C4E55212F8FD4257AF692F0164B4E2A1"/>
            </w:placeholder>
            <w:showingPlcHdr/>
          </w:sdtPr>
          <w:sdtContent>
            <w:tc>
              <w:tcPr>
                <w:tcW w:w="1241" w:type="pct"/>
              </w:tcPr>
              <w:p w14:paraId="3223F49A" w14:textId="7FA226F1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</w:tr>
      <w:tr w:rsidR="00FE5AD7" w:rsidRPr="00C25B34" w14:paraId="28B9D28B" w14:textId="286B7EC1" w:rsidTr="00FE5AD7">
        <w:trPr>
          <w:cantSplit/>
        </w:trPr>
        <w:tc>
          <w:tcPr>
            <w:tcW w:w="1276" w:type="pct"/>
          </w:tcPr>
          <w:p w14:paraId="288A926C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How many days per week will each fellow be assigned to the clinic?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43032786"/>
            <w:placeholder>
              <w:docPart w:val="FA4C08CE510442CAA74E74B13A8148CE"/>
            </w:placeholder>
            <w:showingPlcHdr/>
          </w:sdtPr>
          <w:sdtContent>
            <w:tc>
              <w:tcPr>
                <w:tcW w:w="1241" w:type="pct"/>
              </w:tcPr>
              <w:p w14:paraId="671FF5C6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738023311"/>
            <w:placeholder>
              <w:docPart w:val="AB6B6A328E3C48D489663208FA8832BF"/>
            </w:placeholder>
            <w:showingPlcHdr/>
          </w:sdtPr>
          <w:sdtContent>
            <w:tc>
              <w:tcPr>
                <w:tcW w:w="1241" w:type="pct"/>
              </w:tcPr>
              <w:p w14:paraId="5024A424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2135780818"/>
            <w:placeholder>
              <w:docPart w:val="BFCEAEB96A2A41108E03E303F788422E"/>
            </w:placeholder>
            <w:showingPlcHdr/>
          </w:sdtPr>
          <w:sdtContent>
            <w:tc>
              <w:tcPr>
                <w:tcW w:w="1241" w:type="pct"/>
              </w:tcPr>
              <w:p w14:paraId="3EEA7E8A" w14:textId="2AF41165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</w:tr>
      <w:tr w:rsidR="00FE5AD7" w:rsidRPr="00C25B34" w14:paraId="5DA1D8B5" w14:textId="45055876" w:rsidTr="00FE5AD7">
        <w:trPr>
          <w:cantSplit/>
        </w:trPr>
        <w:tc>
          <w:tcPr>
            <w:tcW w:w="1276" w:type="pct"/>
          </w:tcPr>
          <w:p w14:paraId="7BCEF3B0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How many months per year?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646816560"/>
            <w:placeholder>
              <w:docPart w:val="E8F3642BAAFD4510AC012DB499A15EBE"/>
            </w:placeholder>
            <w:showingPlcHdr/>
          </w:sdtPr>
          <w:sdtContent>
            <w:tc>
              <w:tcPr>
                <w:tcW w:w="1241" w:type="pct"/>
              </w:tcPr>
              <w:p w14:paraId="4D6794EF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960264915"/>
            <w:placeholder>
              <w:docPart w:val="E4E87122D53A49B69B37BEB6171BE4DA"/>
            </w:placeholder>
            <w:showingPlcHdr/>
          </w:sdtPr>
          <w:sdtContent>
            <w:tc>
              <w:tcPr>
                <w:tcW w:w="1241" w:type="pct"/>
              </w:tcPr>
              <w:p w14:paraId="19C9612E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1643031249"/>
            <w:placeholder>
              <w:docPart w:val="4CFE7FA6BA0F467CA1582E2EB8648309"/>
            </w:placeholder>
            <w:showingPlcHdr/>
          </w:sdtPr>
          <w:sdtContent>
            <w:tc>
              <w:tcPr>
                <w:tcW w:w="1241" w:type="pct"/>
              </w:tcPr>
              <w:p w14:paraId="791F8905" w14:textId="28F82474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</w:tr>
    </w:tbl>
    <w:p w14:paraId="25037E08" w14:textId="77777777" w:rsidR="00656FC0" w:rsidRPr="00C25B34" w:rsidRDefault="00656FC0" w:rsidP="00875F8F">
      <w:pPr>
        <w:widowControl w:val="0"/>
        <w:rPr>
          <w:rFonts w:cs="Arial"/>
          <w:sz w:val="22"/>
          <w:szCs w:val="22"/>
        </w:rPr>
      </w:pPr>
    </w:p>
    <w:p w14:paraId="1206D06D" w14:textId="14F5E5A2" w:rsidR="006805BB" w:rsidRPr="00141663" w:rsidRDefault="00A759E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ndicate with an ‘X’ the diagnostic imaging and functional rehabilitation services that are available </w:t>
      </w:r>
      <w:r w:rsidR="00DF4577" w:rsidRPr="00141663">
        <w:rPr>
          <w:rFonts w:cs="Arial"/>
          <w:sz w:val="22"/>
          <w:szCs w:val="22"/>
        </w:rPr>
        <w:t xml:space="preserve">and accessible for </w:t>
      </w:r>
      <w:r w:rsidR="007A4C02" w:rsidRPr="00141663">
        <w:rPr>
          <w:rFonts w:cs="Arial"/>
          <w:sz w:val="22"/>
          <w:szCs w:val="22"/>
        </w:rPr>
        <w:t>the sports medicine clinic</w:t>
      </w:r>
      <w:r w:rsidR="00DF4577" w:rsidRPr="00141663">
        <w:rPr>
          <w:rFonts w:cs="Arial"/>
          <w:sz w:val="22"/>
          <w:szCs w:val="22"/>
        </w:rPr>
        <w:t xml:space="preserve"> patients</w:t>
      </w:r>
      <w:r w:rsidR="007A4C02" w:rsidRPr="00141663">
        <w:rPr>
          <w:rFonts w:cs="Arial"/>
          <w:sz w:val="22"/>
          <w:szCs w:val="22"/>
        </w:rPr>
        <w:t>.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C41C24" w:rsidRPr="00C41C24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C41C24" w:rsidRPr="00C41C24">
        <w:rPr>
          <w:rFonts w:cs="Arial"/>
          <w:sz w:val="22"/>
          <w:szCs w:val="22"/>
        </w:rPr>
        <w:t>.a.1.</w:t>
      </w:r>
      <w:r w:rsidR="006805BB" w:rsidRPr="00141663">
        <w:rPr>
          <w:rFonts w:cs="Arial"/>
          <w:sz w:val="22"/>
          <w:szCs w:val="22"/>
        </w:rPr>
        <w:t>]</w:t>
      </w:r>
    </w:p>
    <w:p w14:paraId="2A769F12" w14:textId="77777777" w:rsidR="00A759E2" w:rsidRPr="00C25B34" w:rsidRDefault="00A759E2" w:rsidP="00782F6F">
      <w:pPr>
        <w:widowControl w:val="0"/>
        <w:rPr>
          <w:rFonts w:cs="Arial"/>
          <w:sz w:val="22"/>
          <w:szCs w:val="22"/>
        </w:rPr>
      </w:pPr>
    </w:p>
    <w:tbl>
      <w:tblPr>
        <w:tblW w:w="343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087"/>
        <w:gridCol w:w="2301"/>
      </w:tblGrid>
      <w:tr w:rsidR="008A3AA8" w:rsidRPr="00C25B34" w14:paraId="4623DB0B" w14:textId="77777777" w:rsidTr="00397C77">
        <w:trPr>
          <w:cantSplit/>
        </w:trPr>
        <w:tc>
          <w:tcPr>
            <w:tcW w:w="6992" w:type="dxa"/>
            <w:gridSpan w:val="2"/>
          </w:tcPr>
          <w:p w14:paraId="23C1353B" w14:textId="77777777" w:rsidR="008A3AA8" w:rsidRPr="00C25B34" w:rsidRDefault="008A3AA8" w:rsidP="004A252E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t>Diagnostic Imaging</w:t>
            </w:r>
          </w:p>
        </w:tc>
      </w:tr>
      <w:tr w:rsidR="00A759E2" w:rsidRPr="00C25B34" w14:paraId="4370881C" w14:textId="77777777" w:rsidTr="00397C77">
        <w:trPr>
          <w:cantSplit/>
        </w:trPr>
        <w:tc>
          <w:tcPr>
            <w:tcW w:w="5278" w:type="dxa"/>
            <w:vAlign w:val="center"/>
          </w:tcPr>
          <w:p w14:paraId="68972131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MRI</w:t>
            </w:r>
          </w:p>
        </w:tc>
        <w:sdt>
          <w:sdtPr>
            <w:rPr>
              <w:rFonts w:cs="Arial"/>
              <w:sz w:val="22"/>
              <w:szCs w:val="22"/>
            </w:rPr>
            <w:id w:val="-14664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08E139BC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556BE133" w14:textId="77777777" w:rsidTr="00397C77">
        <w:trPr>
          <w:cantSplit/>
        </w:trPr>
        <w:tc>
          <w:tcPr>
            <w:tcW w:w="5278" w:type="dxa"/>
            <w:vAlign w:val="center"/>
          </w:tcPr>
          <w:p w14:paraId="4F22777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T</w:t>
            </w:r>
          </w:p>
        </w:tc>
        <w:sdt>
          <w:sdtPr>
            <w:rPr>
              <w:rFonts w:cs="Arial"/>
              <w:sz w:val="22"/>
              <w:szCs w:val="22"/>
            </w:rPr>
            <w:id w:val="209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84DA2CF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7B23FF5E" w14:textId="77777777" w:rsidTr="00397C77">
        <w:trPr>
          <w:cantSplit/>
        </w:trPr>
        <w:tc>
          <w:tcPr>
            <w:tcW w:w="5278" w:type="dxa"/>
            <w:vAlign w:val="center"/>
          </w:tcPr>
          <w:p w14:paraId="26AB4110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Plain imaging (digital or silver)</w:t>
            </w:r>
          </w:p>
        </w:tc>
        <w:sdt>
          <w:sdtPr>
            <w:rPr>
              <w:rFonts w:cs="Arial"/>
              <w:sz w:val="22"/>
              <w:szCs w:val="22"/>
            </w:rPr>
            <w:id w:val="180951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2EBCCFF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4577" w:rsidRPr="00C25B34" w14:paraId="1FBACFEB" w14:textId="77777777" w:rsidTr="00397C77">
        <w:trPr>
          <w:cantSplit/>
        </w:trPr>
        <w:tc>
          <w:tcPr>
            <w:tcW w:w="5278" w:type="dxa"/>
            <w:vAlign w:val="center"/>
          </w:tcPr>
          <w:p w14:paraId="2F08A3D9" w14:textId="4BF34EC9" w:rsidR="00DF45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ther</w:t>
            </w:r>
            <w:r w:rsidR="006B7A6E" w:rsidRPr="00C25B34">
              <w:rPr>
                <w:rFonts w:cs="Arial"/>
                <w:sz w:val="22"/>
                <w:szCs w:val="22"/>
              </w:rPr>
              <w:t>:</w:t>
            </w:r>
            <w:r w:rsidR="00B65029" w:rsidRPr="00C25B34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346528136"/>
                <w:placeholder>
                  <w:docPart w:val="0494A57D1828449696FF05316EAB017D"/>
                </w:placeholder>
                <w:showingPlcHdr/>
              </w:sdtPr>
              <w:sdtContent>
                <w:r w:rsidR="00B65029"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2856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982887B" w14:textId="77777777" w:rsidR="00DF4577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32C7CAAD" w14:textId="77777777" w:rsidTr="00397C77">
        <w:trPr>
          <w:cantSplit/>
        </w:trPr>
        <w:tc>
          <w:tcPr>
            <w:tcW w:w="5278" w:type="dxa"/>
            <w:vAlign w:val="center"/>
          </w:tcPr>
          <w:p w14:paraId="1B7CA6AE" w14:textId="6730F88E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-627618978"/>
                <w:placeholder>
                  <w:docPart w:val="0F18BA572D804DC6815F3DC34BE0B86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114858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8132D91" w14:textId="2ABBD94C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24D840DD" w14:textId="77777777" w:rsidTr="00397C77">
        <w:trPr>
          <w:cantSplit/>
        </w:trPr>
        <w:tc>
          <w:tcPr>
            <w:tcW w:w="5278" w:type="dxa"/>
            <w:vAlign w:val="center"/>
          </w:tcPr>
          <w:p w14:paraId="7BD250E3" w14:textId="69ECE239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19037255"/>
                <w:placeholder>
                  <w:docPart w:val="640A73CE61FD4E219285A5C067339357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59409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4E7620E1" w14:textId="596E0897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3AA8" w:rsidRPr="00C25B34" w14:paraId="62FB2403" w14:textId="77777777" w:rsidTr="00397C77">
        <w:trPr>
          <w:cantSplit/>
        </w:trPr>
        <w:tc>
          <w:tcPr>
            <w:tcW w:w="6992" w:type="dxa"/>
            <w:gridSpan w:val="2"/>
            <w:vAlign w:val="center"/>
          </w:tcPr>
          <w:p w14:paraId="5CC74050" w14:textId="77777777" w:rsidR="008A3AA8" w:rsidRPr="00C25B34" w:rsidRDefault="008A3AA8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t>Functional rehabilitation</w:t>
            </w:r>
            <w:r w:rsidRPr="00C25B34">
              <w:rPr>
                <w:rFonts w:cs="Arial"/>
                <w:sz w:val="22"/>
                <w:szCs w:val="22"/>
              </w:rPr>
              <w:t xml:space="preserve"> </w:t>
            </w:r>
            <w:r w:rsidRPr="00C25B34">
              <w:rPr>
                <w:rFonts w:cs="Arial"/>
                <w:b/>
                <w:sz w:val="22"/>
                <w:szCs w:val="22"/>
              </w:rPr>
              <w:t>services</w:t>
            </w:r>
          </w:p>
        </w:tc>
      </w:tr>
      <w:tr w:rsidR="00A759E2" w:rsidRPr="00C25B34" w14:paraId="6488F998" w14:textId="77777777" w:rsidTr="00397C77">
        <w:trPr>
          <w:cantSplit/>
        </w:trPr>
        <w:tc>
          <w:tcPr>
            <w:tcW w:w="5278" w:type="dxa"/>
            <w:vAlign w:val="center"/>
          </w:tcPr>
          <w:p w14:paraId="57A176F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Physical and occupational therapists</w:t>
            </w:r>
          </w:p>
        </w:tc>
        <w:sdt>
          <w:sdtPr>
            <w:rPr>
              <w:rFonts w:cs="Arial"/>
              <w:sz w:val="22"/>
              <w:szCs w:val="22"/>
            </w:rPr>
            <w:id w:val="-12739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685D761C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76264FE8" w14:textId="77777777" w:rsidTr="00397C77">
        <w:trPr>
          <w:cantSplit/>
        </w:trPr>
        <w:tc>
          <w:tcPr>
            <w:tcW w:w="5278" w:type="dxa"/>
            <w:vAlign w:val="center"/>
          </w:tcPr>
          <w:p w14:paraId="75DC2BDC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Athletic trainers</w:t>
            </w:r>
          </w:p>
        </w:tc>
        <w:sdt>
          <w:sdtPr>
            <w:rPr>
              <w:rFonts w:cs="Arial"/>
              <w:sz w:val="22"/>
              <w:szCs w:val="22"/>
            </w:rPr>
            <w:id w:val="-80130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A8B897D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370BC2DF" w14:textId="77777777" w:rsidTr="00397C77">
        <w:trPr>
          <w:cantSplit/>
        </w:trPr>
        <w:tc>
          <w:tcPr>
            <w:tcW w:w="5278" w:type="dxa"/>
            <w:vAlign w:val="center"/>
          </w:tcPr>
          <w:p w14:paraId="36D46CC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oaches</w:t>
            </w:r>
          </w:p>
        </w:tc>
        <w:sdt>
          <w:sdtPr>
            <w:rPr>
              <w:rFonts w:cs="Arial"/>
              <w:sz w:val="22"/>
              <w:szCs w:val="22"/>
            </w:rPr>
            <w:id w:val="-2655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0E5D9437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68F6432E" w14:textId="77777777" w:rsidTr="00397C77">
        <w:trPr>
          <w:cantSplit/>
        </w:trPr>
        <w:tc>
          <w:tcPr>
            <w:tcW w:w="5278" w:type="dxa"/>
            <w:vAlign w:val="center"/>
          </w:tcPr>
          <w:p w14:paraId="593FA406" w14:textId="40578E9F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687790209"/>
                <w:placeholder>
                  <w:docPart w:val="AF46E6DF256142DD82012E4681B62551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61425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984712A" w14:textId="1DB439D3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35FFDBEF" w14:textId="77777777" w:rsidTr="00397C77">
        <w:trPr>
          <w:cantSplit/>
        </w:trPr>
        <w:tc>
          <w:tcPr>
            <w:tcW w:w="5278" w:type="dxa"/>
            <w:vAlign w:val="center"/>
          </w:tcPr>
          <w:p w14:paraId="62EDBCDA" w14:textId="510B58DA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278603144"/>
                <w:placeholder>
                  <w:docPart w:val="DF56A866FBE74A1F88E38300D15FFC0F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55165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5572F3CD" w14:textId="600A3C4D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292A09CB" w14:textId="77777777" w:rsidTr="00397C77">
        <w:trPr>
          <w:cantSplit/>
        </w:trPr>
        <w:tc>
          <w:tcPr>
            <w:tcW w:w="5278" w:type="dxa"/>
            <w:vAlign w:val="center"/>
          </w:tcPr>
          <w:p w14:paraId="1651F143" w14:textId="417DA979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24820416"/>
                <w:placeholder>
                  <w:docPart w:val="FD7D756EDF504FB09077DE7635933AEE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8282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60A15AEC" w14:textId="1A8FAA26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A7C1D58" w14:textId="77777777" w:rsidR="00A759E2" w:rsidRPr="00C25B34" w:rsidRDefault="00A759E2" w:rsidP="00AD7ADC">
      <w:pPr>
        <w:widowControl w:val="0"/>
        <w:rPr>
          <w:rFonts w:cs="Arial"/>
          <w:sz w:val="22"/>
          <w:szCs w:val="22"/>
        </w:rPr>
      </w:pPr>
    </w:p>
    <w:p w14:paraId="167E8673" w14:textId="503BB660" w:rsidR="006805BB" w:rsidRPr="00141663" w:rsidRDefault="007062E3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Indicate with an ‘X’ the medical and surgical consultative services that are readily available to the sports medicine clinic patients.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FD5DA3" w:rsidRPr="00FD5DA3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FD5DA3" w:rsidRPr="00FD5DA3">
        <w:rPr>
          <w:rFonts w:cs="Arial"/>
          <w:sz w:val="22"/>
          <w:szCs w:val="22"/>
        </w:rPr>
        <w:t>.a.2.</w:t>
      </w:r>
      <w:r w:rsidR="005C7DD6" w:rsidRPr="00141663">
        <w:rPr>
          <w:rFonts w:cs="Arial"/>
          <w:sz w:val="22"/>
          <w:szCs w:val="22"/>
        </w:rPr>
        <w:t>]</w:t>
      </w:r>
    </w:p>
    <w:p w14:paraId="0EF89637" w14:textId="77777777" w:rsidR="00030C60" w:rsidRPr="00C25B34" w:rsidRDefault="00030C60" w:rsidP="00030C60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343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098"/>
        <w:gridCol w:w="2290"/>
      </w:tblGrid>
      <w:tr w:rsidR="008A3AA8" w:rsidRPr="00C25B34" w14:paraId="3DC52030" w14:textId="77777777" w:rsidTr="00B65029">
        <w:trPr>
          <w:cantSplit/>
          <w:tblHeader/>
        </w:trPr>
        <w:tc>
          <w:tcPr>
            <w:tcW w:w="6912" w:type="dxa"/>
            <w:gridSpan w:val="2"/>
          </w:tcPr>
          <w:p w14:paraId="71A76470" w14:textId="77777777" w:rsidR="008A3AA8" w:rsidRPr="00C25B34" w:rsidRDefault="008A3AA8" w:rsidP="00E41D52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lastRenderedPageBreak/>
              <w:t>Consultative Services</w:t>
            </w:r>
          </w:p>
        </w:tc>
      </w:tr>
      <w:tr w:rsidR="00B65029" w:rsidRPr="00C25B34" w14:paraId="08E91EDF" w14:textId="77777777" w:rsidTr="00B65029">
        <w:trPr>
          <w:cantSplit/>
        </w:trPr>
        <w:tc>
          <w:tcPr>
            <w:tcW w:w="5226" w:type="dxa"/>
            <w:vAlign w:val="center"/>
          </w:tcPr>
          <w:p w14:paraId="4E70A2E2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ardiology</w:t>
            </w:r>
          </w:p>
        </w:tc>
        <w:sdt>
          <w:sdtPr>
            <w:rPr>
              <w:rFonts w:cs="Arial"/>
              <w:sz w:val="22"/>
              <w:szCs w:val="22"/>
            </w:rPr>
            <w:id w:val="-147737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5225A2F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DF76449" w14:textId="77777777" w:rsidTr="00B65029">
        <w:trPr>
          <w:cantSplit/>
        </w:trPr>
        <w:tc>
          <w:tcPr>
            <w:tcW w:w="5226" w:type="dxa"/>
            <w:vAlign w:val="center"/>
          </w:tcPr>
          <w:p w14:paraId="7251F546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Dental </w:t>
            </w:r>
          </w:p>
        </w:tc>
        <w:sdt>
          <w:sdtPr>
            <w:rPr>
              <w:rFonts w:cs="Arial"/>
              <w:sz w:val="22"/>
              <w:szCs w:val="22"/>
            </w:rPr>
            <w:id w:val="55335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4D3B7B56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52C6EAAA" w14:textId="77777777" w:rsidTr="00B65029">
        <w:trPr>
          <w:cantSplit/>
        </w:trPr>
        <w:tc>
          <w:tcPr>
            <w:tcW w:w="5226" w:type="dxa"/>
            <w:vAlign w:val="center"/>
          </w:tcPr>
          <w:p w14:paraId="16CF40C1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Emergency medicine</w:t>
            </w:r>
          </w:p>
        </w:tc>
        <w:sdt>
          <w:sdtPr>
            <w:rPr>
              <w:rFonts w:cs="Arial"/>
              <w:sz w:val="22"/>
              <w:szCs w:val="22"/>
            </w:rPr>
            <w:id w:val="139809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27F3E5E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08A44F8" w14:textId="77777777" w:rsidTr="00B65029">
        <w:trPr>
          <w:cantSplit/>
        </w:trPr>
        <w:tc>
          <w:tcPr>
            <w:tcW w:w="5226" w:type="dxa"/>
            <w:vAlign w:val="center"/>
          </w:tcPr>
          <w:p w14:paraId="3425544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General surgery</w:t>
            </w:r>
          </w:p>
        </w:tc>
        <w:sdt>
          <w:sdtPr>
            <w:rPr>
              <w:rFonts w:cs="Arial"/>
              <w:sz w:val="22"/>
              <w:szCs w:val="22"/>
            </w:rPr>
            <w:id w:val="145413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71DE296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E9B9B12" w14:textId="77777777" w:rsidTr="00B65029">
        <w:trPr>
          <w:cantSplit/>
        </w:trPr>
        <w:tc>
          <w:tcPr>
            <w:tcW w:w="5226" w:type="dxa"/>
            <w:vAlign w:val="center"/>
          </w:tcPr>
          <w:p w14:paraId="0384CBF1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Neurology</w:t>
            </w:r>
          </w:p>
        </w:tc>
        <w:sdt>
          <w:sdtPr>
            <w:rPr>
              <w:rFonts w:cs="Arial"/>
              <w:sz w:val="22"/>
              <w:szCs w:val="22"/>
            </w:rPr>
            <w:id w:val="-9892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8909B1E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59AC17E5" w14:textId="77777777" w:rsidTr="00B65029">
        <w:trPr>
          <w:cantSplit/>
        </w:trPr>
        <w:tc>
          <w:tcPr>
            <w:tcW w:w="5226" w:type="dxa"/>
            <w:vAlign w:val="center"/>
          </w:tcPr>
          <w:p w14:paraId="3299053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phthalmology</w:t>
            </w:r>
          </w:p>
        </w:tc>
        <w:sdt>
          <w:sdtPr>
            <w:rPr>
              <w:rFonts w:cs="Arial"/>
              <w:sz w:val="22"/>
              <w:szCs w:val="22"/>
            </w:rPr>
            <w:id w:val="-144445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3368E1D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086EF6F9" w14:textId="77777777" w:rsidTr="00B65029">
        <w:trPr>
          <w:cantSplit/>
        </w:trPr>
        <w:tc>
          <w:tcPr>
            <w:tcW w:w="5226" w:type="dxa"/>
            <w:vAlign w:val="center"/>
          </w:tcPr>
          <w:p w14:paraId="3A1D8788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proofErr w:type="spellStart"/>
            <w:r w:rsidRPr="00C25B34">
              <w:rPr>
                <w:rFonts w:cs="Arial"/>
                <w:sz w:val="22"/>
                <w:szCs w:val="22"/>
              </w:rPr>
              <w:t>Orthopaedic</w:t>
            </w:r>
            <w:proofErr w:type="spellEnd"/>
            <w:r w:rsidRPr="00C25B34">
              <w:rPr>
                <w:rFonts w:cs="Arial"/>
                <w:sz w:val="22"/>
                <w:szCs w:val="22"/>
              </w:rPr>
              <w:t xml:space="preserve"> surgery</w:t>
            </w:r>
          </w:p>
        </w:tc>
        <w:sdt>
          <w:sdtPr>
            <w:rPr>
              <w:rFonts w:cs="Arial"/>
              <w:sz w:val="22"/>
              <w:szCs w:val="22"/>
            </w:rPr>
            <w:id w:val="20265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9E52FFF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228C248B" w14:textId="77777777" w:rsidTr="00B65029">
        <w:trPr>
          <w:cantSplit/>
        </w:trPr>
        <w:tc>
          <w:tcPr>
            <w:tcW w:w="5226" w:type="dxa"/>
            <w:vAlign w:val="center"/>
          </w:tcPr>
          <w:p w14:paraId="24055DD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tolaryngology</w:t>
            </w:r>
          </w:p>
        </w:tc>
        <w:sdt>
          <w:sdtPr>
            <w:rPr>
              <w:rFonts w:cs="Arial"/>
              <w:sz w:val="22"/>
              <w:szCs w:val="22"/>
            </w:rPr>
            <w:id w:val="-25366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7CECC69B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38499758" w14:textId="77777777" w:rsidTr="00B65029">
        <w:trPr>
          <w:cantSplit/>
        </w:trPr>
        <w:tc>
          <w:tcPr>
            <w:tcW w:w="5226" w:type="dxa"/>
            <w:vAlign w:val="center"/>
          </w:tcPr>
          <w:p w14:paraId="7562A243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Urology</w:t>
            </w:r>
          </w:p>
        </w:tc>
        <w:sdt>
          <w:sdtPr>
            <w:rPr>
              <w:rFonts w:cs="Arial"/>
              <w:sz w:val="22"/>
              <w:szCs w:val="22"/>
            </w:rPr>
            <w:id w:val="-14717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63F7E64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A3FE03C" w14:textId="77777777" w:rsidR="007062E3" w:rsidRPr="00C25B34" w:rsidRDefault="007062E3" w:rsidP="00136BD7">
      <w:pPr>
        <w:widowControl w:val="0"/>
        <w:rPr>
          <w:rFonts w:cs="Arial"/>
          <w:sz w:val="22"/>
          <w:szCs w:val="22"/>
        </w:rPr>
      </w:pPr>
    </w:p>
    <w:p w14:paraId="7F8A52C2" w14:textId="5D576E99" w:rsidR="006805BB" w:rsidRPr="00141663" w:rsidRDefault="007973E4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Briefly </w:t>
      </w:r>
      <w:r w:rsidR="0024504E" w:rsidRPr="00141663">
        <w:rPr>
          <w:rFonts w:cs="Arial"/>
          <w:sz w:val="22"/>
          <w:szCs w:val="22"/>
        </w:rPr>
        <w:t xml:space="preserve">describe the </w:t>
      </w:r>
      <w:r w:rsidR="005F7DFF" w:rsidRPr="00141663">
        <w:rPr>
          <w:rFonts w:cs="Arial"/>
          <w:sz w:val="22"/>
          <w:szCs w:val="22"/>
        </w:rPr>
        <w:t xml:space="preserve">type of </w:t>
      </w:r>
      <w:r w:rsidR="0024504E" w:rsidRPr="00141663">
        <w:rPr>
          <w:rFonts w:cs="Arial"/>
          <w:sz w:val="22"/>
          <w:szCs w:val="22"/>
        </w:rPr>
        <w:t xml:space="preserve">access </w:t>
      </w:r>
      <w:r w:rsidR="005F7DFF" w:rsidRPr="00141663">
        <w:rPr>
          <w:rFonts w:cs="Arial"/>
          <w:sz w:val="22"/>
          <w:szCs w:val="22"/>
        </w:rPr>
        <w:t>fellows</w:t>
      </w:r>
      <w:r w:rsidR="00241AFF" w:rsidRPr="00141663">
        <w:rPr>
          <w:rFonts w:cs="Arial"/>
          <w:sz w:val="22"/>
          <w:szCs w:val="22"/>
        </w:rPr>
        <w:t xml:space="preserve"> will </w:t>
      </w:r>
      <w:r w:rsidR="005F7DFF" w:rsidRPr="00141663">
        <w:rPr>
          <w:rFonts w:cs="Arial"/>
          <w:sz w:val="22"/>
          <w:szCs w:val="22"/>
        </w:rPr>
        <w:t>have to</w:t>
      </w:r>
      <w:r w:rsidR="0099347E" w:rsidRPr="00141663">
        <w:rPr>
          <w:rFonts w:cs="Arial"/>
          <w:sz w:val="22"/>
          <w:szCs w:val="22"/>
        </w:rPr>
        <w:t xml:space="preserve"> </w:t>
      </w:r>
      <w:r w:rsidR="005F7DFF" w:rsidRPr="00141663">
        <w:rPr>
          <w:rFonts w:cs="Arial"/>
          <w:sz w:val="22"/>
          <w:szCs w:val="22"/>
        </w:rPr>
        <w:t>(a)</w:t>
      </w:r>
      <w:r w:rsidR="0024504E" w:rsidRPr="00141663">
        <w:rPr>
          <w:rFonts w:cs="Arial"/>
          <w:sz w:val="22"/>
          <w:szCs w:val="22"/>
        </w:rPr>
        <w:t xml:space="preserve"> sporting events</w:t>
      </w:r>
      <w:r w:rsidR="0099347E" w:rsidRPr="00141663">
        <w:rPr>
          <w:rFonts w:cs="Arial"/>
          <w:sz w:val="22"/>
          <w:szCs w:val="22"/>
        </w:rPr>
        <w:t xml:space="preserve">; </w:t>
      </w:r>
      <w:r w:rsidR="005F7DFF" w:rsidRPr="00141663">
        <w:rPr>
          <w:rFonts w:cs="Arial"/>
          <w:sz w:val="22"/>
          <w:szCs w:val="22"/>
        </w:rPr>
        <w:t>(b) team sports</w:t>
      </w:r>
      <w:r w:rsidR="0099347E" w:rsidRPr="00141663">
        <w:rPr>
          <w:rFonts w:cs="Arial"/>
          <w:sz w:val="22"/>
          <w:szCs w:val="22"/>
        </w:rPr>
        <w:t xml:space="preserve">; </w:t>
      </w:r>
      <w:proofErr w:type="gramStart"/>
      <w:r w:rsidR="0099347E" w:rsidRPr="00141663">
        <w:rPr>
          <w:rFonts w:cs="Arial"/>
          <w:sz w:val="22"/>
          <w:szCs w:val="22"/>
        </w:rPr>
        <w:t>and,</w:t>
      </w:r>
      <w:proofErr w:type="gramEnd"/>
      <w:r w:rsidR="0099347E" w:rsidRPr="00141663">
        <w:rPr>
          <w:rFonts w:cs="Arial"/>
          <w:sz w:val="22"/>
          <w:szCs w:val="22"/>
        </w:rPr>
        <w:t xml:space="preserve"> </w:t>
      </w:r>
      <w:r w:rsidR="005F7DFF" w:rsidRPr="00141663">
        <w:rPr>
          <w:rFonts w:cs="Arial"/>
          <w:sz w:val="22"/>
          <w:szCs w:val="22"/>
        </w:rPr>
        <w:t xml:space="preserve">(c) </w:t>
      </w:r>
      <w:r w:rsidR="0024504E" w:rsidRPr="00141663">
        <w:rPr>
          <w:rFonts w:cs="Arial"/>
          <w:sz w:val="22"/>
          <w:szCs w:val="22"/>
        </w:rPr>
        <w:t>mass-participation events.</w:t>
      </w:r>
      <w:r w:rsidR="0099347E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FD5DA3" w:rsidRPr="00FD5DA3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FD5DA3" w:rsidRPr="00FD5DA3">
        <w:rPr>
          <w:rFonts w:cs="Arial"/>
          <w:sz w:val="22"/>
          <w:szCs w:val="22"/>
        </w:rPr>
        <w:t>.b.</w:t>
      </w:r>
      <w:r w:rsidR="00035348" w:rsidRPr="00141663">
        <w:rPr>
          <w:rFonts w:cs="Arial"/>
          <w:sz w:val="22"/>
          <w:szCs w:val="22"/>
        </w:rPr>
        <w:t>]</w:t>
      </w:r>
    </w:p>
    <w:p w14:paraId="7895CB24" w14:textId="77777777" w:rsidR="00AD7ADC" w:rsidRPr="00C25B34" w:rsidRDefault="00AD7ADC" w:rsidP="00AD7ADC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75F8F" w:rsidRPr="00C25B34" w14:paraId="66E35D05" w14:textId="77777777" w:rsidTr="0077308C">
        <w:sdt>
          <w:sdtPr>
            <w:rPr>
              <w:rFonts w:cs="Arial"/>
              <w:sz w:val="22"/>
              <w:szCs w:val="22"/>
            </w:rPr>
            <w:id w:val="-838920147"/>
            <w:placeholder>
              <w:docPart w:val="CECCB52F86854302A50A248C91E0DC32"/>
            </w:placeholder>
            <w:showingPlcHdr/>
          </w:sdtPr>
          <w:sdtContent>
            <w:tc>
              <w:tcPr>
                <w:tcW w:w="9763" w:type="dxa"/>
              </w:tcPr>
              <w:p w14:paraId="259F2F39" w14:textId="77777777" w:rsidR="00875F8F" w:rsidRPr="00C25B34" w:rsidRDefault="00B65029" w:rsidP="0077308C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B747550" w14:textId="77777777" w:rsidR="00875F8F" w:rsidRPr="00C25B34" w:rsidRDefault="00875F8F" w:rsidP="00875F8F">
      <w:pPr>
        <w:widowControl w:val="0"/>
        <w:rPr>
          <w:rFonts w:cs="Arial"/>
          <w:sz w:val="22"/>
          <w:szCs w:val="22"/>
        </w:rPr>
      </w:pPr>
    </w:p>
    <w:p w14:paraId="7DC5587F" w14:textId="3286BB9C" w:rsidR="005F7DFF" w:rsidRPr="00141663" w:rsidRDefault="005F7DFF" w:rsidP="00285A31">
      <w:pPr>
        <w:pStyle w:val="ListParagraph"/>
        <w:widowControl w:val="0"/>
        <w:numPr>
          <w:ilvl w:val="0"/>
          <w:numId w:val="6"/>
        </w:num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Does the program use an acute care facility that provides access to the full range of services typically found in an acute care general hospital?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FD5DA3" w:rsidRPr="00FD5DA3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FD5DA3" w:rsidRPr="00FD5DA3">
        <w:rPr>
          <w:rFonts w:cs="Arial"/>
          <w:sz w:val="22"/>
          <w:szCs w:val="22"/>
        </w:rPr>
        <w:t>.c.</w:t>
      </w:r>
      <w:r w:rsidR="00C11F07" w:rsidRPr="00141663">
        <w:rPr>
          <w:rFonts w:cs="Arial"/>
          <w:sz w:val="22"/>
          <w:szCs w:val="22"/>
        </w:rPr>
        <w:t>]</w:t>
      </w:r>
      <w:r w:rsidR="0099347E" w:rsidRPr="00141663">
        <w:rPr>
          <w:rFonts w:cs="Arial"/>
          <w:sz w:val="22"/>
          <w:szCs w:val="22"/>
        </w:rPr>
        <w:tab/>
      </w:r>
      <w:sdt>
        <w:sdtPr>
          <w:id w:val="202034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141663">
        <w:rPr>
          <w:rFonts w:cs="Arial"/>
          <w:sz w:val="22"/>
          <w:szCs w:val="22"/>
        </w:rPr>
        <w:t xml:space="preserve"> YES </w:t>
      </w:r>
      <w:sdt>
        <w:sdtPr>
          <w:id w:val="62427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141663">
        <w:rPr>
          <w:rFonts w:cs="Arial"/>
          <w:sz w:val="22"/>
          <w:szCs w:val="22"/>
        </w:rPr>
        <w:t xml:space="preserve"> NO</w:t>
      </w:r>
    </w:p>
    <w:p w14:paraId="16E1098F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  <w:bookmarkStart w:id="3" w:name="_Toc159905331"/>
      <w:bookmarkStart w:id="4" w:name="_Toc159905679"/>
      <w:bookmarkStart w:id="5" w:name="_Toc169578135"/>
      <w:bookmarkStart w:id="6" w:name="_Toc159905328"/>
      <w:bookmarkStart w:id="7" w:name="_Toc159905676"/>
      <w:bookmarkStart w:id="8" w:name="_Toc169578132"/>
    </w:p>
    <w:p w14:paraId="52386B85" w14:textId="77777777" w:rsidR="00136BD7" w:rsidRPr="008C2CA7" w:rsidRDefault="00136BD7" w:rsidP="0099347E">
      <w:pPr>
        <w:widowControl w:val="0"/>
        <w:outlineLvl w:val="0"/>
        <w:rPr>
          <w:rFonts w:cs="Arial"/>
          <w:b/>
          <w:smallCaps/>
          <w:sz w:val="22"/>
          <w:szCs w:val="22"/>
        </w:rPr>
      </w:pPr>
      <w:r w:rsidRPr="008C2CA7">
        <w:rPr>
          <w:rFonts w:cs="Arial"/>
          <w:b/>
          <w:smallCaps/>
          <w:sz w:val="22"/>
          <w:szCs w:val="22"/>
        </w:rPr>
        <w:t>Educational Program</w:t>
      </w:r>
      <w:bookmarkEnd w:id="3"/>
      <w:bookmarkEnd w:id="4"/>
      <w:bookmarkEnd w:id="5"/>
    </w:p>
    <w:bookmarkEnd w:id="6"/>
    <w:bookmarkEnd w:id="7"/>
    <w:bookmarkEnd w:id="8"/>
    <w:p w14:paraId="5981AC79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5EC29205" w14:textId="77777777" w:rsidR="00782F6F" w:rsidRPr="008C2CA7" w:rsidRDefault="00136BD7" w:rsidP="0099347E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Patient Care</w:t>
      </w:r>
    </w:p>
    <w:p w14:paraId="6968B18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706EFDC6" w14:textId="2E426A28" w:rsidR="006805BB" w:rsidRPr="00141663" w:rsidRDefault="00730E9E" w:rsidP="00285A31">
      <w:pPr>
        <w:pStyle w:val="ListParagraph"/>
        <w:numPr>
          <w:ilvl w:val="0"/>
          <w:numId w:val="7"/>
        </w:numPr>
        <w:tabs>
          <w:tab w:val="left" w:pos="360"/>
        </w:tabs>
        <w:ind w:left="360"/>
        <w:rPr>
          <w:rFonts w:cs="Arial"/>
          <w:bCs/>
          <w:sz w:val="22"/>
          <w:szCs w:val="22"/>
        </w:rPr>
      </w:pPr>
      <w:r w:rsidRPr="00141663">
        <w:rPr>
          <w:rFonts w:cs="Arial"/>
          <w:bCs/>
          <w:sz w:val="22"/>
          <w:szCs w:val="22"/>
        </w:rPr>
        <w:t xml:space="preserve">Indicate the settings and activities in which fellows </w:t>
      </w:r>
      <w:r w:rsidR="00037358" w:rsidRPr="00141663">
        <w:rPr>
          <w:rFonts w:cs="Arial"/>
          <w:bCs/>
          <w:sz w:val="22"/>
          <w:szCs w:val="22"/>
        </w:rPr>
        <w:t xml:space="preserve">demonstrate </w:t>
      </w:r>
      <w:r w:rsidRPr="00141663">
        <w:rPr>
          <w:rFonts w:cs="Arial"/>
          <w:bCs/>
          <w:sz w:val="22"/>
          <w:szCs w:val="22"/>
        </w:rPr>
        <w:t>competenc</w:t>
      </w:r>
      <w:r w:rsidR="00037358" w:rsidRPr="00141663">
        <w:rPr>
          <w:rFonts w:cs="Arial"/>
          <w:bCs/>
          <w:sz w:val="22"/>
          <w:szCs w:val="22"/>
        </w:rPr>
        <w:t>e</w:t>
      </w:r>
      <w:r w:rsidRPr="00141663">
        <w:rPr>
          <w:rFonts w:cs="Arial"/>
          <w:bCs/>
          <w:sz w:val="22"/>
          <w:szCs w:val="22"/>
        </w:rPr>
        <w:t xml:space="preserve"> in each of the following areas of patient care.</w:t>
      </w:r>
      <w:r w:rsidR="00782F6F" w:rsidRPr="00141663">
        <w:rPr>
          <w:rFonts w:cs="Arial"/>
          <w:bCs/>
          <w:sz w:val="22"/>
          <w:szCs w:val="22"/>
        </w:rPr>
        <w:t xml:space="preserve"> </w:t>
      </w:r>
      <w:r w:rsidRPr="00141663">
        <w:rPr>
          <w:rFonts w:cs="Arial"/>
          <w:bCs/>
          <w:sz w:val="22"/>
          <w:szCs w:val="22"/>
        </w:rPr>
        <w:t xml:space="preserve">Also indicate the method(s) used to </w:t>
      </w:r>
      <w:r w:rsidR="005D7793" w:rsidRPr="00141663">
        <w:rPr>
          <w:rFonts w:cs="Arial"/>
          <w:bCs/>
          <w:sz w:val="22"/>
          <w:szCs w:val="22"/>
        </w:rPr>
        <w:t xml:space="preserve">assess </w:t>
      </w:r>
      <w:r w:rsidRPr="00141663">
        <w:rPr>
          <w:rFonts w:cs="Arial"/>
          <w:bCs/>
          <w:sz w:val="22"/>
          <w:szCs w:val="22"/>
        </w:rPr>
        <w:t>competenc</w:t>
      </w:r>
      <w:r w:rsidR="00037358" w:rsidRPr="00141663">
        <w:rPr>
          <w:rFonts w:cs="Arial"/>
          <w:bCs/>
          <w:sz w:val="22"/>
          <w:szCs w:val="22"/>
        </w:rPr>
        <w:t>e</w:t>
      </w:r>
      <w:r w:rsidRPr="00141663">
        <w:rPr>
          <w:rFonts w:cs="Arial"/>
          <w:bCs/>
          <w:sz w:val="22"/>
          <w:szCs w:val="22"/>
        </w:rPr>
        <w:t>.</w:t>
      </w:r>
    </w:p>
    <w:p w14:paraId="6D0A998D" w14:textId="77777777" w:rsidR="00730E9E" w:rsidRPr="008C2CA7" w:rsidRDefault="00730E9E" w:rsidP="00136BD7">
      <w:pPr>
        <w:widowControl w:val="0"/>
        <w:rPr>
          <w:rFonts w:cs="Arial"/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402"/>
        <w:gridCol w:w="4390"/>
        <w:gridCol w:w="4388"/>
      </w:tblGrid>
      <w:tr w:rsidR="00730E9E" w:rsidRPr="008C2CA7" w14:paraId="49296A86" w14:textId="77777777" w:rsidTr="00FA0A48">
        <w:trPr>
          <w:cantSplit/>
          <w:tblHeader/>
        </w:trPr>
        <w:tc>
          <w:tcPr>
            <w:tcW w:w="3241" w:type="dxa"/>
            <w:vAlign w:val="bottom"/>
          </w:tcPr>
          <w:p w14:paraId="4AB1A38B" w14:textId="77777777" w:rsidR="00730E9E" w:rsidRPr="008C2CA7" w:rsidRDefault="00730E9E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ompetency Area</w:t>
            </w:r>
          </w:p>
        </w:tc>
        <w:tc>
          <w:tcPr>
            <w:tcW w:w="3232" w:type="dxa"/>
            <w:vAlign w:val="bottom"/>
          </w:tcPr>
          <w:p w14:paraId="1BDBE5F0" w14:textId="77777777" w:rsidR="00730E9E" w:rsidRPr="008C2CA7" w:rsidRDefault="00730E9E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231" w:type="dxa"/>
            <w:vAlign w:val="bottom"/>
          </w:tcPr>
          <w:p w14:paraId="5E10E4E1" w14:textId="77777777" w:rsidR="00730E9E" w:rsidRPr="008C2CA7" w:rsidRDefault="000A2041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ssessment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 xml:space="preserve"> Method</w:t>
            </w:r>
            <w:r w:rsidRPr="008C2CA7">
              <w:rPr>
                <w:rFonts w:cs="Arial"/>
                <w:b/>
                <w:sz w:val="22"/>
                <w:szCs w:val="22"/>
              </w:rPr>
              <w:t>(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>s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730E9E" w:rsidRPr="008C2CA7" w14:paraId="4842AE96" w14:textId="77777777" w:rsidTr="00FA0A48">
        <w:tc>
          <w:tcPr>
            <w:tcW w:w="3241" w:type="dxa"/>
          </w:tcPr>
          <w:p w14:paraId="54E867E7" w14:textId="36BA8CC4" w:rsidR="00D34D80" w:rsidRPr="008D7BBA" w:rsidRDefault="00730E9E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>Diagnosis and non-operative management of medical illnesses and injuries related to sports and exercise, including hematomas, sprains and strains, stress fractures, traumatic fractures and dislocations</w:t>
            </w:r>
            <w:r w:rsidR="00093FD4">
              <w:rPr>
                <w:rFonts w:cs="Arial"/>
                <w:sz w:val="22"/>
                <w:szCs w:val="22"/>
              </w:rPr>
              <w:t>, and osteo</w:t>
            </w:r>
            <w:r w:rsidR="00915730">
              <w:rPr>
                <w:rFonts w:cs="Arial"/>
                <w:sz w:val="22"/>
                <w:szCs w:val="22"/>
              </w:rPr>
              <w:t>arthritis</w:t>
            </w:r>
            <w:r w:rsidR="002008E1">
              <w:rPr>
                <w:rFonts w:cs="Arial"/>
                <w:sz w:val="22"/>
                <w:szCs w:val="22"/>
              </w:rPr>
              <w:t xml:space="preserve"> and tendon disorders</w:t>
            </w:r>
          </w:p>
          <w:p w14:paraId="72E6DEDC" w14:textId="040A6890" w:rsidR="00730E9E" w:rsidRPr="008D7BBA" w:rsidRDefault="006805BB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[PR </w:t>
            </w:r>
            <w:r w:rsidR="00FD5DA3" w:rsidRPr="00FD5DA3">
              <w:rPr>
                <w:rFonts w:cs="Arial"/>
                <w:sz w:val="22"/>
                <w:szCs w:val="22"/>
              </w:rPr>
              <w:t>4.4.a.</w:t>
            </w:r>
            <w:r w:rsidR="000846E8"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-1059012298"/>
            <w:placeholder>
              <w:docPart w:val="C1203BECC49F44B9BAEF331487BA6FCB"/>
            </w:placeholder>
            <w:showingPlcHdr/>
          </w:sdtPr>
          <w:sdtContent>
            <w:tc>
              <w:tcPr>
                <w:tcW w:w="3232" w:type="dxa"/>
              </w:tcPr>
              <w:p w14:paraId="1E0084E0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26181092"/>
            <w:placeholder>
              <w:docPart w:val="271239106132414395E4136452200E7B"/>
            </w:placeholder>
            <w:showingPlcHdr/>
          </w:sdtPr>
          <w:sdtContent>
            <w:tc>
              <w:tcPr>
                <w:tcW w:w="3231" w:type="dxa"/>
              </w:tcPr>
              <w:p w14:paraId="14F64F08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D1969" w:rsidRPr="008C2CA7" w14:paraId="753F0D00" w14:textId="77777777" w:rsidTr="00FA0A48">
        <w:tc>
          <w:tcPr>
            <w:tcW w:w="3241" w:type="dxa"/>
          </w:tcPr>
          <w:p w14:paraId="29BD1D91" w14:textId="2398E0A8" w:rsidR="008D1969" w:rsidRPr="008D7BBA" w:rsidRDefault="008D1969" w:rsidP="008D196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Working with special patient populations, such as adaptive athletes and athletes with intellectual disabilities [PR </w:t>
            </w:r>
            <w:r w:rsidR="00A0078F" w:rsidRPr="00A0078F">
              <w:rPr>
                <w:rFonts w:cs="Arial"/>
                <w:sz w:val="22"/>
                <w:szCs w:val="22"/>
              </w:rPr>
              <w:t>4.4.b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24857462"/>
            <w:placeholder>
              <w:docPart w:val="8B5126306359454BAAC2F77513303CE2"/>
            </w:placeholder>
            <w:showingPlcHdr/>
          </w:sdtPr>
          <w:sdtContent>
            <w:tc>
              <w:tcPr>
                <w:tcW w:w="3232" w:type="dxa"/>
              </w:tcPr>
              <w:p w14:paraId="572407EF" w14:textId="60DC7CC1" w:rsidR="008D1969" w:rsidRDefault="008D1969" w:rsidP="008D1969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18862803"/>
            <w:placeholder>
              <w:docPart w:val="5F39B38D7B9A433899E4F2F923D27FF1"/>
            </w:placeholder>
            <w:showingPlcHdr/>
          </w:sdtPr>
          <w:sdtContent>
            <w:tc>
              <w:tcPr>
                <w:tcW w:w="3231" w:type="dxa"/>
              </w:tcPr>
              <w:p w14:paraId="1C5147E0" w14:textId="3860CAC9" w:rsidR="008D1969" w:rsidRDefault="008D1969" w:rsidP="008D1969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25B34" w:rsidRPr="008C2CA7" w14:paraId="62F81FE5" w14:textId="77777777" w:rsidTr="00FA0A48">
        <w:tc>
          <w:tcPr>
            <w:tcW w:w="3241" w:type="dxa"/>
          </w:tcPr>
          <w:p w14:paraId="0BBC5B40" w14:textId="30C68F8A" w:rsidR="00C25B34" w:rsidRPr="008D7BBA" w:rsidRDefault="00C86501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Evaluating sports-related injuries using diagnostic ultrasound [PR </w:t>
            </w:r>
            <w:r w:rsidR="00A0078F" w:rsidRPr="00A0078F">
              <w:rPr>
                <w:rFonts w:cs="Arial"/>
                <w:sz w:val="22"/>
                <w:szCs w:val="22"/>
              </w:rPr>
              <w:t>4.4.c.</w:t>
            </w:r>
            <w:r w:rsidR="00D0506B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07264518"/>
            <w:placeholder>
              <w:docPart w:val="089FE0904D924BFB898696BEE307F645"/>
            </w:placeholder>
            <w:showingPlcHdr/>
          </w:sdtPr>
          <w:sdtContent>
            <w:tc>
              <w:tcPr>
                <w:tcW w:w="3232" w:type="dxa"/>
              </w:tcPr>
              <w:p w14:paraId="54055441" w14:textId="47440DC0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90249318"/>
            <w:placeholder>
              <w:docPart w:val="F7C01E3A7AD24D8390B1C9D7484F5336"/>
            </w:placeholder>
            <w:showingPlcHdr/>
          </w:sdtPr>
          <w:sdtContent>
            <w:tc>
              <w:tcPr>
                <w:tcW w:w="3231" w:type="dxa"/>
              </w:tcPr>
              <w:p w14:paraId="6B7E2FAE" w14:textId="7B7B5B7D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30E9E" w:rsidRPr="008C2CA7" w14:paraId="5752C333" w14:textId="77777777" w:rsidTr="00FA0A48">
        <w:tc>
          <w:tcPr>
            <w:tcW w:w="3241" w:type="dxa"/>
          </w:tcPr>
          <w:p w14:paraId="413091AD" w14:textId="70B24467" w:rsidR="00D34D80" w:rsidRPr="008D7BBA" w:rsidRDefault="00730E9E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>Diagnosis and timely referral for operative treatment of sports-related injuries, including hematomas, stress fractures, surgical sprains and strains, traumatic fractures and dislocations</w:t>
            </w:r>
            <w:r w:rsidR="00A741F3">
              <w:rPr>
                <w:rFonts w:cs="Arial"/>
                <w:sz w:val="22"/>
                <w:szCs w:val="22"/>
              </w:rPr>
              <w:t xml:space="preserve">, </w:t>
            </w:r>
            <w:r w:rsidR="00A741F3" w:rsidRPr="00A741F3">
              <w:rPr>
                <w:rFonts w:cs="Arial"/>
                <w:sz w:val="22"/>
                <w:szCs w:val="22"/>
              </w:rPr>
              <w:t>and comprehensive care of osteoarthritis and tendon disorders</w:t>
            </w:r>
          </w:p>
          <w:p w14:paraId="7F5163E0" w14:textId="69091EEF" w:rsidR="00730E9E" w:rsidRPr="008D7BBA" w:rsidRDefault="006805BB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[PR </w:t>
            </w:r>
            <w:r w:rsidR="00A0078F" w:rsidRPr="00A0078F">
              <w:rPr>
                <w:rFonts w:cs="Arial"/>
                <w:sz w:val="22"/>
                <w:szCs w:val="22"/>
              </w:rPr>
              <w:t>4.5.a.</w:t>
            </w:r>
            <w:r w:rsidR="006754C5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079980625"/>
            <w:placeholder>
              <w:docPart w:val="F1F66B5DAADF4E689F0A75FA6FE77100"/>
            </w:placeholder>
            <w:showingPlcHdr/>
          </w:sdtPr>
          <w:sdtContent>
            <w:tc>
              <w:tcPr>
                <w:tcW w:w="3232" w:type="dxa"/>
              </w:tcPr>
              <w:p w14:paraId="707173E5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1460619"/>
            <w:placeholder>
              <w:docPart w:val="89C62AD13DC342F8B1DD0B8215D99ABF"/>
            </w:placeholder>
            <w:showingPlcHdr/>
          </w:sdtPr>
          <w:sdtContent>
            <w:tc>
              <w:tcPr>
                <w:tcW w:w="3231" w:type="dxa"/>
              </w:tcPr>
              <w:p w14:paraId="4B780B35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0A48" w:rsidRPr="008C2CA7" w14:paraId="1F905201" w14:textId="77777777" w:rsidTr="00FA0A48">
        <w:tc>
          <w:tcPr>
            <w:tcW w:w="3241" w:type="dxa"/>
          </w:tcPr>
          <w:p w14:paraId="063DF3A6" w14:textId="68A69CE4" w:rsidR="00FA0A48" w:rsidRPr="008D7BBA" w:rsidRDefault="00FA0A48" w:rsidP="00FA0A48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valuating and utilizing splinting, bracing, and casting for musculoskeletal injuries [PR </w:t>
            </w:r>
            <w:r w:rsidR="00A0078F" w:rsidRPr="00A0078F">
              <w:rPr>
                <w:rFonts w:cs="Arial"/>
                <w:sz w:val="22"/>
                <w:szCs w:val="22"/>
              </w:rPr>
              <w:t>4.5.b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96350889"/>
            <w:placeholder>
              <w:docPart w:val="00B8A0517E9E43BAB7557AE1A2D6F1DF"/>
            </w:placeholder>
            <w:showingPlcHdr/>
          </w:sdtPr>
          <w:sdtContent>
            <w:tc>
              <w:tcPr>
                <w:tcW w:w="3232" w:type="dxa"/>
              </w:tcPr>
              <w:p w14:paraId="11B8DED4" w14:textId="7C25D9B2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84392345"/>
            <w:placeholder>
              <w:docPart w:val="0476F52631064D12BFFD1930F6C3A6D2"/>
            </w:placeholder>
            <w:showingPlcHdr/>
          </w:sdtPr>
          <w:sdtContent>
            <w:tc>
              <w:tcPr>
                <w:tcW w:w="3231" w:type="dxa"/>
              </w:tcPr>
              <w:p w14:paraId="7C493557" w14:textId="5C8E793B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0A48" w:rsidRPr="008C2CA7" w14:paraId="1BB830B9" w14:textId="77777777" w:rsidTr="00FA0A48">
        <w:tc>
          <w:tcPr>
            <w:tcW w:w="3241" w:type="dxa"/>
          </w:tcPr>
          <w:p w14:paraId="69B5EFCD" w14:textId="78C2E225" w:rsidR="00FA0A48" w:rsidRPr="008D7BBA" w:rsidRDefault="00FA0A48" w:rsidP="00FA0A48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preting results from useful tests and procedures, including Nerve Conduction Velocity/Electromyogram (NCV/EMG), Exercise Tolerance Test (ETT), Cardiopulmonary Exercise Test (CPET), </w:t>
            </w:r>
            <w:proofErr w:type="gramStart"/>
            <w:r>
              <w:rPr>
                <w:rFonts w:cs="Arial"/>
                <w:sz w:val="22"/>
                <w:szCs w:val="22"/>
              </w:rPr>
              <w:t>neuropsychology evaluation, and gai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nalysis [PR </w:t>
            </w:r>
            <w:proofErr w:type="gramStart"/>
            <w:r w:rsidR="00601A12" w:rsidRPr="00601A12">
              <w:rPr>
                <w:rFonts w:cs="Arial"/>
                <w:sz w:val="22"/>
                <w:szCs w:val="22"/>
              </w:rPr>
              <w:t>4.5.c</w:t>
            </w:r>
            <w:proofErr w:type="gramEnd"/>
            <w:r w:rsidR="00601A12" w:rsidRPr="00601A12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2111472339"/>
            <w:placeholder>
              <w:docPart w:val="A084B1FCEDED468EBF2751D9A4F5E6D2"/>
            </w:placeholder>
            <w:showingPlcHdr/>
          </w:sdtPr>
          <w:sdtContent>
            <w:tc>
              <w:tcPr>
                <w:tcW w:w="3232" w:type="dxa"/>
              </w:tcPr>
              <w:p w14:paraId="03BD878F" w14:textId="23EB03C5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44553822"/>
            <w:placeholder>
              <w:docPart w:val="6B61463B8C8F4F3CA97DCDC69C36EADF"/>
            </w:placeholder>
            <w:showingPlcHdr/>
          </w:sdtPr>
          <w:sdtContent>
            <w:tc>
              <w:tcPr>
                <w:tcW w:w="3231" w:type="dxa"/>
              </w:tcPr>
              <w:p w14:paraId="190624A3" w14:textId="7C39ADC5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25B34" w:rsidRPr="008C2CA7" w14:paraId="6DA490AB" w14:textId="77777777" w:rsidTr="00FA0A48">
        <w:tc>
          <w:tcPr>
            <w:tcW w:w="3241" w:type="dxa"/>
          </w:tcPr>
          <w:p w14:paraId="75F72022" w14:textId="4C84E666" w:rsidR="00C25B34" w:rsidRPr="008D7BBA" w:rsidRDefault="00C86501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Performing ultrasound-guided procedures for the treatment of sports injuries [PR </w:t>
            </w:r>
            <w:r w:rsidR="00601A12" w:rsidRPr="00601A12">
              <w:rPr>
                <w:rFonts w:cs="Arial"/>
                <w:sz w:val="22"/>
                <w:szCs w:val="22"/>
              </w:rPr>
              <w:t>4.5.d.</w:t>
            </w:r>
            <w:r w:rsidR="003E2623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111619777"/>
            <w:placeholder>
              <w:docPart w:val="EB4C46944468449195653469803147B4"/>
            </w:placeholder>
            <w:showingPlcHdr/>
          </w:sdtPr>
          <w:sdtContent>
            <w:tc>
              <w:tcPr>
                <w:tcW w:w="3232" w:type="dxa"/>
              </w:tcPr>
              <w:p w14:paraId="2498AEAA" w14:textId="5E97DCC7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5407444"/>
            <w:placeholder>
              <w:docPart w:val="F05AA88531DB4A3580EF9BAF28BB4290"/>
            </w:placeholder>
            <w:showingPlcHdr/>
          </w:sdtPr>
          <w:sdtContent>
            <w:tc>
              <w:tcPr>
                <w:tcW w:w="3231" w:type="dxa"/>
              </w:tcPr>
              <w:p w14:paraId="10718268" w14:textId="6408D65C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D17584B" w14:textId="77777777" w:rsidR="00730E9E" w:rsidRDefault="00730E9E" w:rsidP="00136BD7">
      <w:pPr>
        <w:widowControl w:val="0"/>
        <w:rPr>
          <w:rFonts w:cs="Arial"/>
          <w:sz w:val="22"/>
          <w:szCs w:val="22"/>
        </w:rPr>
      </w:pPr>
    </w:p>
    <w:p w14:paraId="2EA95D78" w14:textId="74FB2064" w:rsidR="008D7BBA" w:rsidRPr="00141663" w:rsidRDefault="008D7BBA" w:rsidP="00285A31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Will fellow experience evaluating sports-related injuries using diagnostic ultrasound include each of the following? [PR </w:t>
      </w:r>
      <w:r w:rsidR="00740D3E" w:rsidRPr="00740D3E">
        <w:rPr>
          <w:rFonts w:cs="Arial"/>
          <w:sz w:val="22"/>
          <w:szCs w:val="22"/>
        </w:rPr>
        <w:t>4.4.c.</w:t>
      </w:r>
      <w:r w:rsidR="00C12EB6" w:rsidRPr="00141663">
        <w:rPr>
          <w:rFonts w:cs="Arial"/>
          <w:sz w:val="22"/>
          <w:szCs w:val="22"/>
        </w:rPr>
        <w:t>]</w:t>
      </w:r>
    </w:p>
    <w:p w14:paraId="141B8957" w14:textId="1A6EEEFA" w:rsid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2CD2A265" w14:textId="2A2FFFBE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shoulder</w:t>
      </w:r>
      <w:r w:rsidRPr="00141663">
        <w:rPr>
          <w:rFonts w:cs="Arial"/>
          <w:sz w:val="22"/>
          <w:szCs w:val="22"/>
        </w:rPr>
        <w:tab/>
      </w:r>
      <w:sdt>
        <w:sdtPr>
          <w:id w:val="144449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165456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078A37D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584B033F" w14:textId="781C9B6B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elbow</w:t>
      </w:r>
      <w:r w:rsidRPr="00141663">
        <w:rPr>
          <w:rFonts w:cs="Arial"/>
          <w:sz w:val="22"/>
          <w:szCs w:val="22"/>
        </w:rPr>
        <w:tab/>
      </w:r>
      <w:sdt>
        <w:sdtPr>
          <w:id w:val="166798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4191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2B360A6F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1D97EAD5" w14:textId="3DD95488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wrist</w:t>
      </w:r>
      <w:r w:rsidRPr="00141663">
        <w:rPr>
          <w:rFonts w:cs="Arial"/>
          <w:sz w:val="22"/>
          <w:szCs w:val="22"/>
        </w:rPr>
        <w:tab/>
      </w:r>
      <w:sdt>
        <w:sdtPr>
          <w:id w:val="66459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103882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62E14F2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25946FB" w14:textId="18E0FF04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hand</w:t>
      </w:r>
      <w:r w:rsidRPr="00141663">
        <w:rPr>
          <w:rFonts w:cs="Arial"/>
          <w:sz w:val="22"/>
          <w:szCs w:val="22"/>
        </w:rPr>
        <w:tab/>
      </w:r>
      <w:sdt>
        <w:sdtPr>
          <w:id w:val="169634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77425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5D5084B8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9A55E6E" w14:textId="75395A0A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hip</w:t>
      </w:r>
      <w:r w:rsidRPr="00141663">
        <w:rPr>
          <w:rFonts w:cs="Arial"/>
          <w:sz w:val="22"/>
          <w:szCs w:val="22"/>
        </w:rPr>
        <w:tab/>
      </w:r>
      <w:sdt>
        <w:sdtPr>
          <w:id w:val="-118066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26137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C629DE6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9A63051" w14:textId="7D87BACB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knee</w:t>
      </w:r>
      <w:r w:rsidRPr="00141663">
        <w:rPr>
          <w:rFonts w:cs="Arial"/>
          <w:sz w:val="22"/>
          <w:szCs w:val="22"/>
        </w:rPr>
        <w:tab/>
      </w:r>
      <w:sdt>
        <w:sdtPr>
          <w:id w:val="133919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95413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9E09199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92C3049" w14:textId="6B77FD09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ankle</w:t>
      </w:r>
      <w:r w:rsidRPr="00141663">
        <w:rPr>
          <w:rFonts w:cs="Arial"/>
          <w:sz w:val="22"/>
          <w:szCs w:val="22"/>
        </w:rPr>
        <w:tab/>
      </w:r>
      <w:sdt>
        <w:sdtPr>
          <w:id w:val="90703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63252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97A4B3B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3EFEA825" w14:textId="53221057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foot</w:t>
      </w:r>
      <w:r w:rsidRPr="00141663">
        <w:rPr>
          <w:rFonts w:cs="Arial"/>
          <w:sz w:val="22"/>
          <w:szCs w:val="22"/>
        </w:rPr>
        <w:tab/>
      </w:r>
      <w:sdt>
        <w:sdtPr>
          <w:id w:val="-19185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168613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273A361" w14:textId="77777777" w:rsidR="008D7BBA" w:rsidRDefault="008D7BBA" w:rsidP="00136BD7">
      <w:pPr>
        <w:widowControl w:val="0"/>
        <w:rPr>
          <w:rFonts w:cs="Arial"/>
          <w:sz w:val="22"/>
          <w:szCs w:val="22"/>
        </w:rPr>
      </w:pPr>
    </w:p>
    <w:p w14:paraId="04CE8F43" w14:textId="18BF9097" w:rsidR="008F47E5" w:rsidRDefault="00D436A9" w:rsidP="008F47E5">
      <w:pPr>
        <w:widowControl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</w:t>
      </w:r>
      <w:r w:rsidR="008F47E5">
        <w:rPr>
          <w:rFonts w:cs="Arial"/>
          <w:sz w:val="22"/>
          <w:szCs w:val="22"/>
        </w:rPr>
        <w:t xml:space="preserve"> any “NO” responses</w:t>
      </w:r>
      <w:r>
        <w:rPr>
          <w:rFonts w:cs="Arial"/>
          <w:sz w:val="22"/>
          <w:szCs w:val="22"/>
        </w:rPr>
        <w:t>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F47E5" w:rsidRPr="00C25B34" w14:paraId="0D72DD56" w14:textId="77777777" w:rsidTr="00D436A9">
        <w:sdt>
          <w:sdtPr>
            <w:rPr>
              <w:rFonts w:cs="Arial"/>
              <w:sz w:val="22"/>
              <w:szCs w:val="22"/>
            </w:rPr>
            <w:id w:val="351697119"/>
            <w:placeholder>
              <w:docPart w:val="5EBD01C86AB54128886A54389E89697F"/>
            </w:placeholder>
            <w:showingPlcHdr/>
          </w:sdtPr>
          <w:sdtContent>
            <w:tc>
              <w:tcPr>
                <w:tcW w:w="9763" w:type="dxa"/>
              </w:tcPr>
              <w:p w14:paraId="33819661" w14:textId="77777777" w:rsidR="008F47E5" w:rsidRPr="00C25B34" w:rsidRDefault="008F47E5" w:rsidP="00D436A9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F1C766" w14:textId="77777777" w:rsidR="008F47E5" w:rsidRDefault="008F47E5" w:rsidP="00136BD7">
      <w:pPr>
        <w:widowControl w:val="0"/>
        <w:rPr>
          <w:rFonts w:cs="Arial"/>
          <w:sz w:val="22"/>
          <w:szCs w:val="22"/>
        </w:rPr>
      </w:pPr>
    </w:p>
    <w:p w14:paraId="0428ABF9" w14:textId="0B861199" w:rsidR="008D7BBA" w:rsidRPr="00292DAA" w:rsidRDefault="008F47E5" w:rsidP="00285A31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 xml:space="preserve">Will fellow experience in the performance of ultrasound-guided procedures for the treatment of sports-related injuries include the following? [PR </w:t>
      </w:r>
      <w:r w:rsidR="00740D3E" w:rsidRPr="00740D3E">
        <w:rPr>
          <w:rFonts w:cs="Arial"/>
          <w:sz w:val="22"/>
          <w:szCs w:val="22"/>
        </w:rPr>
        <w:t>4.5.d.1.</w:t>
      </w:r>
      <w:r w:rsidR="00C12EB6" w:rsidRPr="00292DAA">
        <w:rPr>
          <w:rFonts w:cs="Arial"/>
          <w:sz w:val="22"/>
          <w:szCs w:val="22"/>
        </w:rPr>
        <w:t>]</w:t>
      </w:r>
    </w:p>
    <w:p w14:paraId="275A2E79" w14:textId="77777777" w:rsidR="008D7BBA" w:rsidRDefault="008D7BBA" w:rsidP="00136BD7">
      <w:pPr>
        <w:widowControl w:val="0"/>
        <w:rPr>
          <w:rFonts w:cs="Arial"/>
          <w:sz w:val="22"/>
          <w:szCs w:val="22"/>
        </w:rPr>
      </w:pPr>
    </w:p>
    <w:p w14:paraId="1CCB45D7" w14:textId="728036F6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shoulder</w:t>
      </w:r>
      <w:r w:rsidRPr="00292DAA">
        <w:rPr>
          <w:rFonts w:cs="Arial"/>
          <w:sz w:val="22"/>
          <w:szCs w:val="22"/>
        </w:rPr>
        <w:tab/>
      </w:r>
      <w:sdt>
        <w:sdtPr>
          <w:id w:val="66374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213675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3D42FEE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E39CDCB" w14:textId="687B2929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elbow</w:t>
      </w:r>
      <w:r w:rsidRPr="00292DAA">
        <w:rPr>
          <w:rFonts w:cs="Arial"/>
          <w:sz w:val="22"/>
          <w:szCs w:val="22"/>
        </w:rPr>
        <w:tab/>
      </w:r>
      <w:sdt>
        <w:sdtPr>
          <w:id w:val="-127718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179389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1A98B17A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6EDD48CB" w14:textId="3F32C771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wrist</w:t>
      </w:r>
      <w:r w:rsidRPr="00292DAA">
        <w:rPr>
          <w:rFonts w:cs="Arial"/>
          <w:sz w:val="22"/>
          <w:szCs w:val="22"/>
        </w:rPr>
        <w:tab/>
      </w:r>
      <w:sdt>
        <w:sdtPr>
          <w:id w:val="-176159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36922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3A3E8BC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C855133" w14:textId="1A526DDB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hand</w:t>
      </w:r>
      <w:r w:rsidRPr="00292DAA">
        <w:rPr>
          <w:rFonts w:cs="Arial"/>
          <w:sz w:val="22"/>
          <w:szCs w:val="22"/>
        </w:rPr>
        <w:tab/>
      </w:r>
      <w:sdt>
        <w:sdtPr>
          <w:id w:val="138583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57471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7188C753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2753A507" w14:textId="3603D18C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hip</w:t>
      </w:r>
      <w:r w:rsidRPr="00292DAA">
        <w:rPr>
          <w:rFonts w:cs="Arial"/>
          <w:sz w:val="22"/>
          <w:szCs w:val="22"/>
        </w:rPr>
        <w:tab/>
      </w:r>
      <w:sdt>
        <w:sdtPr>
          <w:id w:val="146469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114393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EEECA5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39D572C7" w14:textId="6F5CC490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knee</w:t>
      </w:r>
      <w:r w:rsidRPr="00292DAA">
        <w:rPr>
          <w:rFonts w:cs="Arial"/>
          <w:sz w:val="22"/>
          <w:szCs w:val="22"/>
        </w:rPr>
        <w:tab/>
      </w:r>
      <w:sdt>
        <w:sdtPr>
          <w:id w:val="211940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62604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CA109D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59037D3B" w14:textId="78DD277A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ankle</w:t>
      </w:r>
      <w:r w:rsidRPr="00292DAA">
        <w:rPr>
          <w:rFonts w:cs="Arial"/>
          <w:sz w:val="22"/>
          <w:szCs w:val="22"/>
        </w:rPr>
        <w:tab/>
      </w:r>
      <w:sdt>
        <w:sdtPr>
          <w:id w:val="168331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1426655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75E8317F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67BFD902" w14:textId="33947947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foot</w:t>
      </w:r>
      <w:r w:rsidRPr="00292DAA">
        <w:rPr>
          <w:rFonts w:cs="Arial"/>
          <w:sz w:val="22"/>
          <w:szCs w:val="22"/>
        </w:rPr>
        <w:tab/>
      </w:r>
      <w:sdt>
        <w:sdtPr>
          <w:id w:val="185020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64497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5F515F1" w14:textId="77777777" w:rsidR="008F47E5" w:rsidRDefault="008F47E5" w:rsidP="008F47E5">
      <w:pPr>
        <w:widowControl w:val="0"/>
        <w:rPr>
          <w:rFonts w:cs="Arial"/>
          <w:sz w:val="22"/>
          <w:szCs w:val="22"/>
        </w:rPr>
      </w:pPr>
    </w:p>
    <w:p w14:paraId="66578DD3" w14:textId="449CCF5E" w:rsidR="008F47E5" w:rsidRDefault="00D436A9" w:rsidP="008F47E5">
      <w:pPr>
        <w:widowControl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</w:t>
      </w:r>
      <w:r w:rsidR="008F47E5">
        <w:rPr>
          <w:rFonts w:cs="Arial"/>
          <w:sz w:val="22"/>
          <w:szCs w:val="22"/>
        </w:rPr>
        <w:t xml:space="preserve"> any “NO” responses</w:t>
      </w:r>
      <w:r>
        <w:rPr>
          <w:rFonts w:cs="Arial"/>
          <w:sz w:val="22"/>
          <w:szCs w:val="22"/>
        </w:rPr>
        <w:t>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F47E5" w:rsidRPr="00C25B34" w14:paraId="45F0B4CE" w14:textId="77777777" w:rsidTr="00D436A9">
        <w:sdt>
          <w:sdtPr>
            <w:rPr>
              <w:rFonts w:cs="Arial"/>
              <w:sz w:val="22"/>
              <w:szCs w:val="22"/>
            </w:rPr>
            <w:id w:val="-465976563"/>
            <w:placeholder>
              <w:docPart w:val="B1A5E1BDB26F4700B6C2279D305E2DD4"/>
            </w:placeholder>
            <w:showingPlcHdr/>
          </w:sdtPr>
          <w:sdtContent>
            <w:tc>
              <w:tcPr>
                <w:tcW w:w="9763" w:type="dxa"/>
              </w:tcPr>
              <w:p w14:paraId="47E8B83C" w14:textId="77777777" w:rsidR="008F47E5" w:rsidRPr="00C25B34" w:rsidRDefault="008F47E5" w:rsidP="00D436A9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9509745" w14:textId="77777777" w:rsidR="008F47E5" w:rsidRPr="008C2CA7" w:rsidRDefault="008F47E5" w:rsidP="00136BD7">
      <w:pPr>
        <w:widowControl w:val="0"/>
        <w:rPr>
          <w:rFonts w:cs="Arial"/>
          <w:sz w:val="22"/>
          <w:szCs w:val="22"/>
        </w:rPr>
      </w:pPr>
    </w:p>
    <w:p w14:paraId="23A2E3C7" w14:textId="77777777" w:rsidR="00782F6F" w:rsidRPr="008C2CA7" w:rsidRDefault="00136BD7" w:rsidP="001D65FC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Medical Knowledge</w:t>
      </w:r>
    </w:p>
    <w:p w14:paraId="3B091B6A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676D8E58" w14:textId="77777777" w:rsidR="006805BB" w:rsidRPr="008C2CA7" w:rsidRDefault="00BB1EC6" w:rsidP="00875F8F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sz w:val="22"/>
          <w:szCs w:val="22"/>
        </w:rPr>
        <w:t xml:space="preserve">Indicate the settings and activities in which fellows </w:t>
      </w:r>
      <w:r w:rsidR="00432B20" w:rsidRPr="008C2CA7">
        <w:rPr>
          <w:rFonts w:cs="Arial"/>
          <w:sz w:val="22"/>
          <w:szCs w:val="22"/>
        </w:rPr>
        <w:t xml:space="preserve">will </w:t>
      </w:r>
      <w:r w:rsidR="00037358" w:rsidRPr="008C2CA7">
        <w:rPr>
          <w:rFonts w:cs="Arial"/>
          <w:sz w:val="22"/>
          <w:szCs w:val="22"/>
        </w:rPr>
        <w:t xml:space="preserve">demonstrate </w:t>
      </w:r>
      <w:r w:rsidRPr="008C2CA7">
        <w:rPr>
          <w:rFonts w:cs="Arial"/>
          <w:sz w:val="22"/>
          <w:szCs w:val="22"/>
        </w:rPr>
        <w:t>expertise in their knowledge of the areas listed below.</w:t>
      </w:r>
      <w:r w:rsidR="00782F6F" w:rsidRPr="008C2CA7">
        <w:rPr>
          <w:rFonts w:cs="Arial"/>
          <w:sz w:val="22"/>
          <w:szCs w:val="22"/>
        </w:rPr>
        <w:t xml:space="preserve"> </w:t>
      </w:r>
      <w:r w:rsidRPr="008C2CA7">
        <w:rPr>
          <w:rFonts w:cs="Arial"/>
          <w:sz w:val="22"/>
          <w:szCs w:val="22"/>
        </w:rPr>
        <w:t xml:space="preserve">Also list the </w:t>
      </w:r>
      <w:r w:rsidRPr="008C2CA7">
        <w:rPr>
          <w:rFonts w:cs="Arial"/>
          <w:sz w:val="22"/>
          <w:szCs w:val="22"/>
        </w:rPr>
        <w:lastRenderedPageBreak/>
        <w:t xml:space="preserve">method(s) </w:t>
      </w:r>
      <w:r w:rsidR="00241AFF" w:rsidRPr="008C2CA7">
        <w:rPr>
          <w:rFonts w:cs="Arial"/>
          <w:sz w:val="22"/>
          <w:szCs w:val="22"/>
        </w:rPr>
        <w:t xml:space="preserve">that will be </w:t>
      </w:r>
      <w:r w:rsidRPr="008C2CA7">
        <w:rPr>
          <w:rFonts w:cs="Arial"/>
          <w:sz w:val="22"/>
          <w:szCs w:val="22"/>
        </w:rPr>
        <w:t xml:space="preserve">used to assess </w:t>
      </w:r>
      <w:r w:rsidR="00C912D5" w:rsidRPr="008C2CA7">
        <w:rPr>
          <w:rFonts w:cs="Arial"/>
          <w:sz w:val="22"/>
          <w:szCs w:val="22"/>
        </w:rPr>
        <w:t xml:space="preserve">knowledge </w:t>
      </w:r>
      <w:r w:rsidRPr="008C2CA7">
        <w:rPr>
          <w:rFonts w:cs="Arial"/>
          <w:sz w:val="22"/>
          <w:szCs w:val="22"/>
        </w:rPr>
        <w:t>in each area.</w:t>
      </w:r>
    </w:p>
    <w:p w14:paraId="70FAA1D4" w14:textId="77777777" w:rsidR="00BB1EC6" w:rsidRPr="008C2CA7" w:rsidRDefault="00BB1EC6" w:rsidP="00136BD7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550"/>
        <w:gridCol w:w="4560"/>
        <w:gridCol w:w="4540"/>
      </w:tblGrid>
      <w:tr w:rsidR="00BB1EC6" w:rsidRPr="008C2CA7" w14:paraId="1DDA308D" w14:textId="77777777" w:rsidTr="00B65029">
        <w:trPr>
          <w:cantSplit/>
          <w:tblHeader/>
        </w:trPr>
        <w:tc>
          <w:tcPr>
            <w:tcW w:w="3350" w:type="dxa"/>
            <w:vAlign w:val="bottom"/>
          </w:tcPr>
          <w:p w14:paraId="5A1F3661" w14:textId="67F6A5C4" w:rsidR="00BB1EC6" w:rsidRPr="008C2CA7" w:rsidRDefault="008F47E5" w:rsidP="001D65FC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nowledge</w:t>
            </w:r>
            <w:r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B1EC6" w:rsidRPr="008C2CA7">
              <w:rPr>
                <w:rFonts w:cs="Arial"/>
                <w:b/>
                <w:sz w:val="22"/>
                <w:szCs w:val="22"/>
              </w:rPr>
              <w:t>Area</w:t>
            </w:r>
          </w:p>
        </w:tc>
        <w:tc>
          <w:tcPr>
            <w:tcW w:w="3357" w:type="dxa"/>
            <w:vAlign w:val="bottom"/>
          </w:tcPr>
          <w:p w14:paraId="7A760485" w14:textId="77777777" w:rsidR="00BB1EC6" w:rsidRPr="008C2CA7" w:rsidRDefault="00BB1EC6" w:rsidP="001D65FC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343" w:type="dxa"/>
            <w:vAlign w:val="bottom"/>
          </w:tcPr>
          <w:p w14:paraId="1C9867FE" w14:textId="77777777" w:rsidR="00BB1EC6" w:rsidRPr="008C2CA7" w:rsidRDefault="000A2041" w:rsidP="000A2041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ssessment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 xml:space="preserve"> Method</w:t>
            </w:r>
            <w:r w:rsidRPr="008C2CA7">
              <w:rPr>
                <w:rFonts w:cs="Arial"/>
                <w:b/>
                <w:sz w:val="22"/>
                <w:szCs w:val="22"/>
              </w:rPr>
              <w:t>(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>s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B65029" w:rsidRPr="008C2CA7" w14:paraId="0AC48283" w14:textId="77777777" w:rsidTr="00B65029">
        <w:tc>
          <w:tcPr>
            <w:tcW w:w="3350" w:type="dxa"/>
          </w:tcPr>
          <w:p w14:paraId="56854A51" w14:textId="31D6A0A9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Anatomy, </w:t>
            </w:r>
            <w:r w:rsidR="002A34D8">
              <w:rPr>
                <w:rFonts w:cs="Arial"/>
                <w:sz w:val="22"/>
                <w:szCs w:val="22"/>
              </w:rPr>
              <w:t xml:space="preserve">exercise </w:t>
            </w:r>
            <w:r w:rsidRPr="008C2CA7">
              <w:rPr>
                <w:rFonts w:cs="Arial"/>
                <w:sz w:val="22"/>
                <w:szCs w:val="22"/>
              </w:rPr>
              <w:t>physiology, and biomechanics of exercise</w:t>
            </w:r>
          </w:p>
          <w:p w14:paraId="5280EF00" w14:textId="685E737D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740D3E" w:rsidRPr="00740D3E">
              <w:rPr>
                <w:rFonts w:cs="Arial"/>
                <w:sz w:val="22"/>
                <w:szCs w:val="22"/>
              </w:rPr>
              <w:t>4.6.b.</w:t>
            </w:r>
            <w:r w:rsidR="00C95EF7"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-2033177336"/>
            <w:placeholder>
              <w:docPart w:val="423A05D23D9F4E058870BBE23C1344FB"/>
            </w:placeholder>
            <w:showingPlcHdr/>
          </w:sdtPr>
          <w:sdtContent>
            <w:tc>
              <w:tcPr>
                <w:tcW w:w="3357" w:type="dxa"/>
              </w:tcPr>
              <w:p w14:paraId="375DAA38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28827055"/>
            <w:placeholder>
              <w:docPart w:val="C5C0C557677D466FA6FB79B9AE7AB6FB"/>
            </w:placeholder>
            <w:showingPlcHdr/>
          </w:sdtPr>
          <w:sdtContent>
            <w:tc>
              <w:tcPr>
                <w:tcW w:w="3343" w:type="dxa"/>
              </w:tcPr>
              <w:p w14:paraId="1F57EA4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4510FBB" w14:textId="77777777" w:rsidTr="00B65029">
        <w:tc>
          <w:tcPr>
            <w:tcW w:w="3350" w:type="dxa"/>
          </w:tcPr>
          <w:p w14:paraId="2FCF9CB4" w14:textId="46FE0FBD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Basic nutritional principles </w:t>
            </w:r>
            <w:r w:rsidR="0005702C">
              <w:rPr>
                <w:rFonts w:cs="Arial"/>
                <w:sz w:val="22"/>
                <w:szCs w:val="22"/>
              </w:rPr>
              <w:t xml:space="preserve">(such as dietary analysis) </w:t>
            </w:r>
            <w:r w:rsidRPr="008C2CA7">
              <w:rPr>
                <w:rFonts w:cs="Arial"/>
                <w:sz w:val="22"/>
                <w:szCs w:val="22"/>
              </w:rPr>
              <w:t>and their application to exercise</w:t>
            </w:r>
          </w:p>
          <w:p w14:paraId="4ABB794F" w14:textId="28C96A9E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740D3E" w:rsidRPr="00740D3E">
              <w:rPr>
                <w:rFonts w:cs="Arial"/>
                <w:sz w:val="22"/>
                <w:szCs w:val="22"/>
              </w:rPr>
              <w:t>4.6.c.</w:t>
            </w:r>
            <w:r w:rsidR="00C95EF7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643158809"/>
            <w:placeholder>
              <w:docPart w:val="9E5D9A39D9A340EDA38A5DD5B0AAD28F"/>
            </w:placeholder>
            <w:showingPlcHdr/>
          </w:sdtPr>
          <w:sdtContent>
            <w:tc>
              <w:tcPr>
                <w:tcW w:w="3357" w:type="dxa"/>
              </w:tcPr>
              <w:p w14:paraId="1529B65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48007851"/>
            <w:placeholder>
              <w:docPart w:val="C4A8FF8C6445417B8974BB4378F5A13A"/>
            </w:placeholder>
            <w:showingPlcHdr/>
          </w:sdtPr>
          <w:sdtContent>
            <w:tc>
              <w:tcPr>
                <w:tcW w:w="3343" w:type="dxa"/>
              </w:tcPr>
              <w:p w14:paraId="7C4453D5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03C87DE0" w14:textId="77777777" w:rsidTr="00B65029">
        <w:tc>
          <w:tcPr>
            <w:tcW w:w="3350" w:type="dxa"/>
          </w:tcPr>
          <w:p w14:paraId="14D574CB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sychological aspects of exercise, performance, and competition</w:t>
            </w:r>
          </w:p>
          <w:p w14:paraId="5BEE4CE3" w14:textId="12A3B8A5" w:rsidR="00B65029" w:rsidRPr="008C2CA7" w:rsidRDefault="00DB0FB6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[PR </w:t>
            </w:r>
            <w:r w:rsidR="00740D3E" w:rsidRPr="00740D3E">
              <w:rPr>
                <w:rFonts w:cs="Arial"/>
                <w:sz w:val="22"/>
                <w:szCs w:val="22"/>
              </w:rPr>
              <w:t>4.6.d.</w:t>
            </w:r>
            <w:r w:rsidR="00C95EF7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41169137"/>
            <w:placeholder>
              <w:docPart w:val="F19DECA8C8D84035AE288854E05D0AB9"/>
            </w:placeholder>
            <w:showingPlcHdr/>
          </w:sdtPr>
          <w:sdtContent>
            <w:tc>
              <w:tcPr>
                <w:tcW w:w="3357" w:type="dxa"/>
              </w:tcPr>
              <w:p w14:paraId="600882B2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8082766"/>
            <w:placeholder>
              <w:docPart w:val="DD7ED4F43A8449B192FE77B59162FFE3"/>
            </w:placeholder>
            <w:showingPlcHdr/>
          </w:sdtPr>
          <w:sdtContent>
            <w:tc>
              <w:tcPr>
                <w:tcW w:w="3343" w:type="dxa"/>
              </w:tcPr>
              <w:p w14:paraId="418AC586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543BEF31" w14:textId="77777777" w:rsidTr="00B65029">
        <w:tc>
          <w:tcPr>
            <w:tcW w:w="3350" w:type="dxa"/>
          </w:tcPr>
          <w:p w14:paraId="3D91A5D5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Guidelines for appropriate history-taking and physical evaluation prior to participation in exercise and sport</w:t>
            </w:r>
          </w:p>
          <w:p w14:paraId="1793C3B5" w14:textId="1258687B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740D3E" w:rsidRPr="00740D3E">
              <w:rPr>
                <w:rFonts w:cs="Arial"/>
                <w:sz w:val="22"/>
                <w:szCs w:val="22"/>
              </w:rPr>
              <w:t>4.6.e.</w:t>
            </w:r>
            <w:r w:rsidR="00A930DE"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-862209104"/>
            <w:placeholder>
              <w:docPart w:val="66E6392C2028454FB2817DC36F2FDF2A"/>
            </w:placeholder>
            <w:showingPlcHdr/>
          </w:sdtPr>
          <w:sdtContent>
            <w:tc>
              <w:tcPr>
                <w:tcW w:w="3357" w:type="dxa"/>
              </w:tcPr>
              <w:p w14:paraId="1AC7BCB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64907756"/>
            <w:placeholder>
              <w:docPart w:val="DA032E807BDA4062932B5291E43C586F"/>
            </w:placeholder>
            <w:showingPlcHdr/>
          </w:sdtPr>
          <w:sdtContent>
            <w:tc>
              <w:tcPr>
                <w:tcW w:w="3343" w:type="dxa"/>
              </w:tcPr>
              <w:p w14:paraId="7BA06B29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6793141" w14:textId="77777777" w:rsidTr="00B65029">
        <w:tc>
          <w:tcPr>
            <w:tcW w:w="3350" w:type="dxa"/>
          </w:tcPr>
          <w:p w14:paraId="1A5408D7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hysical conditioning requirements for various exercise related activities and sports</w:t>
            </w:r>
          </w:p>
          <w:p w14:paraId="24E3D202" w14:textId="4D2367C6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f.</w:t>
            </w:r>
            <w:r w:rsidR="00377488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41621355"/>
            <w:placeholder>
              <w:docPart w:val="A83D7AC71B804293A8107F8A9A7A00C3"/>
            </w:placeholder>
            <w:showingPlcHdr/>
          </w:sdtPr>
          <w:sdtContent>
            <w:tc>
              <w:tcPr>
                <w:tcW w:w="3357" w:type="dxa"/>
              </w:tcPr>
              <w:p w14:paraId="52FC6F84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6249225"/>
            <w:placeholder>
              <w:docPart w:val="ACED5DD2B40C466DB09E5FB5B6901CE2"/>
            </w:placeholder>
            <w:showingPlcHdr/>
          </w:sdtPr>
          <w:sdtContent>
            <w:tc>
              <w:tcPr>
                <w:tcW w:w="3343" w:type="dxa"/>
              </w:tcPr>
              <w:p w14:paraId="394EFE29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7606B373" w14:textId="77777777" w:rsidTr="00B65029">
        <w:tc>
          <w:tcPr>
            <w:tcW w:w="3350" w:type="dxa"/>
          </w:tcPr>
          <w:p w14:paraId="12635399" w14:textId="6C4E2C2F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ecial considerations related to age, gender,</w:t>
            </w:r>
            <w:r w:rsidR="004723D7">
              <w:rPr>
                <w:rFonts w:cs="Arial"/>
                <w:sz w:val="22"/>
                <w:szCs w:val="22"/>
              </w:rPr>
              <w:t xml:space="preserve"> race, population health, health disparity,</w:t>
            </w:r>
            <w:r w:rsidRPr="008C2CA7">
              <w:rPr>
                <w:rFonts w:cs="Arial"/>
                <w:sz w:val="22"/>
                <w:szCs w:val="22"/>
              </w:rPr>
              <w:t xml:space="preserve"> disability</w:t>
            </w:r>
            <w:r w:rsidR="00FE40DD">
              <w:rPr>
                <w:rFonts w:cs="Arial"/>
                <w:sz w:val="22"/>
                <w:szCs w:val="22"/>
              </w:rPr>
              <w:t xml:space="preserve">, and other health </w:t>
            </w:r>
            <w:r w:rsidR="00B6689E">
              <w:rPr>
                <w:rFonts w:cs="Arial"/>
                <w:sz w:val="22"/>
                <w:szCs w:val="22"/>
              </w:rPr>
              <w:t>disparities</w:t>
            </w:r>
          </w:p>
          <w:p w14:paraId="078AC4EA" w14:textId="37F9521D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g.</w:t>
            </w:r>
            <w:r w:rsidR="00FE40D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75673873"/>
            <w:placeholder>
              <w:docPart w:val="0F354EE7873A47CD81D651C70ACB7845"/>
            </w:placeholder>
            <w:showingPlcHdr/>
          </w:sdtPr>
          <w:sdtContent>
            <w:tc>
              <w:tcPr>
                <w:tcW w:w="3357" w:type="dxa"/>
              </w:tcPr>
              <w:p w14:paraId="71B0FE8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65288669"/>
            <w:placeholder>
              <w:docPart w:val="5BE4E25A392D48F09F1D3A3FF0290701"/>
            </w:placeholder>
            <w:showingPlcHdr/>
          </w:sdtPr>
          <w:sdtContent>
            <w:tc>
              <w:tcPr>
                <w:tcW w:w="3343" w:type="dxa"/>
              </w:tcPr>
              <w:p w14:paraId="2E22543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15DD78D" w14:textId="77777777" w:rsidTr="00B65029">
        <w:tc>
          <w:tcPr>
            <w:tcW w:w="3350" w:type="dxa"/>
          </w:tcPr>
          <w:p w14:paraId="7A1F3650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athology and pathophysiology of illness and injury as they relate to exercise</w:t>
            </w:r>
          </w:p>
          <w:p w14:paraId="1A739EDD" w14:textId="45A060E5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h.</w:t>
            </w:r>
            <w:r w:rsidR="00FA01D2">
              <w:rPr>
                <w:rFonts w:cs="Arial"/>
                <w:sz w:val="22"/>
                <w:szCs w:val="22"/>
              </w:rPr>
              <w:t>]</w:t>
            </w:r>
            <w:r w:rsidR="00897F00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-1367287554"/>
            <w:placeholder>
              <w:docPart w:val="C9464BB2C66C40E08362327C9198CD5C"/>
            </w:placeholder>
            <w:showingPlcHdr/>
          </w:sdtPr>
          <w:sdtContent>
            <w:tc>
              <w:tcPr>
                <w:tcW w:w="3357" w:type="dxa"/>
              </w:tcPr>
              <w:p w14:paraId="60A24B3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78632567"/>
            <w:placeholder>
              <w:docPart w:val="1A09D71C286948839E7B18D44E789E57"/>
            </w:placeholder>
            <w:showingPlcHdr/>
          </w:sdtPr>
          <w:sdtContent>
            <w:tc>
              <w:tcPr>
                <w:tcW w:w="3343" w:type="dxa"/>
              </w:tcPr>
              <w:p w14:paraId="4D2D63E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EDF8D69" w14:textId="77777777" w:rsidTr="00B65029">
        <w:tc>
          <w:tcPr>
            <w:tcW w:w="3350" w:type="dxa"/>
          </w:tcPr>
          <w:p w14:paraId="68231F20" w14:textId="3D0CE5B6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Effects of disease on exercise and the use of exercise </w:t>
            </w:r>
            <w:r w:rsidR="00897F00">
              <w:rPr>
                <w:rFonts w:cs="Arial"/>
                <w:sz w:val="22"/>
                <w:szCs w:val="22"/>
              </w:rPr>
              <w:t xml:space="preserve">prescription and rehabilitation </w:t>
            </w:r>
            <w:r w:rsidRPr="008C2CA7">
              <w:rPr>
                <w:rFonts w:cs="Arial"/>
                <w:sz w:val="22"/>
                <w:szCs w:val="22"/>
              </w:rPr>
              <w:t>in the care of medical and musculoskeletal problems</w:t>
            </w:r>
            <w:r w:rsidR="00897F00">
              <w:rPr>
                <w:rFonts w:cs="Arial"/>
                <w:sz w:val="22"/>
                <w:szCs w:val="22"/>
              </w:rPr>
              <w:t xml:space="preserve"> to promote and maintain health in all ages and special patient populations</w:t>
            </w:r>
          </w:p>
          <w:p w14:paraId="266E05D6" w14:textId="2D54C7E9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i.</w:t>
            </w:r>
            <w:r w:rsidR="00BA4294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39901402"/>
            <w:placeholder>
              <w:docPart w:val="12184B16740443518140D0B08286A004"/>
            </w:placeholder>
            <w:showingPlcHdr/>
          </w:sdtPr>
          <w:sdtContent>
            <w:tc>
              <w:tcPr>
                <w:tcW w:w="3357" w:type="dxa"/>
              </w:tcPr>
              <w:p w14:paraId="65E2BC34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560547"/>
            <w:placeholder>
              <w:docPart w:val="C1A225E02F8246DEBF1579D5B35B5991"/>
            </w:placeholder>
            <w:showingPlcHdr/>
          </w:sdtPr>
          <w:sdtContent>
            <w:tc>
              <w:tcPr>
                <w:tcW w:w="3343" w:type="dxa"/>
              </w:tcPr>
              <w:p w14:paraId="465B127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5DED4003" w14:textId="77777777" w:rsidTr="00B65029">
        <w:tc>
          <w:tcPr>
            <w:tcW w:w="3350" w:type="dxa"/>
          </w:tcPr>
          <w:p w14:paraId="5140C17F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revention, evaluation, and management, and rehabilitation of injuries and sports-related illnesses</w:t>
            </w:r>
          </w:p>
          <w:p w14:paraId="3C4C027F" w14:textId="3E0D29C1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j.</w:t>
            </w:r>
            <w:r w:rsidR="00EA3F43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955938682"/>
            <w:placeholder>
              <w:docPart w:val="00E37A2358EF4776BF0EA70626CC610D"/>
            </w:placeholder>
            <w:showingPlcHdr/>
          </w:sdtPr>
          <w:sdtContent>
            <w:tc>
              <w:tcPr>
                <w:tcW w:w="3357" w:type="dxa"/>
              </w:tcPr>
              <w:p w14:paraId="4B08A86A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53588625"/>
            <w:placeholder>
              <w:docPart w:val="639AAA96018A47C8B135A1C06382A6FF"/>
            </w:placeholder>
            <w:showingPlcHdr/>
          </w:sdtPr>
          <w:sdtContent>
            <w:tc>
              <w:tcPr>
                <w:tcW w:w="3343" w:type="dxa"/>
              </w:tcPr>
              <w:p w14:paraId="2631C207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4B37AA0A" w14:textId="77777777" w:rsidTr="00B65029">
        <w:tc>
          <w:tcPr>
            <w:tcW w:w="3350" w:type="dxa"/>
          </w:tcPr>
          <w:p w14:paraId="71BD9924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lastRenderedPageBreak/>
              <w:t>Clinical pharmacology relevant to sports medicine and the effects of therapeutic, performance-enhancing, and mood-altering drugs</w:t>
            </w:r>
          </w:p>
          <w:p w14:paraId="11A8E30E" w14:textId="296DD910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k.</w:t>
            </w:r>
            <w:r w:rsidR="003E772A"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-620695169"/>
            <w:placeholder>
              <w:docPart w:val="1D630B40A7D84C75B3566EBA3FE445CC"/>
            </w:placeholder>
            <w:showingPlcHdr/>
          </w:sdtPr>
          <w:sdtContent>
            <w:tc>
              <w:tcPr>
                <w:tcW w:w="3357" w:type="dxa"/>
              </w:tcPr>
              <w:p w14:paraId="171B55F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6066673"/>
            <w:placeholder>
              <w:docPart w:val="139ECA3AF49645579127273CF1FB7978"/>
            </w:placeholder>
            <w:showingPlcHdr/>
          </w:sdtPr>
          <w:sdtContent>
            <w:tc>
              <w:tcPr>
                <w:tcW w:w="3343" w:type="dxa"/>
              </w:tcPr>
              <w:p w14:paraId="0EBEDD2C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216534E" w14:textId="77777777" w:rsidTr="00B65029">
        <w:tc>
          <w:tcPr>
            <w:tcW w:w="3350" w:type="dxa"/>
          </w:tcPr>
          <w:p w14:paraId="31831F4B" w14:textId="183529AB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romotion of physical fitness</w:t>
            </w:r>
            <w:r w:rsidR="00994E92">
              <w:rPr>
                <w:rFonts w:cs="Arial"/>
                <w:sz w:val="22"/>
                <w:szCs w:val="22"/>
              </w:rPr>
              <w:t>, strength training, flexibility,</w:t>
            </w:r>
            <w:r w:rsidRPr="008C2CA7">
              <w:rPr>
                <w:rFonts w:cs="Arial"/>
                <w:sz w:val="22"/>
                <w:szCs w:val="22"/>
              </w:rPr>
              <w:t xml:space="preserve"> and healthy lifestyles</w:t>
            </w:r>
          </w:p>
          <w:p w14:paraId="0E545C09" w14:textId="1E9BAA44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</w:rPr>
              <w:t>4.6.l.</w:t>
            </w:r>
            <w:r w:rsidR="00994E92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2457894"/>
            <w:placeholder>
              <w:docPart w:val="49936568E0DE4BFEB3C429103C53200E"/>
            </w:placeholder>
            <w:showingPlcHdr/>
          </w:sdtPr>
          <w:sdtContent>
            <w:tc>
              <w:tcPr>
                <w:tcW w:w="3357" w:type="dxa"/>
              </w:tcPr>
              <w:p w14:paraId="555B8C4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74861741"/>
            <w:placeholder>
              <w:docPart w:val="D90ABD8BA47F49D1B5E648E84575AACA"/>
            </w:placeholder>
            <w:showingPlcHdr/>
          </w:sdtPr>
          <w:sdtContent>
            <w:tc>
              <w:tcPr>
                <w:tcW w:w="3343" w:type="dxa"/>
              </w:tcPr>
              <w:p w14:paraId="3422474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122F5328" w14:textId="77777777" w:rsidTr="00B65029">
        <w:tc>
          <w:tcPr>
            <w:tcW w:w="3350" w:type="dxa"/>
          </w:tcPr>
          <w:p w14:paraId="4D869441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Ethical principles as applied to exercise and sports</w:t>
            </w:r>
          </w:p>
          <w:p w14:paraId="3EF24EF1" w14:textId="5A0B2E90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</w:rPr>
              <w:t>4.6.m.</w:t>
            </w:r>
            <w:r w:rsidR="00994E92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17371193"/>
            <w:placeholder>
              <w:docPart w:val="E4BC505AEB76486B974973ED0D8257CB"/>
            </w:placeholder>
            <w:showingPlcHdr/>
          </w:sdtPr>
          <w:sdtContent>
            <w:tc>
              <w:tcPr>
                <w:tcW w:w="3357" w:type="dxa"/>
              </w:tcPr>
              <w:p w14:paraId="70CB3868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43266527"/>
            <w:placeholder>
              <w:docPart w:val="4801617846604A1AB37A6AF1C1C18313"/>
            </w:placeholder>
            <w:showingPlcHdr/>
          </w:sdtPr>
          <w:sdtContent>
            <w:tc>
              <w:tcPr>
                <w:tcW w:w="3343" w:type="dxa"/>
              </w:tcPr>
              <w:p w14:paraId="3F3FEB36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0526C608" w14:textId="77777777" w:rsidTr="00B65029">
        <w:tc>
          <w:tcPr>
            <w:tcW w:w="3350" w:type="dxa"/>
          </w:tcPr>
          <w:p w14:paraId="3C95E585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Medicolegal aspects of exercise and sports</w:t>
            </w:r>
          </w:p>
          <w:p w14:paraId="5D92FDCD" w14:textId="22DEB13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</w:rPr>
              <w:t>4.6.n.</w:t>
            </w:r>
            <w:r w:rsidR="00EA70C9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561708495"/>
            <w:placeholder>
              <w:docPart w:val="2FB95CE985434E49B3FE4B8FEB246CCC"/>
            </w:placeholder>
            <w:showingPlcHdr/>
          </w:sdtPr>
          <w:sdtContent>
            <w:tc>
              <w:tcPr>
                <w:tcW w:w="3357" w:type="dxa"/>
              </w:tcPr>
              <w:p w14:paraId="6B1F7D2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76057970"/>
            <w:placeholder>
              <w:docPart w:val="30E73AC71BB6446787C0593EA9FA70FA"/>
            </w:placeholder>
            <w:showingPlcHdr/>
          </w:sdtPr>
          <w:sdtContent>
            <w:tc>
              <w:tcPr>
                <w:tcW w:w="3343" w:type="dxa"/>
              </w:tcPr>
              <w:p w14:paraId="32125A81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F8120F3" w14:textId="77777777" w:rsidTr="00B65029">
        <w:tc>
          <w:tcPr>
            <w:tcW w:w="3350" w:type="dxa"/>
          </w:tcPr>
          <w:p w14:paraId="3B87D91A" w14:textId="5F2B0086" w:rsidR="00B65029" w:rsidRPr="00661546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661546">
              <w:rPr>
                <w:rFonts w:cs="Arial"/>
                <w:sz w:val="22"/>
                <w:szCs w:val="22"/>
                <w:lang w:val="fr-FR"/>
              </w:rPr>
              <w:t>Environmental</w:t>
            </w:r>
            <w:proofErr w:type="spellEnd"/>
            <w:r w:rsidRPr="0066154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A70C9" w:rsidRPr="00661546">
              <w:rPr>
                <w:rFonts w:cs="Arial"/>
                <w:sz w:val="22"/>
                <w:szCs w:val="22"/>
                <w:lang w:val="fr-FR"/>
              </w:rPr>
              <w:t>effects</w:t>
            </w:r>
            <w:proofErr w:type="spellEnd"/>
            <w:r w:rsidR="00EA70C9" w:rsidRPr="00661546">
              <w:rPr>
                <w:rFonts w:cs="Arial"/>
                <w:sz w:val="22"/>
                <w:szCs w:val="22"/>
                <w:lang w:val="fr-FR"/>
              </w:rPr>
              <w:t xml:space="preserve"> on</w:t>
            </w:r>
            <w:r w:rsidRPr="00661546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1546">
              <w:rPr>
                <w:rFonts w:cs="Arial"/>
                <w:sz w:val="22"/>
                <w:szCs w:val="22"/>
                <w:lang w:val="fr-FR"/>
              </w:rPr>
              <w:t>exercise</w:t>
            </w:r>
            <w:proofErr w:type="spellEnd"/>
            <w:r w:rsidRPr="00661546">
              <w:rPr>
                <w:rFonts w:cs="Arial"/>
                <w:sz w:val="22"/>
                <w:szCs w:val="22"/>
                <w:lang w:val="fr-FR"/>
              </w:rPr>
              <w:t xml:space="preserve"> </w:t>
            </w:r>
          </w:p>
          <w:p w14:paraId="65A09D20" w14:textId="48363E00" w:rsidR="00B65029" w:rsidRPr="00661546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  <w:lang w:val="fr-FR"/>
              </w:rPr>
            </w:pPr>
            <w:r w:rsidRPr="00661546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  <w:lang w:val="fr-FR"/>
              </w:rPr>
              <w:t>4.6.o.</w:t>
            </w:r>
            <w:r w:rsidR="00EA70C9" w:rsidRPr="00661546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082981083"/>
            <w:placeholder>
              <w:docPart w:val="CD3C644156FF4CCD82D5EE27CB148E24"/>
            </w:placeholder>
            <w:showingPlcHdr/>
          </w:sdtPr>
          <w:sdtContent>
            <w:tc>
              <w:tcPr>
                <w:tcW w:w="3357" w:type="dxa"/>
              </w:tcPr>
              <w:p w14:paraId="5DB8B6E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02773674"/>
            <w:placeholder>
              <w:docPart w:val="6253DCC367F94D60A6168C5EE9F178E1"/>
            </w:placeholder>
            <w:showingPlcHdr/>
          </w:sdtPr>
          <w:sdtContent>
            <w:tc>
              <w:tcPr>
                <w:tcW w:w="3343" w:type="dxa"/>
              </w:tcPr>
              <w:p w14:paraId="124EAE4B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77A4DAAE" w14:textId="77777777" w:rsidTr="00B65029">
        <w:tc>
          <w:tcPr>
            <w:tcW w:w="3350" w:type="dxa"/>
          </w:tcPr>
          <w:p w14:paraId="47DA02D6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Growth and development related to exercise</w:t>
            </w:r>
          </w:p>
          <w:p w14:paraId="11ABAFA0" w14:textId="3C0DB93C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</w:rPr>
              <w:t>4.6.p.</w:t>
            </w:r>
            <w:r w:rsidR="00074FAB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054841621"/>
            <w:placeholder>
              <w:docPart w:val="B9E575EC1F154D6397F6872AA8108964"/>
            </w:placeholder>
            <w:showingPlcHdr/>
          </w:sdtPr>
          <w:sdtContent>
            <w:tc>
              <w:tcPr>
                <w:tcW w:w="3357" w:type="dxa"/>
              </w:tcPr>
              <w:p w14:paraId="027D457A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84280317"/>
            <w:placeholder>
              <w:docPart w:val="8BF2DC6BA3034B34BF7EFD334DC5E027"/>
            </w:placeholder>
            <w:showingPlcHdr/>
          </w:sdtPr>
          <w:sdtContent>
            <w:tc>
              <w:tcPr>
                <w:tcW w:w="3343" w:type="dxa"/>
              </w:tcPr>
              <w:p w14:paraId="1ADEFD37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E032E53" w14:textId="77777777" w:rsidTr="00B65029">
        <w:tc>
          <w:tcPr>
            <w:tcW w:w="3350" w:type="dxa"/>
          </w:tcPr>
          <w:p w14:paraId="0A6642CB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The role of exercise in maintaining the health and function of the elderly</w:t>
            </w:r>
          </w:p>
          <w:p w14:paraId="101D29B6" w14:textId="2331A2FC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</w:rPr>
              <w:t>4.6.q.</w:t>
            </w:r>
            <w:r w:rsidR="00826F19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110455537"/>
            <w:placeholder>
              <w:docPart w:val="F1CD11E268B042DC801C6D6D318DFDAE"/>
            </w:placeholder>
            <w:showingPlcHdr/>
          </w:sdtPr>
          <w:sdtContent>
            <w:tc>
              <w:tcPr>
                <w:tcW w:w="3357" w:type="dxa"/>
              </w:tcPr>
              <w:p w14:paraId="49D5D4E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39182284"/>
            <w:placeholder>
              <w:docPart w:val="0CEEB5102B91476F9F7BE836BACB809A"/>
            </w:placeholder>
            <w:showingPlcHdr/>
          </w:sdtPr>
          <w:sdtContent>
            <w:tc>
              <w:tcPr>
                <w:tcW w:w="3343" w:type="dxa"/>
              </w:tcPr>
              <w:p w14:paraId="2B566F9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394914AA" w14:textId="77777777" w:rsidTr="00B65029">
        <w:tc>
          <w:tcPr>
            <w:tcW w:w="3350" w:type="dxa"/>
          </w:tcPr>
          <w:p w14:paraId="4B14EA69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Exercise programs </w:t>
            </w:r>
            <w:proofErr w:type="gramStart"/>
            <w:r w:rsidRPr="008C2CA7">
              <w:rPr>
                <w:rFonts w:cs="Arial"/>
                <w:sz w:val="22"/>
                <w:szCs w:val="22"/>
              </w:rPr>
              <w:t>in</w:t>
            </w:r>
            <w:proofErr w:type="gramEnd"/>
            <w:r w:rsidRPr="008C2CA7">
              <w:rPr>
                <w:rFonts w:cs="Arial"/>
                <w:sz w:val="22"/>
                <w:szCs w:val="22"/>
              </w:rPr>
              <w:t xml:space="preserve"> school-age children</w:t>
            </w:r>
          </w:p>
          <w:p w14:paraId="7C71AA30" w14:textId="4A669B42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D20FA4" w:rsidRPr="00D20FA4">
              <w:rPr>
                <w:rFonts w:cs="Arial"/>
                <w:sz w:val="22"/>
                <w:szCs w:val="22"/>
              </w:rPr>
              <w:t>4.6.r.</w:t>
            </w:r>
            <w:r w:rsidR="00826F19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155954751"/>
            <w:placeholder>
              <w:docPart w:val="B501930A6E424667990828654494BE15"/>
            </w:placeholder>
            <w:showingPlcHdr/>
          </w:sdtPr>
          <w:sdtContent>
            <w:tc>
              <w:tcPr>
                <w:tcW w:w="3357" w:type="dxa"/>
              </w:tcPr>
              <w:p w14:paraId="2F9AF0CB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18928275"/>
            <w:placeholder>
              <w:docPart w:val="4EDD861808EB47368E61A0726023F523"/>
            </w:placeholder>
            <w:showingPlcHdr/>
          </w:sdtPr>
          <w:sdtContent>
            <w:tc>
              <w:tcPr>
                <w:tcW w:w="3343" w:type="dxa"/>
              </w:tcPr>
              <w:p w14:paraId="6614713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72CACB3C" w14:textId="77777777" w:rsidTr="00B65029">
        <w:tc>
          <w:tcPr>
            <w:tcW w:w="3350" w:type="dxa"/>
          </w:tcPr>
          <w:p w14:paraId="20CF4DFE" w14:textId="4CEB0713" w:rsidR="00B20D92" w:rsidRPr="008C2CA7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cience of </w:t>
            </w:r>
            <w:proofErr w:type="spellStart"/>
            <w:r>
              <w:rPr>
                <w:rFonts w:cs="Arial"/>
                <w:sz w:val="22"/>
                <w:szCs w:val="22"/>
              </w:rPr>
              <w:t>orthobiologic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are in sports medicine [PR </w:t>
            </w:r>
            <w:r w:rsidR="00D20FA4" w:rsidRPr="00D20FA4">
              <w:rPr>
                <w:rFonts w:cs="Arial"/>
                <w:sz w:val="22"/>
                <w:szCs w:val="22"/>
              </w:rPr>
              <w:t>5.6.s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430592019"/>
            <w:placeholder>
              <w:docPart w:val="F650C7E6145B4FF9AEFE8468BB7CBEA5"/>
            </w:placeholder>
            <w:showingPlcHdr/>
          </w:sdtPr>
          <w:sdtContent>
            <w:tc>
              <w:tcPr>
                <w:tcW w:w="3357" w:type="dxa"/>
              </w:tcPr>
              <w:p w14:paraId="4BEFC3DE" w14:textId="734218E8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84344773"/>
            <w:placeholder>
              <w:docPart w:val="F620385DD38C40D5A1A28B1BCB19B9DE"/>
            </w:placeholder>
            <w:showingPlcHdr/>
          </w:sdtPr>
          <w:sdtContent>
            <w:tc>
              <w:tcPr>
                <w:tcW w:w="3343" w:type="dxa"/>
              </w:tcPr>
              <w:p w14:paraId="4839F723" w14:textId="60F7DC84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6F3C343F" w14:textId="77777777" w:rsidTr="00B65029">
        <w:tc>
          <w:tcPr>
            <w:tcW w:w="3350" w:type="dxa"/>
          </w:tcPr>
          <w:p w14:paraId="5D585DFD" w14:textId="77777777" w:rsidR="00B20D92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sculoskeletal radiology</w:t>
            </w:r>
          </w:p>
          <w:p w14:paraId="43630853" w14:textId="62E90899" w:rsidR="00B20D92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[PR </w:t>
            </w:r>
            <w:r w:rsidR="005161A2" w:rsidRPr="005161A2">
              <w:rPr>
                <w:rFonts w:cs="Arial"/>
                <w:sz w:val="22"/>
                <w:szCs w:val="22"/>
              </w:rPr>
              <w:t>4.6.t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92050266"/>
            <w:placeholder>
              <w:docPart w:val="1813348320A4406BB87BAC01F171B3D7"/>
            </w:placeholder>
            <w:showingPlcHdr/>
          </w:sdtPr>
          <w:sdtContent>
            <w:tc>
              <w:tcPr>
                <w:tcW w:w="3357" w:type="dxa"/>
              </w:tcPr>
              <w:p w14:paraId="49432F55" w14:textId="07E0519B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5168083"/>
            <w:placeholder>
              <w:docPart w:val="9600844387CE427E954621F8D1396028"/>
            </w:placeholder>
            <w:showingPlcHdr/>
          </w:sdtPr>
          <w:sdtContent>
            <w:tc>
              <w:tcPr>
                <w:tcW w:w="3343" w:type="dxa"/>
              </w:tcPr>
              <w:p w14:paraId="317BA380" w14:textId="0667C46F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1CBBED2C" w14:textId="77777777" w:rsidTr="00B65029">
        <w:tc>
          <w:tcPr>
            <w:tcW w:w="3350" w:type="dxa"/>
          </w:tcPr>
          <w:p w14:paraId="0F8EF8C4" w14:textId="138B3C27" w:rsidR="00B20D92" w:rsidRPr="008C2CA7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Orthopaedi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juries that occur in sports </w:t>
            </w:r>
            <w:proofErr w:type="gramStart"/>
            <w:r>
              <w:rPr>
                <w:rFonts w:cs="Arial"/>
                <w:sz w:val="22"/>
                <w:szCs w:val="22"/>
              </w:rPr>
              <w:t>common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o their patient populations [PR </w:t>
            </w:r>
            <w:r w:rsidR="005161A2" w:rsidRPr="005161A2">
              <w:rPr>
                <w:rFonts w:cs="Arial"/>
                <w:sz w:val="22"/>
                <w:szCs w:val="22"/>
              </w:rPr>
              <w:t>4.6.u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54029873"/>
            <w:placeholder>
              <w:docPart w:val="F85BED746992414C89497796060EEC54"/>
            </w:placeholder>
            <w:showingPlcHdr/>
          </w:sdtPr>
          <w:sdtContent>
            <w:tc>
              <w:tcPr>
                <w:tcW w:w="3357" w:type="dxa"/>
              </w:tcPr>
              <w:p w14:paraId="7AEA1E9D" w14:textId="0EC00811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47070369"/>
            <w:placeholder>
              <w:docPart w:val="A3AF80722B924EFDB85773D797C11139"/>
            </w:placeholder>
            <w:showingPlcHdr/>
          </w:sdtPr>
          <w:sdtContent>
            <w:tc>
              <w:tcPr>
                <w:tcW w:w="3343" w:type="dxa"/>
              </w:tcPr>
              <w:p w14:paraId="02A55BB5" w14:textId="0BFA2925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F47E5" w:rsidRPr="008C2CA7" w14:paraId="38C8EA70" w14:textId="77777777" w:rsidTr="00B65029">
        <w:tc>
          <w:tcPr>
            <w:tcW w:w="3350" w:type="dxa"/>
          </w:tcPr>
          <w:p w14:paraId="08E77E30" w14:textId="22BE1A57" w:rsidR="008F47E5" w:rsidRPr="008C2CA7" w:rsidRDefault="008F47E5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sic principles of sports ultrasound, and the sonographic appearance of normal and pathologic adipose, fascia, muscle, tendon, bone, cartilage, joint, vasculature, and nerves [PR </w:t>
            </w:r>
            <w:r w:rsidR="00710CF6" w:rsidRPr="00710CF6">
              <w:rPr>
                <w:rFonts w:cs="Arial"/>
                <w:sz w:val="22"/>
                <w:szCs w:val="22"/>
              </w:rPr>
              <w:t>4.6.v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02817701"/>
            <w:placeholder>
              <w:docPart w:val="01B7EB1E1174459992DB226F1E9720AB"/>
            </w:placeholder>
            <w:showingPlcHdr/>
          </w:sdtPr>
          <w:sdtContent>
            <w:tc>
              <w:tcPr>
                <w:tcW w:w="3357" w:type="dxa"/>
              </w:tcPr>
              <w:p w14:paraId="33E0BB79" w14:textId="166547FA" w:rsidR="008F47E5" w:rsidRPr="008F47E5" w:rsidRDefault="008F47E5" w:rsidP="00B65029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4745230"/>
            <w:placeholder>
              <w:docPart w:val="D36382C41E7D414A988583E89EC95C08"/>
            </w:placeholder>
            <w:showingPlcHdr/>
          </w:sdtPr>
          <w:sdtContent>
            <w:tc>
              <w:tcPr>
                <w:tcW w:w="3343" w:type="dxa"/>
              </w:tcPr>
              <w:p w14:paraId="4F84E819" w14:textId="7ABA12C3" w:rsidR="008F47E5" w:rsidRPr="008F47E5" w:rsidRDefault="008F47E5" w:rsidP="00B65029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3AA9FFD" w14:textId="77777777" w:rsidR="00BB1EC6" w:rsidRPr="008C2CA7" w:rsidRDefault="00BB1EC6" w:rsidP="00136BD7">
      <w:pPr>
        <w:widowControl w:val="0"/>
        <w:rPr>
          <w:rFonts w:cs="Arial"/>
          <w:sz w:val="22"/>
          <w:szCs w:val="22"/>
        </w:rPr>
      </w:pPr>
    </w:p>
    <w:p w14:paraId="7307AD9B" w14:textId="77777777" w:rsidR="0068191A" w:rsidRPr="008C2CA7" w:rsidRDefault="0068191A" w:rsidP="0068191A">
      <w:pPr>
        <w:tabs>
          <w:tab w:val="left" w:pos="720"/>
        </w:tabs>
        <w:rPr>
          <w:rFonts w:cs="Arial"/>
          <w:bCs/>
          <w:sz w:val="22"/>
          <w:szCs w:val="22"/>
        </w:rPr>
      </w:pPr>
    </w:p>
    <w:p w14:paraId="089C152A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  <w:r w:rsidRPr="008C2CA7">
        <w:rPr>
          <w:rFonts w:cs="Arial"/>
          <w:b/>
          <w:bCs/>
          <w:sz w:val="22"/>
          <w:szCs w:val="22"/>
        </w:rPr>
        <w:lastRenderedPageBreak/>
        <w:t>Interpersonal and Communication Skills</w:t>
      </w:r>
    </w:p>
    <w:p w14:paraId="66E4977D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</w:p>
    <w:p w14:paraId="6A948F31" w14:textId="5D0CB410" w:rsidR="0068191A" w:rsidRPr="008C2CA7" w:rsidRDefault="0068191A" w:rsidP="00AC68A9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bCs/>
          <w:sz w:val="22"/>
          <w:szCs w:val="22"/>
        </w:rPr>
        <w:t>Briefly describe one learning activity in which fellows de</w:t>
      </w:r>
      <w:r w:rsidR="00A405C7" w:rsidRPr="008C2CA7">
        <w:rPr>
          <w:rFonts w:cs="Arial"/>
          <w:bCs/>
          <w:sz w:val="22"/>
          <w:szCs w:val="22"/>
        </w:rPr>
        <w:t>monstrate</w:t>
      </w:r>
      <w:r w:rsidRPr="008C2CA7">
        <w:rPr>
          <w:rFonts w:cs="Arial"/>
          <w:bCs/>
          <w:sz w:val="22"/>
          <w:szCs w:val="22"/>
        </w:rPr>
        <w:t xml:space="preserve"> interpersonal and communication skills that result in the effective exchange of information and collaboration with patients, their families, and health professionals. [PR </w:t>
      </w:r>
      <w:r w:rsidR="004A5EF5" w:rsidRPr="004A5EF5">
        <w:rPr>
          <w:rFonts w:cs="Arial"/>
          <w:bCs/>
          <w:sz w:val="22"/>
          <w:szCs w:val="22"/>
        </w:rPr>
        <w:t>4.8.</w:t>
      </w:r>
      <w:r w:rsidRPr="008C2CA7">
        <w:rPr>
          <w:rFonts w:cs="Arial"/>
          <w:bCs/>
          <w:sz w:val="22"/>
          <w:szCs w:val="22"/>
        </w:rPr>
        <w:t>] (Limit response to 400 words)</w:t>
      </w:r>
    </w:p>
    <w:p w14:paraId="60464382" w14:textId="77777777" w:rsidR="0068191A" w:rsidRPr="008C2CA7" w:rsidRDefault="0068191A" w:rsidP="0068191A">
      <w:pPr>
        <w:rPr>
          <w:rFonts w:cs="Arial"/>
          <w:bCs/>
          <w:sz w:val="22"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21"/>
      </w:tblGrid>
      <w:tr w:rsidR="0068191A" w:rsidRPr="008C2CA7" w14:paraId="39A2D098" w14:textId="77777777" w:rsidTr="00AC68A9">
        <w:sdt>
          <w:sdtPr>
            <w:rPr>
              <w:rFonts w:cs="Arial"/>
              <w:sz w:val="22"/>
              <w:szCs w:val="22"/>
            </w:rPr>
            <w:id w:val="207997460"/>
            <w:placeholder>
              <w:docPart w:val="B7FDD58D95F44DAEB6EE0D8B43045626"/>
            </w:placeholder>
            <w:showingPlcHdr/>
          </w:sdtPr>
          <w:sdtContent>
            <w:tc>
              <w:tcPr>
                <w:tcW w:w="10130" w:type="dxa"/>
              </w:tcPr>
              <w:p w14:paraId="0298C3F9" w14:textId="77777777" w:rsidR="0068191A" w:rsidRPr="008C2CA7" w:rsidRDefault="00B65029" w:rsidP="00F4282D">
                <w:pPr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292659" w14:textId="77777777" w:rsidR="0068191A" w:rsidRPr="008C2CA7" w:rsidRDefault="0068191A" w:rsidP="0068191A">
      <w:pPr>
        <w:tabs>
          <w:tab w:val="left" w:pos="360"/>
        </w:tabs>
        <w:rPr>
          <w:rFonts w:cs="Arial"/>
          <w:bCs/>
          <w:sz w:val="22"/>
          <w:szCs w:val="22"/>
        </w:rPr>
      </w:pPr>
    </w:p>
    <w:p w14:paraId="1C15AC0E" w14:textId="77777777" w:rsidR="0068191A" w:rsidRPr="008C2CA7" w:rsidRDefault="0068191A" w:rsidP="5C06463F">
      <w:pPr>
        <w:rPr>
          <w:rFonts w:cs="Arial"/>
          <w:sz w:val="22"/>
          <w:szCs w:val="22"/>
        </w:rPr>
      </w:pPr>
    </w:p>
    <w:p w14:paraId="0676492A" w14:textId="77777777" w:rsidR="0068191A" w:rsidRPr="008C2CA7" w:rsidRDefault="0068191A" w:rsidP="0068191A">
      <w:pPr>
        <w:ind w:left="360" w:hanging="360"/>
        <w:rPr>
          <w:rFonts w:cs="Arial"/>
          <w:b/>
          <w:bCs/>
          <w:sz w:val="22"/>
          <w:szCs w:val="22"/>
        </w:rPr>
      </w:pPr>
      <w:r w:rsidRPr="008C2CA7">
        <w:rPr>
          <w:rFonts w:cs="Arial"/>
          <w:b/>
          <w:bCs/>
          <w:sz w:val="22"/>
          <w:szCs w:val="22"/>
        </w:rPr>
        <w:t>Systems-based Practice</w:t>
      </w:r>
    </w:p>
    <w:p w14:paraId="02E18CF4" w14:textId="77777777" w:rsidR="0068191A" w:rsidRPr="008C2CA7" w:rsidRDefault="0068191A" w:rsidP="0068191A">
      <w:pPr>
        <w:ind w:left="360" w:hanging="360"/>
        <w:rPr>
          <w:rFonts w:cs="Arial"/>
          <w:b/>
          <w:bCs/>
          <w:sz w:val="22"/>
          <w:szCs w:val="22"/>
        </w:rPr>
      </w:pPr>
    </w:p>
    <w:p w14:paraId="21E92510" w14:textId="0E020B1A" w:rsidR="0068191A" w:rsidRPr="008C2CA7" w:rsidRDefault="000A2041" w:rsidP="00AC68A9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bCs/>
          <w:sz w:val="22"/>
          <w:szCs w:val="22"/>
        </w:rPr>
        <w:t>Briefly d</w:t>
      </w:r>
      <w:r w:rsidR="0068191A" w:rsidRPr="008C2CA7">
        <w:rPr>
          <w:rFonts w:cs="Arial"/>
          <w:bCs/>
          <w:sz w:val="22"/>
          <w:szCs w:val="22"/>
        </w:rPr>
        <w:t>escribe the learning activity(</w:t>
      </w:r>
      <w:proofErr w:type="spellStart"/>
      <w:r w:rsidR="0068191A" w:rsidRPr="008C2CA7">
        <w:rPr>
          <w:rFonts w:cs="Arial"/>
          <w:bCs/>
          <w:sz w:val="22"/>
          <w:szCs w:val="22"/>
        </w:rPr>
        <w:t>ies</w:t>
      </w:r>
      <w:proofErr w:type="spellEnd"/>
      <w:r w:rsidR="0068191A" w:rsidRPr="008C2CA7">
        <w:rPr>
          <w:rFonts w:cs="Arial"/>
          <w:bCs/>
          <w:sz w:val="22"/>
          <w:szCs w:val="22"/>
        </w:rPr>
        <w:t>) through which fellows de</w:t>
      </w:r>
      <w:r w:rsidR="00A405C7" w:rsidRPr="008C2CA7">
        <w:rPr>
          <w:rFonts w:cs="Arial"/>
          <w:bCs/>
          <w:sz w:val="22"/>
          <w:szCs w:val="22"/>
        </w:rPr>
        <w:t>monstrate</w:t>
      </w:r>
      <w:r w:rsidR="0068191A" w:rsidRPr="008C2CA7">
        <w:rPr>
          <w:rFonts w:cs="Arial"/>
          <w:bCs/>
          <w:sz w:val="22"/>
          <w:szCs w:val="22"/>
        </w:rPr>
        <w:t xml:space="preserve"> an awareness of and responsiveness to the larger context and system of health care, </w:t>
      </w:r>
      <w:r w:rsidR="002F2106">
        <w:rPr>
          <w:rFonts w:cs="Arial"/>
          <w:bCs/>
          <w:sz w:val="22"/>
          <w:szCs w:val="22"/>
        </w:rPr>
        <w:t>including the social determinants of health,</w:t>
      </w:r>
      <w:r w:rsidR="00D73185">
        <w:rPr>
          <w:rFonts w:cs="Arial"/>
          <w:bCs/>
          <w:sz w:val="22"/>
          <w:szCs w:val="22"/>
        </w:rPr>
        <w:t xml:space="preserve"> </w:t>
      </w:r>
      <w:r w:rsidR="0068191A" w:rsidRPr="008C2CA7">
        <w:rPr>
          <w:rFonts w:cs="Arial"/>
          <w:bCs/>
          <w:sz w:val="22"/>
          <w:szCs w:val="22"/>
        </w:rPr>
        <w:t xml:space="preserve">as well as the ability to call effectively on other resources to provide optimal health care. [PR </w:t>
      </w:r>
      <w:r w:rsidR="004A5EF5" w:rsidRPr="004A5EF5">
        <w:rPr>
          <w:rFonts w:cs="Arial"/>
          <w:bCs/>
          <w:sz w:val="22"/>
          <w:szCs w:val="22"/>
        </w:rPr>
        <w:t>4.9.</w:t>
      </w:r>
      <w:r w:rsidR="0068191A" w:rsidRPr="008C2CA7">
        <w:rPr>
          <w:rFonts w:cs="Arial"/>
          <w:bCs/>
          <w:sz w:val="22"/>
          <w:szCs w:val="22"/>
        </w:rPr>
        <w:t>] (Limit response to 400 words)</w:t>
      </w:r>
    </w:p>
    <w:p w14:paraId="083FA80A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21"/>
      </w:tblGrid>
      <w:tr w:rsidR="0068191A" w:rsidRPr="008C2CA7" w14:paraId="5EAB71DD" w14:textId="77777777" w:rsidTr="00AC68A9">
        <w:sdt>
          <w:sdtPr>
            <w:rPr>
              <w:rFonts w:cs="Arial"/>
              <w:sz w:val="22"/>
              <w:szCs w:val="22"/>
            </w:rPr>
            <w:id w:val="-346716567"/>
            <w:placeholder>
              <w:docPart w:val="FBFA6AE9241B4591A637C894987D0461"/>
            </w:placeholder>
            <w:showingPlcHdr/>
          </w:sdtPr>
          <w:sdtContent>
            <w:tc>
              <w:tcPr>
                <w:tcW w:w="10130" w:type="dxa"/>
              </w:tcPr>
              <w:p w14:paraId="0D1E4E38" w14:textId="77777777" w:rsidR="0068191A" w:rsidRPr="008C2CA7" w:rsidRDefault="00B65029" w:rsidP="00F4282D">
                <w:pPr>
                  <w:ind w:left="360" w:hanging="36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23C1BF9" w14:textId="77777777" w:rsidR="0068191A" w:rsidRPr="008C2CA7" w:rsidRDefault="0068191A" w:rsidP="00136BD7">
      <w:pPr>
        <w:widowControl w:val="0"/>
        <w:rPr>
          <w:rFonts w:cs="Arial"/>
          <w:sz w:val="22"/>
          <w:szCs w:val="22"/>
        </w:rPr>
      </w:pPr>
    </w:p>
    <w:p w14:paraId="736E4ED9" w14:textId="77777777" w:rsidR="00022B15" w:rsidRDefault="00022B15" w:rsidP="00A12732">
      <w:pPr>
        <w:widowControl w:val="0"/>
        <w:rPr>
          <w:rFonts w:cs="Arial"/>
          <w:b/>
          <w:sz w:val="22"/>
          <w:szCs w:val="22"/>
        </w:rPr>
      </w:pPr>
      <w:bookmarkStart w:id="9" w:name="_Toc159905333"/>
      <w:bookmarkStart w:id="10" w:name="_Toc159905681"/>
      <w:bookmarkStart w:id="11" w:name="_Toc169578137"/>
    </w:p>
    <w:p w14:paraId="2B815BBA" w14:textId="46061C09" w:rsidR="00A12732" w:rsidRPr="008C2CA7" w:rsidRDefault="00A12732" w:rsidP="00A12732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Curriculum Organization</w:t>
      </w:r>
    </w:p>
    <w:p w14:paraId="1CA8C2F1" w14:textId="7777777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p w14:paraId="70FAC5A3" w14:textId="329958C1" w:rsidR="00C237A6" w:rsidRDefault="00A12732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  <w:sectPr w:rsidR="00C237A6" w:rsidSect="00022B15">
          <w:footerReference w:type="even" r:id="rId11"/>
          <w:footerReference w:type="default" r:id="rId12"/>
          <w:type w:val="continuous"/>
          <w:pgSz w:w="15840" w:h="12240" w:orient="landscape" w:code="1"/>
          <w:pgMar w:top="1080" w:right="1080" w:bottom="1080" w:left="1080" w:header="720" w:footer="360" w:gutter="0"/>
          <w:cols w:space="720"/>
          <w:docGrid w:linePitch="360"/>
        </w:sectPr>
      </w:pPr>
      <w:r w:rsidRPr="00DC4CAB">
        <w:rPr>
          <w:rFonts w:cs="Arial"/>
          <w:sz w:val="22"/>
          <w:szCs w:val="22"/>
        </w:rPr>
        <w:t>List the required conferences, seminars</w:t>
      </w:r>
      <w:r w:rsidR="00D436A9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and/or workshops that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augment fellows’ clinical experiences</w:t>
      </w:r>
      <w:r w:rsidR="00FE5AD7" w:rsidRPr="00DC4CAB">
        <w:rPr>
          <w:rFonts w:cs="Arial"/>
          <w:sz w:val="22"/>
          <w:szCs w:val="22"/>
        </w:rPr>
        <w:t>.</w:t>
      </w:r>
      <w:r w:rsidRPr="00DC4CAB">
        <w:rPr>
          <w:rFonts w:cs="Arial"/>
          <w:sz w:val="22"/>
          <w:szCs w:val="22"/>
        </w:rPr>
        <w:t xml:space="preserve"> </w:t>
      </w:r>
      <w:r w:rsidR="00FE5AD7" w:rsidRPr="00DC4CAB">
        <w:rPr>
          <w:rFonts w:cs="Arial"/>
          <w:sz w:val="22"/>
          <w:szCs w:val="22"/>
        </w:rPr>
        <w:t xml:space="preserve">Add rows as </w:t>
      </w:r>
      <w:r w:rsidR="007446D7" w:rsidRPr="00DC4CAB">
        <w:rPr>
          <w:rFonts w:cs="Arial"/>
          <w:sz w:val="22"/>
          <w:szCs w:val="22"/>
        </w:rPr>
        <w:t>necessary</w:t>
      </w:r>
      <w:r w:rsidR="00FE5AD7" w:rsidRPr="00DC4CAB">
        <w:rPr>
          <w:rFonts w:cs="Arial"/>
          <w:sz w:val="22"/>
          <w:szCs w:val="22"/>
        </w:rPr>
        <w:t xml:space="preserve">. </w:t>
      </w:r>
      <w:r w:rsidR="001978BD" w:rsidRPr="00DC4CAB">
        <w:rPr>
          <w:rFonts w:cs="Arial"/>
          <w:sz w:val="22"/>
          <w:szCs w:val="22"/>
        </w:rPr>
        <w:br/>
      </w:r>
      <w:r w:rsidR="006805BB" w:rsidRPr="00DC4CAB">
        <w:rPr>
          <w:rFonts w:cs="Arial"/>
          <w:sz w:val="22"/>
          <w:szCs w:val="22"/>
        </w:rPr>
        <w:t xml:space="preserve">[PR </w:t>
      </w:r>
      <w:r w:rsidR="00323E61" w:rsidRPr="00323E61">
        <w:rPr>
          <w:rFonts w:cs="Arial"/>
          <w:sz w:val="22"/>
          <w:szCs w:val="22"/>
        </w:rPr>
        <w:t>4.11.a.</w:t>
      </w:r>
      <w:r w:rsidR="006805BB" w:rsidRPr="00DC4CAB">
        <w:rPr>
          <w:rFonts w:cs="Arial"/>
          <w:sz w:val="22"/>
          <w:szCs w:val="22"/>
        </w:rPr>
        <w:t>]</w:t>
      </w:r>
    </w:p>
    <w:p w14:paraId="13923A4D" w14:textId="77777777" w:rsidR="00A12732" w:rsidRPr="008C2CA7" w:rsidRDefault="00A12732" w:rsidP="00A12732">
      <w:pPr>
        <w:rPr>
          <w:rFonts w:cs="Arial"/>
          <w:sz w:val="22"/>
          <w:szCs w:val="22"/>
        </w:rPr>
      </w:pPr>
    </w:p>
    <w:tbl>
      <w:tblPr>
        <w:tblW w:w="4858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83"/>
        <w:gridCol w:w="3330"/>
        <w:gridCol w:w="3330"/>
        <w:gridCol w:w="3319"/>
      </w:tblGrid>
      <w:tr w:rsidR="00A12732" w:rsidRPr="008C2CA7" w14:paraId="4435896A" w14:textId="77777777" w:rsidTr="00B65029">
        <w:trPr>
          <w:cantSplit/>
        </w:trPr>
        <w:tc>
          <w:tcPr>
            <w:tcW w:w="3283" w:type="dxa"/>
            <w:vAlign w:val="bottom"/>
          </w:tcPr>
          <w:p w14:paraId="6BD34ED9" w14:textId="77777777" w:rsidR="00A12732" w:rsidRPr="008C2CA7" w:rsidRDefault="00A12732" w:rsidP="00A12732">
            <w:pPr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Topic</w:t>
            </w:r>
          </w:p>
        </w:tc>
        <w:tc>
          <w:tcPr>
            <w:tcW w:w="3330" w:type="dxa"/>
            <w:vAlign w:val="bottom"/>
          </w:tcPr>
          <w:p w14:paraId="2484C17C" w14:textId="77777777" w:rsidR="00A12732" w:rsidRPr="008C2CA7" w:rsidRDefault="00A12732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resenter(s)</w:t>
            </w:r>
          </w:p>
        </w:tc>
        <w:tc>
          <w:tcPr>
            <w:tcW w:w="3330" w:type="dxa"/>
            <w:vAlign w:val="bottom"/>
          </w:tcPr>
          <w:p w14:paraId="13FF8632" w14:textId="77777777" w:rsidR="00A12732" w:rsidRPr="008C2CA7" w:rsidRDefault="00B65029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resenter discipline(s)</w:t>
            </w:r>
          </w:p>
        </w:tc>
        <w:tc>
          <w:tcPr>
            <w:tcW w:w="3319" w:type="dxa"/>
            <w:vAlign w:val="bottom"/>
          </w:tcPr>
          <w:p w14:paraId="4CCBDEF7" w14:textId="77777777" w:rsidR="00A12732" w:rsidRPr="008C2CA7" w:rsidRDefault="00A12732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Frequency, length of session and total number of sessions (e.g.</w:t>
            </w:r>
            <w:r w:rsidR="00167DE8" w:rsidRPr="008C2CA7">
              <w:rPr>
                <w:rFonts w:cs="Arial"/>
                <w:b/>
                <w:sz w:val="22"/>
                <w:szCs w:val="22"/>
              </w:rPr>
              <w:t>,</w:t>
            </w:r>
            <w:r w:rsidRPr="008C2CA7">
              <w:rPr>
                <w:rFonts w:cs="Arial"/>
                <w:b/>
                <w:sz w:val="22"/>
                <w:szCs w:val="22"/>
              </w:rPr>
              <w:t xml:space="preserve"> weekly, 1 </w:t>
            </w:r>
            <w:proofErr w:type="spellStart"/>
            <w:r w:rsidRPr="008C2CA7">
              <w:rPr>
                <w:rFonts w:cs="Arial"/>
                <w:b/>
                <w:sz w:val="22"/>
                <w:szCs w:val="22"/>
              </w:rPr>
              <w:t>hr</w:t>
            </w:r>
            <w:proofErr w:type="spellEnd"/>
            <w:r w:rsidRPr="008C2CA7">
              <w:rPr>
                <w:rFonts w:cs="Arial"/>
                <w:b/>
                <w:sz w:val="22"/>
                <w:szCs w:val="22"/>
              </w:rPr>
              <w:t>, 8 sessions)</w:t>
            </w:r>
          </w:p>
        </w:tc>
      </w:tr>
      <w:tr w:rsidR="00A12732" w:rsidRPr="008C2CA7" w14:paraId="5DEA5DDF" w14:textId="77777777" w:rsidTr="00B65029">
        <w:trPr>
          <w:cantSplit/>
        </w:trPr>
        <w:tc>
          <w:tcPr>
            <w:tcW w:w="3283" w:type="dxa"/>
            <w:vAlign w:val="center"/>
          </w:tcPr>
          <w:p w14:paraId="54E57F9F" w14:textId="2E823AEC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035DE7FB" w14:textId="1EEABDDB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44994D44" w14:textId="738A6251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483615AD" w14:textId="466A3545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14416E80" w14:textId="77777777" w:rsidTr="00B65029">
        <w:trPr>
          <w:cantSplit/>
        </w:trPr>
        <w:tc>
          <w:tcPr>
            <w:tcW w:w="3283" w:type="dxa"/>
            <w:vAlign w:val="center"/>
          </w:tcPr>
          <w:p w14:paraId="03200D8E" w14:textId="0AD23684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FB4B662" w14:textId="07600CA8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52C5B77A" w14:textId="130D7C23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061CA70E" w14:textId="551B4AB2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4D52A582" w14:textId="77777777" w:rsidTr="00B65029">
        <w:trPr>
          <w:cantSplit/>
        </w:trPr>
        <w:tc>
          <w:tcPr>
            <w:tcW w:w="3283" w:type="dxa"/>
            <w:vAlign w:val="center"/>
          </w:tcPr>
          <w:p w14:paraId="2D38D0A2" w14:textId="7B4CB54F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7A8B02A" w14:textId="3ADAE9EB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1D7B28E1" w14:textId="448EF1B1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18DC0FB1" w14:textId="3D82233F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FE5AD7" w:rsidRPr="008C2CA7" w14:paraId="59672142" w14:textId="77777777" w:rsidTr="00B65029">
        <w:trPr>
          <w:cantSplit/>
        </w:trPr>
        <w:tc>
          <w:tcPr>
            <w:tcW w:w="3283" w:type="dxa"/>
            <w:vAlign w:val="center"/>
          </w:tcPr>
          <w:p w14:paraId="09B1CA87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04B36068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0863492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679BA71E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6A44C82" w14:textId="354E2B4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p w14:paraId="181800BA" w14:textId="32841886" w:rsidR="006805BB" w:rsidRPr="00DC4CAB" w:rsidRDefault="00136BD7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List the clinical rotations or experiences </w:t>
      </w:r>
      <w:r w:rsidR="00167DE8" w:rsidRPr="00DC4CAB">
        <w:rPr>
          <w:rFonts w:cs="Arial"/>
          <w:sz w:val="22"/>
          <w:szCs w:val="22"/>
        </w:rPr>
        <w:t xml:space="preserve">in which </w:t>
      </w:r>
      <w:r w:rsidRPr="00DC4CAB">
        <w:rPr>
          <w:rFonts w:cs="Arial"/>
          <w:sz w:val="22"/>
          <w:szCs w:val="22"/>
        </w:rPr>
        <w:t xml:space="preserve">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 xml:space="preserve">participate over the </w:t>
      </w:r>
      <w:r w:rsidR="00397C77" w:rsidRPr="00DC4CAB">
        <w:rPr>
          <w:rFonts w:cs="Arial"/>
          <w:sz w:val="22"/>
          <w:szCs w:val="22"/>
        </w:rPr>
        <w:t xml:space="preserve">academic </w:t>
      </w:r>
      <w:r w:rsidRPr="00DC4CAB">
        <w:rPr>
          <w:rFonts w:cs="Arial"/>
          <w:sz w:val="22"/>
          <w:szCs w:val="22"/>
        </w:rPr>
        <w:t>year.</w:t>
      </w:r>
      <w:r w:rsidR="00FE5AD7" w:rsidRPr="00DC4CAB">
        <w:rPr>
          <w:rFonts w:cs="Arial"/>
          <w:sz w:val="22"/>
          <w:szCs w:val="22"/>
        </w:rPr>
        <w:t xml:space="preserve"> Add rows as </w:t>
      </w:r>
      <w:r w:rsidR="007446D7" w:rsidRPr="00DC4CAB">
        <w:rPr>
          <w:rFonts w:cs="Arial"/>
          <w:sz w:val="22"/>
          <w:szCs w:val="22"/>
        </w:rPr>
        <w:t>necessary</w:t>
      </w:r>
      <w:r w:rsidR="00FE5AD7"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25183B" w:rsidRPr="0025183B">
        <w:rPr>
          <w:rFonts w:cs="Arial"/>
          <w:sz w:val="22"/>
          <w:szCs w:val="22"/>
        </w:rPr>
        <w:t>4.11.a.1.</w:t>
      </w:r>
      <w:r w:rsidR="00B93E11" w:rsidRPr="00DC4CAB">
        <w:rPr>
          <w:rFonts w:cs="Arial"/>
          <w:sz w:val="22"/>
          <w:szCs w:val="22"/>
        </w:rPr>
        <w:t xml:space="preserve">; </w:t>
      </w:r>
      <w:r w:rsidR="00CE5B97" w:rsidRPr="00CE5B97">
        <w:rPr>
          <w:rFonts w:cs="Arial"/>
          <w:sz w:val="22"/>
          <w:szCs w:val="22"/>
        </w:rPr>
        <w:t>4.11.d.2.</w:t>
      </w:r>
      <w:r w:rsidR="006805BB" w:rsidRPr="00DC4CAB">
        <w:rPr>
          <w:rFonts w:cs="Arial"/>
          <w:sz w:val="22"/>
          <w:szCs w:val="22"/>
        </w:rPr>
        <w:t>]</w:t>
      </w:r>
    </w:p>
    <w:p w14:paraId="6BE0AFD1" w14:textId="7C67CDC6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901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732"/>
        <w:gridCol w:w="1053"/>
        <w:gridCol w:w="1053"/>
        <w:gridCol w:w="1053"/>
        <w:gridCol w:w="981"/>
        <w:gridCol w:w="1500"/>
        <w:gridCol w:w="1500"/>
        <w:gridCol w:w="1500"/>
        <w:gridCol w:w="2008"/>
      </w:tblGrid>
      <w:tr w:rsidR="00136BD7" w:rsidRPr="008C2CA7" w14:paraId="586B51F0" w14:textId="77777777" w:rsidTr="001B1B6D">
        <w:trPr>
          <w:cantSplit/>
          <w:tblHeader/>
        </w:trPr>
        <w:tc>
          <w:tcPr>
            <w:tcW w:w="2732" w:type="dxa"/>
            <w:vMerge w:val="restart"/>
            <w:vAlign w:val="bottom"/>
          </w:tcPr>
          <w:p w14:paraId="25C5D35F" w14:textId="77777777" w:rsidR="00136BD7" w:rsidRPr="008C2CA7" w:rsidRDefault="00136BD7" w:rsidP="00136BD7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lastRenderedPageBreak/>
              <w:t>Name of Rotation or Experience</w:t>
            </w:r>
          </w:p>
        </w:tc>
        <w:tc>
          <w:tcPr>
            <w:tcW w:w="3159" w:type="dxa"/>
            <w:gridSpan w:val="3"/>
            <w:vAlign w:val="bottom"/>
          </w:tcPr>
          <w:p w14:paraId="314AB376" w14:textId="77777777" w:rsidR="00C543FC" w:rsidRPr="008C2CA7" w:rsidRDefault="00C543FC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(s)</w:t>
            </w:r>
          </w:p>
          <w:p w14:paraId="19D38871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 xml:space="preserve">(check 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>all that apply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981" w:type="dxa"/>
            <w:vMerge w:val="restart"/>
            <w:vAlign w:val="bottom"/>
          </w:tcPr>
          <w:p w14:paraId="632610F8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ite #</w:t>
            </w:r>
          </w:p>
        </w:tc>
        <w:tc>
          <w:tcPr>
            <w:tcW w:w="1500" w:type="dxa"/>
            <w:vMerge w:val="restart"/>
            <w:vAlign w:val="bottom"/>
          </w:tcPr>
          <w:p w14:paraId="4665E398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8C2CA7">
              <w:rPr>
                <w:rFonts w:cs="Arial"/>
                <w:b/>
                <w:sz w:val="22"/>
                <w:szCs w:val="22"/>
              </w:rPr>
              <w:t xml:space="preserve">Frequency (# </w:t>
            </w:r>
            <w:proofErr w:type="gramEnd"/>
            <w:r w:rsidR="00167DE8" w:rsidRPr="008C2CA7">
              <w:rPr>
                <w:rFonts w:cs="Arial"/>
                <w:b/>
                <w:sz w:val="22"/>
                <w:szCs w:val="22"/>
              </w:rPr>
              <w:t>half-</w:t>
            </w:r>
            <w:r w:rsidRPr="008C2CA7">
              <w:rPr>
                <w:rFonts w:cs="Arial"/>
                <w:b/>
                <w:sz w:val="22"/>
                <w:szCs w:val="22"/>
              </w:rPr>
              <w:t>days/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C2CA7">
              <w:rPr>
                <w:rFonts w:cs="Arial"/>
                <w:b/>
                <w:sz w:val="22"/>
                <w:szCs w:val="22"/>
              </w:rPr>
              <w:t>week</w:t>
            </w:r>
            <w:r w:rsidR="009B6C92" w:rsidRPr="008C2CA7">
              <w:rPr>
                <w:rFonts w:cs="Arial"/>
                <w:b/>
                <w:sz w:val="22"/>
                <w:szCs w:val="22"/>
              </w:rPr>
              <w:t xml:space="preserve"> or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 xml:space="preserve"> month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500" w:type="dxa"/>
            <w:vMerge w:val="restart"/>
            <w:vAlign w:val="bottom"/>
          </w:tcPr>
          <w:p w14:paraId="4DD90E77" w14:textId="77777777" w:rsidR="00136BD7" w:rsidRPr="008C2CA7" w:rsidRDefault="009B6C92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Number of Weeks</w:t>
            </w:r>
          </w:p>
        </w:tc>
        <w:tc>
          <w:tcPr>
            <w:tcW w:w="1500" w:type="dxa"/>
            <w:vMerge w:val="restart"/>
            <w:vAlign w:val="bottom"/>
          </w:tcPr>
          <w:p w14:paraId="1B0CD9AD" w14:textId="77777777" w:rsidR="00136BD7" w:rsidRPr="008C2CA7" w:rsidRDefault="00106BA8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 xml:space="preserve">Patient </w:t>
            </w:r>
            <w:r w:rsidR="00136BD7" w:rsidRPr="008C2CA7">
              <w:rPr>
                <w:rFonts w:cs="Arial"/>
                <w:b/>
                <w:sz w:val="22"/>
                <w:szCs w:val="22"/>
              </w:rPr>
              <w:t>Age Range</w:t>
            </w:r>
          </w:p>
        </w:tc>
        <w:tc>
          <w:tcPr>
            <w:tcW w:w="2008" w:type="dxa"/>
            <w:vMerge w:val="restart"/>
            <w:vAlign w:val="bottom"/>
          </w:tcPr>
          <w:p w14:paraId="570791A5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pervising Faculty</w:t>
            </w:r>
            <w:r w:rsidR="00106BA8" w:rsidRPr="008C2CA7">
              <w:rPr>
                <w:rFonts w:cs="Arial"/>
                <w:b/>
                <w:sz w:val="22"/>
                <w:szCs w:val="22"/>
              </w:rPr>
              <w:t xml:space="preserve"> Names</w:t>
            </w:r>
          </w:p>
        </w:tc>
      </w:tr>
      <w:tr w:rsidR="00136BD7" w:rsidRPr="008C2CA7" w14:paraId="6ECD5346" w14:textId="77777777" w:rsidTr="001B1B6D">
        <w:trPr>
          <w:cantSplit/>
          <w:tblHeader/>
        </w:trPr>
        <w:tc>
          <w:tcPr>
            <w:tcW w:w="2732" w:type="dxa"/>
            <w:vMerge/>
          </w:tcPr>
          <w:p w14:paraId="28334CB7" w14:textId="77777777" w:rsidR="00136BD7" w:rsidRPr="008C2CA7" w:rsidRDefault="00136BD7" w:rsidP="00136BD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bottom"/>
          </w:tcPr>
          <w:p w14:paraId="5312CADE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cute Inpatient</w:t>
            </w:r>
          </w:p>
        </w:tc>
        <w:tc>
          <w:tcPr>
            <w:tcW w:w="1053" w:type="dxa"/>
            <w:vAlign w:val="bottom"/>
          </w:tcPr>
          <w:p w14:paraId="12FD7DF1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mbulatory Care</w:t>
            </w:r>
          </w:p>
        </w:tc>
        <w:tc>
          <w:tcPr>
            <w:tcW w:w="1053" w:type="dxa"/>
            <w:vAlign w:val="bottom"/>
          </w:tcPr>
          <w:p w14:paraId="21D5517B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On-site Sports Care</w:t>
            </w:r>
          </w:p>
        </w:tc>
        <w:tc>
          <w:tcPr>
            <w:tcW w:w="981" w:type="dxa"/>
            <w:vMerge/>
          </w:tcPr>
          <w:p w14:paraId="0FA3A7BD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</w:tcPr>
          <w:p w14:paraId="1466BF27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</w:tcPr>
          <w:p w14:paraId="44BFE534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</w:tcPr>
          <w:p w14:paraId="10C8D1E9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03299F35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6C3360F8" w14:textId="77777777" w:rsidTr="001B1B6D">
        <w:trPr>
          <w:cantSplit/>
        </w:trPr>
        <w:tc>
          <w:tcPr>
            <w:tcW w:w="2732" w:type="dxa"/>
            <w:vAlign w:val="center"/>
          </w:tcPr>
          <w:p w14:paraId="560085EA" w14:textId="2F4F2F67" w:rsidR="00B65029" w:rsidRPr="008C2CA7" w:rsidRDefault="00B65029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D1E388C" w14:textId="64F1E79C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3B6C4B32" w14:textId="08BA0F84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448D8C37" w14:textId="6738CA69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548E5A9" w14:textId="355A609A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89F4967" w14:textId="0E678B5E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1CFD96B" w14:textId="171B53B9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DD4D861" w14:textId="047EFF78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797DDA7A" w14:textId="64CF6C6A" w:rsidR="00B65029" w:rsidRPr="008C2CA7" w:rsidRDefault="00B65029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5271189C" w14:textId="77777777" w:rsidTr="001B1B6D">
        <w:trPr>
          <w:cantSplit/>
        </w:trPr>
        <w:tc>
          <w:tcPr>
            <w:tcW w:w="2732" w:type="dxa"/>
            <w:vAlign w:val="center"/>
          </w:tcPr>
          <w:p w14:paraId="0A1C049B" w14:textId="2D3FDC65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FE9612F" w14:textId="6DE9611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7422EB9" w14:textId="1896D80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710769B6" w14:textId="70CA366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446F6AA5" w14:textId="5FF262E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15B1BC7" w14:textId="3CD8B05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1F4560FC" w14:textId="5A59A9E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3A66629" w14:textId="51B6514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61AA043A" w14:textId="0BDA5332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42FA8755" w14:textId="77777777" w:rsidTr="001B1B6D">
        <w:trPr>
          <w:cantSplit/>
        </w:trPr>
        <w:tc>
          <w:tcPr>
            <w:tcW w:w="2732" w:type="dxa"/>
            <w:vAlign w:val="center"/>
          </w:tcPr>
          <w:p w14:paraId="57C9F5F5" w14:textId="56FE56AA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79ED974F" w14:textId="5609F4B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AD2B3B4" w14:textId="4B1093F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7044B98F" w14:textId="0865F91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178F937F" w14:textId="749B645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A1A1C04" w14:textId="65AE8E7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6B1BE16" w14:textId="2ED6134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BD63CE9" w14:textId="6CB675E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64EBBE90" w14:textId="05F6EB88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2A60A425" w14:textId="77777777" w:rsidTr="001B1B6D">
        <w:trPr>
          <w:cantSplit/>
        </w:trPr>
        <w:tc>
          <w:tcPr>
            <w:tcW w:w="2732" w:type="dxa"/>
            <w:vAlign w:val="center"/>
          </w:tcPr>
          <w:p w14:paraId="2026ACBC" w14:textId="775E548F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06BD6E82" w14:textId="698390F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C452C46" w14:textId="27B1C29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74C031FF" w14:textId="481D50C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C4B092A" w14:textId="54226F8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5AB37BF" w14:textId="62AAF91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48669AA" w14:textId="02D5E47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39058FA" w14:textId="68182F2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43B24DD4" w14:textId="764FA274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425379AB" w14:textId="77777777" w:rsidTr="001B1B6D">
        <w:trPr>
          <w:cantSplit/>
        </w:trPr>
        <w:tc>
          <w:tcPr>
            <w:tcW w:w="2732" w:type="dxa"/>
            <w:vAlign w:val="center"/>
          </w:tcPr>
          <w:p w14:paraId="5885E905" w14:textId="2BDD2D9B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4494CE5" w14:textId="13FEAA6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B17AC22" w14:textId="3BBE70E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46335E02" w14:textId="71D9632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3BAA3B68" w14:textId="359009E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CB5E5F7" w14:textId="19D5AE6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943FEC3" w14:textId="168F7DB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0914401" w14:textId="1B729A2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5FEA8093" w14:textId="78DEEE8D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3619BA3A" w14:textId="77777777" w:rsidTr="001B1B6D">
        <w:trPr>
          <w:cantSplit/>
        </w:trPr>
        <w:tc>
          <w:tcPr>
            <w:tcW w:w="2732" w:type="dxa"/>
            <w:vAlign w:val="center"/>
          </w:tcPr>
          <w:p w14:paraId="176F7A80" w14:textId="269D1A1F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ABB5120" w14:textId="5B09EB8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F23FD2F" w14:textId="3BBCF4D9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52B4D5A1" w14:textId="39D8583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E746E81" w14:textId="5D19979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3C05614" w14:textId="055D087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14B329FD" w14:textId="65CD059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85E97E4" w14:textId="1DFBF40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1FF5DC86" w14:textId="5F2B5F82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6A2F50BD" w14:textId="77777777" w:rsidTr="001B1B6D">
        <w:trPr>
          <w:cantSplit/>
        </w:trPr>
        <w:tc>
          <w:tcPr>
            <w:tcW w:w="2732" w:type="dxa"/>
            <w:vAlign w:val="center"/>
          </w:tcPr>
          <w:p w14:paraId="140A09BB" w14:textId="6FCE99DC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024096C" w14:textId="4CE45CF2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18A60CE" w14:textId="3C3EB64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14B0A03F" w14:textId="3A00656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7004975" w14:textId="1B62D7E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10EECAA" w14:textId="6B724F8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49A0375" w14:textId="79CA92E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3838734" w14:textId="3C7BF09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77E6BEB6" w14:textId="4A47B873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0EB88AC9" w14:textId="77777777" w:rsidTr="001B1B6D">
        <w:trPr>
          <w:cantSplit/>
        </w:trPr>
        <w:tc>
          <w:tcPr>
            <w:tcW w:w="2732" w:type="dxa"/>
            <w:vAlign w:val="center"/>
          </w:tcPr>
          <w:p w14:paraId="34394FFB" w14:textId="0780BF84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15BE2A8D" w14:textId="375D0B2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3B7318F2" w14:textId="5E74869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4990DED2" w14:textId="293E84A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5C0EF23" w14:textId="0017B9C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5A2EB2D" w14:textId="315AB67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62518E8" w14:textId="3C01EFD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83943EA" w14:textId="43D420F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57EF345C" w14:textId="63F186FA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7C8D8D1F" w14:textId="77777777" w:rsidTr="001B1B6D">
        <w:trPr>
          <w:cantSplit/>
        </w:trPr>
        <w:tc>
          <w:tcPr>
            <w:tcW w:w="2732" w:type="dxa"/>
            <w:vAlign w:val="center"/>
          </w:tcPr>
          <w:p w14:paraId="58B100EF" w14:textId="2A0F22B7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197DA858" w14:textId="32E22E1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04AFF171" w14:textId="5B1AEC2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CCE3BBD" w14:textId="49B2600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3ED6AAA3" w14:textId="3CDEC82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C5CF51F" w14:textId="4DBBE8C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25349229" w14:textId="44DF834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CD7F7F2" w14:textId="3C55DBD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345002F0" w14:textId="713FEC37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55287D79" w14:textId="77777777" w:rsidTr="001B1B6D">
        <w:trPr>
          <w:cantSplit/>
        </w:trPr>
        <w:tc>
          <w:tcPr>
            <w:tcW w:w="2732" w:type="dxa"/>
            <w:vAlign w:val="center"/>
          </w:tcPr>
          <w:p w14:paraId="5D6BD998" w14:textId="02D1B876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0D877576" w14:textId="2D53CC4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0B1F028" w14:textId="69A3006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5570286" w14:textId="1FF3DE4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608C045" w14:textId="40372E3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28C4FEFE" w14:textId="4C6455A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28772DA4" w14:textId="20C54E9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F1EBE79" w14:textId="00E9B4A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597E1640" w14:textId="21B391B6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7005904" w14:textId="77777777" w:rsidR="00875F8F" w:rsidRPr="008C2CA7" w:rsidRDefault="00875F8F" w:rsidP="00136BD7">
      <w:pPr>
        <w:widowControl w:val="0"/>
        <w:rPr>
          <w:rFonts w:cs="Arial"/>
          <w:sz w:val="22"/>
          <w:szCs w:val="22"/>
        </w:rPr>
        <w:sectPr w:rsidR="00875F8F" w:rsidRPr="008C2CA7" w:rsidSect="00022B15">
          <w:type w:val="continuous"/>
          <w:pgSz w:w="15840" w:h="12240" w:orient="landscape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363D51B" w14:textId="21D052EA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67F340CD" w14:textId="0504C905" w:rsidR="006805BB" w:rsidRPr="00DC4CAB" w:rsidRDefault="00136BD7" w:rsidP="00285A31">
      <w:pPr>
        <w:pStyle w:val="ListParagraph"/>
        <w:widowControl w:val="0"/>
        <w:numPr>
          <w:ilvl w:val="0"/>
          <w:numId w:val="11"/>
        </w:numPr>
        <w:ind w:left="360"/>
        <w:outlineLvl w:val="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Indicate the relative proportion of time allotted to these experiences throughout the year.</w:t>
      </w:r>
      <w:r w:rsidR="00073C9E" w:rsidRPr="00DC4CAB">
        <w:rPr>
          <w:rFonts w:cs="Arial"/>
          <w:sz w:val="22"/>
          <w:szCs w:val="22"/>
        </w:rPr>
        <w:t xml:space="preserve"> </w:t>
      </w:r>
      <w:r w:rsidR="007446D7" w:rsidRPr="00DC4CAB">
        <w:rPr>
          <w:rFonts w:cs="Arial"/>
          <w:sz w:val="22"/>
          <w:szCs w:val="22"/>
        </w:rPr>
        <w:br/>
      </w:r>
      <w:r w:rsidR="006805BB" w:rsidRPr="00DC4CAB">
        <w:rPr>
          <w:rFonts w:cs="Arial"/>
          <w:sz w:val="22"/>
          <w:szCs w:val="22"/>
        </w:rPr>
        <w:t xml:space="preserve">[PR </w:t>
      </w:r>
      <w:r w:rsidR="00CE5B97" w:rsidRPr="00CE5B97">
        <w:rPr>
          <w:rFonts w:cs="Arial"/>
          <w:sz w:val="22"/>
          <w:szCs w:val="22"/>
        </w:rPr>
        <w:t>4.11.a.1.</w:t>
      </w:r>
      <w:r w:rsidR="00936DDB" w:rsidRPr="00DC4CAB">
        <w:rPr>
          <w:rFonts w:cs="Arial"/>
          <w:sz w:val="22"/>
          <w:szCs w:val="22"/>
        </w:rPr>
        <w:t>-</w:t>
      </w:r>
      <w:r w:rsidR="00CE5B97" w:rsidRPr="00CE5B97">
        <w:t xml:space="preserve"> </w:t>
      </w:r>
      <w:r w:rsidR="00CE5B97" w:rsidRPr="00CE5B97">
        <w:rPr>
          <w:rFonts w:cs="Arial"/>
          <w:sz w:val="22"/>
          <w:szCs w:val="22"/>
        </w:rPr>
        <w:t>4.11.a.2.</w:t>
      </w:r>
      <w:r w:rsidR="00B075B9" w:rsidRPr="00DC4CAB">
        <w:rPr>
          <w:rFonts w:cs="Arial"/>
          <w:sz w:val="22"/>
          <w:szCs w:val="22"/>
        </w:rPr>
        <w:t>;</w:t>
      </w:r>
      <w:r w:rsidR="00F9683D" w:rsidRPr="00DC4CAB">
        <w:rPr>
          <w:rFonts w:cs="Arial"/>
          <w:sz w:val="22"/>
          <w:szCs w:val="22"/>
        </w:rPr>
        <w:t xml:space="preserve"> </w:t>
      </w:r>
      <w:r w:rsidR="00CE5B97" w:rsidRPr="00CE5B97">
        <w:rPr>
          <w:rFonts w:cs="Arial"/>
          <w:sz w:val="22"/>
          <w:szCs w:val="22"/>
        </w:rPr>
        <w:t>4.11.b.</w:t>
      </w:r>
      <w:r w:rsidR="001A3782" w:rsidRPr="00DC4CAB">
        <w:rPr>
          <w:rFonts w:cs="Arial"/>
          <w:sz w:val="22"/>
          <w:szCs w:val="22"/>
        </w:rPr>
        <w:t>-</w:t>
      </w:r>
      <w:r w:rsidR="002417C4" w:rsidRPr="002417C4">
        <w:rPr>
          <w:rFonts w:cs="Arial"/>
          <w:sz w:val="22"/>
          <w:szCs w:val="22"/>
        </w:rPr>
        <w:t>4.</w:t>
      </w:r>
      <w:proofErr w:type="gramStart"/>
      <w:r w:rsidR="002417C4" w:rsidRPr="002417C4">
        <w:rPr>
          <w:rFonts w:cs="Arial"/>
          <w:sz w:val="22"/>
          <w:szCs w:val="22"/>
        </w:rPr>
        <w:t>11.f.</w:t>
      </w:r>
      <w:proofErr w:type="gramEnd"/>
      <w:r w:rsidR="002417C4" w:rsidRPr="002417C4">
        <w:rPr>
          <w:rFonts w:cs="Arial"/>
          <w:sz w:val="22"/>
          <w:szCs w:val="22"/>
        </w:rPr>
        <w:t>2.</w:t>
      </w:r>
      <w:r w:rsidR="006805BB" w:rsidRPr="00DC4CAB">
        <w:rPr>
          <w:rFonts w:cs="Arial"/>
          <w:sz w:val="22"/>
          <w:szCs w:val="22"/>
        </w:rPr>
        <w:t>]</w:t>
      </w:r>
    </w:p>
    <w:p w14:paraId="7A09EA10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800" w:type="pct"/>
        <w:tblInd w:w="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8" w:type="dxa"/>
          <w:bottom w:w="14" w:type="dxa"/>
          <w:right w:w="48" w:type="dxa"/>
        </w:tblCellMar>
        <w:tblLook w:val="0000" w:firstRow="0" w:lastRow="0" w:firstColumn="0" w:lastColumn="0" w:noHBand="0" w:noVBand="0"/>
      </w:tblPr>
      <w:tblGrid>
        <w:gridCol w:w="7198"/>
        <w:gridCol w:w="2450"/>
      </w:tblGrid>
      <w:tr w:rsidR="00136BD7" w:rsidRPr="008C2CA7" w14:paraId="121F0750" w14:textId="77777777" w:rsidTr="00397C77">
        <w:tc>
          <w:tcPr>
            <w:tcW w:w="7289" w:type="dxa"/>
            <w:vAlign w:val="center"/>
          </w:tcPr>
          <w:p w14:paraId="69654FBC" w14:textId="77777777" w:rsidR="00136BD7" w:rsidRPr="008C2CA7" w:rsidRDefault="004B6763" w:rsidP="004B67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urricular</w:t>
            </w:r>
            <w:r w:rsidR="00226280"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36BD7" w:rsidRPr="008C2CA7">
              <w:rPr>
                <w:rFonts w:cs="Arial"/>
                <w:b/>
                <w:sz w:val="22"/>
                <w:szCs w:val="22"/>
              </w:rPr>
              <w:t>Experience</w:t>
            </w:r>
            <w:r w:rsidR="00226280" w:rsidRPr="008C2CA7"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2480" w:type="dxa"/>
            <w:vAlign w:val="center"/>
          </w:tcPr>
          <w:p w14:paraId="6EB0DD19" w14:textId="77777777" w:rsidR="00136BD7" w:rsidRPr="008C2CA7" w:rsidRDefault="001B1B6D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ercentage of Time</w:t>
            </w:r>
          </w:p>
        </w:tc>
      </w:tr>
      <w:tr w:rsidR="001B1B6D" w:rsidRPr="008C2CA7" w14:paraId="7B39525A" w14:textId="77777777" w:rsidTr="00397C77">
        <w:tc>
          <w:tcPr>
            <w:tcW w:w="9769" w:type="dxa"/>
            <w:gridSpan w:val="2"/>
            <w:vAlign w:val="center"/>
          </w:tcPr>
          <w:p w14:paraId="4B684C06" w14:textId="77777777" w:rsidR="001B1B6D" w:rsidRPr="008C2CA7" w:rsidRDefault="001B1B6D" w:rsidP="001B1B6D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linical Experiences</w:t>
            </w:r>
          </w:p>
        </w:tc>
      </w:tr>
      <w:tr w:rsidR="003C6EDC" w:rsidRPr="0081201A" w14:paraId="78DD6569" w14:textId="77777777" w:rsidTr="00397C77">
        <w:tc>
          <w:tcPr>
            <w:tcW w:w="7289" w:type="dxa"/>
            <w:vAlign w:val="center"/>
          </w:tcPr>
          <w:p w14:paraId="61192E2B" w14:textId="77777777" w:rsidR="003C6EDC" w:rsidRPr="0081201A" w:rsidRDefault="003C6EDC" w:rsidP="001B1B6D">
            <w:pPr>
              <w:widowControl w:val="0"/>
              <w:rPr>
                <w:rFonts w:cs="Arial"/>
                <w:sz w:val="22"/>
                <w:szCs w:val="22"/>
              </w:rPr>
            </w:pPr>
            <w:r w:rsidRPr="0081201A">
              <w:rPr>
                <w:rFonts w:cs="Arial"/>
                <w:sz w:val="22"/>
                <w:szCs w:val="22"/>
              </w:rPr>
              <w:t>Pre-participation physical evaluations</w:t>
            </w:r>
          </w:p>
        </w:tc>
        <w:tc>
          <w:tcPr>
            <w:tcW w:w="2480" w:type="dxa"/>
            <w:vAlign w:val="center"/>
          </w:tcPr>
          <w:p w14:paraId="1E0D21FB" w14:textId="035CC50D" w:rsidR="003C6EDC" w:rsidRPr="0081201A" w:rsidRDefault="00000000" w:rsidP="0081201A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7348700"/>
                <w:placeholder>
                  <w:docPart w:val="376115583ED644C7AA2FE62CAAE2506F"/>
                </w:placeholder>
                <w:showingPlcHdr/>
                <w:text/>
              </w:sdtPr>
              <w:sdtContent>
                <w:r w:rsidR="0081201A" w:rsidRPr="0081201A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1B1B6D" w:rsidRPr="0081201A">
              <w:rPr>
                <w:rFonts w:cs="Arial"/>
                <w:sz w:val="22"/>
                <w:szCs w:val="22"/>
              </w:rPr>
              <w:t xml:space="preserve"> </w:t>
            </w:r>
            <w:r w:rsidR="003C6EDC" w:rsidRPr="0081201A">
              <w:rPr>
                <w:rFonts w:cs="Arial"/>
                <w:sz w:val="22"/>
                <w:szCs w:val="22"/>
              </w:rPr>
              <w:t>%</w:t>
            </w:r>
          </w:p>
        </w:tc>
      </w:tr>
      <w:tr w:rsidR="0081201A" w:rsidRPr="008C2CA7" w14:paraId="1AF8F80D" w14:textId="77777777" w:rsidTr="00397C77">
        <w:tc>
          <w:tcPr>
            <w:tcW w:w="7289" w:type="dxa"/>
            <w:vAlign w:val="center"/>
          </w:tcPr>
          <w:p w14:paraId="60885512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Sports medicine procedures: outpatient non-operative interventional procedures </w:t>
            </w:r>
          </w:p>
        </w:tc>
        <w:tc>
          <w:tcPr>
            <w:tcW w:w="2480" w:type="dxa"/>
            <w:vAlign w:val="center"/>
          </w:tcPr>
          <w:p w14:paraId="69346AFA" w14:textId="3B0FC7B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25811481"/>
                <w:placeholder>
                  <w:docPart w:val="45FCB7B9B41D42F4A02F8471BB12AF60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3CA8B615" w14:textId="77777777" w:rsidTr="00397C77">
        <w:tc>
          <w:tcPr>
            <w:tcW w:w="7289" w:type="dxa"/>
            <w:vAlign w:val="center"/>
          </w:tcPr>
          <w:p w14:paraId="5C50CE88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procedures: inpatient operative musculoskeletal procedures</w:t>
            </w:r>
          </w:p>
        </w:tc>
        <w:tc>
          <w:tcPr>
            <w:tcW w:w="2480" w:type="dxa"/>
            <w:vAlign w:val="center"/>
          </w:tcPr>
          <w:p w14:paraId="23102002" w14:textId="29D7C4F4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0601185"/>
                <w:placeholder>
                  <w:docPart w:val="622F7B8A9AF44E71AA3BC6319D372FD1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008877D4" w14:textId="77777777" w:rsidTr="00397C77">
        <w:tc>
          <w:tcPr>
            <w:tcW w:w="7289" w:type="dxa"/>
            <w:vAlign w:val="center"/>
          </w:tcPr>
          <w:p w14:paraId="2F5E16C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procedures: outpatient operative musculoskeletal procedures</w:t>
            </w:r>
          </w:p>
        </w:tc>
        <w:tc>
          <w:tcPr>
            <w:tcW w:w="2480" w:type="dxa"/>
            <w:vAlign w:val="center"/>
          </w:tcPr>
          <w:p w14:paraId="479D81C7" w14:textId="0B86343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24280551"/>
                <w:placeholder>
                  <w:docPart w:val="85618ED559A747B7B96603BAF79B5817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92425EE" w14:textId="77777777" w:rsidTr="00397C77">
        <w:tc>
          <w:tcPr>
            <w:tcW w:w="7289" w:type="dxa"/>
            <w:vAlign w:val="center"/>
          </w:tcPr>
          <w:p w14:paraId="0E69ACE7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Sports medicine clinic: ambulatory </w:t>
            </w:r>
          </w:p>
        </w:tc>
        <w:tc>
          <w:tcPr>
            <w:tcW w:w="2480" w:type="dxa"/>
            <w:vAlign w:val="center"/>
          </w:tcPr>
          <w:p w14:paraId="071AC5D5" w14:textId="0C1718D6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92260770"/>
                <w:placeholder>
                  <w:docPart w:val="13CB4F804BB44E628AF8CA673A656FA9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9C6C020" w14:textId="77777777" w:rsidTr="00397C77">
        <w:tc>
          <w:tcPr>
            <w:tcW w:w="7289" w:type="dxa"/>
            <w:vAlign w:val="center"/>
          </w:tcPr>
          <w:p w14:paraId="6ACFD75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clinic: hospitalized sports medicine clinic patients</w:t>
            </w:r>
          </w:p>
        </w:tc>
        <w:tc>
          <w:tcPr>
            <w:tcW w:w="2480" w:type="dxa"/>
            <w:vAlign w:val="center"/>
          </w:tcPr>
          <w:p w14:paraId="4286004F" w14:textId="5982F34D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08988164"/>
                <w:placeholder>
                  <w:docPart w:val="629E706C2847435293148BA01A15D64B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08B9A879" w14:textId="77777777" w:rsidTr="00397C77">
        <w:tc>
          <w:tcPr>
            <w:tcW w:w="7289" w:type="dxa"/>
            <w:vAlign w:val="center"/>
          </w:tcPr>
          <w:p w14:paraId="48C554E8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n-site sports care</w:t>
            </w:r>
          </w:p>
        </w:tc>
        <w:tc>
          <w:tcPr>
            <w:tcW w:w="2480" w:type="dxa"/>
            <w:vAlign w:val="center"/>
          </w:tcPr>
          <w:p w14:paraId="5557147B" w14:textId="46364F6C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29039571"/>
                <w:placeholder>
                  <w:docPart w:val="37A1A78DD0D24DAAB4457BAAECA2C44B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03885D9" w14:textId="77777777" w:rsidTr="00397C77">
        <w:tc>
          <w:tcPr>
            <w:tcW w:w="7289" w:type="dxa"/>
            <w:vAlign w:val="center"/>
          </w:tcPr>
          <w:p w14:paraId="5580F21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Mass-participation events</w:t>
            </w:r>
          </w:p>
        </w:tc>
        <w:tc>
          <w:tcPr>
            <w:tcW w:w="2480" w:type="dxa"/>
            <w:vAlign w:val="center"/>
          </w:tcPr>
          <w:p w14:paraId="4ED5194D" w14:textId="139889E5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41750182"/>
                <w:placeholder>
                  <w:docPart w:val="6ABC0990313643CBACCCB9B1020B8537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6F89B04" w14:textId="77777777" w:rsidTr="00397C77">
        <w:tc>
          <w:tcPr>
            <w:tcW w:w="7289" w:type="dxa"/>
            <w:vAlign w:val="center"/>
          </w:tcPr>
          <w:p w14:paraId="7373BEBB" w14:textId="11C56602" w:rsidR="0081201A" w:rsidRPr="008C2CA7" w:rsidRDefault="0081201A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055817804"/>
                <w:placeholder>
                  <w:docPart w:val="7FBE72F6222E4609A7817F9CAD36C82E"/>
                </w:placeholder>
                <w:showingPlcHdr/>
                <w:text/>
              </w:sdtPr>
              <w:sdtContent>
                <w:r w:rsidR="00397C77"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vAlign w:val="center"/>
          </w:tcPr>
          <w:p w14:paraId="3A68F12A" w14:textId="777A48A1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1052823"/>
                <w:placeholder>
                  <w:docPart w:val="5347FAAEE4B64E0AA180F63CAA747B54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1F9502DC" w14:textId="77777777" w:rsidTr="00397C77">
        <w:tc>
          <w:tcPr>
            <w:tcW w:w="7289" w:type="dxa"/>
            <w:vAlign w:val="center"/>
          </w:tcPr>
          <w:p w14:paraId="1A62F50A" w14:textId="615F4F38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1173484828"/>
                <w:placeholder>
                  <w:docPart w:val="06DB2C672D5545A5B1179B724021454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vAlign w:val="center"/>
          </w:tcPr>
          <w:p w14:paraId="615F4989" w14:textId="206EFDB3" w:rsidR="00397C77" w:rsidRDefault="00000000" w:rsidP="00397C77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59347843"/>
                <w:placeholder>
                  <w:docPart w:val="9F75EE94E24F43319A35819C5BA268E7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2F6BFA3" w14:textId="77777777" w:rsidTr="00397C77">
        <w:tc>
          <w:tcPr>
            <w:tcW w:w="7289" w:type="dxa"/>
            <w:vAlign w:val="center"/>
          </w:tcPr>
          <w:p w14:paraId="6A5FE295" w14:textId="77777777" w:rsidR="0081201A" w:rsidRPr="008C2CA7" w:rsidRDefault="0081201A" w:rsidP="0081201A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btotal</w:t>
            </w:r>
          </w:p>
        </w:tc>
        <w:tc>
          <w:tcPr>
            <w:tcW w:w="2480" w:type="dxa"/>
            <w:vAlign w:val="center"/>
          </w:tcPr>
          <w:p w14:paraId="7B84712D" w14:textId="3B01C3C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73394662"/>
                <w:placeholder>
                  <w:docPart w:val="B216BDD36EE84811B02196477ED2BF0E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1B1B6D" w:rsidRPr="008C2CA7" w14:paraId="1F58B2F8" w14:textId="77777777" w:rsidTr="00397C77">
        <w:tc>
          <w:tcPr>
            <w:tcW w:w="9769" w:type="dxa"/>
            <w:gridSpan w:val="2"/>
            <w:vAlign w:val="center"/>
          </w:tcPr>
          <w:p w14:paraId="6F22A674" w14:textId="77777777" w:rsidR="001B1B6D" w:rsidRPr="008C2CA7" w:rsidRDefault="001B1B6D" w:rsidP="001B1B6D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Other Experiences</w:t>
            </w:r>
          </w:p>
        </w:tc>
      </w:tr>
      <w:tr w:rsidR="0081201A" w:rsidRPr="008C2CA7" w14:paraId="05313833" w14:textId="77777777" w:rsidTr="00397C77">
        <w:tc>
          <w:tcPr>
            <w:tcW w:w="7289" w:type="dxa"/>
            <w:vAlign w:val="center"/>
          </w:tcPr>
          <w:p w14:paraId="28D68D44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Conferences, seminars, and workshops related to sports medicine</w:t>
            </w:r>
          </w:p>
        </w:tc>
        <w:tc>
          <w:tcPr>
            <w:tcW w:w="2480" w:type="dxa"/>
            <w:vAlign w:val="center"/>
          </w:tcPr>
          <w:p w14:paraId="49F633E2" w14:textId="17C7F903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60414202"/>
                <w:placeholder>
                  <w:docPart w:val="15F7463DD3A44DA6A6D355A33EE98FB1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D1E8C0E" w14:textId="77777777" w:rsidTr="00397C77">
        <w:tc>
          <w:tcPr>
            <w:tcW w:w="7289" w:type="dxa"/>
            <w:vAlign w:val="center"/>
          </w:tcPr>
          <w:p w14:paraId="4C45C0D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Research and scholarly activity related to sports medicine</w:t>
            </w:r>
          </w:p>
        </w:tc>
        <w:tc>
          <w:tcPr>
            <w:tcW w:w="2480" w:type="dxa"/>
            <w:vAlign w:val="center"/>
          </w:tcPr>
          <w:p w14:paraId="2B04AAF0" w14:textId="7452E73D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85286470"/>
                <w:placeholder>
                  <w:docPart w:val="CB2DBD644668431BB65046CD3B5575D9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2AB24FC0" w14:textId="77777777" w:rsidTr="00397C77">
        <w:tc>
          <w:tcPr>
            <w:tcW w:w="7289" w:type="dxa"/>
            <w:vAlign w:val="center"/>
          </w:tcPr>
          <w:p w14:paraId="47EFF13E" w14:textId="2A0E410A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365948880"/>
                <w:placeholder>
                  <w:docPart w:val="934F2F14A7514C82A30F34311BE8AA4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vAlign w:val="center"/>
          </w:tcPr>
          <w:p w14:paraId="5B06B09D" w14:textId="1ABF115F" w:rsidR="00397C77" w:rsidRPr="008C2CA7" w:rsidRDefault="00000000" w:rsidP="00397C77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42842831"/>
                <w:placeholder>
                  <w:docPart w:val="0D870F6C12FB4C1C8A06F54DFAE39CD3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6C308B27" w14:textId="77777777" w:rsidTr="00397C77">
        <w:tc>
          <w:tcPr>
            <w:tcW w:w="7289" w:type="dxa"/>
            <w:vAlign w:val="center"/>
          </w:tcPr>
          <w:p w14:paraId="0635B918" w14:textId="62DAE538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578396913"/>
                <w:placeholder>
                  <w:docPart w:val="213397BE15004E1C85F3C593E30844F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vAlign w:val="center"/>
          </w:tcPr>
          <w:p w14:paraId="560A822B" w14:textId="4628162E" w:rsidR="00397C77" w:rsidRDefault="00000000" w:rsidP="00397C77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7122009"/>
                <w:placeholder>
                  <w:docPart w:val="79B3C48DB3254181991C42A1A90BCD06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71FF1CEE" w14:textId="77777777" w:rsidTr="00397C77">
        <w:tc>
          <w:tcPr>
            <w:tcW w:w="7289" w:type="dxa"/>
            <w:vAlign w:val="center"/>
          </w:tcPr>
          <w:p w14:paraId="15AA54FD" w14:textId="77777777" w:rsidR="0081201A" w:rsidRPr="008C2CA7" w:rsidRDefault="0081201A" w:rsidP="0081201A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btotal</w:t>
            </w:r>
          </w:p>
        </w:tc>
        <w:tc>
          <w:tcPr>
            <w:tcW w:w="2480" w:type="dxa"/>
            <w:vAlign w:val="center"/>
          </w:tcPr>
          <w:p w14:paraId="428B3864" w14:textId="2D5F21FE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07086635"/>
                <w:placeholder>
                  <w:docPart w:val="089AE68BF95F456194778C09AD47F633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4B6763" w:rsidRPr="008C2CA7" w14:paraId="071BABCF" w14:textId="77777777" w:rsidTr="00397C77">
        <w:tc>
          <w:tcPr>
            <w:tcW w:w="7289" w:type="dxa"/>
            <w:vAlign w:val="center"/>
          </w:tcPr>
          <w:p w14:paraId="6305D709" w14:textId="77777777" w:rsidR="004B6763" w:rsidRPr="008C2CA7" w:rsidRDefault="004B6763" w:rsidP="001B1B6D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2480" w:type="dxa"/>
            <w:vAlign w:val="center"/>
          </w:tcPr>
          <w:p w14:paraId="721768C8" w14:textId="77777777" w:rsidR="004B6763" w:rsidRPr="008C2CA7" w:rsidRDefault="004B6763" w:rsidP="001B1B6D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100%</w:t>
            </w:r>
          </w:p>
        </w:tc>
      </w:tr>
    </w:tbl>
    <w:p w14:paraId="4B9ACE15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0CE0EA14" w14:textId="77777777" w:rsidR="00136BD7" w:rsidRPr="008C2CA7" w:rsidRDefault="00136BD7" w:rsidP="00136BD7">
      <w:pPr>
        <w:widowControl w:val="0"/>
        <w:ind w:left="720" w:hanging="360"/>
        <w:rPr>
          <w:rFonts w:cs="Arial"/>
          <w:sz w:val="22"/>
          <w:szCs w:val="22"/>
        </w:rPr>
      </w:pPr>
      <w:r w:rsidRPr="008C2CA7">
        <w:rPr>
          <w:rFonts w:cs="Arial"/>
          <w:sz w:val="22"/>
          <w:szCs w:val="22"/>
        </w:rPr>
        <w:t xml:space="preserve">If any of </w:t>
      </w:r>
      <w:r w:rsidR="00EC0D0E" w:rsidRPr="008C2CA7">
        <w:rPr>
          <w:rFonts w:cs="Arial"/>
          <w:sz w:val="22"/>
          <w:szCs w:val="22"/>
        </w:rPr>
        <w:t>the specified</w:t>
      </w:r>
      <w:r w:rsidRPr="008C2CA7">
        <w:rPr>
          <w:rFonts w:cs="Arial"/>
          <w:sz w:val="22"/>
          <w:szCs w:val="22"/>
        </w:rPr>
        <w:t xml:space="preserve"> categories of </w:t>
      </w:r>
      <w:proofErr w:type="gramStart"/>
      <w:r w:rsidRPr="008C2CA7">
        <w:rPr>
          <w:rFonts w:cs="Arial"/>
          <w:sz w:val="22"/>
          <w:szCs w:val="22"/>
        </w:rPr>
        <w:t>experience</w:t>
      </w:r>
      <w:r w:rsidR="002017CC" w:rsidRPr="008C2CA7">
        <w:rPr>
          <w:rFonts w:cs="Arial"/>
          <w:sz w:val="22"/>
          <w:szCs w:val="22"/>
        </w:rPr>
        <w:t>s</w:t>
      </w:r>
      <w:proofErr w:type="gramEnd"/>
      <w:r w:rsidRPr="008C2CA7">
        <w:rPr>
          <w:rFonts w:cs="Arial"/>
          <w:sz w:val="22"/>
          <w:szCs w:val="22"/>
        </w:rPr>
        <w:t xml:space="preserve"> </w:t>
      </w:r>
      <w:r w:rsidR="002017CC" w:rsidRPr="008C2CA7">
        <w:rPr>
          <w:rFonts w:cs="Arial"/>
          <w:sz w:val="22"/>
          <w:szCs w:val="22"/>
        </w:rPr>
        <w:t xml:space="preserve">are </w:t>
      </w:r>
      <w:r w:rsidRPr="008C2CA7">
        <w:rPr>
          <w:rFonts w:cs="Arial"/>
          <w:sz w:val="22"/>
          <w:szCs w:val="22"/>
        </w:rPr>
        <w:t xml:space="preserve">not available, explain </w:t>
      </w:r>
      <w:r w:rsidR="00AF067F" w:rsidRPr="008C2CA7">
        <w:rPr>
          <w:rFonts w:cs="Arial"/>
          <w:sz w:val="22"/>
          <w:szCs w:val="22"/>
        </w:rPr>
        <w:t>b</w:t>
      </w:r>
      <w:r w:rsidRPr="008C2CA7">
        <w:rPr>
          <w:rFonts w:cs="Arial"/>
          <w:sz w:val="22"/>
          <w:szCs w:val="22"/>
        </w:rPr>
        <w:t>elow:</w:t>
      </w:r>
    </w:p>
    <w:p w14:paraId="2B80AAB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875F8F" w:rsidRPr="008C2CA7" w14:paraId="5A394EB4" w14:textId="77777777" w:rsidTr="0077308C">
        <w:sdt>
          <w:sdtPr>
            <w:rPr>
              <w:rFonts w:cs="Arial"/>
              <w:sz w:val="22"/>
              <w:szCs w:val="22"/>
            </w:rPr>
            <w:id w:val="-351037233"/>
            <w:placeholder>
              <w:docPart w:val="921E43E7AD4D414F8F44FEE505E1DB6C"/>
            </w:placeholder>
            <w:showingPlcHdr/>
          </w:sdtPr>
          <w:sdtContent>
            <w:tc>
              <w:tcPr>
                <w:tcW w:w="9763" w:type="dxa"/>
              </w:tcPr>
              <w:p w14:paraId="02218007" w14:textId="77777777" w:rsidR="00875F8F" w:rsidRPr="008C2CA7" w:rsidRDefault="001B1B6D" w:rsidP="00875F8F">
                <w:pPr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38D3824" w14:textId="77777777" w:rsidR="00875F8F" w:rsidRPr="008C2CA7" w:rsidRDefault="00875F8F" w:rsidP="00875F8F">
      <w:pPr>
        <w:widowControl w:val="0"/>
        <w:rPr>
          <w:rFonts w:cs="Arial"/>
          <w:szCs w:val="22"/>
        </w:rPr>
      </w:pPr>
    </w:p>
    <w:p w14:paraId="3617BC69" w14:textId="43238BCB" w:rsidR="00661546" w:rsidRDefault="00F92373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  <w:sectPr w:rsidR="00661546" w:rsidSect="00875F8F"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DC4CAB">
        <w:rPr>
          <w:rFonts w:cs="Arial"/>
          <w:sz w:val="22"/>
          <w:szCs w:val="22"/>
        </w:rPr>
        <w:t xml:space="preserve">List the number of </w:t>
      </w:r>
      <w:r w:rsidR="00BA6331" w:rsidRPr="00DC4CAB">
        <w:rPr>
          <w:rFonts w:cs="Arial"/>
          <w:sz w:val="22"/>
          <w:szCs w:val="22"/>
        </w:rPr>
        <w:t>half-</w:t>
      </w:r>
      <w:r w:rsidRPr="00DC4CAB">
        <w:rPr>
          <w:rFonts w:cs="Arial"/>
          <w:sz w:val="22"/>
          <w:szCs w:val="22"/>
        </w:rPr>
        <w:t xml:space="preserve">days per week and the setting(s) in which 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maintain their skills in their primary specialty.</w:t>
      </w:r>
      <w:r w:rsidR="007446D7" w:rsidRPr="00DC4CAB">
        <w:rPr>
          <w:rFonts w:cs="Arial"/>
          <w:sz w:val="22"/>
          <w:szCs w:val="22"/>
        </w:rPr>
        <w:t xml:space="preserve"> Add rows as necessary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831CD8" w:rsidRPr="00831CD8">
        <w:rPr>
          <w:rFonts w:cs="Arial"/>
          <w:sz w:val="22"/>
          <w:szCs w:val="22"/>
        </w:rPr>
        <w:t>4.11.a.2.</w:t>
      </w:r>
      <w:r w:rsidR="006805BB" w:rsidRPr="00DC4CAB">
        <w:rPr>
          <w:rFonts w:cs="Arial"/>
          <w:sz w:val="22"/>
          <w:szCs w:val="22"/>
        </w:rPr>
        <w:t>]</w:t>
      </w:r>
    </w:p>
    <w:p w14:paraId="5D4E43BC" w14:textId="77777777" w:rsidR="00F92373" w:rsidRPr="008C2CA7" w:rsidRDefault="00F92373" w:rsidP="00F92373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8" w:type="dxa"/>
          <w:bottom w:w="14" w:type="dxa"/>
          <w:right w:w="48" w:type="dxa"/>
        </w:tblCellMar>
        <w:tblLook w:val="0000" w:firstRow="0" w:lastRow="0" w:firstColumn="0" w:lastColumn="0" w:noHBand="0" w:noVBand="0"/>
      </w:tblPr>
      <w:tblGrid>
        <w:gridCol w:w="2442"/>
        <w:gridCol w:w="7226"/>
      </w:tblGrid>
      <w:tr w:rsidR="00F92373" w:rsidRPr="008C2CA7" w14:paraId="6CCCBD49" w14:textId="77777777" w:rsidTr="008E3920">
        <w:tc>
          <w:tcPr>
            <w:tcW w:w="2442" w:type="dxa"/>
            <w:vAlign w:val="center"/>
          </w:tcPr>
          <w:p w14:paraId="1E89768A" w14:textId="77777777" w:rsidR="00F92373" w:rsidRPr="008C2CA7" w:rsidRDefault="00F92373" w:rsidP="003C6ED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Half day(s)</w:t>
            </w:r>
          </w:p>
        </w:tc>
        <w:tc>
          <w:tcPr>
            <w:tcW w:w="7226" w:type="dxa"/>
            <w:vAlign w:val="center"/>
          </w:tcPr>
          <w:p w14:paraId="1A954D8C" w14:textId="77777777" w:rsidR="00F92373" w:rsidRPr="008C2CA7" w:rsidRDefault="00F92373" w:rsidP="003C6ED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(s)</w:t>
            </w:r>
          </w:p>
        </w:tc>
      </w:tr>
      <w:tr w:rsidR="00F92373" w:rsidRPr="008C2CA7" w14:paraId="13245B90" w14:textId="77777777" w:rsidTr="008E3920">
        <w:tc>
          <w:tcPr>
            <w:tcW w:w="2442" w:type="dxa"/>
            <w:vAlign w:val="center"/>
          </w:tcPr>
          <w:p w14:paraId="05869A07" w14:textId="70AC949B" w:rsidR="00F92373" w:rsidRPr="008C2CA7" w:rsidRDefault="00F92373" w:rsidP="001B1B6D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226" w:type="dxa"/>
            <w:vAlign w:val="center"/>
          </w:tcPr>
          <w:p w14:paraId="17CF9F70" w14:textId="0EC6836D" w:rsidR="00F92373" w:rsidRPr="008C2CA7" w:rsidRDefault="00F92373" w:rsidP="001B1B6D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14:paraId="655C9188" w14:textId="77777777" w:rsidR="00661546" w:rsidRDefault="00661546" w:rsidP="008E3920">
      <w:pPr>
        <w:widowControl w:val="0"/>
        <w:rPr>
          <w:rFonts w:cs="Arial"/>
          <w:b/>
          <w:bCs/>
          <w:smallCaps/>
          <w:sz w:val="22"/>
          <w:szCs w:val="22"/>
        </w:rPr>
        <w:sectPr w:rsidR="00661546" w:rsidSect="00661546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2CA74B14" w14:textId="77777777" w:rsidR="008E3920" w:rsidRDefault="008E3920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6E927BFA" w14:textId="509F193F" w:rsidR="00BC2896" w:rsidRPr="00BC2896" w:rsidRDefault="00BC2896" w:rsidP="00BC2896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BC2896">
        <w:rPr>
          <w:rFonts w:cs="Arial"/>
          <w:sz w:val="22"/>
          <w:szCs w:val="22"/>
        </w:rPr>
        <w:t xml:space="preserve">Briefly describe one example of a learning activity in which fellows will function as a team physician. [PR </w:t>
      </w:r>
      <w:r w:rsidR="00831CD8" w:rsidRPr="00831CD8">
        <w:rPr>
          <w:rFonts w:cs="Arial"/>
          <w:sz w:val="22"/>
          <w:szCs w:val="22"/>
        </w:rPr>
        <w:t>4.11.e.4.</w:t>
      </w:r>
      <w:r w:rsidRPr="00BC2896">
        <w:rPr>
          <w:rFonts w:cs="Arial"/>
          <w:sz w:val="22"/>
          <w:szCs w:val="22"/>
        </w:rPr>
        <w:t>] (Limit response to 400 words)</w:t>
      </w:r>
    </w:p>
    <w:p w14:paraId="04AB1F48" w14:textId="77777777" w:rsidR="00BC2896" w:rsidRPr="008C2CA7" w:rsidRDefault="00BC2896" w:rsidP="00BC2896">
      <w:pPr>
        <w:widowControl w:val="0"/>
        <w:tabs>
          <w:tab w:val="left" w:pos="360"/>
        </w:tabs>
        <w:ind w:left="360" w:hanging="360"/>
        <w:rPr>
          <w:rFonts w:cs="Arial"/>
          <w:bCs/>
          <w:sz w:val="22"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C2896" w:rsidRPr="008C2CA7" w14:paraId="13037B4C" w14:textId="77777777" w:rsidTr="00B67207">
        <w:sdt>
          <w:sdtPr>
            <w:rPr>
              <w:rFonts w:cs="Arial"/>
              <w:sz w:val="22"/>
              <w:szCs w:val="22"/>
            </w:rPr>
            <w:id w:val="-477225548"/>
            <w:placeholder>
              <w:docPart w:val="64525B4E2F4E4436AF5C67A0E04D9DCD"/>
            </w:placeholder>
            <w:showingPlcHdr/>
          </w:sdtPr>
          <w:sdtContent>
            <w:tc>
              <w:tcPr>
                <w:tcW w:w="9943" w:type="dxa"/>
              </w:tcPr>
              <w:p w14:paraId="33DBD191" w14:textId="77777777" w:rsidR="00BC2896" w:rsidRPr="008C2CA7" w:rsidRDefault="00BC2896" w:rsidP="00B67207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8286857" w14:textId="77777777" w:rsidR="00BC2896" w:rsidRDefault="00BC2896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159E2231" w14:textId="77777777" w:rsidR="00BC2896" w:rsidRDefault="00BC2896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3F98D005" w14:textId="4C35AC08" w:rsidR="008E3920" w:rsidRPr="008E3920" w:rsidRDefault="008E3920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>Scholarship</w:t>
      </w:r>
    </w:p>
    <w:p w14:paraId="64A42D0C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p w14:paraId="4EAD5EC0" w14:textId="2412A857" w:rsidR="008E3920" w:rsidRDefault="008E3920" w:rsidP="008E3920">
      <w:pPr>
        <w:pStyle w:val="ListParagraph"/>
        <w:widowControl w:val="0"/>
        <w:tabs>
          <w:tab w:val="left" w:pos="540"/>
        </w:tabs>
        <w:ind w:left="0"/>
        <w:rPr>
          <w:rFonts w:cs="Arial"/>
          <w:b/>
          <w:bCs/>
          <w:sz w:val="22"/>
          <w:szCs w:val="22"/>
        </w:rPr>
      </w:pPr>
      <w:r w:rsidRPr="008E3920">
        <w:rPr>
          <w:rFonts w:cs="Arial"/>
          <w:b/>
          <w:bCs/>
          <w:sz w:val="22"/>
          <w:szCs w:val="22"/>
        </w:rPr>
        <w:t>Faculty Scholarly Activity</w:t>
      </w:r>
    </w:p>
    <w:p w14:paraId="3C816377" w14:textId="77777777" w:rsidR="00AA5A92" w:rsidRPr="008E3920" w:rsidRDefault="00AA5A92" w:rsidP="008E3920">
      <w:pPr>
        <w:pStyle w:val="ListParagraph"/>
        <w:widowControl w:val="0"/>
        <w:tabs>
          <w:tab w:val="left" w:pos="540"/>
        </w:tabs>
        <w:ind w:left="0"/>
        <w:rPr>
          <w:rFonts w:cs="Arial"/>
          <w:b/>
          <w:bCs/>
          <w:sz w:val="22"/>
          <w:szCs w:val="22"/>
        </w:rPr>
      </w:pPr>
    </w:p>
    <w:p w14:paraId="09610220" w14:textId="02985730" w:rsidR="008E3920" w:rsidRPr="008E3920" w:rsidRDefault="008E3920" w:rsidP="008E3920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8E3920">
        <w:rPr>
          <w:rFonts w:cs="Arial"/>
          <w:sz w:val="22"/>
          <w:szCs w:val="22"/>
        </w:rPr>
        <w:lastRenderedPageBreak/>
        <w:t xml:space="preserve">Briefly describe the involvement of the members of the faculty in clinical discussions, rounds, journal clubs, and conferences. [PR </w:t>
      </w:r>
      <w:r w:rsidR="00831CD8" w:rsidRPr="00831CD8">
        <w:rPr>
          <w:rFonts w:cs="Arial"/>
          <w:sz w:val="22"/>
          <w:szCs w:val="22"/>
        </w:rPr>
        <w:t>4.14.a.</w:t>
      </w:r>
      <w:r w:rsidRPr="008E3920">
        <w:rPr>
          <w:rFonts w:cs="Arial"/>
          <w:sz w:val="22"/>
          <w:szCs w:val="22"/>
        </w:rPr>
        <w:t>]</w:t>
      </w:r>
    </w:p>
    <w:p w14:paraId="699B3427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E3920" w:rsidRPr="00C25B34" w14:paraId="081B4782" w14:textId="77777777" w:rsidTr="00B67207">
        <w:sdt>
          <w:sdtPr>
            <w:rPr>
              <w:rFonts w:cs="Arial"/>
              <w:sz w:val="22"/>
              <w:szCs w:val="22"/>
            </w:rPr>
            <w:id w:val="1797487167"/>
            <w:placeholder>
              <w:docPart w:val="B8C3B98BCF244D88BCD8690844474F1A"/>
            </w:placeholder>
            <w:showingPlcHdr/>
          </w:sdtPr>
          <w:sdtContent>
            <w:tc>
              <w:tcPr>
                <w:tcW w:w="10195" w:type="dxa"/>
              </w:tcPr>
              <w:p w14:paraId="022CB4A8" w14:textId="77777777" w:rsidR="008E3920" w:rsidRPr="00C25B34" w:rsidRDefault="008E3920" w:rsidP="00B67207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992FBBB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p w14:paraId="36CFF391" w14:textId="295582FD" w:rsidR="008E3920" w:rsidRPr="00141663" w:rsidRDefault="008E3920" w:rsidP="00AA5A92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Briefly describe how the members of the faculty will encourage and support fellow participation in scholarly activities</w:t>
      </w:r>
      <w:r w:rsidRPr="00141663">
        <w:rPr>
          <w:rFonts w:cs="Arial"/>
          <w:i/>
          <w:sz w:val="22"/>
          <w:szCs w:val="22"/>
        </w:rPr>
        <w:t xml:space="preserve">. </w:t>
      </w:r>
      <w:r w:rsidRPr="00141663">
        <w:rPr>
          <w:rFonts w:cs="Arial"/>
          <w:sz w:val="22"/>
          <w:szCs w:val="22"/>
        </w:rPr>
        <w:t xml:space="preserve">[PR </w:t>
      </w:r>
      <w:r w:rsidR="00E24F67" w:rsidRPr="00E24F67">
        <w:rPr>
          <w:rFonts w:cs="Arial"/>
          <w:sz w:val="22"/>
          <w:szCs w:val="22"/>
        </w:rPr>
        <w:t>4.14.c.</w:t>
      </w:r>
      <w:r w:rsidRPr="00141663">
        <w:rPr>
          <w:rFonts w:cs="Arial"/>
          <w:sz w:val="22"/>
          <w:szCs w:val="22"/>
        </w:rPr>
        <w:t>]</w:t>
      </w:r>
    </w:p>
    <w:p w14:paraId="62BFC692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E3920" w:rsidRPr="00C25B34" w14:paraId="79224F23" w14:textId="77777777" w:rsidTr="00B67207">
        <w:sdt>
          <w:sdtPr>
            <w:rPr>
              <w:rFonts w:cs="Arial"/>
              <w:sz w:val="22"/>
              <w:szCs w:val="22"/>
            </w:rPr>
            <w:id w:val="744994664"/>
            <w:placeholder>
              <w:docPart w:val="D825B5F9B66740E58FF6D55DA9632E84"/>
            </w:placeholder>
            <w:showingPlcHdr/>
          </w:sdtPr>
          <w:sdtContent>
            <w:tc>
              <w:tcPr>
                <w:tcW w:w="10195" w:type="dxa"/>
              </w:tcPr>
              <w:p w14:paraId="7231BCBB" w14:textId="77777777" w:rsidR="008E3920" w:rsidRPr="00C25B34" w:rsidRDefault="008E3920" w:rsidP="00B67207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D96EEA" w14:textId="4A85E3D0" w:rsidR="00F92373" w:rsidRPr="008C2CA7" w:rsidRDefault="00F92373" w:rsidP="00136BD7">
      <w:pPr>
        <w:widowControl w:val="0"/>
        <w:rPr>
          <w:rFonts w:cs="Arial"/>
          <w:sz w:val="22"/>
          <w:szCs w:val="22"/>
        </w:rPr>
      </w:pPr>
    </w:p>
    <w:p w14:paraId="5480EB69" w14:textId="017D8B3D" w:rsidR="00782F6F" w:rsidRPr="008C2CA7" w:rsidRDefault="00136BD7" w:rsidP="00A12732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Fellow Experiences</w:t>
      </w:r>
    </w:p>
    <w:p w14:paraId="70D4044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10B49ED7" w14:textId="42E1B2DD" w:rsidR="006805BB" w:rsidRPr="00DC4CAB" w:rsidRDefault="00CD2443" w:rsidP="00285A31">
      <w:pPr>
        <w:pStyle w:val="ListParagraph"/>
        <w:widowControl w:val="0"/>
        <w:numPr>
          <w:ilvl w:val="0"/>
          <w:numId w:val="12"/>
        </w:numPr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FD0C04" w:rsidRPr="00DC4CAB">
        <w:rPr>
          <w:rFonts w:cs="Arial"/>
          <w:sz w:val="22"/>
          <w:szCs w:val="22"/>
        </w:rPr>
        <w:t xml:space="preserve">the planned </w:t>
      </w:r>
      <w:r w:rsidRPr="00DC4CAB">
        <w:rPr>
          <w:rFonts w:cs="Arial"/>
          <w:sz w:val="22"/>
          <w:szCs w:val="22"/>
        </w:rPr>
        <w:t>fellow experience with procedures relevant to the practice of primary care sports medicine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1215" w:rsidRPr="00DC4CAB">
        <w:rPr>
          <w:rFonts w:cs="Arial"/>
          <w:sz w:val="22"/>
          <w:szCs w:val="22"/>
        </w:rPr>
        <w:t>B</w:t>
      </w:r>
      <w:r w:rsidRPr="00DC4CAB">
        <w:rPr>
          <w:rFonts w:cs="Arial"/>
          <w:sz w:val="22"/>
          <w:szCs w:val="22"/>
        </w:rPr>
        <w:t>e specific regarding the types of procedures included in this experience, and the role of the fellow</w:t>
      </w:r>
      <w:r w:rsidR="00BA6331" w:rsidRPr="00DC4CAB">
        <w:rPr>
          <w:rFonts w:cs="Arial"/>
          <w:sz w:val="22"/>
          <w:szCs w:val="22"/>
        </w:rPr>
        <w:t xml:space="preserve"> in each</w:t>
      </w:r>
      <w:r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E24F67" w:rsidRPr="00E24F67">
        <w:rPr>
          <w:rFonts w:cs="Arial"/>
          <w:sz w:val="22"/>
          <w:szCs w:val="22"/>
        </w:rPr>
        <w:t>4.11.c.1.</w:t>
      </w:r>
      <w:r w:rsidR="00B9174F" w:rsidRPr="00DC4CAB">
        <w:rPr>
          <w:rFonts w:cs="Arial"/>
          <w:sz w:val="22"/>
          <w:szCs w:val="22"/>
        </w:rPr>
        <w:t>-</w:t>
      </w:r>
      <w:r w:rsidR="00E24F67" w:rsidRPr="00E24F67">
        <w:rPr>
          <w:rFonts w:cs="Arial"/>
          <w:sz w:val="22"/>
          <w:szCs w:val="22"/>
        </w:rPr>
        <w:t>4.</w:t>
      </w:r>
      <w:proofErr w:type="gramStart"/>
      <w:r w:rsidR="00E24F67" w:rsidRPr="00E24F67">
        <w:rPr>
          <w:rFonts w:cs="Arial"/>
          <w:sz w:val="22"/>
          <w:szCs w:val="22"/>
        </w:rPr>
        <w:t>11.c.</w:t>
      </w:r>
      <w:proofErr w:type="gramEnd"/>
      <w:r w:rsidR="00E24F67" w:rsidRPr="00E24F67">
        <w:rPr>
          <w:rFonts w:cs="Arial"/>
          <w:sz w:val="22"/>
          <w:szCs w:val="22"/>
        </w:rPr>
        <w:t>2.</w:t>
      </w:r>
      <w:r w:rsidR="006805BB" w:rsidRPr="00DC4CAB">
        <w:rPr>
          <w:rFonts w:cs="Arial"/>
          <w:sz w:val="22"/>
          <w:szCs w:val="22"/>
        </w:rPr>
        <w:t>]</w:t>
      </w:r>
    </w:p>
    <w:p w14:paraId="7C3E5493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D2443" w:rsidRPr="008C2CA7" w14:paraId="672927A3" w14:textId="77777777" w:rsidTr="00A12732">
        <w:sdt>
          <w:sdtPr>
            <w:rPr>
              <w:rFonts w:cs="Arial"/>
              <w:sz w:val="22"/>
              <w:szCs w:val="22"/>
            </w:rPr>
            <w:id w:val="-1206554938"/>
            <w:placeholder>
              <w:docPart w:val="C9B34A0B2F544E079CFD6E31DD4770AC"/>
            </w:placeholder>
            <w:showingPlcHdr/>
          </w:sdtPr>
          <w:sdtContent>
            <w:tc>
              <w:tcPr>
                <w:tcW w:w="10195" w:type="dxa"/>
              </w:tcPr>
              <w:p w14:paraId="7E3F8DA0" w14:textId="77777777" w:rsidR="00CD2443" w:rsidRPr="008C2CA7" w:rsidRDefault="00C543FC" w:rsidP="00CD2443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E28370" w14:textId="77777777" w:rsidR="00136BD7" w:rsidRPr="008C2CA7" w:rsidRDefault="00136BD7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7CD936C0" w14:textId="6F1360CD" w:rsidR="006805BB" w:rsidRPr="00DC4CAB" w:rsidRDefault="00ED4B87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how 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attend to patients in a</w:t>
      </w:r>
      <w:r w:rsidRPr="00DC4CAB">
        <w:rPr>
          <w:rFonts w:cs="Arial"/>
          <w:i/>
          <w:sz w:val="22"/>
          <w:szCs w:val="22"/>
        </w:rPr>
        <w:t xml:space="preserve"> </w:t>
      </w:r>
      <w:r w:rsidRPr="00DC4CAB">
        <w:rPr>
          <w:rFonts w:cs="Arial"/>
          <w:sz w:val="22"/>
          <w:szCs w:val="22"/>
        </w:rPr>
        <w:t>continuing, comprehensive manner, providing consultation for health problems related to sports and exercise</w:t>
      </w:r>
      <w:r w:rsidR="00BA6331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during their experience in the primary sports medicine clinic.</w:t>
      </w:r>
      <w:r w:rsidRPr="00DC4CAB">
        <w:rPr>
          <w:rFonts w:cs="Arial"/>
          <w:i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4E4003" w:rsidRPr="004E4003">
        <w:rPr>
          <w:rFonts w:cs="Arial"/>
          <w:sz w:val="22"/>
          <w:szCs w:val="22"/>
        </w:rPr>
        <w:t>4.11.d.1.</w:t>
      </w:r>
      <w:r w:rsidR="006805BB" w:rsidRPr="00DC4CAB">
        <w:rPr>
          <w:rFonts w:cs="Arial"/>
          <w:sz w:val="22"/>
          <w:szCs w:val="22"/>
        </w:rPr>
        <w:t>]</w:t>
      </w:r>
    </w:p>
    <w:p w14:paraId="34166680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3F9D1B9B" w14:textId="77777777" w:rsidTr="00FA4264">
        <w:sdt>
          <w:sdtPr>
            <w:rPr>
              <w:rFonts w:cs="Arial"/>
              <w:sz w:val="22"/>
              <w:szCs w:val="22"/>
            </w:rPr>
            <w:id w:val="-533665125"/>
            <w:placeholder>
              <w:docPart w:val="590520A7213C4972B532FF22CB418378"/>
            </w:placeholder>
            <w:showingPlcHdr/>
          </w:sdtPr>
          <w:sdtContent>
            <w:tc>
              <w:tcPr>
                <w:tcW w:w="10195" w:type="dxa"/>
              </w:tcPr>
              <w:p w14:paraId="5A6714FD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938E027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65FBFFA6" w14:textId="064CFE93" w:rsidR="006805BB" w:rsidRPr="00DC4CAB" w:rsidRDefault="00ED4B87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how </w:t>
      </w:r>
      <w:r w:rsidR="00136BD7" w:rsidRPr="00DC4CAB">
        <w:rPr>
          <w:rFonts w:cs="Arial"/>
          <w:sz w:val="22"/>
          <w:szCs w:val="22"/>
        </w:rPr>
        <w:t xml:space="preserve">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>remain involved in the care of their sports medicine patients who are hospitalized</w:t>
      </w:r>
      <w:r w:rsidR="001850BA" w:rsidRPr="00DC4CAB">
        <w:rPr>
          <w:rFonts w:cs="Arial"/>
          <w:sz w:val="22"/>
          <w:szCs w:val="22"/>
        </w:rPr>
        <w:t>.</w:t>
      </w:r>
      <w:r w:rsidR="00136BD7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4E4003" w:rsidRPr="004E4003">
        <w:rPr>
          <w:rFonts w:cs="Arial"/>
          <w:sz w:val="22"/>
          <w:szCs w:val="22"/>
        </w:rPr>
        <w:t>4.11.d.3.</w:t>
      </w:r>
      <w:r w:rsidR="006805BB" w:rsidRPr="00DC4CAB">
        <w:rPr>
          <w:rFonts w:cs="Arial"/>
          <w:sz w:val="22"/>
          <w:szCs w:val="22"/>
        </w:rPr>
        <w:t>]</w:t>
      </w:r>
    </w:p>
    <w:p w14:paraId="0F8B6816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09C863F7" w14:textId="77777777" w:rsidTr="00FA4264">
        <w:sdt>
          <w:sdtPr>
            <w:rPr>
              <w:rFonts w:cs="Arial"/>
              <w:sz w:val="22"/>
              <w:szCs w:val="22"/>
            </w:rPr>
            <w:id w:val="-1540588034"/>
            <w:placeholder>
              <w:docPart w:val="2ACA9AE968924F95840951CF17D6EC66"/>
            </w:placeholder>
            <w:showingPlcHdr/>
          </w:sdtPr>
          <w:sdtContent>
            <w:tc>
              <w:tcPr>
                <w:tcW w:w="10195" w:type="dxa"/>
              </w:tcPr>
              <w:p w14:paraId="7224D33B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AFB300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5A72F0A6" w14:textId="37392112" w:rsidR="006805BB" w:rsidRPr="00DC4CAB" w:rsidRDefault="001850BA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AB1966" w:rsidRPr="00DC4CAB">
        <w:rPr>
          <w:rFonts w:cs="Arial"/>
          <w:sz w:val="22"/>
          <w:szCs w:val="22"/>
        </w:rPr>
        <w:t xml:space="preserve">the planned </w:t>
      </w:r>
      <w:r w:rsidR="00004229" w:rsidRPr="00DC4CAB">
        <w:rPr>
          <w:rFonts w:cs="Arial"/>
          <w:sz w:val="22"/>
          <w:szCs w:val="22"/>
        </w:rPr>
        <w:t xml:space="preserve">experience providing </w:t>
      </w:r>
      <w:r w:rsidR="00BA6331" w:rsidRPr="00DC4CAB">
        <w:rPr>
          <w:rFonts w:cs="Arial"/>
          <w:sz w:val="22"/>
          <w:szCs w:val="22"/>
        </w:rPr>
        <w:t xml:space="preserve">fellows with </w:t>
      </w:r>
      <w:r w:rsidR="00004229" w:rsidRPr="00DC4CAB">
        <w:rPr>
          <w:rFonts w:cs="Arial"/>
          <w:sz w:val="22"/>
          <w:szCs w:val="22"/>
        </w:rPr>
        <w:t>on-site sports care, including</w:t>
      </w:r>
      <w:r w:rsidRPr="00DC4CAB">
        <w:rPr>
          <w:rFonts w:cs="Arial"/>
          <w:sz w:val="22"/>
          <w:szCs w:val="22"/>
        </w:rPr>
        <w:t xml:space="preserve"> the planning and provision of medical care at various sporting events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5359D7" w:rsidRPr="005359D7">
        <w:rPr>
          <w:rFonts w:cs="Arial"/>
          <w:sz w:val="22"/>
          <w:szCs w:val="22"/>
        </w:rPr>
        <w:t>4.11.e.</w:t>
      </w:r>
      <w:r w:rsidR="00F55E33" w:rsidRPr="00DC4CAB">
        <w:rPr>
          <w:rFonts w:cs="Arial"/>
          <w:sz w:val="22"/>
          <w:szCs w:val="22"/>
        </w:rPr>
        <w:t>-</w:t>
      </w:r>
      <w:r w:rsidR="005359D7" w:rsidRPr="005359D7">
        <w:rPr>
          <w:rFonts w:cs="Arial"/>
          <w:sz w:val="22"/>
          <w:szCs w:val="22"/>
        </w:rPr>
        <w:t>4.</w:t>
      </w:r>
      <w:proofErr w:type="gramStart"/>
      <w:r w:rsidR="005359D7" w:rsidRPr="005359D7">
        <w:rPr>
          <w:rFonts w:cs="Arial"/>
          <w:sz w:val="22"/>
          <w:szCs w:val="22"/>
        </w:rPr>
        <w:t>11.e.</w:t>
      </w:r>
      <w:proofErr w:type="gramEnd"/>
      <w:r w:rsidR="005359D7" w:rsidRPr="005359D7">
        <w:rPr>
          <w:rFonts w:cs="Arial"/>
          <w:sz w:val="22"/>
          <w:szCs w:val="22"/>
        </w:rPr>
        <w:t>1.</w:t>
      </w:r>
      <w:r w:rsidR="006805BB" w:rsidRPr="00DC4CAB">
        <w:rPr>
          <w:rFonts w:cs="Arial"/>
          <w:sz w:val="22"/>
          <w:szCs w:val="22"/>
        </w:rPr>
        <w:t>]</w:t>
      </w:r>
    </w:p>
    <w:p w14:paraId="0686EE7E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772EB294" w14:textId="77777777" w:rsidTr="00FA4264">
        <w:sdt>
          <w:sdtPr>
            <w:rPr>
              <w:rFonts w:cs="Arial"/>
              <w:sz w:val="22"/>
              <w:szCs w:val="22"/>
            </w:rPr>
            <w:id w:val="-1020315704"/>
            <w:placeholder>
              <w:docPart w:val="441E73E7863242F49F140B12950468A0"/>
            </w:placeholder>
            <w:showingPlcHdr/>
          </w:sdtPr>
          <w:sdtContent>
            <w:tc>
              <w:tcPr>
                <w:tcW w:w="10195" w:type="dxa"/>
              </w:tcPr>
              <w:p w14:paraId="0178179E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85E215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0C3F30D9" w14:textId="31314E7C" w:rsidR="006805BB" w:rsidRPr="00DC4CAB" w:rsidRDefault="001850BA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List the </w:t>
      </w:r>
      <w:r w:rsidR="00413291" w:rsidRPr="00DC4CAB">
        <w:rPr>
          <w:rFonts w:cs="Arial"/>
          <w:sz w:val="22"/>
          <w:szCs w:val="22"/>
        </w:rPr>
        <w:t xml:space="preserve">sports </w:t>
      </w:r>
      <w:r w:rsidRPr="00DC4CAB">
        <w:rPr>
          <w:rFonts w:cs="Arial"/>
          <w:sz w:val="22"/>
          <w:szCs w:val="22"/>
        </w:rPr>
        <w:t xml:space="preserve">team(s) for which fellows </w:t>
      </w:r>
      <w:r w:rsidR="00AB1966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participate in providing comprehensive and continuing care</w:t>
      </w:r>
      <w:r w:rsidR="00BA6331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and include the sport, and league, if applicable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941462" w:rsidRPr="00941462">
        <w:rPr>
          <w:rFonts w:cs="Arial"/>
          <w:sz w:val="22"/>
          <w:szCs w:val="22"/>
        </w:rPr>
        <w:t>4.11.e.2.</w:t>
      </w:r>
      <w:r w:rsidR="006805BB" w:rsidRPr="00DC4CAB">
        <w:rPr>
          <w:rFonts w:cs="Arial"/>
          <w:sz w:val="22"/>
          <w:szCs w:val="22"/>
        </w:rPr>
        <w:t>]</w:t>
      </w:r>
    </w:p>
    <w:p w14:paraId="6F41B9EA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02383A49" w14:textId="77777777" w:rsidTr="00FA4264">
        <w:sdt>
          <w:sdtPr>
            <w:rPr>
              <w:rFonts w:cs="Arial"/>
              <w:sz w:val="22"/>
              <w:szCs w:val="22"/>
            </w:rPr>
            <w:id w:val="1042638202"/>
            <w:placeholder>
              <w:docPart w:val="F12EC81B15C44A7988B4CA29979F9C84"/>
            </w:placeholder>
            <w:showingPlcHdr/>
          </w:sdtPr>
          <w:sdtContent>
            <w:tc>
              <w:tcPr>
                <w:tcW w:w="10195" w:type="dxa"/>
              </w:tcPr>
              <w:p w14:paraId="478631FB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220BCAA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7CF29DCC" w14:textId="1EA46F83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Briefly d</w:t>
      </w:r>
      <w:r w:rsidR="00136BD7" w:rsidRPr="00DC4CAB">
        <w:rPr>
          <w:rFonts w:cs="Arial"/>
          <w:sz w:val="22"/>
          <w:szCs w:val="22"/>
        </w:rPr>
        <w:t xml:space="preserve">escribe </w:t>
      </w:r>
      <w:r w:rsidR="00F1214E" w:rsidRPr="00DC4CAB">
        <w:rPr>
          <w:rFonts w:cs="Arial"/>
          <w:sz w:val="22"/>
          <w:szCs w:val="22"/>
        </w:rPr>
        <w:t xml:space="preserve">the </w:t>
      </w:r>
      <w:r w:rsidR="00AB1966" w:rsidRPr="00DC4CAB">
        <w:rPr>
          <w:rFonts w:cs="Arial"/>
          <w:sz w:val="22"/>
          <w:szCs w:val="22"/>
        </w:rPr>
        <w:t xml:space="preserve">planned </w:t>
      </w:r>
      <w:r w:rsidR="00F55E33" w:rsidRPr="00DC4CAB">
        <w:rPr>
          <w:rFonts w:cs="Arial"/>
          <w:sz w:val="22"/>
          <w:szCs w:val="22"/>
        </w:rPr>
        <w:t>experience that</w:t>
      </w:r>
      <w:r w:rsidR="00136BD7" w:rsidRPr="00DC4CAB">
        <w:rPr>
          <w:rFonts w:cs="Arial"/>
          <w:sz w:val="22"/>
          <w:szCs w:val="22"/>
        </w:rPr>
        <w:t xml:space="preserve"> provides </w:t>
      </w:r>
      <w:r w:rsidR="00BA6331" w:rsidRPr="00DC4CAB">
        <w:rPr>
          <w:rFonts w:cs="Arial"/>
          <w:sz w:val="22"/>
          <w:szCs w:val="22"/>
        </w:rPr>
        <w:t xml:space="preserve">fellows with </w:t>
      </w:r>
      <w:r w:rsidR="00136BD7" w:rsidRPr="00DC4CAB">
        <w:rPr>
          <w:rFonts w:cs="Arial"/>
          <w:sz w:val="22"/>
          <w:szCs w:val="22"/>
        </w:rPr>
        <w:t xml:space="preserve">exposure to on-field management and medical transportation of urgent and emergent sports medicine problems.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941462" w:rsidRPr="00941462">
        <w:rPr>
          <w:rFonts w:cs="Arial"/>
          <w:sz w:val="22"/>
          <w:szCs w:val="22"/>
        </w:rPr>
        <w:t>4.11.e.3.</w:t>
      </w:r>
      <w:r w:rsidR="006805BB" w:rsidRPr="00DC4CAB">
        <w:rPr>
          <w:rFonts w:cs="Arial"/>
          <w:sz w:val="22"/>
          <w:szCs w:val="22"/>
        </w:rPr>
        <w:t>]</w:t>
      </w:r>
    </w:p>
    <w:p w14:paraId="029C9C5D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7A013907" w14:textId="77777777" w:rsidTr="00FA4264">
        <w:sdt>
          <w:sdtPr>
            <w:rPr>
              <w:rFonts w:cs="Arial"/>
              <w:sz w:val="22"/>
              <w:szCs w:val="22"/>
            </w:rPr>
            <w:id w:val="1220012215"/>
            <w:placeholder>
              <w:docPart w:val="DFA1AF9940F64244A32395E68927540F"/>
            </w:placeholder>
            <w:showingPlcHdr/>
          </w:sdtPr>
          <w:sdtContent>
            <w:tc>
              <w:tcPr>
                <w:tcW w:w="10195" w:type="dxa"/>
              </w:tcPr>
              <w:p w14:paraId="4D275C00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BF5A7E6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3A36DAD4" w14:textId="23011180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Briefly d</w:t>
      </w:r>
      <w:r w:rsidR="00136BD7" w:rsidRPr="00DC4CAB">
        <w:rPr>
          <w:rFonts w:cs="Arial"/>
          <w:sz w:val="22"/>
          <w:szCs w:val="22"/>
        </w:rPr>
        <w:t xml:space="preserve">escribe </w:t>
      </w:r>
      <w:r w:rsidR="00AB1966" w:rsidRPr="00DC4CAB">
        <w:rPr>
          <w:rFonts w:cs="Arial"/>
          <w:sz w:val="22"/>
          <w:szCs w:val="22"/>
        </w:rPr>
        <w:t xml:space="preserve">the </w:t>
      </w:r>
      <w:r w:rsidR="00136BD7" w:rsidRPr="00DC4CAB">
        <w:rPr>
          <w:rFonts w:cs="Arial"/>
          <w:sz w:val="22"/>
          <w:szCs w:val="22"/>
        </w:rPr>
        <w:t xml:space="preserve">participation </w:t>
      </w:r>
      <w:r w:rsidR="00BA6331" w:rsidRPr="00DC4CAB">
        <w:rPr>
          <w:rFonts w:cs="Arial"/>
          <w:sz w:val="22"/>
          <w:szCs w:val="22"/>
        </w:rPr>
        <w:t xml:space="preserve">of fellows </w:t>
      </w:r>
      <w:r w:rsidR="00136BD7" w:rsidRPr="00DC4CAB">
        <w:rPr>
          <w:rFonts w:cs="Arial"/>
          <w:sz w:val="22"/>
          <w:szCs w:val="22"/>
        </w:rPr>
        <w:t>in the planning and implementation of the provision of medical coverage for a mass participation event</w:t>
      </w:r>
      <w:r w:rsidR="00936DDB"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E338A8" w:rsidRPr="00DC4CAB">
        <w:rPr>
          <w:rFonts w:cs="Arial"/>
          <w:sz w:val="22"/>
          <w:szCs w:val="22"/>
        </w:rPr>
        <w:t>The response should include a description of</w:t>
      </w:r>
      <w:r w:rsidR="00782F6F" w:rsidRPr="00DC4CAB">
        <w:rPr>
          <w:rFonts w:cs="Arial"/>
          <w:sz w:val="22"/>
          <w:szCs w:val="22"/>
        </w:rPr>
        <w:t xml:space="preserve"> </w:t>
      </w:r>
      <w:r w:rsidRPr="00DC4CAB">
        <w:rPr>
          <w:rFonts w:cs="Arial"/>
          <w:sz w:val="22"/>
          <w:szCs w:val="22"/>
        </w:rPr>
        <w:t>how</w:t>
      </w:r>
      <w:r w:rsidR="00136BD7" w:rsidRPr="00DC4CAB">
        <w:rPr>
          <w:rFonts w:cs="Arial"/>
          <w:sz w:val="22"/>
          <w:szCs w:val="22"/>
        </w:rPr>
        <w:t xml:space="preserve"> the program </w:t>
      </w:r>
      <w:r w:rsidR="00AB1966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 xml:space="preserve">ensure that each fellow has this </w:t>
      </w:r>
      <w:proofErr w:type="gramStart"/>
      <w:r w:rsidR="00136BD7" w:rsidRPr="00DC4CAB">
        <w:rPr>
          <w:rFonts w:cs="Arial"/>
          <w:sz w:val="22"/>
          <w:szCs w:val="22"/>
        </w:rPr>
        <w:t>experience</w:t>
      </w:r>
      <w:r w:rsidR="00F1214E" w:rsidRPr="00DC4CAB">
        <w:rPr>
          <w:rFonts w:cs="Arial"/>
          <w:sz w:val="22"/>
          <w:szCs w:val="22"/>
        </w:rPr>
        <w:t>,</w:t>
      </w:r>
      <w:r w:rsidR="00E338A8" w:rsidRPr="00DC4CAB">
        <w:rPr>
          <w:rFonts w:cs="Arial"/>
          <w:sz w:val="22"/>
          <w:szCs w:val="22"/>
        </w:rPr>
        <w:t xml:space="preserve"> </w:t>
      </w:r>
      <w:r w:rsidR="00F1214E" w:rsidRPr="00DC4CAB">
        <w:rPr>
          <w:rFonts w:cs="Arial"/>
          <w:sz w:val="22"/>
          <w:szCs w:val="22"/>
        </w:rPr>
        <w:t>and</w:t>
      </w:r>
      <w:proofErr w:type="gramEnd"/>
      <w:r w:rsidR="00F1214E" w:rsidRPr="00DC4CAB">
        <w:rPr>
          <w:rFonts w:cs="Arial"/>
          <w:sz w:val="22"/>
          <w:szCs w:val="22"/>
        </w:rPr>
        <w:t xml:space="preserve"> indicate whether the experience includes:</w:t>
      </w:r>
      <w:r w:rsidR="00782F6F" w:rsidRPr="00DC4CAB">
        <w:rPr>
          <w:rFonts w:cs="Arial"/>
          <w:sz w:val="22"/>
          <w:szCs w:val="22"/>
        </w:rPr>
        <w:t xml:space="preserve"> </w:t>
      </w:r>
      <w:r w:rsidR="00F1214E" w:rsidRPr="00DC4CAB">
        <w:rPr>
          <w:rFonts w:cs="Arial"/>
          <w:sz w:val="22"/>
          <w:szCs w:val="22"/>
        </w:rPr>
        <w:t xml:space="preserve">(a) providing medical consultation; (b) </w:t>
      </w:r>
      <w:proofErr w:type="gramStart"/>
      <w:r w:rsidR="00F1214E" w:rsidRPr="00DC4CAB">
        <w:rPr>
          <w:rFonts w:cs="Arial"/>
          <w:sz w:val="22"/>
          <w:szCs w:val="22"/>
        </w:rPr>
        <w:t>direct-care</w:t>
      </w:r>
      <w:proofErr w:type="gramEnd"/>
      <w:r w:rsidR="00F1214E" w:rsidRPr="00DC4CAB">
        <w:rPr>
          <w:rFonts w:cs="Arial"/>
          <w:sz w:val="22"/>
          <w:szCs w:val="22"/>
        </w:rPr>
        <w:t xml:space="preserve"> planning; (c) event planning; (d) protection of participants; and (e) coordination with local E</w:t>
      </w:r>
      <w:r w:rsidR="0084216A" w:rsidRPr="00DC4CAB">
        <w:rPr>
          <w:rFonts w:cs="Arial"/>
          <w:sz w:val="22"/>
          <w:szCs w:val="22"/>
        </w:rPr>
        <w:t xml:space="preserve">mergency </w:t>
      </w:r>
      <w:r w:rsidR="00F1214E" w:rsidRPr="00DC4CAB">
        <w:rPr>
          <w:rFonts w:cs="Arial"/>
          <w:sz w:val="22"/>
          <w:szCs w:val="22"/>
        </w:rPr>
        <w:t>M</w:t>
      </w:r>
      <w:r w:rsidR="0084216A" w:rsidRPr="00DC4CAB">
        <w:rPr>
          <w:rFonts w:cs="Arial"/>
          <w:sz w:val="22"/>
          <w:szCs w:val="22"/>
        </w:rPr>
        <w:t xml:space="preserve">edical </w:t>
      </w:r>
      <w:r w:rsidR="00F1214E" w:rsidRPr="00DC4CAB">
        <w:rPr>
          <w:rFonts w:cs="Arial"/>
          <w:sz w:val="22"/>
          <w:szCs w:val="22"/>
        </w:rPr>
        <w:t>Systems</w:t>
      </w:r>
      <w:r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664C95" w:rsidRPr="00664C95">
        <w:rPr>
          <w:rFonts w:cs="Arial"/>
          <w:sz w:val="22"/>
          <w:szCs w:val="22"/>
        </w:rPr>
        <w:t>4.11.f.1.</w:t>
      </w:r>
      <w:r w:rsidR="0004396D" w:rsidRPr="00DC4CAB">
        <w:rPr>
          <w:rFonts w:cs="Arial"/>
          <w:sz w:val="22"/>
          <w:szCs w:val="22"/>
        </w:rPr>
        <w:t>-</w:t>
      </w:r>
      <w:r w:rsidR="00664C95" w:rsidRPr="00664C95">
        <w:rPr>
          <w:rFonts w:cs="Arial"/>
          <w:sz w:val="22"/>
          <w:szCs w:val="22"/>
        </w:rPr>
        <w:t>4.</w:t>
      </w:r>
      <w:proofErr w:type="gramStart"/>
      <w:r w:rsidR="00664C95" w:rsidRPr="00664C95">
        <w:rPr>
          <w:rFonts w:cs="Arial"/>
          <w:sz w:val="22"/>
          <w:szCs w:val="22"/>
        </w:rPr>
        <w:t>11.f.</w:t>
      </w:r>
      <w:proofErr w:type="gramEnd"/>
      <w:r w:rsidR="00664C95" w:rsidRPr="00664C95">
        <w:rPr>
          <w:rFonts w:cs="Arial"/>
          <w:sz w:val="22"/>
          <w:szCs w:val="22"/>
        </w:rPr>
        <w:t>2.</w:t>
      </w:r>
      <w:r w:rsidR="006805BB" w:rsidRPr="00DC4CAB">
        <w:rPr>
          <w:rFonts w:cs="Arial"/>
          <w:sz w:val="22"/>
          <w:szCs w:val="22"/>
        </w:rPr>
        <w:t>]</w:t>
      </w:r>
    </w:p>
    <w:p w14:paraId="6575BA4D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6C21B6BB" w14:textId="77777777" w:rsidTr="00FA4264">
        <w:sdt>
          <w:sdtPr>
            <w:rPr>
              <w:rFonts w:cs="Arial"/>
              <w:sz w:val="22"/>
              <w:szCs w:val="22"/>
            </w:rPr>
            <w:id w:val="477501150"/>
            <w:placeholder>
              <w:docPart w:val="B4B2F243B10D4BE391F4425ED2070DDA"/>
            </w:placeholder>
            <w:showingPlcHdr/>
          </w:sdtPr>
          <w:sdtContent>
            <w:tc>
              <w:tcPr>
                <w:tcW w:w="10195" w:type="dxa"/>
              </w:tcPr>
              <w:p w14:paraId="7078FA28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46C1AD8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224EB480" w14:textId="4C896491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136BD7" w:rsidRPr="00DC4CAB">
        <w:rPr>
          <w:rFonts w:cs="Arial"/>
          <w:sz w:val="22"/>
          <w:szCs w:val="22"/>
        </w:rPr>
        <w:t xml:space="preserve">the community sports medicine network where fellows </w:t>
      </w:r>
      <w:r w:rsidR="00AB1966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>interact with coaches, athletic trainers, allied health personnel, and parents of athletes.</w:t>
      </w:r>
      <w:r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664C95" w:rsidRPr="00664C95">
        <w:rPr>
          <w:rFonts w:cs="Arial"/>
          <w:sz w:val="22"/>
          <w:szCs w:val="22"/>
        </w:rPr>
        <w:t>4.11.g.</w:t>
      </w:r>
      <w:r w:rsidR="006805BB" w:rsidRPr="00DC4CAB">
        <w:rPr>
          <w:rFonts w:cs="Arial"/>
          <w:sz w:val="22"/>
          <w:szCs w:val="22"/>
        </w:rPr>
        <w:t>]</w:t>
      </w:r>
    </w:p>
    <w:bookmarkEnd w:id="9"/>
    <w:bookmarkEnd w:id="10"/>
    <w:bookmarkEnd w:id="11"/>
    <w:p w14:paraId="406F58C8" w14:textId="7777777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4A6BE2B8" w14:textId="77777777" w:rsidTr="00FA4264">
        <w:sdt>
          <w:sdtPr>
            <w:rPr>
              <w:rFonts w:cs="Arial"/>
              <w:sz w:val="22"/>
              <w:szCs w:val="22"/>
            </w:rPr>
            <w:id w:val="-1962716071"/>
            <w:placeholder>
              <w:docPart w:val="6FCDB9EED52A4559AD52E5899B272DFB"/>
            </w:placeholder>
            <w:showingPlcHdr/>
          </w:sdtPr>
          <w:sdtContent>
            <w:tc>
              <w:tcPr>
                <w:tcW w:w="10195" w:type="dxa"/>
              </w:tcPr>
              <w:p w14:paraId="0AADD909" w14:textId="25C6B9DB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C472F6B" w14:textId="0002AB98" w:rsidR="00C10B00" w:rsidRPr="008C2CA7" w:rsidRDefault="00C10B00" w:rsidP="00875F8F">
      <w:pPr>
        <w:tabs>
          <w:tab w:val="right" w:leader="dot" w:pos="10080"/>
        </w:tabs>
        <w:rPr>
          <w:rFonts w:cs="Arial"/>
          <w:sz w:val="22"/>
          <w:szCs w:val="22"/>
        </w:rPr>
      </w:pPr>
    </w:p>
    <w:sectPr w:rsidR="00C10B00" w:rsidRPr="008C2CA7" w:rsidSect="00661546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29F7" w14:textId="77777777" w:rsidR="00A2114A" w:rsidRDefault="00A2114A">
      <w:r>
        <w:separator/>
      </w:r>
    </w:p>
  </w:endnote>
  <w:endnote w:type="continuationSeparator" w:id="0">
    <w:p w14:paraId="4BE82B90" w14:textId="77777777" w:rsidR="00A2114A" w:rsidRDefault="00A2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2D98" w14:textId="612F4E13" w:rsidR="00325905" w:rsidRDefault="0032590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43579">
      <w:rPr>
        <w:noProof/>
      </w:rPr>
      <w:t>1</w:t>
    </w:r>
    <w:r>
      <w:fldChar w:fldCharType="end"/>
    </w:r>
  </w:p>
  <w:p w14:paraId="20F3D69E" w14:textId="77777777" w:rsidR="00325905" w:rsidRDefault="00325905">
    <w:pPr>
      <w:framePr w:wrap="around" w:vAnchor="text" w:hAnchor="margin" w:xAlign="center" w:y="1"/>
    </w:pPr>
  </w:p>
  <w:p w14:paraId="457D404B" w14:textId="77777777" w:rsidR="00325905" w:rsidRDefault="003259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2CB0" w14:textId="10A158E4" w:rsidR="00325905" w:rsidRPr="0081201A" w:rsidRDefault="00325905" w:rsidP="007446D7">
    <w:pPr>
      <w:pStyle w:val="Footer"/>
      <w:tabs>
        <w:tab w:val="clear" w:pos="4680"/>
        <w:tab w:val="clear" w:pos="9360"/>
        <w:tab w:val="right" w:pos="10080"/>
      </w:tabs>
      <w:rPr>
        <w:rFonts w:cs="Arial"/>
        <w:sz w:val="18"/>
        <w:szCs w:val="18"/>
      </w:rPr>
    </w:pPr>
    <w:r w:rsidRPr="0081201A">
      <w:rPr>
        <w:sz w:val="18"/>
        <w:szCs w:val="18"/>
      </w:rPr>
      <w:t>Sports Medicine</w:t>
    </w:r>
    <w:r w:rsidRPr="0081201A">
      <w:rPr>
        <w:rFonts w:cs="Arial"/>
        <w:sz w:val="18"/>
        <w:szCs w:val="18"/>
      </w:rPr>
      <w:tab/>
      <w:t xml:space="preserve">Updated </w:t>
    </w:r>
    <w:r w:rsidR="00F77507">
      <w:rPr>
        <w:rFonts w:cs="Arial"/>
        <w:sz w:val="18"/>
        <w:szCs w:val="18"/>
      </w:rPr>
      <w:t>0</w:t>
    </w:r>
    <w:r w:rsidR="00945743">
      <w:rPr>
        <w:rFonts w:cs="Arial"/>
        <w:sz w:val="18"/>
        <w:szCs w:val="18"/>
      </w:rPr>
      <w:t>9</w:t>
    </w:r>
    <w:r>
      <w:rPr>
        <w:rFonts w:cs="Arial"/>
        <w:sz w:val="18"/>
        <w:szCs w:val="18"/>
      </w:rPr>
      <w:t>/</w:t>
    </w:r>
    <w:r w:rsidR="00DC4CAB">
      <w:rPr>
        <w:rFonts w:cs="Arial"/>
        <w:sz w:val="18"/>
        <w:szCs w:val="18"/>
      </w:rPr>
      <w:t>202</w:t>
    </w:r>
    <w:r w:rsidR="002339F2">
      <w:rPr>
        <w:rFonts w:cs="Arial"/>
        <w:sz w:val="18"/>
        <w:szCs w:val="18"/>
      </w:rPr>
      <w:t>5</w:t>
    </w:r>
  </w:p>
  <w:p w14:paraId="2351907C" w14:textId="450AB9E4" w:rsidR="00325905" w:rsidRPr="007446D7" w:rsidRDefault="00325905" w:rsidP="007446D7">
    <w:pPr>
      <w:tabs>
        <w:tab w:val="right" w:pos="10080"/>
      </w:tabs>
      <w:rPr>
        <w:rFonts w:eastAsia="Calibri" w:cs="Times New Roman"/>
        <w:sz w:val="18"/>
        <w:szCs w:val="18"/>
      </w:rPr>
    </w:pPr>
    <w:r w:rsidRPr="0081201A">
      <w:rPr>
        <w:rFonts w:cs="Arial"/>
        <w:sz w:val="18"/>
        <w:szCs w:val="18"/>
      </w:rPr>
      <w:t>©</w:t>
    </w:r>
    <w:r w:rsidR="00DC4CAB" w:rsidRPr="0081201A">
      <w:rPr>
        <w:rFonts w:cs="Arial"/>
        <w:sz w:val="18"/>
        <w:szCs w:val="18"/>
      </w:rPr>
      <w:t>20</w:t>
    </w:r>
    <w:r w:rsidR="00DC4CAB">
      <w:rPr>
        <w:rFonts w:cs="Arial"/>
        <w:sz w:val="18"/>
        <w:szCs w:val="18"/>
      </w:rPr>
      <w:t>2</w:t>
    </w:r>
    <w:r w:rsidR="003065A9">
      <w:rPr>
        <w:rFonts w:cs="Arial"/>
        <w:sz w:val="18"/>
        <w:szCs w:val="18"/>
      </w:rPr>
      <w:t>5</w:t>
    </w:r>
    <w:r w:rsidR="00DC4CAB" w:rsidRPr="0081201A">
      <w:rPr>
        <w:rFonts w:cs="Arial"/>
        <w:sz w:val="18"/>
        <w:szCs w:val="18"/>
      </w:rPr>
      <w:t xml:space="preserve"> </w:t>
    </w:r>
    <w:r w:rsidRPr="0081201A">
      <w:rPr>
        <w:rFonts w:cs="Arial"/>
        <w:sz w:val="18"/>
        <w:szCs w:val="18"/>
      </w:rPr>
      <w:t>Accreditation Council for Graduate Medical Education (ACGME)</w:t>
    </w:r>
    <w:r w:rsidRPr="0081201A">
      <w:rPr>
        <w:rFonts w:cs="Arial"/>
        <w:sz w:val="18"/>
        <w:szCs w:val="18"/>
      </w:rPr>
      <w:tab/>
      <w:t xml:space="preserve">Page </w:t>
    </w:r>
    <w:r w:rsidRPr="0081201A">
      <w:rPr>
        <w:rFonts w:cs="Arial"/>
        <w:b/>
        <w:sz w:val="18"/>
        <w:szCs w:val="18"/>
      </w:rPr>
      <w:fldChar w:fldCharType="begin"/>
    </w:r>
    <w:r w:rsidRPr="0081201A">
      <w:rPr>
        <w:rFonts w:cs="Arial"/>
        <w:b/>
        <w:sz w:val="18"/>
        <w:szCs w:val="18"/>
      </w:rPr>
      <w:instrText xml:space="preserve"> PAGE </w:instrText>
    </w:r>
    <w:r w:rsidRPr="0081201A">
      <w:rPr>
        <w:rFonts w:cs="Arial"/>
        <w:b/>
        <w:sz w:val="18"/>
        <w:szCs w:val="18"/>
      </w:rPr>
      <w:fldChar w:fldCharType="separate"/>
    </w:r>
    <w:r w:rsidR="00973B91">
      <w:rPr>
        <w:rFonts w:cs="Arial"/>
        <w:b/>
        <w:noProof/>
        <w:sz w:val="18"/>
        <w:szCs w:val="18"/>
      </w:rPr>
      <w:t>10</w:t>
    </w:r>
    <w:r w:rsidRPr="0081201A">
      <w:rPr>
        <w:rFonts w:cs="Arial"/>
        <w:b/>
        <w:sz w:val="18"/>
        <w:szCs w:val="18"/>
      </w:rPr>
      <w:fldChar w:fldCharType="end"/>
    </w:r>
    <w:r w:rsidRPr="0081201A">
      <w:rPr>
        <w:rFonts w:cs="Arial"/>
        <w:sz w:val="18"/>
        <w:szCs w:val="18"/>
      </w:rPr>
      <w:t xml:space="preserve"> of </w:t>
    </w:r>
    <w:r w:rsidRPr="0081201A">
      <w:rPr>
        <w:rFonts w:cs="Arial"/>
        <w:b/>
        <w:sz w:val="18"/>
        <w:szCs w:val="18"/>
      </w:rPr>
      <w:fldChar w:fldCharType="begin"/>
    </w:r>
    <w:r w:rsidRPr="0081201A">
      <w:rPr>
        <w:rFonts w:cs="Arial"/>
        <w:b/>
        <w:sz w:val="18"/>
        <w:szCs w:val="18"/>
      </w:rPr>
      <w:instrText xml:space="preserve"> NUMPAGES  </w:instrText>
    </w:r>
    <w:r w:rsidRPr="0081201A">
      <w:rPr>
        <w:rFonts w:cs="Arial"/>
        <w:b/>
        <w:sz w:val="18"/>
        <w:szCs w:val="18"/>
      </w:rPr>
      <w:fldChar w:fldCharType="separate"/>
    </w:r>
    <w:r w:rsidR="00973B91">
      <w:rPr>
        <w:rFonts w:cs="Arial"/>
        <w:b/>
        <w:noProof/>
        <w:sz w:val="18"/>
        <w:szCs w:val="18"/>
      </w:rPr>
      <w:t>13</w:t>
    </w:r>
    <w:r w:rsidRPr="0081201A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08C9" w14:textId="77777777" w:rsidR="00A2114A" w:rsidRDefault="00A2114A">
      <w:r>
        <w:separator/>
      </w:r>
    </w:p>
  </w:footnote>
  <w:footnote w:type="continuationSeparator" w:id="0">
    <w:p w14:paraId="5ED68BFE" w14:textId="77777777" w:rsidR="00A2114A" w:rsidRDefault="00A2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1B3"/>
    <w:multiLevelType w:val="hybridMultilevel"/>
    <w:tmpl w:val="8E8A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9E9"/>
    <w:multiLevelType w:val="hybridMultilevel"/>
    <w:tmpl w:val="B2A2A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0BE8"/>
    <w:multiLevelType w:val="hybridMultilevel"/>
    <w:tmpl w:val="6C9A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3F82"/>
    <w:multiLevelType w:val="hybridMultilevel"/>
    <w:tmpl w:val="9856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6B68"/>
    <w:multiLevelType w:val="hybridMultilevel"/>
    <w:tmpl w:val="4278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7882"/>
    <w:multiLevelType w:val="hybridMultilevel"/>
    <w:tmpl w:val="9FA4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3B79"/>
    <w:multiLevelType w:val="hybridMultilevel"/>
    <w:tmpl w:val="599AD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E2996"/>
    <w:multiLevelType w:val="hybridMultilevel"/>
    <w:tmpl w:val="8872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00E38"/>
    <w:multiLevelType w:val="hybridMultilevel"/>
    <w:tmpl w:val="58DC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4E83"/>
    <w:multiLevelType w:val="hybridMultilevel"/>
    <w:tmpl w:val="FC00584E"/>
    <w:lvl w:ilvl="0" w:tplc="20BC33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B6F3E"/>
    <w:multiLevelType w:val="hybridMultilevel"/>
    <w:tmpl w:val="11265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23460"/>
    <w:multiLevelType w:val="hybridMultilevel"/>
    <w:tmpl w:val="59C4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69E2"/>
    <w:multiLevelType w:val="hybridMultilevel"/>
    <w:tmpl w:val="7FC2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27355">
    <w:abstractNumId w:val="4"/>
  </w:num>
  <w:num w:numId="2" w16cid:durableId="875045276">
    <w:abstractNumId w:val="10"/>
  </w:num>
  <w:num w:numId="3" w16cid:durableId="1921138829">
    <w:abstractNumId w:val="9"/>
  </w:num>
  <w:num w:numId="4" w16cid:durableId="1373506028">
    <w:abstractNumId w:val="0"/>
  </w:num>
  <w:num w:numId="5" w16cid:durableId="842208722">
    <w:abstractNumId w:val="11"/>
  </w:num>
  <w:num w:numId="6" w16cid:durableId="949239034">
    <w:abstractNumId w:val="12"/>
  </w:num>
  <w:num w:numId="7" w16cid:durableId="36008685">
    <w:abstractNumId w:val="7"/>
  </w:num>
  <w:num w:numId="8" w16cid:durableId="432088414">
    <w:abstractNumId w:val="1"/>
  </w:num>
  <w:num w:numId="9" w16cid:durableId="530147949">
    <w:abstractNumId w:val="6"/>
  </w:num>
  <w:num w:numId="10" w16cid:durableId="689838601">
    <w:abstractNumId w:val="8"/>
  </w:num>
  <w:num w:numId="11" w16cid:durableId="401221988">
    <w:abstractNumId w:val="5"/>
  </w:num>
  <w:num w:numId="12" w16cid:durableId="1511334681">
    <w:abstractNumId w:val="2"/>
  </w:num>
  <w:num w:numId="13" w16cid:durableId="20358380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sPXeOAVBwSaIUOqAikUxoqAUQUVZAdJctXW30UzDz/3r+6jC50KoJ6/UDXA8borJrWxDuJR8z5F/iaSiUx69SA==" w:salt="hCiaZkkFJPVgasRTqmrQv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LE_LINK1" w:val="橄ㄴҟ˦찔㈇"/>
    <w:docVar w:name="OLE_LINK2" w:val="w:docVa"/>
  </w:docVars>
  <w:rsids>
    <w:rsidRoot w:val="00695EB6"/>
    <w:rsid w:val="00004229"/>
    <w:rsid w:val="000060ED"/>
    <w:rsid w:val="00011006"/>
    <w:rsid w:val="000202F7"/>
    <w:rsid w:val="00022B15"/>
    <w:rsid w:val="00024850"/>
    <w:rsid w:val="00030B87"/>
    <w:rsid w:val="00030C60"/>
    <w:rsid w:val="00030C6B"/>
    <w:rsid w:val="000316AA"/>
    <w:rsid w:val="00035348"/>
    <w:rsid w:val="00037358"/>
    <w:rsid w:val="0004396D"/>
    <w:rsid w:val="00047B6A"/>
    <w:rsid w:val="00050AF5"/>
    <w:rsid w:val="00053B32"/>
    <w:rsid w:val="0005702C"/>
    <w:rsid w:val="000734E4"/>
    <w:rsid w:val="00073C9E"/>
    <w:rsid w:val="00074FAB"/>
    <w:rsid w:val="00075E88"/>
    <w:rsid w:val="000827D9"/>
    <w:rsid w:val="00084196"/>
    <w:rsid w:val="000841C6"/>
    <w:rsid w:val="000846E8"/>
    <w:rsid w:val="00090DF9"/>
    <w:rsid w:val="0009350C"/>
    <w:rsid w:val="00093B2E"/>
    <w:rsid w:val="00093FD4"/>
    <w:rsid w:val="000955E1"/>
    <w:rsid w:val="00095C33"/>
    <w:rsid w:val="000A2041"/>
    <w:rsid w:val="000A4CD5"/>
    <w:rsid w:val="000C0239"/>
    <w:rsid w:val="000C399C"/>
    <w:rsid w:val="000C56BE"/>
    <w:rsid w:val="000D5EA5"/>
    <w:rsid w:val="000D78B3"/>
    <w:rsid w:val="000E4020"/>
    <w:rsid w:val="000E4CDC"/>
    <w:rsid w:val="000E54CE"/>
    <w:rsid w:val="000E6FBF"/>
    <w:rsid w:val="000F0EBD"/>
    <w:rsid w:val="00101730"/>
    <w:rsid w:val="00106BA8"/>
    <w:rsid w:val="00115048"/>
    <w:rsid w:val="00116C85"/>
    <w:rsid w:val="00116E2D"/>
    <w:rsid w:val="00126A50"/>
    <w:rsid w:val="00126C73"/>
    <w:rsid w:val="00136BD7"/>
    <w:rsid w:val="00141663"/>
    <w:rsid w:val="00143C06"/>
    <w:rsid w:val="00152284"/>
    <w:rsid w:val="001528A6"/>
    <w:rsid w:val="00155FCE"/>
    <w:rsid w:val="00163AC3"/>
    <w:rsid w:val="00167356"/>
    <w:rsid w:val="00167DE8"/>
    <w:rsid w:val="001761CA"/>
    <w:rsid w:val="001850BA"/>
    <w:rsid w:val="0019579E"/>
    <w:rsid w:val="00196977"/>
    <w:rsid w:val="001978BD"/>
    <w:rsid w:val="00197F18"/>
    <w:rsid w:val="001A3782"/>
    <w:rsid w:val="001A4AE9"/>
    <w:rsid w:val="001B13FE"/>
    <w:rsid w:val="001B1B6D"/>
    <w:rsid w:val="001B30C7"/>
    <w:rsid w:val="001C1935"/>
    <w:rsid w:val="001C39ED"/>
    <w:rsid w:val="001C64A9"/>
    <w:rsid w:val="001D65FC"/>
    <w:rsid w:val="001E1671"/>
    <w:rsid w:val="001F1A1A"/>
    <w:rsid w:val="001F1D17"/>
    <w:rsid w:val="001F2C5B"/>
    <w:rsid w:val="001F47CD"/>
    <w:rsid w:val="001F6FBA"/>
    <w:rsid w:val="002008E1"/>
    <w:rsid w:val="002013FF"/>
    <w:rsid w:val="002017CC"/>
    <w:rsid w:val="00215FE6"/>
    <w:rsid w:val="002161C7"/>
    <w:rsid w:val="00217608"/>
    <w:rsid w:val="00217686"/>
    <w:rsid w:val="00226280"/>
    <w:rsid w:val="002339F2"/>
    <w:rsid w:val="00237612"/>
    <w:rsid w:val="0024037D"/>
    <w:rsid w:val="00240B33"/>
    <w:rsid w:val="002417C4"/>
    <w:rsid w:val="00241AFF"/>
    <w:rsid w:val="0024504E"/>
    <w:rsid w:val="0025183B"/>
    <w:rsid w:val="00255769"/>
    <w:rsid w:val="00255FEE"/>
    <w:rsid w:val="00261090"/>
    <w:rsid w:val="00262F34"/>
    <w:rsid w:val="002677E2"/>
    <w:rsid w:val="002717E1"/>
    <w:rsid w:val="00272883"/>
    <w:rsid w:val="00273181"/>
    <w:rsid w:val="00273B56"/>
    <w:rsid w:val="00274B03"/>
    <w:rsid w:val="00274ED0"/>
    <w:rsid w:val="00276149"/>
    <w:rsid w:val="00285A31"/>
    <w:rsid w:val="00292DAA"/>
    <w:rsid w:val="002948D6"/>
    <w:rsid w:val="00295B72"/>
    <w:rsid w:val="00296E3E"/>
    <w:rsid w:val="002A326E"/>
    <w:rsid w:val="002A34D8"/>
    <w:rsid w:val="002B6641"/>
    <w:rsid w:val="002D0A92"/>
    <w:rsid w:val="002D56C0"/>
    <w:rsid w:val="002D5762"/>
    <w:rsid w:val="002E0C23"/>
    <w:rsid w:val="002E7442"/>
    <w:rsid w:val="002F2106"/>
    <w:rsid w:val="002F2398"/>
    <w:rsid w:val="002F4319"/>
    <w:rsid w:val="003011DA"/>
    <w:rsid w:val="003065A9"/>
    <w:rsid w:val="003141A0"/>
    <w:rsid w:val="003158ED"/>
    <w:rsid w:val="00321C31"/>
    <w:rsid w:val="00321F1D"/>
    <w:rsid w:val="00322019"/>
    <w:rsid w:val="00322033"/>
    <w:rsid w:val="00323E61"/>
    <w:rsid w:val="00325905"/>
    <w:rsid w:val="00326B06"/>
    <w:rsid w:val="00327C9E"/>
    <w:rsid w:val="003376D8"/>
    <w:rsid w:val="00340649"/>
    <w:rsid w:val="00345346"/>
    <w:rsid w:val="00345EBE"/>
    <w:rsid w:val="00346833"/>
    <w:rsid w:val="0034731D"/>
    <w:rsid w:val="003530F6"/>
    <w:rsid w:val="00353B83"/>
    <w:rsid w:val="00357461"/>
    <w:rsid w:val="003742BF"/>
    <w:rsid w:val="003752CA"/>
    <w:rsid w:val="00377488"/>
    <w:rsid w:val="00386C31"/>
    <w:rsid w:val="00391BFD"/>
    <w:rsid w:val="00397C77"/>
    <w:rsid w:val="003A716F"/>
    <w:rsid w:val="003C0433"/>
    <w:rsid w:val="003C6EDC"/>
    <w:rsid w:val="003C7DF0"/>
    <w:rsid w:val="003D3C94"/>
    <w:rsid w:val="003D6F2D"/>
    <w:rsid w:val="003E2623"/>
    <w:rsid w:val="003E772A"/>
    <w:rsid w:val="00400660"/>
    <w:rsid w:val="00413291"/>
    <w:rsid w:val="0041480D"/>
    <w:rsid w:val="00414A04"/>
    <w:rsid w:val="004237A7"/>
    <w:rsid w:val="00432B20"/>
    <w:rsid w:val="0044413A"/>
    <w:rsid w:val="00453583"/>
    <w:rsid w:val="00455D10"/>
    <w:rsid w:val="004630B7"/>
    <w:rsid w:val="004677D5"/>
    <w:rsid w:val="004723D7"/>
    <w:rsid w:val="00477A6E"/>
    <w:rsid w:val="004914BE"/>
    <w:rsid w:val="004935E3"/>
    <w:rsid w:val="00493E40"/>
    <w:rsid w:val="00497407"/>
    <w:rsid w:val="00497713"/>
    <w:rsid w:val="004A0BD7"/>
    <w:rsid w:val="004A252E"/>
    <w:rsid w:val="004A44CD"/>
    <w:rsid w:val="004A5EF5"/>
    <w:rsid w:val="004B6763"/>
    <w:rsid w:val="004C4A50"/>
    <w:rsid w:val="004C7C0F"/>
    <w:rsid w:val="004D2A2F"/>
    <w:rsid w:val="004E4003"/>
    <w:rsid w:val="004E55E2"/>
    <w:rsid w:val="004F664B"/>
    <w:rsid w:val="00501D33"/>
    <w:rsid w:val="00502AD6"/>
    <w:rsid w:val="0050438A"/>
    <w:rsid w:val="00505779"/>
    <w:rsid w:val="00506A0D"/>
    <w:rsid w:val="00512B24"/>
    <w:rsid w:val="005131E5"/>
    <w:rsid w:val="005161A2"/>
    <w:rsid w:val="00520834"/>
    <w:rsid w:val="005225D6"/>
    <w:rsid w:val="005248E8"/>
    <w:rsid w:val="00530C82"/>
    <w:rsid w:val="00532ABD"/>
    <w:rsid w:val="005359D7"/>
    <w:rsid w:val="005377B0"/>
    <w:rsid w:val="00540AD3"/>
    <w:rsid w:val="00552992"/>
    <w:rsid w:val="00553A48"/>
    <w:rsid w:val="0055555F"/>
    <w:rsid w:val="00557EE7"/>
    <w:rsid w:val="00562B5D"/>
    <w:rsid w:val="005635DA"/>
    <w:rsid w:val="00564BAC"/>
    <w:rsid w:val="0056537B"/>
    <w:rsid w:val="00567C88"/>
    <w:rsid w:val="0057334C"/>
    <w:rsid w:val="00573881"/>
    <w:rsid w:val="00575B98"/>
    <w:rsid w:val="00576A04"/>
    <w:rsid w:val="0058571C"/>
    <w:rsid w:val="00585D0C"/>
    <w:rsid w:val="00590101"/>
    <w:rsid w:val="005918EF"/>
    <w:rsid w:val="0059336F"/>
    <w:rsid w:val="005A3759"/>
    <w:rsid w:val="005A39C0"/>
    <w:rsid w:val="005A46FF"/>
    <w:rsid w:val="005B3DD2"/>
    <w:rsid w:val="005C1649"/>
    <w:rsid w:val="005C4E7E"/>
    <w:rsid w:val="005C5CFF"/>
    <w:rsid w:val="005C7DD6"/>
    <w:rsid w:val="005D7793"/>
    <w:rsid w:val="005E0E18"/>
    <w:rsid w:val="005E54E3"/>
    <w:rsid w:val="005E7346"/>
    <w:rsid w:val="005F46ED"/>
    <w:rsid w:val="005F7DFF"/>
    <w:rsid w:val="006006EE"/>
    <w:rsid w:val="00601A12"/>
    <w:rsid w:val="00602641"/>
    <w:rsid w:val="006054DB"/>
    <w:rsid w:val="0060660A"/>
    <w:rsid w:val="0061376A"/>
    <w:rsid w:val="00614191"/>
    <w:rsid w:val="00615DF5"/>
    <w:rsid w:val="006513F8"/>
    <w:rsid w:val="00651401"/>
    <w:rsid w:val="0065351E"/>
    <w:rsid w:val="00656FC0"/>
    <w:rsid w:val="00661546"/>
    <w:rsid w:val="00661A45"/>
    <w:rsid w:val="006623E6"/>
    <w:rsid w:val="00664C95"/>
    <w:rsid w:val="00670BFE"/>
    <w:rsid w:val="006754C5"/>
    <w:rsid w:val="00677CEC"/>
    <w:rsid w:val="006805BB"/>
    <w:rsid w:val="00681215"/>
    <w:rsid w:val="0068191A"/>
    <w:rsid w:val="00692F93"/>
    <w:rsid w:val="00695EB6"/>
    <w:rsid w:val="006A2B16"/>
    <w:rsid w:val="006B7A6E"/>
    <w:rsid w:val="006C364D"/>
    <w:rsid w:val="006C7350"/>
    <w:rsid w:val="006D0244"/>
    <w:rsid w:val="006D0A0B"/>
    <w:rsid w:val="006D1178"/>
    <w:rsid w:val="006E59B5"/>
    <w:rsid w:val="006F1DDB"/>
    <w:rsid w:val="006F7C76"/>
    <w:rsid w:val="007062E3"/>
    <w:rsid w:val="00710CF6"/>
    <w:rsid w:val="007146B0"/>
    <w:rsid w:val="007201AC"/>
    <w:rsid w:val="00722CFB"/>
    <w:rsid w:val="00730E9E"/>
    <w:rsid w:val="0073314C"/>
    <w:rsid w:val="00740D3E"/>
    <w:rsid w:val="00743834"/>
    <w:rsid w:val="007446D7"/>
    <w:rsid w:val="00744DA5"/>
    <w:rsid w:val="00745E0F"/>
    <w:rsid w:val="00747E9E"/>
    <w:rsid w:val="00751688"/>
    <w:rsid w:val="00765A3B"/>
    <w:rsid w:val="00772E8C"/>
    <w:rsid w:val="0077308C"/>
    <w:rsid w:val="00774973"/>
    <w:rsid w:val="00782F6F"/>
    <w:rsid w:val="00787965"/>
    <w:rsid w:val="00791DE0"/>
    <w:rsid w:val="007973E4"/>
    <w:rsid w:val="007A0C4F"/>
    <w:rsid w:val="007A4C02"/>
    <w:rsid w:val="007B2E47"/>
    <w:rsid w:val="007B6DF5"/>
    <w:rsid w:val="007C0AFD"/>
    <w:rsid w:val="007C1BDF"/>
    <w:rsid w:val="007C4C94"/>
    <w:rsid w:val="007D00F6"/>
    <w:rsid w:val="007D2068"/>
    <w:rsid w:val="007D39CE"/>
    <w:rsid w:val="007D5C0A"/>
    <w:rsid w:val="007E4CCF"/>
    <w:rsid w:val="007E5586"/>
    <w:rsid w:val="007E6EAA"/>
    <w:rsid w:val="007F4136"/>
    <w:rsid w:val="0081201A"/>
    <w:rsid w:val="00822F95"/>
    <w:rsid w:val="00826F19"/>
    <w:rsid w:val="00831CD8"/>
    <w:rsid w:val="00833D03"/>
    <w:rsid w:val="00834D19"/>
    <w:rsid w:val="0084216A"/>
    <w:rsid w:val="008505A3"/>
    <w:rsid w:val="008679E7"/>
    <w:rsid w:val="00870AF8"/>
    <w:rsid w:val="00873265"/>
    <w:rsid w:val="008737B2"/>
    <w:rsid w:val="00875F8F"/>
    <w:rsid w:val="00886DA0"/>
    <w:rsid w:val="00894EA8"/>
    <w:rsid w:val="00897F00"/>
    <w:rsid w:val="008A1CDE"/>
    <w:rsid w:val="008A330E"/>
    <w:rsid w:val="008A3AA8"/>
    <w:rsid w:val="008A71BD"/>
    <w:rsid w:val="008B216A"/>
    <w:rsid w:val="008C2CA7"/>
    <w:rsid w:val="008C3375"/>
    <w:rsid w:val="008C5320"/>
    <w:rsid w:val="008D1969"/>
    <w:rsid w:val="008D6A94"/>
    <w:rsid w:val="008D7BBA"/>
    <w:rsid w:val="008E3920"/>
    <w:rsid w:val="008E5E37"/>
    <w:rsid w:val="008E64AC"/>
    <w:rsid w:val="008F1BF6"/>
    <w:rsid w:val="008F47E5"/>
    <w:rsid w:val="009127DD"/>
    <w:rsid w:val="00914CF6"/>
    <w:rsid w:val="00915730"/>
    <w:rsid w:val="00920856"/>
    <w:rsid w:val="00936BCC"/>
    <w:rsid w:val="00936DDB"/>
    <w:rsid w:val="0093763F"/>
    <w:rsid w:val="00941462"/>
    <w:rsid w:val="00945509"/>
    <w:rsid w:val="00945743"/>
    <w:rsid w:val="00951ACE"/>
    <w:rsid w:val="00973B91"/>
    <w:rsid w:val="00981353"/>
    <w:rsid w:val="0098192A"/>
    <w:rsid w:val="0099347E"/>
    <w:rsid w:val="00994E92"/>
    <w:rsid w:val="009A0147"/>
    <w:rsid w:val="009A1F2D"/>
    <w:rsid w:val="009A6D0F"/>
    <w:rsid w:val="009B23DA"/>
    <w:rsid w:val="009B6C92"/>
    <w:rsid w:val="009E0238"/>
    <w:rsid w:val="009E16C2"/>
    <w:rsid w:val="009E26F7"/>
    <w:rsid w:val="009E4A53"/>
    <w:rsid w:val="009F230A"/>
    <w:rsid w:val="009F358C"/>
    <w:rsid w:val="009F3CC0"/>
    <w:rsid w:val="009F79CB"/>
    <w:rsid w:val="00A0078F"/>
    <w:rsid w:val="00A00BE6"/>
    <w:rsid w:val="00A12732"/>
    <w:rsid w:val="00A1277E"/>
    <w:rsid w:val="00A172CB"/>
    <w:rsid w:val="00A2114A"/>
    <w:rsid w:val="00A22E5A"/>
    <w:rsid w:val="00A30355"/>
    <w:rsid w:val="00A3610C"/>
    <w:rsid w:val="00A37F2B"/>
    <w:rsid w:val="00A405C7"/>
    <w:rsid w:val="00A42E9C"/>
    <w:rsid w:val="00A5203B"/>
    <w:rsid w:val="00A52A5A"/>
    <w:rsid w:val="00A53B4C"/>
    <w:rsid w:val="00A5537F"/>
    <w:rsid w:val="00A741F3"/>
    <w:rsid w:val="00A759E2"/>
    <w:rsid w:val="00A81813"/>
    <w:rsid w:val="00A85F70"/>
    <w:rsid w:val="00A86F2F"/>
    <w:rsid w:val="00A91121"/>
    <w:rsid w:val="00A91DE6"/>
    <w:rsid w:val="00A921E8"/>
    <w:rsid w:val="00A930DE"/>
    <w:rsid w:val="00A9477D"/>
    <w:rsid w:val="00AA16C8"/>
    <w:rsid w:val="00AA28B3"/>
    <w:rsid w:val="00AA5A92"/>
    <w:rsid w:val="00AB0B2A"/>
    <w:rsid w:val="00AB1966"/>
    <w:rsid w:val="00AC0C9A"/>
    <w:rsid w:val="00AC1D08"/>
    <w:rsid w:val="00AC68A9"/>
    <w:rsid w:val="00AD318B"/>
    <w:rsid w:val="00AD67B2"/>
    <w:rsid w:val="00AD7ADC"/>
    <w:rsid w:val="00AE1550"/>
    <w:rsid w:val="00AE2186"/>
    <w:rsid w:val="00AE3299"/>
    <w:rsid w:val="00AE6A37"/>
    <w:rsid w:val="00AF067F"/>
    <w:rsid w:val="00AF5948"/>
    <w:rsid w:val="00AF7B30"/>
    <w:rsid w:val="00B04188"/>
    <w:rsid w:val="00B075B9"/>
    <w:rsid w:val="00B116B3"/>
    <w:rsid w:val="00B133D0"/>
    <w:rsid w:val="00B17ED3"/>
    <w:rsid w:val="00B20D92"/>
    <w:rsid w:val="00B25A21"/>
    <w:rsid w:val="00B31B09"/>
    <w:rsid w:val="00B34069"/>
    <w:rsid w:val="00B40E35"/>
    <w:rsid w:val="00B470A3"/>
    <w:rsid w:val="00B51E6E"/>
    <w:rsid w:val="00B55DE9"/>
    <w:rsid w:val="00B62E56"/>
    <w:rsid w:val="00B65029"/>
    <w:rsid w:val="00B6689E"/>
    <w:rsid w:val="00B66AED"/>
    <w:rsid w:val="00B74068"/>
    <w:rsid w:val="00B77A5B"/>
    <w:rsid w:val="00B77ADA"/>
    <w:rsid w:val="00B81901"/>
    <w:rsid w:val="00B9174F"/>
    <w:rsid w:val="00B92AF3"/>
    <w:rsid w:val="00B93E11"/>
    <w:rsid w:val="00B940FE"/>
    <w:rsid w:val="00B96B70"/>
    <w:rsid w:val="00BA12CA"/>
    <w:rsid w:val="00BA4294"/>
    <w:rsid w:val="00BA6331"/>
    <w:rsid w:val="00BB1DAC"/>
    <w:rsid w:val="00BB1EC6"/>
    <w:rsid w:val="00BB3495"/>
    <w:rsid w:val="00BC01C1"/>
    <w:rsid w:val="00BC2896"/>
    <w:rsid w:val="00BC3E32"/>
    <w:rsid w:val="00BC4F27"/>
    <w:rsid w:val="00BD14EF"/>
    <w:rsid w:val="00BD547F"/>
    <w:rsid w:val="00BD5695"/>
    <w:rsid w:val="00BE0DE3"/>
    <w:rsid w:val="00BF08D1"/>
    <w:rsid w:val="00BF25B4"/>
    <w:rsid w:val="00BF56E2"/>
    <w:rsid w:val="00BF5848"/>
    <w:rsid w:val="00C02DD8"/>
    <w:rsid w:val="00C10B00"/>
    <w:rsid w:val="00C113C8"/>
    <w:rsid w:val="00C11F07"/>
    <w:rsid w:val="00C12EB6"/>
    <w:rsid w:val="00C14F13"/>
    <w:rsid w:val="00C237A6"/>
    <w:rsid w:val="00C25B34"/>
    <w:rsid w:val="00C36FF4"/>
    <w:rsid w:val="00C415CE"/>
    <w:rsid w:val="00C41C24"/>
    <w:rsid w:val="00C43579"/>
    <w:rsid w:val="00C543FC"/>
    <w:rsid w:val="00C66E5E"/>
    <w:rsid w:val="00C756A5"/>
    <w:rsid w:val="00C86002"/>
    <w:rsid w:val="00C86501"/>
    <w:rsid w:val="00C9062E"/>
    <w:rsid w:val="00C90B0C"/>
    <w:rsid w:val="00C912D5"/>
    <w:rsid w:val="00C9135B"/>
    <w:rsid w:val="00C9340F"/>
    <w:rsid w:val="00C93D98"/>
    <w:rsid w:val="00C95EF7"/>
    <w:rsid w:val="00CA4C61"/>
    <w:rsid w:val="00CA5E5C"/>
    <w:rsid w:val="00CC0679"/>
    <w:rsid w:val="00CC7CE2"/>
    <w:rsid w:val="00CD2443"/>
    <w:rsid w:val="00CD6E61"/>
    <w:rsid w:val="00CE5B97"/>
    <w:rsid w:val="00CE6630"/>
    <w:rsid w:val="00CE7D83"/>
    <w:rsid w:val="00CF206B"/>
    <w:rsid w:val="00CF3A67"/>
    <w:rsid w:val="00D02004"/>
    <w:rsid w:val="00D0506B"/>
    <w:rsid w:val="00D079C5"/>
    <w:rsid w:val="00D20FA4"/>
    <w:rsid w:val="00D254C3"/>
    <w:rsid w:val="00D264D2"/>
    <w:rsid w:val="00D32AF1"/>
    <w:rsid w:val="00D34D80"/>
    <w:rsid w:val="00D370A8"/>
    <w:rsid w:val="00D436A9"/>
    <w:rsid w:val="00D52CE5"/>
    <w:rsid w:val="00D5668D"/>
    <w:rsid w:val="00D60EBA"/>
    <w:rsid w:val="00D73185"/>
    <w:rsid w:val="00D73F06"/>
    <w:rsid w:val="00D839F4"/>
    <w:rsid w:val="00D921D9"/>
    <w:rsid w:val="00DA0FBA"/>
    <w:rsid w:val="00DA4E3A"/>
    <w:rsid w:val="00DB0FB6"/>
    <w:rsid w:val="00DB33F4"/>
    <w:rsid w:val="00DC2485"/>
    <w:rsid w:val="00DC4CAB"/>
    <w:rsid w:val="00DD150F"/>
    <w:rsid w:val="00DD33E3"/>
    <w:rsid w:val="00DD75FF"/>
    <w:rsid w:val="00DE0757"/>
    <w:rsid w:val="00DE0D5A"/>
    <w:rsid w:val="00DE19BE"/>
    <w:rsid w:val="00DE6861"/>
    <w:rsid w:val="00DF0901"/>
    <w:rsid w:val="00DF2486"/>
    <w:rsid w:val="00DF4577"/>
    <w:rsid w:val="00DF692E"/>
    <w:rsid w:val="00E04DC3"/>
    <w:rsid w:val="00E07A8E"/>
    <w:rsid w:val="00E07F6D"/>
    <w:rsid w:val="00E13930"/>
    <w:rsid w:val="00E17163"/>
    <w:rsid w:val="00E20FBB"/>
    <w:rsid w:val="00E24B12"/>
    <w:rsid w:val="00E24F67"/>
    <w:rsid w:val="00E338A8"/>
    <w:rsid w:val="00E41D52"/>
    <w:rsid w:val="00E45932"/>
    <w:rsid w:val="00E46408"/>
    <w:rsid w:val="00E53BED"/>
    <w:rsid w:val="00E62394"/>
    <w:rsid w:val="00E62396"/>
    <w:rsid w:val="00E64777"/>
    <w:rsid w:val="00E64924"/>
    <w:rsid w:val="00E847C0"/>
    <w:rsid w:val="00E865D7"/>
    <w:rsid w:val="00EA0C48"/>
    <w:rsid w:val="00EA3F43"/>
    <w:rsid w:val="00EA49E4"/>
    <w:rsid w:val="00EA6246"/>
    <w:rsid w:val="00EA70C9"/>
    <w:rsid w:val="00EB0B02"/>
    <w:rsid w:val="00EB454C"/>
    <w:rsid w:val="00EC0D0E"/>
    <w:rsid w:val="00EC1AA2"/>
    <w:rsid w:val="00EC2D18"/>
    <w:rsid w:val="00EC655E"/>
    <w:rsid w:val="00ED0951"/>
    <w:rsid w:val="00ED4B87"/>
    <w:rsid w:val="00ED6053"/>
    <w:rsid w:val="00EE064D"/>
    <w:rsid w:val="00EE0F80"/>
    <w:rsid w:val="00EE2F2F"/>
    <w:rsid w:val="00EE7BAD"/>
    <w:rsid w:val="00EF0D50"/>
    <w:rsid w:val="00EF2C98"/>
    <w:rsid w:val="00EF36C9"/>
    <w:rsid w:val="00F02209"/>
    <w:rsid w:val="00F0644E"/>
    <w:rsid w:val="00F1214E"/>
    <w:rsid w:val="00F217EE"/>
    <w:rsid w:val="00F23A83"/>
    <w:rsid w:val="00F2617C"/>
    <w:rsid w:val="00F279ED"/>
    <w:rsid w:val="00F30B1F"/>
    <w:rsid w:val="00F33E61"/>
    <w:rsid w:val="00F4282D"/>
    <w:rsid w:val="00F438C3"/>
    <w:rsid w:val="00F51765"/>
    <w:rsid w:val="00F55E33"/>
    <w:rsid w:val="00F610AB"/>
    <w:rsid w:val="00F75BE8"/>
    <w:rsid w:val="00F77507"/>
    <w:rsid w:val="00F92373"/>
    <w:rsid w:val="00F934FA"/>
    <w:rsid w:val="00F93EBC"/>
    <w:rsid w:val="00F96003"/>
    <w:rsid w:val="00F9683D"/>
    <w:rsid w:val="00FA01D2"/>
    <w:rsid w:val="00FA0A48"/>
    <w:rsid w:val="00FA17DC"/>
    <w:rsid w:val="00FA1E7D"/>
    <w:rsid w:val="00FA2475"/>
    <w:rsid w:val="00FA4264"/>
    <w:rsid w:val="00FA4EE7"/>
    <w:rsid w:val="00FA4F8C"/>
    <w:rsid w:val="00FB5171"/>
    <w:rsid w:val="00FB65CA"/>
    <w:rsid w:val="00FB73A5"/>
    <w:rsid w:val="00FC5CD0"/>
    <w:rsid w:val="00FC7A31"/>
    <w:rsid w:val="00FD0C04"/>
    <w:rsid w:val="00FD31E6"/>
    <w:rsid w:val="00FD4FC6"/>
    <w:rsid w:val="00FD5DA3"/>
    <w:rsid w:val="00FE1466"/>
    <w:rsid w:val="00FE40DD"/>
    <w:rsid w:val="00FE5AD7"/>
    <w:rsid w:val="00FF12B2"/>
    <w:rsid w:val="00FF2B90"/>
    <w:rsid w:val="00FF3A2C"/>
    <w:rsid w:val="00FF6077"/>
    <w:rsid w:val="00FF7AE8"/>
    <w:rsid w:val="5C06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F60A8"/>
  <w15:docId w15:val="{7FC27355-AC27-4A06-AD4D-56A91641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C5B"/>
    <w:pPr>
      <w:keepNext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F2C5B"/>
    <w:pPr>
      <w:keepNext/>
      <w:outlineLvl w:val="1"/>
    </w:pPr>
    <w:rPr>
      <w:rFonts w:cs="Times New Roman"/>
      <w:b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F2C5B"/>
    <w:pPr>
      <w:keepNext/>
      <w:outlineLvl w:val="2"/>
    </w:pPr>
    <w:rPr>
      <w:rFonts w:cs="Times New Roman"/>
      <w:sz w:val="22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F2C5B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sz w:val="22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793615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793615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79361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2C5B"/>
    <w:rPr>
      <w:rFonts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1F2C5B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1F2C5B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F2C5B"/>
    <w:rPr>
      <w:rFonts w:cs="Times New Roman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1F2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2C5B"/>
    <w:rPr>
      <w:rFonts w:ascii="Segoe UI" w:hAnsi="Segoe UI" w:cs="Segoe UI"/>
      <w:sz w:val="18"/>
      <w:szCs w:val="18"/>
    </w:rPr>
  </w:style>
  <w:style w:type="paragraph" w:styleId="Revision">
    <w:name w:val="Revision"/>
    <w:hidden/>
    <w:rsid w:val="003C7DF0"/>
    <w:rPr>
      <w:sz w:val="24"/>
      <w:szCs w:val="24"/>
    </w:rPr>
  </w:style>
  <w:style w:type="character" w:styleId="PlaceholderText">
    <w:name w:val="Placeholder Text"/>
    <w:basedOn w:val="DefaultParagraphFont"/>
    <w:rsid w:val="0055555F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5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AD7"/>
    <w:rPr>
      <w:b/>
      <w:bCs/>
    </w:rPr>
  </w:style>
  <w:style w:type="paragraph" w:styleId="Header">
    <w:name w:val="header"/>
    <w:basedOn w:val="Normal"/>
    <w:link w:val="HeaderChar"/>
    <w:rsid w:val="00812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20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3A05D23D9F4E058870BBE23C1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FDEF-E7B2-4485-94E2-7F406AEED883}"/>
      </w:docPartPr>
      <w:docPartBody>
        <w:p w:rsidR="00E00B3C" w:rsidRDefault="00AE4493" w:rsidP="00AE4493">
          <w:pPr>
            <w:pStyle w:val="423A05D23D9F4E058870BBE23C1344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5C0C557677D466FA6FB79B9AE7A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FA84-9E46-42DA-8F74-9BB068951C62}"/>
      </w:docPartPr>
      <w:docPartBody>
        <w:p w:rsidR="00E00B3C" w:rsidRDefault="00AE4493" w:rsidP="00AE4493">
          <w:pPr>
            <w:pStyle w:val="C5C0C557677D466FA6FB79B9AE7AB6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E5D9A39D9A340EDA38A5DD5B0AA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639A-E40F-459B-BD8D-28A82BFC08F6}"/>
      </w:docPartPr>
      <w:docPartBody>
        <w:p w:rsidR="00E00B3C" w:rsidRDefault="00AE4493" w:rsidP="00AE4493">
          <w:pPr>
            <w:pStyle w:val="9E5D9A39D9A340EDA38A5DD5B0AAD28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4A8FF8C6445417B8974BB4378F5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B2D4-0707-41E6-A24D-4AE11EEC6C7E}"/>
      </w:docPartPr>
      <w:docPartBody>
        <w:p w:rsidR="00E00B3C" w:rsidRDefault="00AE4493" w:rsidP="00AE4493">
          <w:pPr>
            <w:pStyle w:val="C4A8FF8C6445417B8974BB4378F5A13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9DECA8C8D84035AE288854E05D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8D99-3466-4837-A481-6C0D86275C0C}"/>
      </w:docPartPr>
      <w:docPartBody>
        <w:p w:rsidR="00E00B3C" w:rsidRDefault="00AE4493" w:rsidP="00AE4493">
          <w:pPr>
            <w:pStyle w:val="F19DECA8C8D84035AE288854E05D0AB9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D7ED4F43A8449B192FE77B59162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1B98-C90D-4727-8E0A-02FADC62A238}"/>
      </w:docPartPr>
      <w:docPartBody>
        <w:p w:rsidR="00E00B3C" w:rsidRDefault="00AE4493" w:rsidP="00AE4493">
          <w:pPr>
            <w:pStyle w:val="DD7ED4F43A8449B192FE77B59162FFE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6E6392C2028454FB2817DC36F2F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6D77-DDD5-43F4-84D5-2D7D5DCDCE01}"/>
      </w:docPartPr>
      <w:docPartBody>
        <w:p w:rsidR="00E00B3C" w:rsidRDefault="00AE4493" w:rsidP="00AE4493">
          <w:pPr>
            <w:pStyle w:val="66E6392C2028454FB2817DC36F2FDF2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A032E807BDA4062932B5291E43C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101D-C3C4-41F2-97A8-DE731561C02D}"/>
      </w:docPartPr>
      <w:docPartBody>
        <w:p w:rsidR="00E00B3C" w:rsidRDefault="00AE4493" w:rsidP="00AE4493">
          <w:pPr>
            <w:pStyle w:val="DA032E807BDA4062932B5291E43C586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83D7AC71B804293A8107F8A9A7A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66A-FF65-405F-B784-BD84F4DA2BC8}"/>
      </w:docPartPr>
      <w:docPartBody>
        <w:p w:rsidR="00E00B3C" w:rsidRDefault="00AE4493" w:rsidP="00AE4493">
          <w:pPr>
            <w:pStyle w:val="A83D7AC71B804293A8107F8A9A7A00C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ED5DD2B40C466DB09E5FB5B690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952E-08A5-4A87-9CB9-B360B69590B4}"/>
      </w:docPartPr>
      <w:docPartBody>
        <w:p w:rsidR="00E00B3C" w:rsidRDefault="00AE4493" w:rsidP="00AE4493">
          <w:pPr>
            <w:pStyle w:val="ACED5DD2B40C466DB09E5FB5B6901CE2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354EE7873A47CD81D651C70ACB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200A-17DA-4F16-BC72-125539D29B71}"/>
      </w:docPartPr>
      <w:docPartBody>
        <w:p w:rsidR="00E00B3C" w:rsidRDefault="00AE4493" w:rsidP="00AE4493">
          <w:pPr>
            <w:pStyle w:val="0F354EE7873A47CD81D651C70ACB7845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BE4E25A392D48F09F1D3A3FF029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8FAA-2FE3-4D89-8B18-1567011B0465}"/>
      </w:docPartPr>
      <w:docPartBody>
        <w:p w:rsidR="00E00B3C" w:rsidRDefault="00AE4493" w:rsidP="00AE4493">
          <w:pPr>
            <w:pStyle w:val="5BE4E25A392D48F09F1D3A3FF029070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464BB2C66C40E08362327C9198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8CC1-4576-4820-8BFE-80A92F9FDFBB}"/>
      </w:docPartPr>
      <w:docPartBody>
        <w:p w:rsidR="00E00B3C" w:rsidRDefault="00AE4493" w:rsidP="00AE4493">
          <w:pPr>
            <w:pStyle w:val="C9464BB2C66C40E08362327C9198CD5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A09D71C286948839E7B18D44E78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E699-CBF9-4632-8491-B3C3D139CE3F}"/>
      </w:docPartPr>
      <w:docPartBody>
        <w:p w:rsidR="00E00B3C" w:rsidRDefault="00AE4493" w:rsidP="00AE4493">
          <w:pPr>
            <w:pStyle w:val="1A09D71C286948839E7B18D44E789E57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2184B16740443518140D0B08286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9780-43B8-4C11-87E1-0C3C8532111B}"/>
      </w:docPartPr>
      <w:docPartBody>
        <w:p w:rsidR="00E00B3C" w:rsidRDefault="00AE4493" w:rsidP="00AE4493">
          <w:pPr>
            <w:pStyle w:val="12184B16740443518140D0B08286A00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1A225E02F8246DEBF1579D5B35B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974E-8433-47A7-A958-6C598C3A3443}"/>
      </w:docPartPr>
      <w:docPartBody>
        <w:p w:rsidR="00E00B3C" w:rsidRDefault="00AE4493" w:rsidP="00AE4493">
          <w:pPr>
            <w:pStyle w:val="C1A225E02F8246DEBF1579D5B35B599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0E37A2358EF4776BF0EA70626CC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E2FA-8EDF-497D-8AB6-A581898518C3}"/>
      </w:docPartPr>
      <w:docPartBody>
        <w:p w:rsidR="00E00B3C" w:rsidRDefault="00AE4493" w:rsidP="00AE4493">
          <w:pPr>
            <w:pStyle w:val="00E37A2358EF4776BF0EA70626CC610D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39AAA96018A47C8B135A1C06382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075B-D968-44F1-9132-2A26F970F06A}"/>
      </w:docPartPr>
      <w:docPartBody>
        <w:p w:rsidR="00E00B3C" w:rsidRDefault="00AE4493" w:rsidP="00AE4493">
          <w:pPr>
            <w:pStyle w:val="639AAA96018A47C8B135A1C06382A6F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D630B40A7D84C75B3566EBA3FE4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146-6568-4687-99B4-FEB4814EDED4}"/>
      </w:docPartPr>
      <w:docPartBody>
        <w:p w:rsidR="00E00B3C" w:rsidRDefault="00AE4493" w:rsidP="00AE4493">
          <w:pPr>
            <w:pStyle w:val="1D630B40A7D84C75B3566EBA3FE445C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39ECA3AF49645579127273CF1FB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6D25-CFEC-4C03-B5DD-447E581D9EFD}"/>
      </w:docPartPr>
      <w:docPartBody>
        <w:p w:rsidR="00E00B3C" w:rsidRDefault="00AE4493" w:rsidP="00AE4493">
          <w:pPr>
            <w:pStyle w:val="139ECA3AF49645579127273CF1FB7978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9936568E0DE4BFEB3C429103C53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5BF4-FE28-44CE-8189-330886B74217}"/>
      </w:docPartPr>
      <w:docPartBody>
        <w:p w:rsidR="00E00B3C" w:rsidRDefault="00AE4493" w:rsidP="00AE4493">
          <w:pPr>
            <w:pStyle w:val="49936568E0DE4BFEB3C429103C53200E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90ABD8BA47F49D1B5E648E84575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70F4-5EC1-42D1-8B7E-717DCA2BBEDE}"/>
      </w:docPartPr>
      <w:docPartBody>
        <w:p w:rsidR="00E00B3C" w:rsidRDefault="00AE4493" w:rsidP="00AE4493">
          <w:pPr>
            <w:pStyle w:val="D90ABD8BA47F49D1B5E648E84575AAC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4BC505AEB76486B974973ED0D82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9497-F872-4CE3-AB15-AE93EFEBF05B}"/>
      </w:docPartPr>
      <w:docPartBody>
        <w:p w:rsidR="00E00B3C" w:rsidRDefault="00AE4493" w:rsidP="00AE4493">
          <w:pPr>
            <w:pStyle w:val="E4BC505AEB76486B974973ED0D8257C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01617846604A1AB37A6AF1C1C1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742B-D66B-4A28-951A-BB2C714BE92C}"/>
      </w:docPartPr>
      <w:docPartBody>
        <w:p w:rsidR="00E00B3C" w:rsidRDefault="00AE4493" w:rsidP="00AE4493">
          <w:pPr>
            <w:pStyle w:val="4801617846604A1AB37A6AF1C1C1831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B95CE985434E49B3FE4B8FEB24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5D82-20A7-406E-8660-5E5F73068E00}"/>
      </w:docPartPr>
      <w:docPartBody>
        <w:p w:rsidR="00E00B3C" w:rsidRDefault="00AE4493" w:rsidP="00AE4493">
          <w:pPr>
            <w:pStyle w:val="2FB95CE985434E49B3FE4B8FEB246CC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E73AC71BB6446787C0593EA9FA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9EDA-DA9C-4712-938D-CDA6DF9149C3}"/>
      </w:docPartPr>
      <w:docPartBody>
        <w:p w:rsidR="00E00B3C" w:rsidRDefault="00AE4493" w:rsidP="00AE4493">
          <w:pPr>
            <w:pStyle w:val="30E73AC71BB6446787C0593EA9FA70F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D3C644156FF4CCD82D5EE27CB14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C0AC-9750-44BB-86A8-772713B5C002}"/>
      </w:docPartPr>
      <w:docPartBody>
        <w:p w:rsidR="00E00B3C" w:rsidRDefault="00AE4493" w:rsidP="00AE4493">
          <w:pPr>
            <w:pStyle w:val="CD3C644156FF4CCD82D5EE27CB148E2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253DCC367F94D60A6168C5EE9F1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EA69-9816-4643-851B-62FF4833F891}"/>
      </w:docPartPr>
      <w:docPartBody>
        <w:p w:rsidR="00E00B3C" w:rsidRDefault="00AE4493" w:rsidP="00AE4493">
          <w:pPr>
            <w:pStyle w:val="6253DCC367F94D60A6168C5EE9F178E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9E575EC1F154D6397F6872AA810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2A6A-E2CB-49C1-8A1B-830D965466DD}"/>
      </w:docPartPr>
      <w:docPartBody>
        <w:p w:rsidR="00E00B3C" w:rsidRDefault="00AE4493" w:rsidP="00AE4493">
          <w:pPr>
            <w:pStyle w:val="B9E575EC1F154D6397F6872AA810896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C2E214CAED48FFA497354C4CEF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AC5C-2A5C-46A9-BEBD-2951767750AC}"/>
      </w:docPartPr>
      <w:docPartBody>
        <w:p w:rsidR="00E00B3C" w:rsidRDefault="00AE4493" w:rsidP="00AE4493">
          <w:pPr>
            <w:pStyle w:val="F6C2E214CAED48FFA497354C4CEF23A1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6A8B836FDF942118E946C97C778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39CC-F7BA-4362-A503-EAD1E463F847}"/>
      </w:docPartPr>
      <w:docPartBody>
        <w:p w:rsidR="00E00B3C" w:rsidRDefault="00AE4493" w:rsidP="00AE4493">
          <w:pPr>
            <w:pStyle w:val="06A8B836FDF942118E946C97C77806E6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494A57D1828449696FF05316EAB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02DD-113C-4DE1-A4EF-A7340FA0A079}"/>
      </w:docPartPr>
      <w:docPartBody>
        <w:p w:rsidR="00E00B3C" w:rsidRDefault="00AE4493" w:rsidP="00AE4493">
          <w:pPr>
            <w:pStyle w:val="0494A57D1828449696FF05316EAB017D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CECCB52F86854302A50A248C91E0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E262-DA75-49AC-AA11-EC294FB9104C}"/>
      </w:docPartPr>
      <w:docPartBody>
        <w:p w:rsidR="00E00B3C" w:rsidRDefault="00AE4493" w:rsidP="00AE4493">
          <w:pPr>
            <w:pStyle w:val="CECCB52F86854302A50A248C91E0DC32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1203BECC49F44B9BAEF331487BA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B182-05EB-481C-B70E-129635456E54}"/>
      </w:docPartPr>
      <w:docPartBody>
        <w:p w:rsidR="00E00B3C" w:rsidRDefault="00AE4493" w:rsidP="00AE4493">
          <w:pPr>
            <w:pStyle w:val="C1203BECC49F44B9BAEF331487BA6FCB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71239106132414395E413645220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5E9C-7A8F-489B-8A0A-9C0D7F0AA6FB}"/>
      </w:docPartPr>
      <w:docPartBody>
        <w:p w:rsidR="00E00B3C" w:rsidRDefault="00AE4493" w:rsidP="00AE4493">
          <w:pPr>
            <w:pStyle w:val="271239106132414395E4136452200E7B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F66B5DAADF4E689F0A75FA6FE7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D3D-00B4-48A2-B0A0-455096C6E2D0}"/>
      </w:docPartPr>
      <w:docPartBody>
        <w:p w:rsidR="00E00B3C" w:rsidRDefault="00AE4493" w:rsidP="00AE4493">
          <w:pPr>
            <w:pStyle w:val="F1F66B5DAADF4E689F0A75FA6FE77100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9C62AD13DC342F8B1DD0B8215D9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972C-B061-424E-8864-A76248698624}"/>
      </w:docPartPr>
      <w:docPartBody>
        <w:p w:rsidR="00E00B3C" w:rsidRDefault="00AE4493" w:rsidP="00AE4493">
          <w:pPr>
            <w:pStyle w:val="89C62AD13DC342F8B1DD0B8215D99AB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5DF034CFDB449F988FE10A22F9C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438D-492B-4D11-9E9D-F920E37ADD2B}"/>
      </w:docPartPr>
      <w:docPartBody>
        <w:p w:rsidR="00123E07" w:rsidRDefault="00AE4493" w:rsidP="00AE4493">
          <w:pPr>
            <w:pStyle w:val="15DF034CFDB449F988FE10A22F9CB20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E375F4B8CA014433B2DFC26FD774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B9D3-1746-465B-A5E4-D03B2A141285}"/>
      </w:docPartPr>
      <w:docPartBody>
        <w:p w:rsidR="00123E07" w:rsidRDefault="00AE4493" w:rsidP="00AE4493">
          <w:pPr>
            <w:pStyle w:val="E375F4B8CA014433B2DFC26FD77465A6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28C069E57D7A405EB9C732F12671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B605-45EE-429F-AAE4-4C92E71E1541}"/>
      </w:docPartPr>
      <w:docPartBody>
        <w:p w:rsidR="00123E07" w:rsidRDefault="00AE4493" w:rsidP="00AE4493">
          <w:pPr>
            <w:pStyle w:val="28C069E57D7A405EB9C732F12671627F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2DA4A5DF9443435DA649BB8D84C5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764-BA64-446F-8679-96DA2AE6EEAE}"/>
      </w:docPartPr>
      <w:docPartBody>
        <w:p w:rsidR="00123E07" w:rsidRDefault="00AE4493" w:rsidP="00AE4493">
          <w:pPr>
            <w:pStyle w:val="2DA4A5DF9443435DA649BB8D84C55572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79DB657FAD9A4929AC2193156E79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C575-0F74-444F-B068-6CCD69F4729C}"/>
      </w:docPartPr>
      <w:docPartBody>
        <w:p w:rsidR="00123E07" w:rsidRDefault="00AE4493" w:rsidP="00AE4493">
          <w:pPr>
            <w:pStyle w:val="79DB657FAD9A4929AC2193156E7991D5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3DCFA6ED0F0A4FA3BD2EB0A260B0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1E23-7796-4E55-AEB4-433EF68FBA4C}"/>
      </w:docPartPr>
      <w:docPartBody>
        <w:p w:rsidR="00123E07" w:rsidRDefault="00AE4493" w:rsidP="00AE4493">
          <w:pPr>
            <w:pStyle w:val="3DCFA6ED0F0A4FA3BD2EB0A260B0765A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7E666A7993214CD881120F643564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4936-313B-4CEB-96F5-FD71A5B36077}"/>
      </w:docPartPr>
      <w:docPartBody>
        <w:p w:rsidR="00123E07" w:rsidRDefault="00AE4493" w:rsidP="00AE4493">
          <w:pPr>
            <w:pStyle w:val="7E666A7993214CD881120F6435640231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1FD91CB1EC4C43588FE4597AA1C6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BE6C-8E0B-4101-A293-0CF8BDDD2C3B}"/>
      </w:docPartPr>
      <w:docPartBody>
        <w:p w:rsidR="00123E07" w:rsidRDefault="00AE4493" w:rsidP="00AE4493">
          <w:pPr>
            <w:pStyle w:val="1FD91CB1EC4C43588FE4597AA1C6CDAB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4775D7489B824A26BEDB3AECB42B4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1466-52DD-407E-8F6F-188F64882213}"/>
      </w:docPartPr>
      <w:docPartBody>
        <w:p w:rsidR="00123E07" w:rsidRDefault="00AE4493" w:rsidP="00AE4493">
          <w:pPr>
            <w:pStyle w:val="4775D7489B824A26BEDB3AECB42B4027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AE7DCAC16D4C46749158BE0148FB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86BD-C87C-47CA-BCFB-EF968DD26B8F}"/>
      </w:docPartPr>
      <w:docPartBody>
        <w:p w:rsidR="00123E07" w:rsidRDefault="00AE4493" w:rsidP="00AE4493">
          <w:pPr>
            <w:pStyle w:val="AE7DCAC16D4C46749158BE0148FBF169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C7D03875C2D549838614070952E5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2014-3AE3-4633-BBD8-470A74603184}"/>
      </w:docPartPr>
      <w:docPartBody>
        <w:p w:rsidR="00123E07" w:rsidRDefault="00AE4493" w:rsidP="00AE4493">
          <w:pPr>
            <w:pStyle w:val="C7D03875C2D549838614070952E59647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7E9ED865F1A74D8C806F751E7FB2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4859-FFD3-43C8-9DC6-54882C719C27}"/>
      </w:docPartPr>
      <w:docPartBody>
        <w:p w:rsidR="00123E07" w:rsidRDefault="00AE4493" w:rsidP="00AE4493">
          <w:pPr>
            <w:pStyle w:val="7E9ED865F1A74D8C806F751E7FB2C873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3B2BBCCF99674C4498DC1FCF29F7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44FE-DDEC-4582-9F98-E741578758C3}"/>
      </w:docPartPr>
      <w:docPartBody>
        <w:p w:rsidR="00123E07" w:rsidRDefault="00AE4493" w:rsidP="00AE4493">
          <w:pPr>
            <w:pStyle w:val="3B2BBCCF99674C4498DC1FCF29F725E8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A563B551FB42491CA55236D27045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AE2D-F6B6-4834-9AAC-7B71972C7E5D}"/>
      </w:docPartPr>
      <w:docPartBody>
        <w:p w:rsidR="00123E07" w:rsidRDefault="00AE4493" w:rsidP="00AE4493">
          <w:pPr>
            <w:pStyle w:val="A563B551FB42491CA55236D270457BAC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5B6F1B9851A041299B5DE41D5DA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9202-9CCA-4745-97E2-C5E4130006FE}"/>
      </w:docPartPr>
      <w:docPartBody>
        <w:p w:rsidR="00123E07" w:rsidRDefault="00AE4493" w:rsidP="00AE4493">
          <w:pPr>
            <w:pStyle w:val="5B6F1B9851A041299B5DE41D5DAB4730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45169D36ABA14D2EAD88AF35FC6E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BC0D-C447-4B89-95B6-6815A428AFE7}"/>
      </w:docPartPr>
      <w:docPartBody>
        <w:p w:rsidR="00123E07" w:rsidRDefault="00AE4493" w:rsidP="00AE4493">
          <w:pPr>
            <w:pStyle w:val="45169D36ABA14D2EAD88AF35FC6E8DCB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72429F7CA40842C08F7D71E09BFA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989B-10E9-4786-A2F1-D308A239E6E4}"/>
      </w:docPartPr>
      <w:docPartBody>
        <w:p w:rsidR="00123E07" w:rsidRDefault="00AE4493" w:rsidP="00AE4493">
          <w:pPr>
            <w:pStyle w:val="72429F7CA40842C08F7D71E09BFAFF49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F3C3D05F8BB6413FB8B16269492E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7B55-8E74-492F-B071-4AA061B435BE}"/>
      </w:docPartPr>
      <w:docPartBody>
        <w:p w:rsidR="00123E07" w:rsidRDefault="00AE4493" w:rsidP="00AE4493">
          <w:pPr>
            <w:pStyle w:val="F3C3D05F8BB6413FB8B16269492EE6E7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169FD7036B074E298EE46F8CEA1E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7D48-D63E-4F3A-819F-1AD81FD49F7E}"/>
      </w:docPartPr>
      <w:docPartBody>
        <w:p w:rsidR="00123E07" w:rsidRDefault="00AE4493" w:rsidP="00AE4493">
          <w:pPr>
            <w:pStyle w:val="169FD7036B074E298EE46F8CEA1E4009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4D9C803B2DAB488BB88E23B5286D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DDB2-3170-498C-B8CA-D9A8BC7E4AB3}"/>
      </w:docPartPr>
      <w:docPartBody>
        <w:p w:rsidR="00123E07" w:rsidRDefault="00AE4493" w:rsidP="00AE4493">
          <w:pPr>
            <w:pStyle w:val="4D9C803B2DAB488BB88E23B5286D7A5E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40C66A81DFEF4F599F45C171A08C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33AA-9C41-40BC-B89D-15102FF069F3}"/>
      </w:docPartPr>
      <w:docPartBody>
        <w:p w:rsidR="00123E07" w:rsidRDefault="00AE4493" w:rsidP="00AE4493">
          <w:pPr>
            <w:pStyle w:val="40C66A81DFEF4F599F45C171A08CA11A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B26B921E8E804FCC95E04BF80347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8099-1647-4DFD-A205-CA524C5B7A2C}"/>
      </w:docPartPr>
      <w:docPartBody>
        <w:p w:rsidR="00123E07" w:rsidRDefault="00AE4493" w:rsidP="00AE4493">
          <w:pPr>
            <w:pStyle w:val="B26B921E8E804FCC95E04BF80347C404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766025A12AB0424780C1DDB559C6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92D1-5B19-4725-8AAE-BC125443117A}"/>
      </w:docPartPr>
      <w:docPartBody>
        <w:p w:rsidR="00123E07" w:rsidRDefault="00AE4493" w:rsidP="00AE4493">
          <w:pPr>
            <w:pStyle w:val="766025A12AB0424780C1DDB559C6558A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0A8761E8F46D4A508673DE0A1C43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9AFF-4257-4A67-93F2-C1F8D677A79F}"/>
      </w:docPartPr>
      <w:docPartBody>
        <w:p w:rsidR="00123E07" w:rsidRDefault="00AE4493" w:rsidP="00AE4493">
          <w:pPr>
            <w:pStyle w:val="0A8761E8F46D4A508673DE0A1C43C3E8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CE6E2E56FD384B18ACEA84ED4F5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6E78-B277-4029-A0F6-C771DB58B08A}"/>
      </w:docPartPr>
      <w:docPartBody>
        <w:p w:rsidR="00123E07" w:rsidRDefault="00AE4493" w:rsidP="00AE4493">
          <w:pPr>
            <w:pStyle w:val="CE6E2E56FD384B18ACEA84ED4F5DE37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3514AAEEC1D1446480D4C78A9BE7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D3F7-403B-4A2D-8055-0FB87AF6F0F7}"/>
      </w:docPartPr>
      <w:docPartBody>
        <w:p w:rsidR="00123E07" w:rsidRDefault="00AE4493" w:rsidP="00AE4493">
          <w:pPr>
            <w:pStyle w:val="3514AAEEC1D1446480D4C78A9BE7A1FA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6139554135EF4F3EAF2A9BB0D470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50FC-12F8-4A17-8F21-EAF825B9F101}"/>
      </w:docPartPr>
      <w:docPartBody>
        <w:p w:rsidR="00123E07" w:rsidRDefault="00AE4493" w:rsidP="00AE4493">
          <w:pPr>
            <w:pStyle w:val="6139554135EF4F3EAF2A9BB0D47042BF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0765E717231A42A8B5786B707D39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72B5-EEF4-4D15-851D-9A274ADA64FF}"/>
      </w:docPartPr>
      <w:docPartBody>
        <w:p w:rsidR="00123E07" w:rsidRDefault="00AE4493" w:rsidP="00AE4493">
          <w:pPr>
            <w:pStyle w:val="0765E717231A42A8B5786B707D393471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3CB5B699768644ECA22BC7293F94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CE2E-4166-4516-9DD3-9F99EF37FF3A}"/>
      </w:docPartPr>
      <w:docPartBody>
        <w:p w:rsidR="00123E07" w:rsidRDefault="00AE4493" w:rsidP="00AE4493">
          <w:pPr>
            <w:pStyle w:val="3CB5B699768644ECA22BC7293F949EF1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F8E8473041344286925B20FC08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DEB2-246D-4ED1-9794-41764D607133}"/>
      </w:docPartPr>
      <w:docPartBody>
        <w:p w:rsidR="00123E07" w:rsidRDefault="00AE4493" w:rsidP="00AE4493">
          <w:pPr>
            <w:pStyle w:val="F8E8473041344286925B20FC08E181AF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EF01187B79B446B4BD2C6AB689BB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113C-E2E2-48C6-A24F-A1CF4DC937EC}"/>
      </w:docPartPr>
      <w:docPartBody>
        <w:p w:rsidR="00123E07" w:rsidRDefault="00AE4493" w:rsidP="00AE4493">
          <w:pPr>
            <w:pStyle w:val="EF01187B79B446B4BD2C6AB689BB5F18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A561280DECB947FCB3DE9B93F6D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D8BB-3161-4069-8116-9A49EC937F3D}"/>
      </w:docPartPr>
      <w:docPartBody>
        <w:p w:rsidR="00123E07" w:rsidRDefault="00AE4493" w:rsidP="00AE4493">
          <w:pPr>
            <w:pStyle w:val="A561280DECB947FCB3DE9B93F6DE46D7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3C2864488E44113BAADB9861ECD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7A07-E49A-4AF1-8DCD-C0955E5EA28A}"/>
      </w:docPartPr>
      <w:docPartBody>
        <w:p w:rsidR="00123E07" w:rsidRDefault="00AE4493" w:rsidP="00AE4493">
          <w:pPr>
            <w:pStyle w:val="F3C2864488E44113BAADB9861ECD9A53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9B73B2FFD4B64A788E084F9852FD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F06D-74DC-4535-B605-C6C6B2663676}"/>
      </w:docPartPr>
      <w:docPartBody>
        <w:p w:rsidR="00123E07" w:rsidRDefault="00AE4493" w:rsidP="00AE4493">
          <w:pPr>
            <w:pStyle w:val="9B73B2FFD4B64A788E084F9852FD5A41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D394884C250C42DAA838FA4D4188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DF4D-0643-4C56-9554-5A74A783DFEA}"/>
      </w:docPartPr>
      <w:docPartBody>
        <w:p w:rsidR="00123E07" w:rsidRDefault="00AE4493" w:rsidP="00AE4493">
          <w:pPr>
            <w:pStyle w:val="D394884C250C42DAA838FA4D4188CD98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752E6B1F827C4203976435D867C7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F425-9D74-4633-B8D8-A59AEF0B3BC4}"/>
      </w:docPartPr>
      <w:docPartBody>
        <w:p w:rsidR="00123E07" w:rsidRDefault="00AE4493" w:rsidP="00AE4493">
          <w:pPr>
            <w:pStyle w:val="752E6B1F827C4203976435D867C7850D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14DBD30910A34E718E34DF9EA65D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C117-D711-46E8-AAC5-C7331391A684}"/>
      </w:docPartPr>
      <w:docPartBody>
        <w:p w:rsidR="00123E07" w:rsidRDefault="00AE4493" w:rsidP="00AE4493">
          <w:pPr>
            <w:pStyle w:val="14DBD30910A34E718E34DF9EA65D168A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624021FC891D413DAF018291D4B0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12D6-6E11-42D3-A87D-86857BE229C0}"/>
      </w:docPartPr>
      <w:docPartBody>
        <w:p w:rsidR="00123E07" w:rsidRDefault="00AE4493" w:rsidP="00AE4493">
          <w:pPr>
            <w:pStyle w:val="624021FC891D413DAF018291D4B0DA9B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5E8DE18599F24EC88B3E9A6AF9E9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D486-2054-4E3E-850B-B7E33E40676A}"/>
      </w:docPartPr>
      <w:docPartBody>
        <w:p w:rsidR="00123E07" w:rsidRDefault="00AE4493" w:rsidP="00AE4493">
          <w:pPr>
            <w:pStyle w:val="5E8DE18599F24EC88B3E9A6AF9E9A019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BBF4C21DED684F8A9688B5EBF57A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F4E2-9BBD-4843-B735-22336D0DD8EB}"/>
      </w:docPartPr>
      <w:docPartBody>
        <w:p w:rsidR="00123E07" w:rsidRDefault="00AE4493" w:rsidP="00AE4493">
          <w:pPr>
            <w:pStyle w:val="BBF4C21DED684F8A9688B5EBF57A86F8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E5AF75129CB7455CBEF2E2CD4C6F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C44A-C969-44BD-BFE8-98DD9AED2EEC}"/>
      </w:docPartPr>
      <w:docPartBody>
        <w:p w:rsidR="00123E07" w:rsidRDefault="00AE4493" w:rsidP="00AE4493">
          <w:pPr>
            <w:pStyle w:val="E5AF75129CB7455CBEF2E2CD4C6FDDB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9FE6C5F7305F41EA92A4A1E1EF8A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2025-A5E5-4FE7-A3E1-2FEE995E5ED6}"/>
      </w:docPartPr>
      <w:docPartBody>
        <w:p w:rsidR="00123E07" w:rsidRDefault="00AE4493" w:rsidP="00AE4493">
          <w:pPr>
            <w:pStyle w:val="9FE6C5F7305F41EA92A4A1E1EF8AF090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2B3AADE2C220492BB4B83089A971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E9E3-4BD5-4761-95AB-9FD3ECD07259}"/>
      </w:docPartPr>
      <w:docPartBody>
        <w:p w:rsidR="00123E07" w:rsidRDefault="00AE4493" w:rsidP="00AE4493">
          <w:pPr>
            <w:pStyle w:val="2B3AADE2C220492BB4B83089A97172E2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865F0A7D3A89480DA79269E46475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2DB6-9BA5-4D06-BD4A-557DA35068DC}"/>
      </w:docPartPr>
      <w:docPartBody>
        <w:p w:rsidR="00123E07" w:rsidRDefault="00AE4493" w:rsidP="00AE4493">
          <w:pPr>
            <w:pStyle w:val="865F0A7D3A89480DA79269E46475140C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CF8F69DE58147D2ABEB55D626D0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FCD8-2F11-435B-BFB5-A61023EDD9E9}"/>
      </w:docPartPr>
      <w:docPartBody>
        <w:p w:rsidR="00123E07" w:rsidRDefault="00AE4493" w:rsidP="00AE4493">
          <w:pPr>
            <w:pStyle w:val="FCF8F69DE58147D2ABEB55D626D082DD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B018EFF9A8644E1EB178EE6EB8F7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564D-1AD9-42B6-9090-4887057952C0}"/>
      </w:docPartPr>
      <w:docPartBody>
        <w:p w:rsidR="00123E07" w:rsidRDefault="00AE4493" w:rsidP="00AE4493">
          <w:pPr>
            <w:pStyle w:val="B018EFF9A8644E1EB178EE6EB8F7072D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6AF6662F9DF9484CA5EDE6C8374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B303-4F89-4CC0-9DD6-38238D74B05A}"/>
      </w:docPartPr>
      <w:docPartBody>
        <w:p w:rsidR="00123E07" w:rsidRDefault="00AE4493" w:rsidP="00AE4493">
          <w:pPr>
            <w:pStyle w:val="6AF6662F9DF9484CA5EDE6C837415302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E0284741DE594ACE9B3801B25770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D70D-A9DF-4F27-9D06-FFAF7C00636F}"/>
      </w:docPartPr>
      <w:docPartBody>
        <w:p w:rsidR="00123E07" w:rsidRDefault="00AE4493" w:rsidP="00AE4493">
          <w:pPr>
            <w:pStyle w:val="E0284741DE594ACE9B3801B25770553A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90837A02FBA4D4D9D70854DBE4F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296B-A83D-449B-B9D3-4AE448CC86E8}"/>
      </w:docPartPr>
      <w:docPartBody>
        <w:p w:rsidR="00A9202D" w:rsidRDefault="00AE4493" w:rsidP="00AE4493">
          <w:pPr>
            <w:pStyle w:val="F90837A02FBA4D4D9D70854DBE4FDA3B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37CEE41AC3FC4EDEA88AE9F0AA67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A06A-BB60-4D43-8DFA-EE8B195736B8}"/>
      </w:docPartPr>
      <w:docPartBody>
        <w:p w:rsidR="00A9202D" w:rsidRDefault="00AE4493" w:rsidP="00AE4493">
          <w:pPr>
            <w:pStyle w:val="37CEE41AC3FC4EDEA88AE9F0AA67FCB4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372D8521F8FF4F30A26B1368CBC2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5796-93C7-4246-ACF8-E55983B535DE}"/>
      </w:docPartPr>
      <w:docPartBody>
        <w:p w:rsidR="00A9202D" w:rsidRDefault="00AE4493" w:rsidP="00AE4493">
          <w:pPr>
            <w:pStyle w:val="372D8521F8FF4F30A26B1368CBC2A120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1A12E5921845452EACB6F8D30DF2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85C0-C5CD-4B77-8397-BA56564CB58C}"/>
      </w:docPartPr>
      <w:docPartBody>
        <w:p w:rsidR="00A9202D" w:rsidRDefault="00AE4493" w:rsidP="00AE4493">
          <w:pPr>
            <w:pStyle w:val="1A12E5921845452EACB6F8D30DF2922B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2BCE93CD5EB0462BB7F93F5D2E1F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56B7-F2E1-40BA-9936-65D5AF8910CD}"/>
      </w:docPartPr>
      <w:docPartBody>
        <w:p w:rsidR="00A9202D" w:rsidRDefault="00AE4493" w:rsidP="00AE4493">
          <w:pPr>
            <w:pStyle w:val="2BCE93CD5EB0462BB7F93F5D2E1F1CC5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EF90D29E9C6D4AA3A1586BD54314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85CF-C7C8-4456-A50F-6777FAF75BD9}"/>
      </w:docPartPr>
      <w:docPartBody>
        <w:p w:rsidR="00A9202D" w:rsidRDefault="00AE4493" w:rsidP="00AE4493">
          <w:pPr>
            <w:pStyle w:val="EF90D29E9C6D4AA3A1586BD54314AA2E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DEF527BB5555410A8FB39A21473D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D203-99E3-464F-A69C-D988227AB285}"/>
      </w:docPartPr>
      <w:docPartBody>
        <w:p w:rsidR="00A9202D" w:rsidRDefault="00AE4493" w:rsidP="00AE4493">
          <w:pPr>
            <w:pStyle w:val="DEF527BB5555410A8FB39A21473D5070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8F72843963924C4EAED5C58CB1A7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902D-7180-4A20-9417-9D47B5F62E06}"/>
      </w:docPartPr>
      <w:docPartBody>
        <w:p w:rsidR="00A9202D" w:rsidRDefault="00AE4493" w:rsidP="00AE4493">
          <w:pPr>
            <w:pStyle w:val="8F72843963924C4EAED5C58CB1A76522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C4E55212F8FD4257AF692F0164B4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5564-4ACD-44CB-96EB-045BC3AA3AB3}"/>
      </w:docPartPr>
      <w:docPartBody>
        <w:p w:rsidR="00A9202D" w:rsidRDefault="00AE4493" w:rsidP="00AE4493">
          <w:pPr>
            <w:pStyle w:val="C4E55212F8FD4257AF692F0164B4E2A1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FA4C08CE510442CAA74E74B13A81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595D-67E0-45BE-A19F-E69325C5BD86}"/>
      </w:docPartPr>
      <w:docPartBody>
        <w:p w:rsidR="00A9202D" w:rsidRDefault="00AE4493" w:rsidP="00AE4493">
          <w:pPr>
            <w:pStyle w:val="FA4C08CE510442CAA74E74B13A8148CE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AB6B6A328E3C48D489663208FA88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2767-49D1-47AE-9592-F69F65DD3E39}"/>
      </w:docPartPr>
      <w:docPartBody>
        <w:p w:rsidR="00A9202D" w:rsidRDefault="00AE4493" w:rsidP="00AE4493">
          <w:pPr>
            <w:pStyle w:val="AB6B6A328E3C48D489663208FA8832BF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BFCEAEB96A2A41108E03E303F788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C7E2-327C-4148-9E2B-D7FDC3554B64}"/>
      </w:docPartPr>
      <w:docPartBody>
        <w:p w:rsidR="00A9202D" w:rsidRDefault="00AE4493" w:rsidP="00AE4493">
          <w:pPr>
            <w:pStyle w:val="BFCEAEB96A2A41108E03E303F788422E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E8F3642BAAFD4510AC012DB499A1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B21E-1013-4374-9346-00879CBA9735}"/>
      </w:docPartPr>
      <w:docPartBody>
        <w:p w:rsidR="00A9202D" w:rsidRDefault="00AE4493" w:rsidP="00AE4493">
          <w:pPr>
            <w:pStyle w:val="E8F3642BAAFD4510AC012DB499A15EBE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E4E87122D53A49B69B37BEB6171B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0E0-1F67-4E14-9230-DC627750043D}"/>
      </w:docPartPr>
      <w:docPartBody>
        <w:p w:rsidR="00A9202D" w:rsidRDefault="00AE4493" w:rsidP="00AE4493">
          <w:pPr>
            <w:pStyle w:val="E4E87122D53A49B69B37BEB6171BE4DA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4CFE7FA6BA0F467CA1582E2EB864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3E5B-78F0-4757-8965-31699B2BCE6A}"/>
      </w:docPartPr>
      <w:docPartBody>
        <w:p w:rsidR="00A9202D" w:rsidRDefault="00AE4493" w:rsidP="00AE4493">
          <w:pPr>
            <w:pStyle w:val="4CFE7FA6BA0F467CA1582E2EB8648309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D12475AF6F7D40328D433244BEF2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78C7-85B4-4E90-B03C-A461085BFDE2}"/>
      </w:docPartPr>
      <w:docPartBody>
        <w:p w:rsidR="00040D52" w:rsidRDefault="00AE4493" w:rsidP="00AE4493">
          <w:pPr>
            <w:pStyle w:val="D12475AF6F7D40328D433244BEF20F8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3F7E5C9371147E3B3081E9B9770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BEEA-C388-43A1-BD9C-3EA62E4F8240}"/>
      </w:docPartPr>
      <w:docPartBody>
        <w:p w:rsidR="00040D52" w:rsidRDefault="00AE4493" w:rsidP="00AE4493">
          <w:pPr>
            <w:pStyle w:val="73F7E5C9371147E3B3081E9B9770F7BE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5FCF7FF0348448CCBB5E0E19531D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FEC8-E187-498C-BD8C-BA30D5AFBB7B}"/>
      </w:docPartPr>
      <w:docPartBody>
        <w:p w:rsidR="00040D52" w:rsidRDefault="00AE4493" w:rsidP="00AE4493">
          <w:pPr>
            <w:pStyle w:val="5FCF7FF0348448CCBB5E0E19531DCA1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4F1B8999EEE402CBFA11AEC862D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6D266-D0FC-477F-9C9F-E311812BB8C9}"/>
      </w:docPartPr>
      <w:docPartBody>
        <w:p w:rsidR="00040D52" w:rsidRDefault="00AE4493" w:rsidP="00AE4493">
          <w:pPr>
            <w:pStyle w:val="D4F1B8999EEE402CBFA11AEC862D053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51C106E6E2BA4072B0E73D41DF48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576B-B78B-4628-B85F-560FA7A93135}"/>
      </w:docPartPr>
      <w:docPartBody>
        <w:p w:rsidR="00040D52" w:rsidRDefault="00AE4493" w:rsidP="00AE4493">
          <w:pPr>
            <w:pStyle w:val="51C106E6E2BA4072B0E73D41DF486D4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A2EEC0BAA4D49E79396D3832429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BA39-D1BB-4C11-A89C-8F5C0DD3B42B}"/>
      </w:docPartPr>
      <w:docPartBody>
        <w:p w:rsidR="00040D52" w:rsidRDefault="00AE4493" w:rsidP="00AE4493">
          <w:pPr>
            <w:pStyle w:val="2A2EEC0BAA4D49E79396D38324297AB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CE0A182C73D41289EC5F3CCFC11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B3D5-BB59-4406-BDDB-CF2FB126F041}"/>
      </w:docPartPr>
      <w:docPartBody>
        <w:p w:rsidR="00040D52" w:rsidRDefault="00AE4493" w:rsidP="00AE4493">
          <w:pPr>
            <w:pStyle w:val="7CE0A182C73D41289EC5F3CCFC1150A3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25A1DA318524EE8AEF71B11758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5224-2691-48A6-86F2-F2A1A6DBA291}"/>
      </w:docPartPr>
      <w:docPartBody>
        <w:p w:rsidR="00040D52" w:rsidRDefault="00AE4493" w:rsidP="00AE4493">
          <w:pPr>
            <w:pStyle w:val="025A1DA318524EE8AEF71B11758E7CC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256CB4E36044A19828428F9E499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9D4E-396F-43D8-80A6-A0E608EB23F6}"/>
      </w:docPartPr>
      <w:docPartBody>
        <w:p w:rsidR="00040D52" w:rsidRDefault="00AE4493" w:rsidP="00AE4493">
          <w:pPr>
            <w:pStyle w:val="3256CB4E36044A19828428F9E499DD4C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F747A44E3DB43869A0637830909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7EB4-9F6A-4EEC-99E4-C3BB22E2CCCF}"/>
      </w:docPartPr>
      <w:docPartBody>
        <w:p w:rsidR="00040D52" w:rsidRDefault="00AE4493" w:rsidP="00AE4493">
          <w:pPr>
            <w:pStyle w:val="3F747A44E3DB43869A0637830909F18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8ED9D000E924E9AACCCB80D8F75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3B70-2E03-4A75-97C7-0A02A3FB1CC4}"/>
      </w:docPartPr>
      <w:docPartBody>
        <w:p w:rsidR="00040D52" w:rsidRDefault="00AE4493" w:rsidP="00AE4493">
          <w:pPr>
            <w:pStyle w:val="18ED9D000E924E9AACCCB80D8F750F0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1A7ED45EF8E492181331BC39215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0ABA-31A8-478A-B8D0-B8CBC8AA5745}"/>
      </w:docPartPr>
      <w:docPartBody>
        <w:p w:rsidR="00040D52" w:rsidRDefault="00AE4493" w:rsidP="00AE4493">
          <w:pPr>
            <w:pStyle w:val="D1A7ED45EF8E492181331BC39215B07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3513FF067174D8EA68906C4021B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B426-53F3-432F-94A2-5475DFA2B09F}"/>
      </w:docPartPr>
      <w:docPartBody>
        <w:p w:rsidR="00040D52" w:rsidRDefault="00AE4493" w:rsidP="00AE4493">
          <w:pPr>
            <w:pStyle w:val="73513FF067174D8EA68906C4021B4CF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2E48A8BA1CA49C0A53612D162DA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4EE8-1D4F-42E8-A166-570E3D922DE4}"/>
      </w:docPartPr>
      <w:docPartBody>
        <w:p w:rsidR="00040D52" w:rsidRDefault="00AE4493" w:rsidP="00AE4493">
          <w:pPr>
            <w:pStyle w:val="22E48A8BA1CA49C0A53612D162DA981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D1687A412904845B333F664A0C4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C35E-44B2-4177-B68D-56018A81DA39}"/>
      </w:docPartPr>
      <w:docPartBody>
        <w:p w:rsidR="00040D52" w:rsidRDefault="00AE4493" w:rsidP="00AE4493">
          <w:pPr>
            <w:pStyle w:val="BD1687A412904845B333F664A0C41BB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4812F6FC2F047FE88E31F7AD731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FAC6-4B27-45B9-8F74-D1E1C4E06C4D}"/>
      </w:docPartPr>
      <w:docPartBody>
        <w:p w:rsidR="00040D52" w:rsidRDefault="00AE4493" w:rsidP="00AE4493">
          <w:pPr>
            <w:pStyle w:val="C4812F6FC2F047FE88E31F7AD731A42D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F2B75D7D19684DCAAC33F2A7061D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B72E-27A3-415D-AC88-DB7233D8B2E8}"/>
      </w:docPartPr>
      <w:docPartBody>
        <w:p w:rsidR="00040D52" w:rsidRDefault="00AE4493" w:rsidP="00AE4493">
          <w:pPr>
            <w:pStyle w:val="F2B75D7D19684DCAAC33F2A7061D47B7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4BBE4027D434639936632160754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2117-C5A3-4C41-88CD-9DBE1B2E57F5}"/>
      </w:docPartPr>
      <w:docPartBody>
        <w:p w:rsidR="00040D52" w:rsidRDefault="00AE4493" w:rsidP="00AE4493">
          <w:pPr>
            <w:pStyle w:val="74BBE4027D4346399366321607541DB9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C79DCBF5C824643A9CB5CB585E4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38B1-18C6-431E-BC0C-FCC20008D8A9}"/>
      </w:docPartPr>
      <w:docPartBody>
        <w:p w:rsidR="00040D52" w:rsidRDefault="00AE4493" w:rsidP="00AE4493">
          <w:pPr>
            <w:pStyle w:val="CC79DCBF5C824643A9CB5CB585E4EE5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8249D4D21E9A43629D62E180160D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56B2-CB38-464E-8885-969349CEE4E8}"/>
      </w:docPartPr>
      <w:docPartBody>
        <w:p w:rsidR="00040D52" w:rsidRDefault="00AE4493" w:rsidP="00AE4493">
          <w:pPr>
            <w:pStyle w:val="8249D4D21E9A43629D62E180160DA35C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DC6D23356974F57A2FEBD6E88A1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2A7D-5634-4592-87E7-753A1CE2070D}"/>
      </w:docPartPr>
      <w:docPartBody>
        <w:p w:rsidR="00040D52" w:rsidRDefault="00AE4493" w:rsidP="00AE4493">
          <w:pPr>
            <w:pStyle w:val="DDC6D23356974F57A2FEBD6E88A13833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BE63FBA61DC4A709E4B3C55AC40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5ED7-264C-4A63-B0CD-80AB7E972462}"/>
      </w:docPartPr>
      <w:docPartBody>
        <w:p w:rsidR="00040D52" w:rsidRDefault="00AE4493" w:rsidP="00AE4493">
          <w:pPr>
            <w:pStyle w:val="6BE63FBA61DC4A709E4B3C55AC40EEC7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F456F6835CEE472FA4534DD4E91E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BA00-3FEF-4E39-B00F-38AC8EA44CCF}"/>
      </w:docPartPr>
      <w:docPartBody>
        <w:p w:rsidR="00040D52" w:rsidRDefault="00AE4493" w:rsidP="00AE4493">
          <w:pPr>
            <w:pStyle w:val="F456F6835CEE472FA4534DD4E91E630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44C61A1C39B4EE5B1397FBBAC4B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C238-EA54-495A-8474-8EBBE2450A42}"/>
      </w:docPartPr>
      <w:docPartBody>
        <w:p w:rsidR="00040D52" w:rsidRDefault="00AE4493" w:rsidP="00AE4493">
          <w:pPr>
            <w:pStyle w:val="944C61A1C39B4EE5B1397FBBAC4BCBA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43D4F6BA5A84AAE98AE1B5A1E47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5F40-5465-47BF-96D1-78954DAAFE9D}"/>
      </w:docPartPr>
      <w:docPartBody>
        <w:p w:rsidR="00040D52" w:rsidRDefault="00AE4493" w:rsidP="00AE4493">
          <w:pPr>
            <w:pStyle w:val="043D4F6BA5A84AAE98AE1B5A1E47345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A0535DE041B410C85371B084A49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78ED-7704-461A-9CB9-07B9A0213F3D}"/>
      </w:docPartPr>
      <w:docPartBody>
        <w:p w:rsidR="00040D52" w:rsidRDefault="00AE4493" w:rsidP="00AE4493">
          <w:pPr>
            <w:pStyle w:val="1A0535DE041B410C85371B084A498A3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471D4B40BB54DAAAA37683E7649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A8A1-7F2E-4BFF-99D2-7876D42A7E87}"/>
      </w:docPartPr>
      <w:docPartBody>
        <w:p w:rsidR="00040D52" w:rsidRDefault="00AE4493" w:rsidP="00AE4493">
          <w:pPr>
            <w:pStyle w:val="3471D4B40BB54DAAAA37683E7649874E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A71B6021198456BBEB1DB7ACA7B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560C-767E-4FBD-9AA0-69BB005B882E}"/>
      </w:docPartPr>
      <w:docPartBody>
        <w:p w:rsidR="00040D52" w:rsidRDefault="00AE4493" w:rsidP="00AE4493">
          <w:pPr>
            <w:pStyle w:val="BA71B6021198456BBEB1DB7ACA7B7674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E6B2CB4A3470420F848BE96D4DB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E999-98CE-4959-B3AC-D98B3FC3D7C9}"/>
      </w:docPartPr>
      <w:docPartBody>
        <w:p w:rsidR="00040D52" w:rsidRDefault="00AE4493" w:rsidP="00AE4493">
          <w:pPr>
            <w:pStyle w:val="E6B2CB4A3470420F848BE96D4DBE906B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601E3C9E0AE4C8DBACA8E794579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19A7-8D53-412C-ACAD-9930905262C7}"/>
      </w:docPartPr>
      <w:docPartBody>
        <w:p w:rsidR="00040D52" w:rsidRDefault="00AE4493" w:rsidP="00AE4493">
          <w:pPr>
            <w:pStyle w:val="6601E3C9E0AE4C8DBACA8E79457930DD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F18BA572D804DC6815F3DC34BE0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E825-D9A0-4084-B487-44872710124F}"/>
      </w:docPartPr>
      <w:docPartBody>
        <w:p w:rsidR="00174B5C" w:rsidRDefault="00AE4493" w:rsidP="00AE4493">
          <w:pPr>
            <w:pStyle w:val="0F18BA572D804DC6815F3DC34BE0B86A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640A73CE61FD4E219285A5C06733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D071-9F80-41E7-95C9-697379DEDA5C}"/>
      </w:docPartPr>
      <w:docPartBody>
        <w:p w:rsidR="00174B5C" w:rsidRDefault="00AE4493" w:rsidP="00AE4493">
          <w:pPr>
            <w:pStyle w:val="640A73CE61FD4E219285A5C067339357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AF46E6DF256142DD82012E4681B6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5209-35D7-4BAE-8692-8DCD1F4CE54B}"/>
      </w:docPartPr>
      <w:docPartBody>
        <w:p w:rsidR="00174B5C" w:rsidRDefault="00AE4493" w:rsidP="00AE4493">
          <w:pPr>
            <w:pStyle w:val="AF46E6DF256142DD82012E4681B62551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DF56A866FBE74A1F88E38300D15F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CCA7-7D99-4A64-8497-52D6E4843719}"/>
      </w:docPartPr>
      <w:docPartBody>
        <w:p w:rsidR="00174B5C" w:rsidRDefault="00AE4493" w:rsidP="00AE4493">
          <w:pPr>
            <w:pStyle w:val="DF56A866FBE74A1F88E38300D15FFC0F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FD7D756EDF504FB09077DE763593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D9A5-6854-4EBE-A2B6-2F31C7364E99}"/>
      </w:docPartPr>
      <w:docPartBody>
        <w:p w:rsidR="00174B5C" w:rsidRDefault="00AE4493" w:rsidP="00AE4493">
          <w:pPr>
            <w:pStyle w:val="FD7D756EDF504FB09077DE7635933AEE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8BF2DC6BA3034B34BF7EFD334DC5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C08F-C7E5-4DDB-B8B5-E9D96E39A6D8}"/>
      </w:docPartPr>
      <w:docPartBody>
        <w:p w:rsidR="00174B5C" w:rsidRDefault="00AE4493" w:rsidP="00AE4493">
          <w:pPr>
            <w:pStyle w:val="8BF2DC6BA3034B34BF7EFD334DC5E027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CD11E268B042DC801C6D6D318D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7E39-2B09-430C-B409-77AC8BE0A853}"/>
      </w:docPartPr>
      <w:docPartBody>
        <w:p w:rsidR="00174B5C" w:rsidRDefault="00AE4493" w:rsidP="00AE4493">
          <w:pPr>
            <w:pStyle w:val="F1CD11E268B042DC801C6D6D318DFDAE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CEEB5102B91476F9F7BE836BACB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C1AB-DFFC-4BC8-B8AA-8934F39AF6AE}"/>
      </w:docPartPr>
      <w:docPartBody>
        <w:p w:rsidR="00174B5C" w:rsidRDefault="00AE4493" w:rsidP="00AE4493">
          <w:pPr>
            <w:pStyle w:val="0CEEB5102B91476F9F7BE836BACB809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501930A6E424667990828654494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E619-837B-4518-9A21-7814E6E4FD98}"/>
      </w:docPartPr>
      <w:docPartBody>
        <w:p w:rsidR="00174B5C" w:rsidRDefault="00AE4493" w:rsidP="00AE4493">
          <w:pPr>
            <w:pStyle w:val="B501930A6E424667990828654494BE15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EDD861808EB47368E61A0726023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A157-BBA8-4329-9CCF-8581E19EE8A1}"/>
      </w:docPartPr>
      <w:docPartBody>
        <w:p w:rsidR="00174B5C" w:rsidRDefault="00AE4493" w:rsidP="00AE4493">
          <w:pPr>
            <w:pStyle w:val="4EDD861808EB47368E61A0726023F52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7FDD58D95F44DAEB6EE0D8B4304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7FAF-2821-4621-9C77-C2E28B66FEDF}"/>
      </w:docPartPr>
      <w:docPartBody>
        <w:p w:rsidR="00174B5C" w:rsidRDefault="00AE4493" w:rsidP="00AE4493">
          <w:pPr>
            <w:pStyle w:val="B7FDD58D95F44DAEB6EE0D8B43045626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BFA6AE9241B4591A637C894987D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932E-1DC0-42EC-9632-568DD96ADCA6}"/>
      </w:docPartPr>
      <w:docPartBody>
        <w:p w:rsidR="00174B5C" w:rsidRDefault="00AE4493" w:rsidP="00AE4493">
          <w:pPr>
            <w:pStyle w:val="FBFA6AE9241B4591A637C894987D046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76115583ED644C7AA2FE62CAAE2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B564-9A05-44BC-82A6-7FB6039BAEC3}"/>
      </w:docPartPr>
      <w:docPartBody>
        <w:p w:rsidR="00174B5C" w:rsidRDefault="00AE4493" w:rsidP="00AE4493">
          <w:pPr>
            <w:pStyle w:val="376115583ED644C7AA2FE62CAAE2506F1"/>
          </w:pPr>
          <w:r w:rsidRPr="0081201A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45FCB7B9B41D42F4A02F8471BB12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17F1-94A1-4BA0-A483-D662FE2FBFA8}"/>
      </w:docPartPr>
      <w:docPartBody>
        <w:p w:rsidR="00174B5C" w:rsidRDefault="00AE4493" w:rsidP="00AE4493">
          <w:pPr>
            <w:pStyle w:val="45FCB7B9B41D42F4A02F8471BB12AF60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22F7B8A9AF44E71AA3BC6319D37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DAE1-C789-47AA-82A0-1CE55A824DD7}"/>
      </w:docPartPr>
      <w:docPartBody>
        <w:p w:rsidR="00174B5C" w:rsidRDefault="00AE4493" w:rsidP="00AE4493">
          <w:pPr>
            <w:pStyle w:val="622F7B8A9AF44E71AA3BC6319D372FD1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85618ED559A747B7B96603BAF79B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7066-8444-4065-AB80-734AA3327A31}"/>
      </w:docPartPr>
      <w:docPartBody>
        <w:p w:rsidR="00174B5C" w:rsidRDefault="00AE4493" w:rsidP="00AE4493">
          <w:pPr>
            <w:pStyle w:val="85618ED559A747B7B96603BAF79B581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3CB4F804BB44E628AF8CA673A65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A6A6-13BE-4375-A0A6-C061A36184AD}"/>
      </w:docPartPr>
      <w:docPartBody>
        <w:p w:rsidR="00174B5C" w:rsidRDefault="00AE4493" w:rsidP="00AE4493">
          <w:pPr>
            <w:pStyle w:val="13CB4F804BB44E628AF8CA673A656FA9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29E706C2847435293148BA01A15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3B5F-93C6-435E-99BD-F013E2C9894F}"/>
      </w:docPartPr>
      <w:docPartBody>
        <w:p w:rsidR="00174B5C" w:rsidRDefault="00AE4493" w:rsidP="00AE4493">
          <w:pPr>
            <w:pStyle w:val="629E706C2847435293148BA01A15D64B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7A1A78DD0D24DAAB4457BAAECA2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2E0D-5A61-4BCF-9DF0-449AF712C77D}"/>
      </w:docPartPr>
      <w:docPartBody>
        <w:p w:rsidR="00174B5C" w:rsidRDefault="00AE4493" w:rsidP="00AE4493">
          <w:pPr>
            <w:pStyle w:val="37A1A78DD0D24DAAB4457BAAECA2C44B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ABC0990313643CBACCCB9B1020B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1F8E-1EBB-4F6E-B6D0-E768E7DE8CFC}"/>
      </w:docPartPr>
      <w:docPartBody>
        <w:p w:rsidR="00174B5C" w:rsidRDefault="00AE4493" w:rsidP="00AE4493">
          <w:pPr>
            <w:pStyle w:val="6ABC0990313643CBACCCB9B1020B853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FBE72F6222E4609A7817F9CAD36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D986-B973-4F4F-85DC-9F471D430783}"/>
      </w:docPartPr>
      <w:docPartBody>
        <w:p w:rsidR="00174B5C" w:rsidRDefault="00AE4493" w:rsidP="00AE4493">
          <w:pPr>
            <w:pStyle w:val="7FBE72F6222E4609A7817F9CAD36C82E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5347FAAEE4B64E0AA180F63CAA74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BEF3-714A-4960-BC91-4F99F5DEB924}"/>
      </w:docPartPr>
      <w:docPartBody>
        <w:p w:rsidR="00174B5C" w:rsidRDefault="00AE4493" w:rsidP="00AE4493">
          <w:pPr>
            <w:pStyle w:val="5347FAAEE4B64E0AA180F63CAA747B54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6DB2C672D5545A5B1179B724021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35A1-1C3B-4DDD-A380-6C6161154867}"/>
      </w:docPartPr>
      <w:docPartBody>
        <w:p w:rsidR="00174B5C" w:rsidRDefault="00AE4493" w:rsidP="00AE4493">
          <w:pPr>
            <w:pStyle w:val="06DB2C672D5545A5B1179B724021454F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9F75EE94E24F43319A35819C5BA2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813B-044A-406C-BF1E-89D09BDC1244}"/>
      </w:docPartPr>
      <w:docPartBody>
        <w:p w:rsidR="00174B5C" w:rsidRDefault="00AE4493" w:rsidP="00AE4493">
          <w:pPr>
            <w:pStyle w:val="9F75EE94E24F43319A35819C5BA268E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216BDD36EE84811B02196477ED2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18FF-D5AB-4DD3-92A1-D598D9D1CA90}"/>
      </w:docPartPr>
      <w:docPartBody>
        <w:p w:rsidR="00174B5C" w:rsidRDefault="00AE4493" w:rsidP="00AE4493">
          <w:pPr>
            <w:pStyle w:val="B216BDD36EE84811B02196477ED2BF0E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5F7463DD3A44DA6A6D355A33EE9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E445-E24B-4DBE-A9F1-0BC8D7F4DA88}"/>
      </w:docPartPr>
      <w:docPartBody>
        <w:p w:rsidR="00174B5C" w:rsidRDefault="00AE4493" w:rsidP="00AE4493">
          <w:pPr>
            <w:pStyle w:val="15F7463DD3A44DA6A6D355A33EE98FB1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B2DBD644668431BB65046CD3B55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B09D-71A6-4B05-ABF2-1DBD442AEF41}"/>
      </w:docPartPr>
      <w:docPartBody>
        <w:p w:rsidR="00174B5C" w:rsidRDefault="00AE4493" w:rsidP="00AE4493">
          <w:pPr>
            <w:pStyle w:val="CB2DBD644668431BB65046CD3B5575D9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34F2F14A7514C82A30F34311BE8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15FF-5F6F-4D9F-ABCF-552003C8D18C}"/>
      </w:docPartPr>
      <w:docPartBody>
        <w:p w:rsidR="00174B5C" w:rsidRDefault="00AE4493" w:rsidP="00AE4493">
          <w:pPr>
            <w:pStyle w:val="934F2F14A7514C82A30F34311BE8AA47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0D870F6C12FB4C1C8A06F54DFAE3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1690-1FE0-4100-8A83-0C73335DD828}"/>
      </w:docPartPr>
      <w:docPartBody>
        <w:p w:rsidR="00174B5C" w:rsidRDefault="00AE4493" w:rsidP="00AE4493">
          <w:pPr>
            <w:pStyle w:val="0D870F6C12FB4C1C8A06F54DFAE39CD3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13397BE15004E1C85F3C593E308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741B-80E3-49AE-B950-16A636200D8D}"/>
      </w:docPartPr>
      <w:docPartBody>
        <w:p w:rsidR="00174B5C" w:rsidRDefault="00AE4493" w:rsidP="00AE4493">
          <w:pPr>
            <w:pStyle w:val="213397BE15004E1C85F3C593E30844F4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79B3C48DB3254181991C42A1A90B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E77B-F6B4-45C0-A574-430B8E0203EE}"/>
      </w:docPartPr>
      <w:docPartBody>
        <w:p w:rsidR="00174B5C" w:rsidRDefault="00AE4493" w:rsidP="00AE4493">
          <w:pPr>
            <w:pStyle w:val="79B3C48DB3254181991C42A1A90BCD06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89AE68BF95F456194778C09AD47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BF45-10EE-44C5-89D0-3174E0EEE250}"/>
      </w:docPartPr>
      <w:docPartBody>
        <w:p w:rsidR="00174B5C" w:rsidRDefault="00AE4493" w:rsidP="00AE4493">
          <w:pPr>
            <w:pStyle w:val="089AE68BF95F456194778C09AD47F633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21E43E7AD4D414F8F44FEE505E1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340B-01FF-406E-AB5B-3125F580DF57}"/>
      </w:docPartPr>
      <w:docPartBody>
        <w:p w:rsidR="00174B5C" w:rsidRDefault="00AE4493" w:rsidP="00AE4493">
          <w:pPr>
            <w:pStyle w:val="921E43E7AD4D414F8F44FEE505E1DB6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B34A0B2F544E079CFD6E31DD47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564D-70AB-4FBF-B025-1BE8C46F19B2}"/>
      </w:docPartPr>
      <w:docPartBody>
        <w:p w:rsidR="00174B5C" w:rsidRDefault="00AE4493" w:rsidP="00AE4493">
          <w:pPr>
            <w:pStyle w:val="C9B34A0B2F544E079CFD6E31DD4770A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90520A7213C4972B532FF22CB41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7B9B-D113-4356-A50C-1632EAFA4E23}"/>
      </w:docPartPr>
      <w:docPartBody>
        <w:p w:rsidR="00174B5C" w:rsidRDefault="00AE4493" w:rsidP="00AE4493">
          <w:pPr>
            <w:pStyle w:val="590520A7213C4972B532FF22CB418378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ACA9AE968924F95840951CF17D6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97E5-56BF-4ACD-BBB7-3F03380D2DE2}"/>
      </w:docPartPr>
      <w:docPartBody>
        <w:p w:rsidR="00174B5C" w:rsidRDefault="00AE4493" w:rsidP="00AE4493">
          <w:pPr>
            <w:pStyle w:val="2ACA9AE968924F95840951CF17D6EC66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1E73E7863242F49F140B129504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0678-A98B-41B5-A33C-EBB15C0D574E}"/>
      </w:docPartPr>
      <w:docPartBody>
        <w:p w:rsidR="00174B5C" w:rsidRDefault="00AE4493" w:rsidP="00AE4493">
          <w:pPr>
            <w:pStyle w:val="441E73E7863242F49F140B12950468A0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2EC81B15C44A7988B4CA29979F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1E2E-9552-4548-8142-857FEA1FAF0F}"/>
      </w:docPartPr>
      <w:docPartBody>
        <w:p w:rsidR="00174B5C" w:rsidRDefault="00AE4493" w:rsidP="00AE4493">
          <w:pPr>
            <w:pStyle w:val="F12EC81B15C44A7988B4CA29979F9C8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FA1AF9940F64244A32395E68927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C499-E425-4C95-9A24-58754B82231B}"/>
      </w:docPartPr>
      <w:docPartBody>
        <w:p w:rsidR="00174B5C" w:rsidRDefault="00AE4493" w:rsidP="00AE4493">
          <w:pPr>
            <w:pStyle w:val="DFA1AF9940F64244A32395E68927540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4B2F243B10D4BE391F4425ED207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286C-22A2-4BB3-8F18-2C1FFD4AC3E6}"/>
      </w:docPartPr>
      <w:docPartBody>
        <w:p w:rsidR="00174B5C" w:rsidRDefault="00AE4493" w:rsidP="00AE4493">
          <w:pPr>
            <w:pStyle w:val="B4B2F243B10D4BE391F4425ED2070DD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FCDB9EED52A4559AD52E5899B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E071-B32C-493C-B99E-9672797A4D7F}"/>
      </w:docPartPr>
      <w:docPartBody>
        <w:p w:rsidR="00174B5C" w:rsidRDefault="00AE4493" w:rsidP="00AE4493">
          <w:pPr>
            <w:pStyle w:val="6FCDB9EED52A4559AD52E5899B272D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29C91175F2A42B28AB8D935669F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2C3A-3A91-47C0-9078-62EBBBE92718}"/>
      </w:docPartPr>
      <w:docPartBody>
        <w:p w:rsidR="00830406" w:rsidRDefault="00AE4493" w:rsidP="00AE4493">
          <w:pPr>
            <w:pStyle w:val="C29C91175F2A42B28AB8D935669F8013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753F0440315043A59A18838E121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508A-5D23-4689-9FF5-EE8001BDD1A2}"/>
      </w:docPartPr>
      <w:docPartBody>
        <w:p w:rsidR="00830406" w:rsidRDefault="00AE4493" w:rsidP="00AE4493">
          <w:pPr>
            <w:pStyle w:val="753F0440315043A59A18838E1217E344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D47F18EE84404934BDB4FCAA645C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3001-38E7-4932-8DC9-F77373835EFF}"/>
      </w:docPartPr>
      <w:docPartBody>
        <w:p w:rsidR="00830406" w:rsidRDefault="00AE4493" w:rsidP="00AE4493">
          <w:pPr>
            <w:pStyle w:val="D47F18EE84404934BDB4FCAA645C0A98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5EBD01C86AB54128886A54389E89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C4FD-6361-4894-9AB2-C9B428727C3E}"/>
      </w:docPartPr>
      <w:docPartBody>
        <w:p w:rsidR="00AA6710" w:rsidRDefault="00AE4493" w:rsidP="00AE4493">
          <w:pPr>
            <w:pStyle w:val="5EBD01C86AB54128886A54389E89697F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1A5E1BDB26F4700B6C2279D305E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B767-0F58-4B0C-BFD3-8473A91224E6}"/>
      </w:docPartPr>
      <w:docPartBody>
        <w:p w:rsidR="00AA6710" w:rsidRDefault="00AE4493" w:rsidP="00AE4493">
          <w:pPr>
            <w:pStyle w:val="B1A5E1BDB26F4700B6C2279D305E2DD4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9FE0904D924BFB898696BEE30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E213-4D45-40B7-B1EF-D8A348FAE0D1}"/>
      </w:docPartPr>
      <w:docPartBody>
        <w:p w:rsidR="00C9062E" w:rsidRDefault="00AE4493" w:rsidP="00AE4493">
          <w:pPr>
            <w:pStyle w:val="089FE0904D924BFB898696BEE307F645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7C01E3A7AD24D8390B1C9D7484F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02DA-E856-4E94-9707-6E94A33FAFB5}"/>
      </w:docPartPr>
      <w:docPartBody>
        <w:p w:rsidR="00C9062E" w:rsidRDefault="00AE4493" w:rsidP="00AE4493">
          <w:pPr>
            <w:pStyle w:val="F7C01E3A7AD24D8390B1C9D7484F5336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B4C469444684491956534698031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B935-BA05-4F5A-BFE2-FEE6CB140500}"/>
      </w:docPartPr>
      <w:docPartBody>
        <w:p w:rsidR="00C9062E" w:rsidRDefault="00AE4493" w:rsidP="00AE4493">
          <w:pPr>
            <w:pStyle w:val="EB4C46944468449195653469803147B4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05AA88531DB4A3580EF9BAF28BB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A54C-1CCA-4CC4-AD78-E4542B3DD18D}"/>
      </w:docPartPr>
      <w:docPartBody>
        <w:p w:rsidR="00C9062E" w:rsidRDefault="00AE4493" w:rsidP="00AE4493">
          <w:pPr>
            <w:pStyle w:val="F05AA88531DB4A3580EF9BAF28BB4290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1B7EB1E1174459992DB226F1E97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83BF-2331-43B3-9076-30E9F9CA0BC8}"/>
      </w:docPartPr>
      <w:docPartBody>
        <w:p w:rsidR="00C9062E" w:rsidRDefault="00AE4493" w:rsidP="00AE4493">
          <w:pPr>
            <w:pStyle w:val="01B7EB1E1174459992DB226F1E9720AB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36382C41E7D414A988583E89EC9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CAFB-E0C3-4685-BCBA-DD1CDB74E825}"/>
      </w:docPartPr>
      <w:docPartBody>
        <w:p w:rsidR="00C9062E" w:rsidRDefault="00AE4493" w:rsidP="00AE4493">
          <w:pPr>
            <w:pStyle w:val="D36382C41E7D414A988583E89EC95C08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B5126306359454BAAC2F7751330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5522-B13E-4877-8A03-76F3484B9529}"/>
      </w:docPartPr>
      <w:docPartBody>
        <w:p w:rsidR="008C69CC" w:rsidRDefault="00AE4493" w:rsidP="00AE4493">
          <w:pPr>
            <w:pStyle w:val="8B5126306359454BAAC2F77513303CE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F39B38D7B9A433899E4F2F923D2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83E-B673-44E9-AF9D-5C556836F61E}"/>
      </w:docPartPr>
      <w:docPartBody>
        <w:p w:rsidR="008C69CC" w:rsidRDefault="00AE4493" w:rsidP="00AE4493">
          <w:pPr>
            <w:pStyle w:val="5F39B38D7B9A433899E4F2F923D27FF1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0B8A0517E9E43BAB7557AE1A2D6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71BF-3A41-4613-BDA3-B02E46893B53}"/>
      </w:docPartPr>
      <w:docPartBody>
        <w:p w:rsidR="008C69CC" w:rsidRDefault="00AE4493" w:rsidP="00AE4493">
          <w:pPr>
            <w:pStyle w:val="00B8A0517E9E43BAB7557AE1A2D6F1D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476F52631064D12BFFD1930F6C3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6F02-B509-413A-AD11-D6DFD386D92F}"/>
      </w:docPartPr>
      <w:docPartBody>
        <w:p w:rsidR="008C69CC" w:rsidRDefault="00AE4493" w:rsidP="00AE4493">
          <w:pPr>
            <w:pStyle w:val="0476F52631064D12BFFD1930F6C3A6D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084B1FCEDED468EBF2751D9A4F5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0F12-0435-4455-84CE-D715D77E7228}"/>
      </w:docPartPr>
      <w:docPartBody>
        <w:p w:rsidR="008C69CC" w:rsidRDefault="00AE4493" w:rsidP="00AE4493">
          <w:pPr>
            <w:pStyle w:val="A084B1FCEDED468EBF2751D9A4F5E6D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B61463B8C8F4F3CA97DCDC69C36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93C6-C9F1-4DF8-A45C-6AA22D9472EE}"/>
      </w:docPartPr>
      <w:docPartBody>
        <w:p w:rsidR="008C69CC" w:rsidRDefault="00AE4493" w:rsidP="00AE4493">
          <w:pPr>
            <w:pStyle w:val="6B61463B8C8F4F3CA97DCDC69C36EAD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50C7E6145B4FF9AEFE8468BB7C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93BF-006F-4B87-9227-E3DD7B18CAAF}"/>
      </w:docPartPr>
      <w:docPartBody>
        <w:p w:rsidR="008C69CC" w:rsidRDefault="00AE4493" w:rsidP="00AE4493">
          <w:pPr>
            <w:pStyle w:val="F650C7E6145B4FF9AEFE8468BB7CBEA5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20385DD38C40D5A1A28B1BCB19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3555-C825-4C3A-AFC4-9C584F176324}"/>
      </w:docPartPr>
      <w:docPartBody>
        <w:p w:rsidR="008C69CC" w:rsidRDefault="00AE4493" w:rsidP="00AE4493">
          <w:pPr>
            <w:pStyle w:val="F620385DD38C40D5A1A28B1BCB19B9DE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813348320A4406BB87BAC01F171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3CB4-4B68-49DF-ACF0-E6DDE44482D9}"/>
      </w:docPartPr>
      <w:docPartBody>
        <w:p w:rsidR="008C69CC" w:rsidRDefault="00AE4493" w:rsidP="00AE4493">
          <w:pPr>
            <w:pStyle w:val="1813348320A4406BB87BAC01F171B3D7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600844387CE427E954621F8D139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DF77-5A3B-479C-9D63-94B14971A521}"/>
      </w:docPartPr>
      <w:docPartBody>
        <w:p w:rsidR="008C69CC" w:rsidRDefault="00AE4493" w:rsidP="00AE4493">
          <w:pPr>
            <w:pStyle w:val="9600844387CE427E954621F8D1396028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85BED746992414C89497796060E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A4FF-9322-4EEF-82C1-61C678DF3AEE}"/>
      </w:docPartPr>
      <w:docPartBody>
        <w:p w:rsidR="008C69CC" w:rsidRDefault="00AE4493" w:rsidP="00AE4493">
          <w:pPr>
            <w:pStyle w:val="F85BED746992414C89497796060EEC54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3AF80722B924EFDB85773D797C1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A499-C9A2-49CA-B588-A7A4D949A5EE}"/>
      </w:docPartPr>
      <w:docPartBody>
        <w:p w:rsidR="008C69CC" w:rsidRDefault="00AE4493" w:rsidP="00AE4493">
          <w:pPr>
            <w:pStyle w:val="A3AF80722B924EFDB85773D797C11139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8C3B98BCF244D88BCD869084447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8E3D-6142-4617-8355-B612FA229C50}"/>
      </w:docPartPr>
      <w:docPartBody>
        <w:p w:rsidR="00AE4493" w:rsidRDefault="00AE4493" w:rsidP="00AE4493">
          <w:pPr>
            <w:pStyle w:val="B8C3B98BCF244D88BCD8690844474F1A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825B5F9B66740E58FF6D55DA963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ED24-66A3-44AC-A931-47F88407E471}"/>
      </w:docPartPr>
      <w:docPartBody>
        <w:p w:rsidR="00AE4493" w:rsidRDefault="00AE4493" w:rsidP="00AE4493">
          <w:pPr>
            <w:pStyle w:val="D825B5F9B66740E58FF6D55DA9632E84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4525B4E2F4E4436AF5C67A0E04D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6394-3405-4BF4-97F6-1EA02B1DBDE0}"/>
      </w:docPartPr>
      <w:docPartBody>
        <w:p w:rsidR="00AE4493" w:rsidRDefault="00AE4493" w:rsidP="00AE4493">
          <w:pPr>
            <w:pStyle w:val="64525B4E2F4E4436AF5C67A0E04D9DCD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B3C"/>
    <w:rsid w:val="00000415"/>
    <w:rsid w:val="00010808"/>
    <w:rsid w:val="00011006"/>
    <w:rsid w:val="00040D52"/>
    <w:rsid w:val="000D3730"/>
    <w:rsid w:val="00123E07"/>
    <w:rsid w:val="00174B5C"/>
    <w:rsid w:val="00222DEF"/>
    <w:rsid w:val="00255769"/>
    <w:rsid w:val="00452755"/>
    <w:rsid w:val="00455D10"/>
    <w:rsid w:val="0056537B"/>
    <w:rsid w:val="0067048E"/>
    <w:rsid w:val="007A1E2A"/>
    <w:rsid w:val="007C4C94"/>
    <w:rsid w:val="007E4CCF"/>
    <w:rsid w:val="00830406"/>
    <w:rsid w:val="00850A9D"/>
    <w:rsid w:val="008719D2"/>
    <w:rsid w:val="008B65B8"/>
    <w:rsid w:val="008C05D0"/>
    <w:rsid w:val="008C69CC"/>
    <w:rsid w:val="00913DDD"/>
    <w:rsid w:val="009E16C2"/>
    <w:rsid w:val="009F1883"/>
    <w:rsid w:val="009F230A"/>
    <w:rsid w:val="00A050F4"/>
    <w:rsid w:val="00A9202D"/>
    <w:rsid w:val="00AA6710"/>
    <w:rsid w:val="00AE4493"/>
    <w:rsid w:val="00B33879"/>
    <w:rsid w:val="00B34069"/>
    <w:rsid w:val="00BF046D"/>
    <w:rsid w:val="00C735D8"/>
    <w:rsid w:val="00C9062E"/>
    <w:rsid w:val="00D079C5"/>
    <w:rsid w:val="00DB142A"/>
    <w:rsid w:val="00E00B3C"/>
    <w:rsid w:val="00E20956"/>
    <w:rsid w:val="00E878ED"/>
    <w:rsid w:val="00EB2E3F"/>
    <w:rsid w:val="00ED0C3B"/>
    <w:rsid w:val="00FB5B80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4493"/>
    <w:rPr>
      <w:color w:val="808080"/>
    </w:rPr>
  </w:style>
  <w:style w:type="paragraph" w:customStyle="1" w:styleId="15DF034CFDB449F988FE10A22F9CB20C1">
    <w:name w:val="15DF034CFDB449F988FE10A22F9CB20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375F4B8CA014433B2DFC26FD77465A61">
    <w:name w:val="E375F4B8CA014433B2DFC26FD77465A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8C069E57D7A405EB9C732F12671627F1">
    <w:name w:val="28C069E57D7A405EB9C732F12671627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DA4A5DF9443435DA649BB8D84C555721">
    <w:name w:val="2DA4A5DF9443435DA649BB8D84C5557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9DB657FAD9A4929AC2193156E7991D51">
    <w:name w:val="79DB657FAD9A4929AC2193156E7991D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DCFA6ED0F0A4FA3BD2EB0A260B0765A1">
    <w:name w:val="3DCFA6ED0F0A4FA3BD2EB0A260B0765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E666A7993214CD881120F64356402311">
    <w:name w:val="7E666A7993214CD881120F643564023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FD91CB1EC4C43588FE4597AA1C6CDAB1">
    <w:name w:val="1FD91CB1EC4C43588FE4597AA1C6CDA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775D7489B824A26BEDB3AECB42B40271">
    <w:name w:val="4775D7489B824A26BEDB3AECB42B402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E7DCAC16D4C46749158BE0148FBF1691">
    <w:name w:val="AE7DCAC16D4C46749158BE0148FBF16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7D03875C2D549838614070952E596471">
    <w:name w:val="C7D03875C2D549838614070952E5964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E9ED865F1A74D8C806F751E7FB2C8731">
    <w:name w:val="7E9ED865F1A74D8C806F751E7FB2C87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B2BBCCF99674C4498DC1FCF29F725E81">
    <w:name w:val="3B2BBCCF99674C4498DC1FCF29F725E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563B551FB42491CA55236D270457BAC1">
    <w:name w:val="A563B551FB42491CA55236D270457BA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B6F1B9851A041299B5DE41D5DAB47301">
    <w:name w:val="5B6F1B9851A041299B5DE41D5DAB473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5169D36ABA14D2EAD88AF35FC6E8DCB1">
    <w:name w:val="45169D36ABA14D2EAD88AF35FC6E8D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2429F7CA40842C08F7D71E09BFAFF491">
    <w:name w:val="72429F7CA40842C08F7D71E09BFAFF4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3C3D05F8BB6413FB8B16269492EE6E71">
    <w:name w:val="F3C3D05F8BB6413FB8B16269492EE6E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69FD7036B074E298EE46F8CEA1E40091">
    <w:name w:val="169FD7036B074E298EE46F8CEA1E400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D9C803B2DAB488BB88E23B5286D7A5E1">
    <w:name w:val="4D9C803B2DAB488BB88E23B5286D7A5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0C66A81DFEF4F599F45C171A08CA11A1">
    <w:name w:val="40C66A81DFEF4F599F45C171A08CA11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26B921E8E804FCC95E04BF80347C4041">
    <w:name w:val="B26B921E8E804FCC95E04BF80347C40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66025A12AB0424780C1DDB559C6558A1">
    <w:name w:val="766025A12AB0424780C1DDB559C6558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A8761E8F46D4A508673DE0A1C43C3E81">
    <w:name w:val="0A8761E8F46D4A508673DE0A1C43C3E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E6E2E56FD384B18ACEA84ED4F5DE37C1">
    <w:name w:val="CE6E2E56FD384B18ACEA84ED4F5DE37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514AAEEC1D1446480D4C78A9BE7A1FA1">
    <w:name w:val="3514AAEEC1D1446480D4C78A9BE7A1F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139554135EF4F3EAF2A9BB0D47042BF1">
    <w:name w:val="6139554135EF4F3EAF2A9BB0D47042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765E717231A42A8B5786B707D3934711">
    <w:name w:val="0765E717231A42A8B5786B707D39347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CB5B699768644ECA22BC7293F949EF11">
    <w:name w:val="3CB5B699768644ECA22BC7293F949EF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8E8473041344286925B20FC08E181AF1">
    <w:name w:val="F8E8473041344286925B20FC08E181A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F01187B79B446B4BD2C6AB689BB5F181">
    <w:name w:val="EF01187B79B446B4BD2C6AB689BB5F1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561280DECB947FCB3DE9B93F6DE46D71">
    <w:name w:val="A561280DECB947FCB3DE9B93F6DE46D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3C2864488E44113BAADB9861ECD9A531">
    <w:name w:val="F3C2864488E44113BAADB9861ECD9A5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B73B2FFD4B64A788E084F9852FD5A411">
    <w:name w:val="9B73B2FFD4B64A788E084F9852FD5A4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394884C250C42DAA838FA4D4188CD981">
    <w:name w:val="D394884C250C42DAA838FA4D4188CD9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52E6B1F827C4203976435D867C7850D1">
    <w:name w:val="752E6B1F827C4203976435D867C7850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4DBD30910A34E718E34DF9EA65D168A1">
    <w:name w:val="14DBD30910A34E718E34DF9EA65D168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4021FC891D413DAF018291D4B0DA9B1">
    <w:name w:val="624021FC891D413DAF018291D4B0DA9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E8DE18599F24EC88B3E9A6AF9E9A0191">
    <w:name w:val="5E8DE18599F24EC88B3E9A6AF9E9A01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BF4C21DED684F8A9688B5EBF57A86F81">
    <w:name w:val="BBF4C21DED684F8A9688B5EBF57A86F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5AF75129CB7455CBEF2E2CD4C6FDDBC1">
    <w:name w:val="E5AF75129CB7455CBEF2E2CD4C6FDDB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FE6C5F7305F41EA92A4A1E1EF8AF0901">
    <w:name w:val="9FE6C5F7305F41EA92A4A1E1EF8AF09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B3AADE2C220492BB4B83089A97172E21">
    <w:name w:val="2B3AADE2C220492BB4B83089A97172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65F0A7D3A89480DA79269E46475140C1">
    <w:name w:val="865F0A7D3A89480DA79269E46475140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CF8F69DE58147D2ABEB55D626D082DD1">
    <w:name w:val="FCF8F69DE58147D2ABEB55D626D082D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018EFF9A8644E1EB178EE6EB8F7072D1">
    <w:name w:val="B018EFF9A8644E1EB178EE6EB8F7072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AF6662F9DF9484CA5EDE6C8374153021">
    <w:name w:val="6AF6662F9DF9484CA5EDE6C83741530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0284741DE594ACE9B3801B25770553A1">
    <w:name w:val="E0284741DE594ACE9B3801B25770553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12475AF6F7D40328D433244BEF20F851">
    <w:name w:val="D12475AF6F7D40328D433244BEF20F8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3F7E5C9371147E3B3081E9B9770F7BE1">
    <w:name w:val="73F7E5C9371147E3B3081E9B9770F7B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FCF7FF0348448CCBB5E0E19531DCA121">
    <w:name w:val="5FCF7FF0348448CCBB5E0E19531DCA1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4F1B8999EEE402CBFA11AEC862D05361">
    <w:name w:val="D4F1B8999EEE402CBFA11AEC862D053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1C106E6E2BA4072B0E73D41DF486D481">
    <w:name w:val="51C106E6E2BA4072B0E73D41DF486D4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A2EEC0BAA4D49E79396D38324297ABA1">
    <w:name w:val="2A2EEC0BAA4D49E79396D38324297AB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CE0A182C73D41289EC5F3CCFC1150A31">
    <w:name w:val="7CE0A182C73D41289EC5F3CCFC1150A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25A1DA318524EE8AEF71B11758E7CCA1">
    <w:name w:val="025A1DA318524EE8AEF71B11758E7CC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256CB4E36044A19828428F9E499DD4C1">
    <w:name w:val="3256CB4E36044A19828428F9E499DD4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F747A44E3DB43869A0637830909F1861">
    <w:name w:val="3F747A44E3DB43869A0637830909F18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8ED9D000E924E9AACCCB80D8F750F0A1">
    <w:name w:val="18ED9D000E924E9AACCCB80D8F750F0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1A7ED45EF8E492181331BC39215B0781">
    <w:name w:val="D1A7ED45EF8E492181331BC39215B0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3513FF067174D8EA68906C4021B4CF61">
    <w:name w:val="73513FF067174D8EA68906C4021B4CF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2E48A8BA1CA49C0A53612D162DA98151">
    <w:name w:val="22E48A8BA1CA49C0A53612D162DA981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D1687A412904845B333F664A0C41BBA1">
    <w:name w:val="BD1687A412904845B333F664A0C41BB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812F6FC2F047FE88E31F7AD731A42D1">
    <w:name w:val="C4812F6FC2F047FE88E31F7AD731A42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2B75D7D19684DCAAC33F2A7061D47B71">
    <w:name w:val="F2B75D7D19684DCAAC33F2A7061D47B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4BBE4027D4346399366321607541DB91">
    <w:name w:val="74BBE4027D4346399366321607541DB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C79DCBF5C824643A9CB5CB585E4EE521">
    <w:name w:val="CC79DCBF5C824643A9CB5CB585E4EE5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249D4D21E9A43629D62E180160DA35C1">
    <w:name w:val="8249D4D21E9A43629D62E180160DA35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DC6D23356974F57A2FEBD6E88A138331">
    <w:name w:val="DDC6D23356974F57A2FEBD6E88A1383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BE63FBA61DC4A709E4B3C55AC40EEC71">
    <w:name w:val="6BE63FBA61DC4A709E4B3C55AC40EEC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456F6835CEE472FA4534DD4E91E63051">
    <w:name w:val="F456F6835CEE472FA4534DD4E91E630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44C61A1C39B4EE5B1397FBBAC4BCBA81">
    <w:name w:val="944C61A1C39B4EE5B1397FBBAC4BCBA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3D4F6BA5A84AAE98AE1B5A1E4734521">
    <w:name w:val="043D4F6BA5A84AAE98AE1B5A1E47345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0535DE041B410C85371B084A498A381">
    <w:name w:val="1A0535DE041B410C85371B084A498A3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471D4B40BB54DAAAA37683E7649874E1">
    <w:name w:val="3471D4B40BB54DAAAA37683E7649874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A71B6021198456BBEB1DB7ACA7B76741">
    <w:name w:val="BA71B6021198456BBEB1DB7ACA7B767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6B2CB4A3470420F848BE96D4DBE906B1">
    <w:name w:val="E6B2CB4A3470420F848BE96D4DBE906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601E3C9E0AE4C8DBACA8E79457930DD1">
    <w:name w:val="6601E3C9E0AE4C8DBACA8E79457930D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29C91175F2A42B28AB8D935669F80131">
    <w:name w:val="C29C91175F2A42B28AB8D935669F801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53F0440315043A59A18838E1217E3441">
    <w:name w:val="753F0440315043A59A18838E1217E34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47F18EE84404934BDB4FCAA645C0A981">
    <w:name w:val="D47F18EE84404934BDB4FCAA645C0A9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C2E214CAED48FFA497354C4CEF23A11">
    <w:name w:val="F6C2E214CAED48FFA497354C4CEF23A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6A8B836FDF942118E946C97C77806E61">
    <w:name w:val="06A8B836FDF942118E946C97C77806E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90837A02FBA4D4D9D70854DBE4FDA3B1">
    <w:name w:val="F90837A02FBA4D4D9D70854DBE4FDA3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CEE41AC3FC4EDEA88AE9F0AA67FCB41">
    <w:name w:val="37CEE41AC3FC4EDEA88AE9F0AA67FCB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2D8521F8FF4F30A26B1368CBC2A1201">
    <w:name w:val="372D8521F8FF4F30A26B1368CBC2A12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12E5921845452EACB6F8D30DF2922B1">
    <w:name w:val="1A12E5921845452EACB6F8D30DF2922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BCE93CD5EB0462BB7F93F5D2E1F1CC51">
    <w:name w:val="2BCE93CD5EB0462BB7F93F5D2E1F1CC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F90D29E9C6D4AA3A1586BD54314AA2E1">
    <w:name w:val="EF90D29E9C6D4AA3A1586BD54314AA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EF527BB5555410A8FB39A21473D50701">
    <w:name w:val="DEF527BB5555410A8FB39A21473D507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F72843963924C4EAED5C58CB1A765221">
    <w:name w:val="8F72843963924C4EAED5C58CB1A7652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E55212F8FD4257AF692F0164B4E2A11">
    <w:name w:val="C4E55212F8FD4257AF692F0164B4E2A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A4C08CE510442CAA74E74B13A8148CE1">
    <w:name w:val="FA4C08CE510442CAA74E74B13A8148C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B6B6A328E3C48D489663208FA8832BF1">
    <w:name w:val="AB6B6A328E3C48D489663208FA8832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FCEAEB96A2A41108E03E303F788422E1">
    <w:name w:val="BFCEAEB96A2A41108E03E303F78842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8F3642BAAFD4510AC012DB499A15EBE1">
    <w:name w:val="E8F3642BAAFD4510AC012DB499A15EB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4E87122D53A49B69B37BEB6171BE4DA1">
    <w:name w:val="E4E87122D53A49B69B37BEB6171BE4D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CFE7FA6BA0F467CA1582E2EB86483091">
    <w:name w:val="4CFE7FA6BA0F467CA1582E2EB864830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94A57D1828449696FF05316EAB017D1">
    <w:name w:val="0494A57D1828449696FF05316EAB017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F18BA572D804DC6815F3DC34BE0B86A1">
    <w:name w:val="0F18BA572D804DC6815F3DC34BE0B86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40A73CE61FD4E219285A5C0673393571">
    <w:name w:val="640A73CE61FD4E219285A5C06733935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F46E6DF256142DD82012E4681B625511">
    <w:name w:val="AF46E6DF256142DD82012E4681B6255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F56A866FBE74A1F88E38300D15FFC0F1">
    <w:name w:val="DF56A866FBE74A1F88E38300D15FFC0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D7D756EDF504FB09077DE7635933AEE1">
    <w:name w:val="FD7D756EDF504FB09077DE7635933AE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ECCB52F86854302A50A248C91E0DC321">
    <w:name w:val="CECCB52F86854302A50A248C91E0DC3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1203BECC49F44B9BAEF331487BA6FCB1">
    <w:name w:val="C1203BECC49F44B9BAEF331487BA6F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71239106132414395E4136452200E7B1">
    <w:name w:val="271239106132414395E4136452200E7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B5126306359454BAAC2F77513303CE21">
    <w:name w:val="8B5126306359454BAAC2F77513303C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F39B38D7B9A433899E4F2F923D27FF11">
    <w:name w:val="5F39B38D7B9A433899E4F2F923D27FF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89FE0904D924BFB898696BEE307F6451">
    <w:name w:val="089FE0904D924BFB898696BEE307F64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7C01E3A7AD24D8390B1C9D7484F53361">
    <w:name w:val="F7C01E3A7AD24D8390B1C9D7484F533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F66B5DAADF4E689F0A75FA6FE771001">
    <w:name w:val="F1F66B5DAADF4E689F0A75FA6FE7710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9C62AD13DC342F8B1DD0B8215D99ABF1">
    <w:name w:val="89C62AD13DC342F8B1DD0B8215D99A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0B8A0517E9E43BAB7557AE1A2D6F1DF1">
    <w:name w:val="00B8A0517E9E43BAB7557AE1A2D6F1D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76F52631064D12BFFD1930F6C3A6D21">
    <w:name w:val="0476F52631064D12BFFD1930F6C3A6D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084B1FCEDED468EBF2751D9A4F5E6D21">
    <w:name w:val="A084B1FCEDED468EBF2751D9A4F5E6D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B61463B8C8F4F3CA97DCDC69C36EADF1">
    <w:name w:val="6B61463B8C8F4F3CA97DCDC69C36EAD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B4C46944468449195653469803147B41">
    <w:name w:val="EB4C46944468449195653469803147B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05AA88531DB4A3580EF9BAF28BB42901">
    <w:name w:val="F05AA88531DB4A3580EF9BAF28BB429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EBD01C86AB54128886A54389E89697F1">
    <w:name w:val="5EBD01C86AB54128886A54389E89697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1A5E1BDB26F4700B6C2279D305E2DD41">
    <w:name w:val="B1A5E1BDB26F4700B6C2279D305E2DD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23A05D23D9F4E058870BBE23C1344FB1">
    <w:name w:val="423A05D23D9F4E058870BBE23C1344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5C0C557677D466FA6FB79B9AE7AB6FB1">
    <w:name w:val="C5C0C557677D466FA6FB79B9AE7AB6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E5D9A39D9A340EDA38A5DD5B0AAD28F1">
    <w:name w:val="9E5D9A39D9A340EDA38A5DD5B0AAD28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A8FF8C6445417B8974BB4378F5A13A1">
    <w:name w:val="C4A8FF8C6445417B8974BB4378F5A13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9DECA8C8D84035AE288854E05D0AB91">
    <w:name w:val="F19DECA8C8D84035AE288854E05D0AB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D7ED4F43A8449B192FE77B59162FFE31">
    <w:name w:val="DD7ED4F43A8449B192FE77B59162FFE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6E6392C2028454FB2817DC36F2FDF2A1">
    <w:name w:val="66E6392C2028454FB2817DC36F2FDF2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A032E807BDA4062932B5291E43C586F1">
    <w:name w:val="DA032E807BDA4062932B5291E43C586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83D7AC71B804293A8107F8A9A7A00C31">
    <w:name w:val="A83D7AC71B804293A8107F8A9A7A00C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CED5DD2B40C466DB09E5FB5B6901CE21">
    <w:name w:val="ACED5DD2B40C466DB09E5FB5B6901C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F354EE7873A47CD81D651C70ACB78451">
    <w:name w:val="0F354EE7873A47CD81D651C70ACB784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BE4E25A392D48F09F1D3A3FF02907011">
    <w:name w:val="5BE4E25A392D48F09F1D3A3FF029070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9464BB2C66C40E08362327C9198CD5C1">
    <w:name w:val="C9464BB2C66C40E08362327C9198CD5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09D71C286948839E7B18D44E789E571">
    <w:name w:val="1A09D71C286948839E7B18D44E789E5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2184B16740443518140D0B08286A0041">
    <w:name w:val="12184B16740443518140D0B08286A00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1A225E02F8246DEBF1579D5B35B59911">
    <w:name w:val="C1A225E02F8246DEBF1579D5B35B599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0E37A2358EF4776BF0EA70626CC610D1">
    <w:name w:val="00E37A2358EF4776BF0EA70626CC610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39AAA96018A47C8B135A1C06382A6FF1">
    <w:name w:val="639AAA96018A47C8B135A1C06382A6F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D630B40A7D84C75B3566EBA3FE445CC1">
    <w:name w:val="1D630B40A7D84C75B3566EBA3FE445C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39ECA3AF49645579127273CF1FB79781">
    <w:name w:val="139ECA3AF49645579127273CF1FB79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9936568E0DE4BFEB3C429103C53200E1">
    <w:name w:val="49936568E0DE4BFEB3C429103C53200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90ABD8BA47F49D1B5E648E84575AACA1">
    <w:name w:val="D90ABD8BA47F49D1B5E648E84575AAC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4BC505AEB76486B974973ED0D8257CB1">
    <w:name w:val="E4BC505AEB76486B974973ED0D8257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801617846604A1AB37A6AF1C1C183131">
    <w:name w:val="4801617846604A1AB37A6AF1C1C1831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FB95CE985434E49B3FE4B8FEB246CCC1">
    <w:name w:val="2FB95CE985434E49B3FE4B8FEB246CC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0E73AC71BB6446787C0593EA9FA70FA1">
    <w:name w:val="30E73AC71BB6446787C0593EA9FA70F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D3C644156FF4CCD82D5EE27CB148E241">
    <w:name w:val="CD3C644156FF4CCD82D5EE27CB148E2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53DCC367F94D60A6168C5EE9F178E11">
    <w:name w:val="6253DCC367F94D60A6168C5EE9F178E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9E575EC1F154D6397F6872AA81089641">
    <w:name w:val="B9E575EC1F154D6397F6872AA810896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BF2DC6BA3034B34BF7EFD334DC5E0271">
    <w:name w:val="8BF2DC6BA3034B34BF7EFD334DC5E02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CD11E268B042DC801C6D6D318DFDAE1">
    <w:name w:val="F1CD11E268B042DC801C6D6D318DFDA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CEEB5102B91476F9F7BE836BACB809A1">
    <w:name w:val="0CEEB5102B91476F9F7BE836BACB809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501930A6E424667990828654494BE151">
    <w:name w:val="B501930A6E424667990828654494BE1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EDD861808EB47368E61A0726023F5231">
    <w:name w:val="4EDD861808EB47368E61A0726023F52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50C7E6145B4FF9AEFE8468BB7CBEA51">
    <w:name w:val="F650C7E6145B4FF9AEFE8468BB7CBEA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20385DD38C40D5A1A28B1BCB19B9DE1">
    <w:name w:val="F620385DD38C40D5A1A28B1BCB19B9D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813348320A4406BB87BAC01F171B3D71">
    <w:name w:val="1813348320A4406BB87BAC01F171B3D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600844387CE427E954621F8D13960281">
    <w:name w:val="9600844387CE427E954621F8D139602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85BED746992414C89497796060EEC541">
    <w:name w:val="F85BED746992414C89497796060EEC5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3AF80722B924EFDB85773D797C111391">
    <w:name w:val="A3AF80722B924EFDB85773D797C1113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1B7EB1E1174459992DB226F1E9720AB1">
    <w:name w:val="01B7EB1E1174459992DB226F1E9720A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36382C41E7D414A988583E89EC95C081">
    <w:name w:val="D36382C41E7D414A988583E89EC95C0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7FDD58D95F44DAEB6EE0D8B430456261">
    <w:name w:val="B7FDD58D95F44DAEB6EE0D8B4304562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BFA6AE9241B4591A637C894987D04611">
    <w:name w:val="FBFA6AE9241B4591A637C894987D046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6115583ED644C7AA2FE62CAAE2506F1">
    <w:name w:val="376115583ED644C7AA2FE62CAAE2506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5FCB7B9B41D42F4A02F8471BB12AF601">
    <w:name w:val="45FCB7B9B41D42F4A02F8471BB12AF6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2F7B8A9AF44E71AA3BC6319D372FD11">
    <w:name w:val="622F7B8A9AF44E71AA3BC6319D372FD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5618ED559A747B7B96603BAF79B58171">
    <w:name w:val="85618ED559A747B7B96603BAF79B581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3CB4F804BB44E628AF8CA673A656FA91">
    <w:name w:val="13CB4F804BB44E628AF8CA673A656FA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9E706C2847435293148BA01A15D64B1">
    <w:name w:val="629E706C2847435293148BA01A15D64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A1A78DD0D24DAAB4457BAAECA2C44B1">
    <w:name w:val="37A1A78DD0D24DAAB4457BAAECA2C44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ABC0990313643CBACCCB9B1020B85371">
    <w:name w:val="6ABC0990313643CBACCCB9B1020B853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FBE72F6222E4609A7817F9CAD36C82E1">
    <w:name w:val="7FBE72F6222E4609A7817F9CAD36C8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347FAAEE4B64E0AA180F63CAA747B541">
    <w:name w:val="5347FAAEE4B64E0AA180F63CAA747B5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6DB2C672D5545A5B1179B724021454F1">
    <w:name w:val="06DB2C672D5545A5B1179B724021454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F75EE94E24F43319A35819C5BA268E71">
    <w:name w:val="9F75EE94E24F43319A35819C5BA268E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216BDD36EE84811B02196477ED2BF0E1">
    <w:name w:val="B216BDD36EE84811B02196477ED2BF0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5F7463DD3A44DA6A6D355A33EE98FB11">
    <w:name w:val="15F7463DD3A44DA6A6D355A33EE98FB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B2DBD644668431BB65046CD3B5575D91">
    <w:name w:val="CB2DBD644668431BB65046CD3B5575D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34F2F14A7514C82A30F34311BE8AA471">
    <w:name w:val="934F2F14A7514C82A30F34311BE8AA4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D870F6C12FB4C1C8A06F54DFAE39CD31">
    <w:name w:val="0D870F6C12FB4C1C8A06F54DFAE39CD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13397BE15004E1C85F3C593E30844F41">
    <w:name w:val="213397BE15004E1C85F3C593E30844F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9B3C48DB3254181991C42A1A90BCD061">
    <w:name w:val="79B3C48DB3254181991C42A1A90BCD0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89AE68BF95F456194778C09AD47F6331">
    <w:name w:val="089AE68BF95F456194778C09AD47F63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21E43E7AD4D414F8F44FEE505E1DB6C1">
    <w:name w:val="921E43E7AD4D414F8F44FEE505E1DB6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4525B4E2F4E4436AF5C67A0E04D9DCD1">
    <w:name w:val="64525B4E2F4E4436AF5C67A0E04D9DC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8C3B98BCF244D88BCD8690844474F1A1">
    <w:name w:val="B8C3B98BCF244D88BCD8690844474F1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825B5F9B66740E58FF6D55DA9632E841">
    <w:name w:val="D825B5F9B66740E58FF6D55DA9632E8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9B34A0B2F544E079CFD6E31DD4770AC1">
    <w:name w:val="C9B34A0B2F544E079CFD6E31DD4770A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90520A7213C4972B532FF22CB4183781">
    <w:name w:val="590520A7213C4972B532FF22CB4183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ACA9AE968924F95840951CF17D6EC661">
    <w:name w:val="2ACA9AE968924F95840951CF17D6EC6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41E73E7863242F49F140B12950468A01">
    <w:name w:val="441E73E7863242F49F140B12950468A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2EC81B15C44A7988B4CA29979F9C841">
    <w:name w:val="F12EC81B15C44A7988B4CA29979F9C8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FA1AF9940F64244A32395E68927540F1">
    <w:name w:val="DFA1AF9940F64244A32395E68927540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4B2F243B10D4BE391F4425ED2070DDA1">
    <w:name w:val="B4B2F243B10D4BE391F4425ED2070DD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FCDB9EED52A4559AD52E5899B272DFB1">
    <w:name w:val="6FCDB9EED52A4559AD52E5899B272D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36CD3C90-AFC6-40DA-ADB7-CD59E173C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BD18F-3FF6-4BE9-8907-94527F583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C329D-24F3-495A-A107-768AC0CBE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38DCD-C7D0-4C87-8398-9A75A15CFF9C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3</Words>
  <Characters>14043</Characters>
  <Application>Microsoft Office Word</Application>
  <DocSecurity>0</DocSecurity>
  <Lines>117</Lines>
  <Paragraphs>32</Paragraphs>
  <ScaleCrop>false</ScaleCrop>
  <Company>ACGME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2-11T18:17:00Z</cp:lastPrinted>
  <dcterms:created xsi:type="dcterms:W3CDTF">2025-09-10T18:35:00Z</dcterms:created>
  <dcterms:modified xsi:type="dcterms:W3CDTF">2025-09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